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E4" w:rsidRDefault="002621E4" w:rsidP="002621E4">
      <w:r w:rsidRPr="00185C49">
        <w:rPr>
          <w:rFonts w:hint="eastAsia"/>
        </w:rPr>
        <w:t>別記様式第１号</w:t>
      </w:r>
    </w:p>
    <w:p w:rsidR="00DE21FC" w:rsidRPr="00DE21FC" w:rsidRDefault="00DE21FC" w:rsidP="002621E4"/>
    <w:p w:rsidR="002621E4" w:rsidRPr="00185C49" w:rsidRDefault="002621E4" w:rsidP="002621E4">
      <w:pPr>
        <w:jc w:val="center"/>
        <w:rPr>
          <w:sz w:val="24"/>
          <w:szCs w:val="24"/>
        </w:rPr>
      </w:pPr>
      <w:r w:rsidRPr="00185C49">
        <w:rPr>
          <w:rFonts w:hint="eastAsia"/>
          <w:sz w:val="24"/>
          <w:szCs w:val="24"/>
        </w:rPr>
        <w:t>林地開発許可申請書</w:t>
      </w:r>
    </w:p>
    <w:p w:rsidR="002621E4" w:rsidRPr="00185C49" w:rsidRDefault="002621E4" w:rsidP="002621E4"/>
    <w:p w:rsidR="002621E4" w:rsidRPr="00185C49" w:rsidRDefault="002621E4" w:rsidP="002621E4">
      <w:pPr>
        <w:jc w:val="right"/>
      </w:pPr>
      <w:r w:rsidRPr="00185C49">
        <w:rPr>
          <w:rFonts w:hint="eastAsia"/>
        </w:rPr>
        <w:t>年　　月　　日</w:t>
      </w:r>
    </w:p>
    <w:p w:rsidR="002621E4" w:rsidRPr="00185C49" w:rsidRDefault="002621E4" w:rsidP="002621E4"/>
    <w:p w:rsidR="002621E4" w:rsidRPr="00185C49" w:rsidRDefault="002621E4" w:rsidP="002621E4">
      <w:r w:rsidRPr="00185C49">
        <w:rPr>
          <w:rFonts w:hint="eastAsia"/>
        </w:rPr>
        <w:t xml:space="preserve">　　　香川県知事　　　　　　　殿</w:t>
      </w:r>
    </w:p>
    <w:p w:rsidR="002621E4" w:rsidRPr="00185C49" w:rsidRDefault="002621E4" w:rsidP="002621E4"/>
    <w:p w:rsidR="002621E4" w:rsidRPr="00185C49" w:rsidRDefault="002621E4" w:rsidP="002621E4">
      <w:r w:rsidRPr="00185C49">
        <w:rPr>
          <w:rFonts w:hint="eastAsia"/>
        </w:rPr>
        <w:t xml:space="preserve">　　　　　　　　　　　　　　　　　　　　　　　　住所</w:t>
      </w:r>
    </w:p>
    <w:p w:rsidR="002621E4" w:rsidRPr="00185C49" w:rsidRDefault="005C2AD8" w:rsidP="002621E4">
      <w:r w:rsidRPr="00185C49">
        <w:rPr>
          <w:noProof/>
        </w:rPr>
        <mc:AlternateContent>
          <mc:Choice Requires="wps">
            <w:drawing>
              <wp:anchor distT="0" distB="0" distL="114300" distR="114300" simplePos="0" relativeHeight="251644416" behindDoc="0" locked="0" layoutInCell="1" allowOverlap="1">
                <wp:simplePos x="0" y="0"/>
                <wp:positionH relativeFrom="column">
                  <wp:posOffset>3657600</wp:posOffset>
                </wp:positionH>
                <wp:positionV relativeFrom="paragraph">
                  <wp:posOffset>0</wp:posOffset>
                </wp:positionV>
                <wp:extent cx="1371600" cy="370840"/>
                <wp:effectExtent l="13335" t="11430" r="5715" b="8255"/>
                <wp:wrapNone/>
                <wp:docPr id="2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C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0" o:spid="_x0000_s1026" type="#_x0000_t185" style="position:absolute;left:0;text-align:left;margin-left:4in;margin-top:0;width:108pt;height:2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VjQ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">
                <v:textbox inset="5.85pt,.7pt,5.85pt,.7pt"/>
              </v:shape>
            </w:pict>
          </mc:Fallback>
        </mc:AlternateContent>
      </w:r>
      <w:r w:rsidR="002621E4" w:rsidRPr="00185C49">
        <w:rPr>
          <w:rFonts w:hint="eastAsia"/>
        </w:rPr>
        <w:t xml:space="preserve">　　　　　　　　　　　　　　　　　　　申請者　　氏名　　法人にあっては、名</w:t>
      </w:r>
    </w:p>
    <w:p w:rsidR="002621E4" w:rsidRPr="00185C49" w:rsidRDefault="002621E4" w:rsidP="002621E4">
      <w:r w:rsidRPr="00185C49">
        <w:rPr>
          <w:rFonts w:hint="eastAsia"/>
        </w:rPr>
        <w:t xml:space="preserve">　　　　　　　　　　　　　　　　　　　　　　　　　　　　称及び代表者の氏名　　</w:t>
      </w:r>
    </w:p>
    <w:p w:rsidR="002621E4" w:rsidRPr="00185C49" w:rsidRDefault="002621E4" w:rsidP="002621E4"/>
    <w:p w:rsidR="002621E4" w:rsidRPr="00185C49" w:rsidRDefault="002621E4" w:rsidP="002621E4">
      <w:pPr>
        <w:ind w:firstLineChars="100" w:firstLine="210"/>
      </w:pPr>
      <w:r w:rsidRPr="00185C49">
        <w:rPr>
          <w:rFonts w:hint="eastAsia"/>
        </w:rPr>
        <w:t>次のとおり開発行為をしたいので、森林法第10条の２第１項の規定により許可を申請します。</w:t>
      </w:r>
    </w:p>
    <w:p w:rsidR="002621E4" w:rsidRPr="00185C49" w:rsidRDefault="002621E4" w:rsidP="002621E4"/>
    <w:tbl>
      <w:tblPr>
        <w:tblW w:w="8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06"/>
      </w:tblGrid>
      <w:tr w:rsidR="00185C49" w:rsidRPr="00185C49" w:rsidTr="000E14D8">
        <w:trPr>
          <w:trHeight w:val="737"/>
        </w:trPr>
        <w:tc>
          <w:tcPr>
            <w:tcW w:w="2954" w:type="dxa"/>
            <w:vAlign w:val="center"/>
          </w:tcPr>
          <w:p w:rsidR="00170158" w:rsidRPr="00185C49" w:rsidRDefault="002621E4" w:rsidP="00095BED">
            <w:pPr>
              <w:ind w:firstLineChars="16" w:firstLine="38"/>
              <w:jc w:val="center"/>
            </w:pPr>
            <w:r w:rsidRPr="00565D27">
              <w:rPr>
                <w:rFonts w:hint="eastAsia"/>
                <w:spacing w:val="15"/>
                <w:kern w:val="0"/>
                <w:fitText w:val="2520" w:id="-1283197695"/>
              </w:rPr>
              <w:t>開発行為に係る森林</w:t>
            </w:r>
            <w:r w:rsidRPr="00565D27">
              <w:rPr>
                <w:rFonts w:hint="eastAsia"/>
                <w:spacing w:val="75"/>
                <w:kern w:val="0"/>
                <w:fitText w:val="2520" w:id="-1283197695"/>
              </w:rPr>
              <w:t>の</w:t>
            </w:r>
          </w:p>
          <w:p w:rsidR="002621E4" w:rsidRPr="00185C49" w:rsidRDefault="002621E4" w:rsidP="00095BED">
            <w:pPr>
              <w:ind w:firstLineChars="5" w:firstLine="38"/>
              <w:jc w:val="center"/>
            </w:pPr>
            <w:r w:rsidRPr="00565D27">
              <w:rPr>
                <w:rFonts w:hint="eastAsia"/>
                <w:spacing w:val="270"/>
                <w:kern w:val="0"/>
                <w:fitText w:val="2520" w:id="-1283197440"/>
              </w:rPr>
              <w:t>所在場</w:t>
            </w:r>
            <w:r w:rsidRPr="00565D27">
              <w:rPr>
                <w:rFonts w:hint="eastAsia"/>
                <w:spacing w:val="30"/>
                <w:kern w:val="0"/>
                <w:fitText w:val="2520" w:id="-1283197440"/>
              </w:rPr>
              <w:t>所</w:t>
            </w:r>
          </w:p>
        </w:tc>
        <w:tc>
          <w:tcPr>
            <w:tcW w:w="5506" w:type="dxa"/>
          </w:tcPr>
          <w:p w:rsidR="002621E4" w:rsidRPr="00185C49" w:rsidRDefault="00095BED" w:rsidP="002621E4">
            <w:r w:rsidRPr="00185C49">
              <w:rPr>
                <w:rFonts w:hint="eastAsia"/>
              </w:rPr>
              <w:t xml:space="preserve">　　　　市</w:t>
            </w:r>
          </w:p>
          <w:p w:rsidR="002621E4" w:rsidRPr="00185C49" w:rsidRDefault="002621E4" w:rsidP="002621E4">
            <w:r w:rsidRPr="00185C49">
              <w:rPr>
                <w:rFonts w:hint="eastAsia"/>
              </w:rPr>
              <w:t xml:space="preserve">　　　　　　　　　町大字　　　　字　　　　　　番</w:t>
            </w:r>
          </w:p>
          <w:p w:rsidR="002621E4" w:rsidRPr="00185C49" w:rsidRDefault="00095BED" w:rsidP="002621E4">
            <w:r w:rsidRPr="00185C49">
              <w:rPr>
                <w:rFonts w:hint="eastAsia"/>
              </w:rPr>
              <w:t xml:space="preserve">　　　　郡</w:t>
            </w:r>
          </w:p>
        </w:tc>
      </w:tr>
      <w:tr w:rsidR="00185C49" w:rsidRPr="00185C49" w:rsidTr="000E14D8">
        <w:trPr>
          <w:trHeight w:val="737"/>
        </w:trPr>
        <w:tc>
          <w:tcPr>
            <w:tcW w:w="2954" w:type="dxa"/>
            <w:vAlign w:val="center"/>
          </w:tcPr>
          <w:p w:rsidR="00170158" w:rsidRPr="00185C49" w:rsidRDefault="002621E4" w:rsidP="00095BED">
            <w:pPr>
              <w:jc w:val="center"/>
            </w:pPr>
            <w:r w:rsidRPr="00565D27">
              <w:rPr>
                <w:rFonts w:hint="eastAsia"/>
                <w:spacing w:val="30"/>
                <w:kern w:val="0"/>
                <w:fitText w:val="2520" w:id="-1283197439"/>
              </w:rPr>
              <w:t>開発行為に係る森</w:t>
            </w:r>
            <w:r w:rsidRPr="00565D27">
              <w:rPr>
                <w:rFonts w:hint="eastAsia"/>
                <w:spacing w:val="75"/>
                <w:kern w:val="0"/>
                <w:fitText w:val="2520" w:id="-1283197439"/>
              </w:rPr>
              <w:t>林</w:t>
            </w:r>
            <w:r w:rsidR="007963D1">
              <w:rPr>
                <w:rFonts w:hint="eastAsia"/>
                <w:kern w:val="0"/>
              </w:rPr>
              <w:t>の</w:t>
            </w:r>
          </w:p>
          <w:p w:rsidR="002621E4" w:rsidRPr="00185C49" w:rsidRDefault="002621E4" w:rsidP="00095BED">
            <w:pPr>
              <w:jc w:val="center"/>
            </w:pPr>
            <w:r w:rsidRPr="00565D27">
              <w:rPr>
                <w:rFonts w:hint="eastAsia"/>
                <w:spacing w:val="180"/>
                <w:kern w:val="0"/>
                <w:fitText w:val="2520" w:id="-1283197438"/>
              </w:rPr>
              <w:t>土地の面</w:t>
            </w:r>
            <w:r w:rsidRPr="00565D27">
              <w:rPr>
                <w:rFonts w:hint="eastAsia"/>
                <w:spacing w:val="15"/>
                <w:kern w:val="0"/>
                <w:fitText w:val="2520" w:id="-1283197438"/>
              </w:rPr>
              <w:t>積</w:t>
            </w:r>
          </w:p>
        </w:tc>
        <w:tc>
          <w:tcPr>
            <w:tcW w:w="5506" w:type="dxa"/>
            <w:vAlign w:val="center"/>
          </w:tcPr>
          <w:p w:rsidR="002621E4" w:rsidRPr="00185C49" w:rsidRDefault="002621E4" w:rsidP="00095BED"/>
        </w:tc>
      </w:tr>
      <w:tr w:rsidR="00185C49" w:rsidRPr="00185C49" w:rsidTr="000E14D8">
        <w:trPr>
          <w:trHeight w:val="737"/>
        </w:trPr>
        <w:tc>
          <w:tcPr>
            <w:tcW w:w="2954" w:type="dxa"/>
            <w:vAlign w:val="center"/>
          </w:tcPr>
          <w:p w:rsidR="002621E4" w:rsidRPr="00185C49" w:rsidRDefault="002621E4" w:rsidP="00095BED">
            <w:pPr>
              <w:jc w:val="center"/>
            </w:pPr>
            <w:r w:rsidRPr="00565D27">
              <w:rPr>
                <w:rFonts w:hint="eastAsia"/>
                <w:spacing w:val="75"/>
                <w:kern w:val="0"/>
                <w:fitText w:val="2520" w:id="-1283197437"/>
              </w:rPr>
              <w:t>開発行為の目的</w:t>
            </w:r>
          </w:p>
        </w:tc>
        <w:tc>
          <w:tcPr>
            <w:tcW w:w="5506" w:type="dxa"/>
            <w:vAlign w:val="center"/>
          </w:tcPr>
          <w:p w:rsidR="002621E4" w:rsidRPr="00185C49" w:rsidRDefault="002621E4" w:rsidP="00095BED"/>
        </w:tc>
      </w:tr>
      <w:tr w:rsidR="00185C49" w:rsidRPr="00185C49" w:rsidTr="000E14D8">
        <w:trPr>
          <w:trHeight w:val="737"/>
        </w:trPr>
        <w:tc>
          <w:tcPr>
            <w:tcW w:w="2954" w:type="dxa"/>
            <w:vAlign w:val="center"/>
          </w:tcPr>
          <w:p w:rsidR="002621E4" w:rsidRPr="00185C49" w:rsidRDefault="002621E4" w:rsidP="00095BED">
            <w:pPr>
              <w:jc w:val="center"/>
            </w:pPr>
            <w:r w:rsidRPr="00185C49">
              <w:rPr>
                <w:rFonts w:hint="eastAsia"/>
              </w:rPr>
              <w:t>開発行為の着手予定年月日</w:t>
            </w:r>
          </w:p>
        </w:tc>
        <w:tc>
          <w:tcPr>
            <w:tcW w:w="5506" w:type="dxa"/>
            <w:vAlign w:val="center"/>
          </w:tcPr>
          <w:p w:rsidR="002621E4" w:rsidRPr="00185C49" w:rsidRDefault="002621E4" w:rsidP="00095BED">
            <w:r w:rsidRPr="00185C49">
              <w:rPr>
                <w:rFonts w:hint="eastAsia"/>
              </w:rPr>
              <w:t xml:space="preserve">　　　　　年　　月　　日</w:t>
            </w:r>
          </w:p>
        </w:tc>
      </w:tr>
      <w:tr w:rsidR="00185C49" w:rsidRPr="00185C49" w:rsidTr="000E14D8">
        <w:trPr>
          <w:trHeight w:val="737"/>
        </w:trPr>
        <w:tc>
          <w:tcPr>
            <w:tcW w:w="2954" w:type="dxa"/>
            <w:vAlign w:val="center"/>
          </w:tcPr>
          <w:p w:rsidR="002621E4" w:rsidRPr="00185C49" w:rsidRDefault="002621E4" w:rsidP="00095BED">
            <w:pPr>
              <w:jc w:val="center"/>
            </w:pPr>
            <w:r w:rsidRPr="00185C49">
              <w:rPr>
                <w:rFonts w:hint="eastAsia"/>
              </w:rPr>
              <w:t>開発行為の完了予定年月日</w:t>
            </w:r>
          </w:p>
        </w:tc>
        <w:tc>
          <w:tcPr>
            <w:tcW w:w="5506" w:type="dxa"/>
            <w:vAlign w:val="center"/>
          </w:tcPr>
          <w:p w:rsidR="002621E4" w:rsidRPr="00185C49" w:rsidRDefault="002621E4" w:rsidP="00095BED">
            <w:r w:rsidRPr="00185C49">
              <w:rPr>
                <w:rFonts w:hint="eastAsia"/>
              </w:rPr>
              <w:t xml:space="preserve">　　　　　年　　月　　日　（事業期間　　　月）</w:t>
            </w:r>
          </w:p>
        </w:tc>
      </w:tr>
      <w:tr w:rsidR="000E14D8" w:rsidRPr="00185C49" w:rsidTr="000E14D8">
        <w:trPr>
          <w:trHeight w:val="737"/>
        </w:trPr>
        <w:tc>
          <w:tcPr>
            <w:tcW w:w="2954" w:type="dxa"/>
            <w:vAlign w:val="center"/>
          </w:tcPr>
          <w:p w:rsidR="000E14D8" w:rsidRPr="00A31CF8" w:rsidRDefault="00D21290" w:rsidP="006F5E26">
            <w:pPr>
              <w:jc w:val="center"/>
            </w:pPr>
            <w:r w:rsidRPr="00565D27">
              <w:rPr>
                <w:rFonts w:hint="eastAsia"/>
                <w:spacing w:val="30"/>
                <w:kern w:val="0"/>
                <w:fitText w:val="2520" w:id="-1301569023"/>
              </w:rPr>
              <w:t>開発行為の</w:t>
            </w:r>
            <w:r w:rsidR="006F5E26" w:rsidRPr="00565D27">
              <w:rPr>
                <w:rFonts w:hint="eastAsia"/>
                <w:spacing w:val="30"/>
                <w:kern w:val="0"/>
                <w:fitText w:val="2520" w:id="-1301569023"/>
              </w:rPr>
              <w:t>施</w:t>
            </w:r>
            <w:r w:rsidR="000E14D8" w:rsidRPr="00565D27">
              <w:rPr>
                <w:rFonts w:hint="eastAsia"/>
                <w:spacing w:val="30"/>
                <w:kern w:val="0"/>
                <w:fitText w:val="2520" w:id="-1301569023"/>
              </w:rPr>
              <w:t>行体</w:t>
            </w:r>
            <w:r w:rsidR="000E14D8" w:rsidRPr="00565D27">
              <w:rPr>
                <w:rFonts w:hint="eastAsia"/>
                <w:spacing w:val="75"/>
                <w:kern w:val="0"/>
                <w:fitText w:val="2520" w:id="-1301569023"/>
              </w:rPr>
              <w:t>制</w:t>
            </w:r>
          </w:p>
        </w:tc>
        <w:tc>
          <w:tcPr>
            <w:tcW w:w="5506" w:type="dxa"/>
            <w:vAlign w:val="center"/>
          </w:tcPr>
          <w:p w:rsidR="000E14D8" w:rsidRPr="00185C49" w:rsidRDefault="000E14D8" w:rsidP="00095BED"/>
        </w:tc>
      </w:tr>
      <w:tr w:rsidR="002621E4" w:rsidRPr="00185C49" w:rsidTr="000E14D8">
        <w:trPr>
          <w:trHeight w:val="737"/>
        </w:trPr>
        <w:tc>
          <w:tcPr>
            <w:tcW w:w="2954" w:type="dxa"/>
            <w:tcBorders>
              <w:bottom w:val="single" w:sz="4" w:space="0" w:color="auto"/>
            </w:tcBorders>
            <w:vAlign w:val="center"/>
          </w:tcPr>
          <w:p w:rsidR="002621E4" w:rsidRPr="00185C49" w:rsidRDefault="002621E4" w:rsidP="00095BED">
            <w:pPr>
              <w:jc w:val="center"/>
            </w:pPr>
            <w:r w:rsidRPr="00185C49">
              <w:rPr>
                <w:rFonts w:hint="eastAsia"/>
              </w:rPr>
              <w:t>備</w:t>
            </w:r>
            <w:r w:rsidR="00170158" w:rsidRPr="00185C49">
              <w:rPr>
                <w:rFonts w:hint="eastAsia"/>
              </w:rPr>
              <w:t xml:space="preserve">　　　　　　　　　　</w:t>
            </w:r>
            <w:r w:rsidRPr="00185C49">
              <w:rPr>
                <w:rFonts w:hint="eastAsia"/>
              </w:rPr>
              <w:t>考</w:t>
            </w:r>
          </w:p>
        </w:tc>
        <w:tc>
          <w:tcPr>
            <w:tcW w:w="5506" w:type="dxa"/>
            <w:tcBorders>
              <w:bottom w:val="single" w:sz="4" w:space="0" w:color="auto"/>
            </w:tcBorders>
            <w:vAlign w:val="center"/>
          </w:tcPr>
          <w:p w:rsidR="002621E4" w:rsidRPr="00185C49" w:rsidRDefault="002621E4" w:rsidP="00095BED"/>
        </w:tc>
      </w:tr>
    </w:tbl>
    <w:p w:rsidR="002621E4" w:rsidRPr="00185C49" w:rsidRDefault="002621E4" w:rsidP="002621E4"/>
    <w:p w:rsidR="002621E4" w:rsidRPr="00185C49" w:rsidRDefault="002621E4" w:rsidP="002621E4">
      <w:r w:rsidRPr="00185C49">
        <w:rPr>
          <w:rFonts w:hint="eastAsia"/>
        </w:rPr>
        <w:t>注意事項</w:t>
      </w:r>
    </w:p>
    <w:p w:rsidR="002621E4" w:rsidRPr="00185C49" w:rsidRDefault="005C2AD8" w:rsidP="002621E4">
      <w:r w:rsidRPr="00185C49">
        <w:rPr>
          <w:rFonts w:hint="eastAsia"/>
        </w:rPr>
        <w:t xml:space="preserve">　１</w:t>
      </w:r>
      <w:r w:rsidR="002621E4" w:rsidRPr="00185C49">
        <w:rPr>
          <w:rFonts w:hint="eastAsia"/>
        </w:rPr>
        <w:t xml:space="preserve">　面積は、実測とし、ヘクタールを単位として小数第４位まで記載すること。</w:t>
      </w:r>
    </w:p>
    <w:p w:rsidR="002621E4" w:rsidRPr="00A31CF8" w:rsidRDefault="005C2AD8" w:rsidP="009D583C">
      <w:pPr>
        <w:ind w:left="420" w:hangingChars="200" w:hanging="420"/>
      </w:pPr>
      <w:r w:rsidRPr="00185C49">
        <w:rPr>
          <w:rFonts w:hint="eastAsia"/>
        </w:rPr>
        <w:t xml:space="preserve">　２</w:t>
      </w:r>
      <w:r w:rsidR="002621E4" w:rsidRPr="00185C49">
        <w:rPr>
          <w:rFonts w:hint="eastAsia"/>
        </w:rPr>
        <w:t xml:space="preserve">　開発行為を行うことについ</w:t>
      </w:r>
      <w:r w:rsidR="002621E4" w:rsidRPr="00A31CF8">
        <w:rPr>
          <w:rFonts w:hint="eastAsia"/>
        </w:rPr>
        <w:t>て</w:t>
      </w:r>
      <w:r w:rsidR="009D583C" w:rsidRPr="00A31CF8">
        <w:rPr>
          <w:rFonts w:hint="eastAsia"/>
        </w:rPr>
        <w:t>環境影響評価法（平成９年法律第81号）等に基づく環境影響評価手続を必要とする場合には、</w:t>
      </w:r>
      <w:r w:rsidR="002621E4" w:rsidRPr="00A31CF8">
        <w:rPr>
          <w:rFonts w:hint="eastAsia"/>
        </w:rPr>
        <w:t>備考欄にその手続の状況を記載すること。</w:t>
      </w:r>
    </w:p>
    <w:p w:rsidR="009D583C" w:rsidRPr="00A31CF8" w:rsidRDefault="009D583C" w:rsidP="009D583C">
      <w:pPr>
        <w:ind w:left="420" w:hangingChars="200" w:hanging="420"/>
      </w:pPr>
      <w:r w:rsidRPr="00A31CF8">
        <w:t xml:space="preserve">　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w:t>
      </w:r>
      <w:r w:rsidR="005D04A0" w:rsidRPr="00A31CF8">
        <w:t>行為</w:t>
      </w:r>
      <w:r w:rsidRPr="00A31CF8">
        <w:t>に着手する前に必要な書類を提出することを誓約する書類等の提出をもってこれに代えることができる。</w:t>
      </w:r>
    </w:p>
    <w:p w:rsidR="00565D27" w:rsidRDefault="00565D27">
      <w:pPr>
        <w:widowControl/>
        <w:jc w:val="left"/>
      </w:pPr>
      <w:r>
        <w:br w:type="page"/>
      </w:r>
    </w:p>
    <w:p w:rsidR="00565D27" w:rsidRPr="00185C49" w:rsidRDefault="00565D27" w:rsidP="00565D27">
      <w:r w:rsidRPr="00185C49">
        <w:rPr>
          <w:rFonts w:hint="eastAsia"/>
        </w:rPr>
        <w:t>別記様式第２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主要防災工事着手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59264" behindDoc="0" locked="0" layoutInCell="1" allowOverlap="1" wp14:anchorId="26C85EFA" wp14:editId="6FF0668C">
                <wp:simplePos x="0" y="0"/>
                <wp:positionH relativeFrom="column">
                  <wp:posOffset>3657600</wp:posOffset>
                </wp:positionH>
                <wp:positionV relativeFrom="paragraph">
                  <wp:posOffset>0</wp:posOffset>
                </wp:positionV>
                <wp:extent cx="1371600" cy="370840"/>
                <wp:effectExtent l="13335" t="10795" r="5715" b="8890"/>
                <wp:wrapNone/>
                <wp:docPr id="2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B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1" o:spid="_x0000_s1026" type="#_x0000_t185" style="position:absolute;left:0;text-align:left;margin-left:4in;margin-top:0;width:108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ついて、次のとおり主要防災工事に着手したので届け出ます。</w:t>
      </w:r>
    </w:p>
    <w:p w:rsidR="00565D27" w:rsidRPr="00185C49" w:rsidRDefault="00565D27" w:rsidP="00565D27"/>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36"/>
      </w:tblGrid>
      <w:tr w:rsidR="00565D27" w:rsidRPr="00185C49" w:rsidTr="00AA5B61">
        <w:trPr>
          <w:trHeight w:val="791"/>
        </w:trPr>
        <w:tc>
          <w:tcPr>
            <w:tcW w:w="2968" w:type="dxa"/>
            <w:vAlign w:val="center"/>
          </w:tcPr>
          <w:p w:rsidR="00565D27" w:rsidRPr="00185C49" w:rsidRDefault="00565D27" w:rsidP="00AA5B61">
            <w:pPr>
              <w:jc w:val="center"/>
            </w:pPr>
            <w:r w:rsidRPr="00565D27">
              <w:rPr>
                <w:rFonts w:hint="eastAsia"/>
                <w:spacing w:val="15"/>
                <w:kern w:val="0"/>
                <w:fitText w:val="2520" w:id="-691865088"/>
              </w:rPr>
              <w:t>許可年月日及び指令番</w:t>
            </w:r>
            <w:r w:rsidRPr="00565D27">
              <w:rPr>
                <w:rFonts w:hint="eastAsia"/>
                <w:spacing w:val="-45"/>
                <w:kern w:val="0"/>
                <w:fitText w:val="2520" w:id="-691865088"/>
              </w:rPr>
              <w:t>号</w:t>
            </w:r>
          </w:p>
        </w:tc>
        <w:tc>
          <w:tcPr>
            <w:tcW w:w="5536" w:type="dxa"/>
            <w:vAlign w:val="center"/>
          </w:tcPr>
          <w:p w:rsidR="00565D27" w:rsidRPr="00185C49" w:rsidRDefault="00565D27" w:rsidP="00AA5B61">
            <w:r w:rsidRPr="00185C49">
              <w:rPr>
                <w:rFonts w:hint="eastAsia"/>
              </w:rPr>
              <w:t xml:space="preserve">　　　　　年　　月　　日</w:t>
            </w:r>
          </w:p>
          <w:p w:rsidR="00565D27" w:rsidRPr="00185C49" w:rsidRDefault="00565D27" w:rsidP="00AA5B61">
            <w:pPr>
              <w:spacing w:beforeLines="30" w:before="87"/>
            </w:pPr>
            <w:r w:rsidRPr="00185C49">
              <w:rPr>
                <w:rFonts w:hint="eastAsia"/>
              </w:rPr>
              <w:t>香川県指令　　　　　第　　　　　号</w:t>
            </w:r>
          </w:p>
        </w:tc>
      </w:tr>
      <w:tr w:rsidR="00565D27" w:rsidRPr="00185C49" w:rsidTr="00AA5B61">
        <w:trPr>
          <w:trHeight w:val="624"/>
        </w:trPr>
        <w:tc>
          <w:tcPr>
            <w:tcW w:w="2968" w:type="dxa"/>
            <w:vAlign w:val="center"/>
          </w:tcPr>
          <w:p w:rsidR="00565D27" w:rsidRPr="00185C49" w:rsidRDefault="00565D27" w:rsidP="00AA5B61">
            <w:pPr>
              <w:jc w:val="center"/>
            </w:pPr>
            <w:r w:rsidRPr="00565D27">
              <w:rPr>
                <w:rFonts w:hint="eastAsia"/>
                <w:spacing w:val="75"/>
                <w:kern w:val="0"/>
                <w:fitText w:val="2520" w:id="-691865087"/>
              </w:rPr>
              <w:t>開発行為の目的</w:t>
            </w:r>
          </w:p>
        </w:tc>
        <w:tc>
          <w:tcPr>
            <w:tcW w:w="5536" w:type="dxa"/>
            <w:vAlign w:val="center"/>
          </w:tcPr>
          <w:p w:rsidR="00565D27" w:rsidRPr="00185C49" w:rsidRDefault="00565D27" w:rsidP="00AA5B61"/>
        </w:tc>
      </w:tr>
      <w:tr w:rsidR="00565D27" w:rsidRPr="00185C49" w:rsidTr="00AA5B61">
        <w:trPr>
          <w:trHeight w:val="554"/>
        </w:trPr>
        <w:tc>
          <w:tcPr>
            <w:tcW w:w="2968" w:type="dxa"/>
            <w:vAlign w:val="center"/>
          </w:tcPr>
          <w:p w:rsidR="00565D27" w:rsidRPr="00185C49" w:rsidRDefault="00565D27" w:rsidP="00AA5B61">
            <w:pPr>
              <w:ind w:firstLineChars="16" w:firstLine="38"/>
              <w:jc w:val="center"/>
            </w:pPr>
            <w:r w:rsidRPr="00565D27">
              <w:rPr>
                <w:rFonts w:hint="eastAsia"/>
                <w:spacing w:val="15"/>
                <w:kern w:val="0"/>
                <w:fitText w:val="2520" w:id="-691865086"/>
              </w:rPr>
              <w:t>開発行為に係る森林</w:t>
            </w:r>
            <w:r w:rsidRPr="00565D27">
              <w:rPr>
                <w:rFonts w:hint="eastAsia"/>
                <w:spacing w:val="75"/>
                <w:kern w:val="0"/>
                <w:fitText w:val="2520" w:id="-691865086"/>
              </w:rPr>
              <w:t>の</w:t>
            </w:r>
          </w:p>
          <w:p w:rsidR="00565D27" w:rsidRPr="00185C49" w:rsidRDefault="00565D27" w:rsidP="00AA5B61">
            <w:pPr>
              <w:ind w:firstLineChars="5" w:firstLine="38"/>
              <w:jc w:val="center"/>
            </w:pPr>
            <w:r w:rsidRPr="00565D27">
              <w:rPr>
                <w:rFonts w:hint="eastAsia"/>
                <w:spacing w:val="270"/>
                <w:kern w:val="0"/>
                <w:fitText w:val="2520" w:id="-691865085"/>
              </w:rPr>
              <w:t>所在場</w:t>
            </w:r>
            <w:r w:rsidRPr="00565D27">
              <w:rPr>
                <w:rFonts w:hint="eastAsia"/>
                <w:spacing w:val="30"/>
                <w:kern w:val="0"/>
                <w:fitText w:val="2520" w:id="-691865085"/>
              </w:rPr>
              <w:t>所</w:t>
            </w:r>
          </w:p>
        </w:tc>
        <w:tc>
          <w:tcPr>
            <w:tcW w:w="5536" w:type="dxa"/>
            <w:vAlign w:val="center"/>
          </w:tcPr>
          <w:p w:rsidR="00565D27" w:rsidRPr="00185C49" w:rsidRDefault="00565D27" w:rsidP="00AA5B61">
            <w:r w:rsidRPr="00185C49">
              <w:rPr>
                <w:rFonts w:hint="eastAsia"/>
              </w:rPr>
              <w:t xml:space="preserve">　　　　市</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w:t>
            </w:r>
          </w:p>
        </w:tc>
      </w:tr>
      <w:tr w:rsidR="00565D27" w:rsidRPr="00185C49" w:rsidTr="00AA5B61">
        <w:trPr>
          <w:trHeight w:val="624"/>
        </w:trPr>
        <w:tc>
          <w:tcPr>
            <w:tcW w:w="2968" w:type="dxa"/>
            <w:tcBorders>
              <w:bottom w:val="single" w:sz="4" w:space="0" w:color="auto"/>
            </w:tcBorders>
            <w:vAlign w:val="center"/>
          </w:tcPr>
          <w:p w:rsidR="00565D27" w:rsidRPr="00185C49" w:rsidRDefault="00565D27" w:rsidP="00AA5B61">
            <w:pPr>
              <w:jc w:val="center"/>
            </w:pPr>
            <w:r w:rsidRPr="00565D27">
              <w:rPr>
                <w:rFonts w:hint="eastAsia"/>
                <w:spacing w:val="30"/>
                <w:kern w:val="0"/>
                <w:fitText w:val="2520" w:id="-691865084"/>
              </w:rPr>
              <w:t>開発行為に係る森</w:t>
            </w:r>
            <w:r w:rsidRPr="00565D27">
              <w:rPr>
                <w:rFonts w:hint="eastAsia"/>
                <w:spacing w:val="75"/>
                <w:kern w:val="0"/>
                <w:fitText w:val="2520" w:id="-691865084"/>
              </w:rPr>
              <w:t>林</w:t>
            </w:r>
          </w:p>
          <w:p w:rsidR="00565D27" w:rsidRPr="00185C49" w:rsidRDefault="00565D27" w:rsidP="00AA5B61">
            <w:pPr>
              <w:jc w:val="center"/>
            </w:pPr>
            <w:r w:rsidRPr="00565D27">
              <w:rPr>
                <w:rFonts w:hint="eastAsia"/>
                <w:spacing w:val="120"/>
                <w:kern w:val="0"/>
                <w:fitText w:val="2520" w:id="-691865083"/>
              </w:rPr>
              <w:t>の土地の面</w:t>
            </w:r>
            <w:r w:rsidRPr="00565D27">
              <w:rPr>
                <w:rFonts w:hint="eastAsia"/>
                <w:spacing w:val="30"/>
                <w:kern w:val="0"/>
                <w:fitText w:val="2520" w:id="-691865083"/>
              </w:rPr>
              <w:t>積</w:t>
            </w:r>
          </w:p>
        </w:tc>
        <w:tc>
          <w:tcPr>
            <w:tcW w:w="5536" w:type="dxa"/>
            <w:tcBorders>
              <w:bottom w:val="single" w:sz="4" w:space="0" w:color="auto"/>
            </w:tcBorders>
            <w:vAlign w:val="center"/>
          </w:tcPr>
          <w:p w:rsidR="00565D27" w:rsidRPr="00185C49" w:rsidRDefault="00565D27" w:rsidP="00AA5B61"/>
        </w:tc>
      </w:tr>
      <w:tr w:rsidR="00565D27" w:rsidRPr="00185C49" w:rsidTr="00AA5B61">
        <w:trPr>
          <w:trHeight w:val="624"/>
        </w:trPr>
        <w:tc>
          <w:tcPr>
            <w:tcW w:w="2968" w:type="dxa"/>
            <w:vAlign w:val="center"/>
          </w:tcPr>
          <w:p w:rsidR="00565D27" w:rsidRPr="00185C49" w:rsidRDefault="00565D27" w:rsidP="00AA5B61">
            <w:pPr>
              <w:jc w:val="center"/>
            </w:pPr>
            <w:r w:rsidRPr="00185C49">
              <w:rPr>
                <w:rFonts w:hint="eastAsia"/>
              </w:rPr>
              <w:t>主要防災工事の着手年月日</w:t>
            </w:r>
          </w:p>
        </w:tc>
        <w:tc>
          <w:tcPr>
            <w:tcW w:w="5536" w:type="dxa"/>
            <w:vAlign w:val="center"/>
          </w:tcPr>
          <w:p w:rsidR="00565D27" w:rsidRPr="00185C49" w:rsidRDefault="00565D27" w:rsidP="00AA5B61">
            <w:pPr>
              <w:ind w:firstLineChars="700" w:firstLine="1470"/>
            </w:pPr>
            <w:r w:rsidRPr="00185C49">
              <w:rPr>
                <w:rFonts w:hint="eastAsia"/>
              </w:rPr>
              <w:t>年　　月　　日</w:t>
            </w:r>
          </w:p>
        </w:tc>
      </w:tr>
      <w:tr w:rsidR="00565D27" w:rsidRPr="00185C49" w:rsidTr="00AA5B61">
        <w:trPr>
          <w:trHeight w:val="624"/>
        </w:trPr>
        <w:tc>
          <w:tcPr>
            <w:tcW w:w="2968" w:type="dxa"/>
            <w:vAlign w:val="center"/>
          </w:tcPr>
          <w:p w:rsidR="00565D27" w:rsidRPr="00185C49" w:rsidRDefault="00565D27" w:rsidP="00AA5B61">
            <w:pPr>
              <w:jc w:val="center"/>
            </w:pPr>
            <w:r w:rsidRPr="00565D27">
              <w:rPr>
                <w:rFonts w:hint="eastAsia"/>
                <w:spacing w:val="75"/>
                <w:kern w:val="0"/>
                <w:fitText w:val="2520" w:id="-691865082"/>
              </w:rPr>
              <w:t>主要防災工事の</w:t>
            </w:r>
          </w:p>
          <w:p w:rsidR="00565D27" w:rsidRPr="00185C49" w:rsidRDefault="00565D27" w:rsidP="00AA5B61">
            <w:pPr>
              <w:jc w:val="center"/>
            </w:pPr>
            <w:r w:rsidRPr="00565D27">
              <w:rPr>
                <w:rFonts w:hint="eastAsia"/>
                <w:spacing w:val="75"/>
                <w:kern w:val="0"/>
                <w:fitText w:val="2520" w:id="-691865081"/>
              </w:rPr>
              <w:t>完了予定年月日</w:t>
            </w:r>
          </w:p>
        </w:tc>
        <w:tc>
          <w:tcPr>
            <w:tcW w:w="5536" w:type="dxa"/>
            <w:vAlign w:val="center"/>
          </w:tcPr>
          <w:p w:rsidR="00565D27" w:rsidRPr="00185C49" w:rsidRDefault="00565D27" w:rsidP="00AA5B61">
            <w:pPr>
              <w:ind w:firstLineChars="700" w:firstLine="1470"/>
            </w:pPr>
            <w:r w:rsidRPr="00185C49">
              <w:rPr>
                <w:rFonts w:hint="eastAsia"/>
              </w:rPr>
              <w:t>年　　月　　日</w:t>
            </w:r>
          </w:p>
        </w:tc>
      </w:tr>
      <w:tr w:rsidR="00565D27" w:rsidRPr="00185C49" w:rsidTr="00AA5B61">
        <w:trPr>
          <w:trHeight w:val="964"/>
        </w:trPr>
        <w:tc>
          <w:tcPr>
            <w:tcW w:w="2968" w:type="dxa"/>
            <w:vAlign w:val="center"/>
          </w:tcPr>
          <w:p w:rsidR="00565D27" w:rsidRPr="00185C49" w:rsidRDefault="00565D27" w:rsidP="00AA5B61">
            <w:pPr>
              <w:jc w:val="center"/>
            </w:pPr>
            <w:r w:rsidRPr="00565D27">
              <w:rPr>
                <w:rFonts w:hint="eastAsia"/>
                <w:spacing w:val="180"/>
                <w:kern w:val="0"/>
                <w:fitText w:val="2520" w:id="-691865080"/>
              </w:rPr>
              <w:t>工種別数</w:t>
            </w:r>
            <w:r w:rsidRPr="00565D27">
              <w:rPr>
                <w:rFonts w:hint="eastAsia"/>
                <w:spacing w:val="15"/>
                <w:kern w:val="0"/>
                <w:fitText w:val="2520" w:id="-691865080"/>
              </w:rPr>
              <w:t>量</w:t>
            </w:r>
          </w:p>
        </w:tc>
        <w:tc>
          <w:tcPr>
            <w:tcW w:w="5536" w:type="dxa"/>
            <w:vAlign w:val="center"/>
          </w:tcPr>
          <w:p w:rsidR="00565D27" w:rsidRPr="00185C49" w:rsidRDefault="00565D27" w:rsidP="00AA5B61"/>
        </w:tc>
      </w:tr>
      <w:tr w:rsidR="00565D27" w:rsidRPr="00185C49" w:rsidTr="00AA5B61">
        <w:trPr>
          <w:trHeight w:val="964"/>
        </w:trPr>
        <w:tc>
          <w:tcPr>
            <w:tcW w:w="2968" w:type="dxa"/>
            <w:vAlign w:val="center"/>
          </w:tcPr>
          <w:p w:rsidR="00565D27" w:rsidRPr="00185C49" w:rsidRDefault="00565D27" w:rsidP="00AA5B61">
            <w:pPr>
              <w:jc w:val="center"/>
            </w:pPr>
            <w:r w:rsidRPr="00565D27">
              <w:rPr>
                <w:rFonts w:hint="eastAsia"/>
                <w:spacing w:val="60"/>
                <w:kern w:val="0"/>
                <w:fitText w:val="2520" w:id="-691865079"/>
              </w:rPr>
              <w:t>施工者住所・氏</w:t>
            </w:r>
            <w:r w:rsidRPr="00565D27">
              <w:rPr>
                <w:rFonts w:hint="eastAsia"/>
                <w:kern w:val="0"/>
                <w:fitText w:val="2520" w:id="-691865079"/>
              </w:rPr>
              <w:t>名</w:t>
            </w:r>
          </w:p>
        </w:tc>
        <w:tc>
          <w:tcPr>
            <w:tcW w:w="5536" w:type="dxa"/>
            <w:vAlign w:val="center"/>
          </w:tcPr>
          <w:p w:rsidR="00565D27" w:rsidRPr="00185C49" w:rsidRDefault="00565D27" w:rsidP="00AA5B61"/>
        </w:tc>
      </w:tr>
      <w:tr w:rsidR="00565D27" w:rsidRPr="00185C49" w:rsidTr="00AA5B61">
        <w:trPr>
          <w:trHeight w:val="1701"/>
        </w:trPr>
        <w:tc>
          <w:tcPr>
            <w:tcW w:w="2968" w:type="dxa"/>
            <w:tcBorders>
              <w:bottom w:val="single" w:sz="4" w:space="0" w:color="auto"/>
            </w:tcBorders>
            <w:vAlign w:val="center"/>
          </w:tcPr>
          <w:p w:rsidR="00565D27" w:rsidRPr="00185C49" w:rsidRDefault="00565D27" w:rsidP="00AA5B61">
            <w:pPr>
              <w:jc w:val="center"/>
            </w:pPr>
            <w:r w:rsidRPr="00565D27">
              <w:rPr>
                <w:rFonts w:hint="eastAsia"/>
                <w:spacing w:val="1050"/>
                <w:kern w:val="0"/>
                <w:fitText w:val="2520" w:id="-691865078"/>
              </w:rPr>
              <w:t>備</w:t>
            </w:r>
            <w:r w:rsidRPr="00565D27">
              <w:rPr>
                <w:rFonts w:hint="eastAsia"/>
                <w:kern w:val="0"/>
                <w:fitText w:val="2520" w:id="-691865078"/>
              </w:rPr>
              <w:t>考</w:t>
            </w:r>
          </w:p>
        </w:tc>
        <w:tc>
          <w:tcPr>
            <w:tcW w:w="5536" w:type="dxa"/>
            <w:tcBorders>
              <w:bottom w:val="single" w:sz="4" w:space="0" w:color="auto"/>
            </w:tcBorders>
            <w:vAlign w:val="center"/>
          </w:tcPr>
          <w:p w:rsidR="00565D27" w:rsidRPr="00185C49" w:rsidRDefault="00565D27" w:rsidP="00AA5B61">
            <w:r w:rsidRPr="00185C49">
              <w:rPr>
                <w:rFonts w:hint="eastAsia"/>
              </w:rPr>
              <w:t>開発行為の施行中に災害が発生したときは、ただちに、必要な応急措置を講じた後、知事に報告します。</w:t>
            </w:r>
          </w:p>
        </w:tc>
      </w:tr>
    </w:tbl>
    <w:p w:rsidR="00565D27" w:rsidRPr="00185C49" w:rsidRDefault="00565D27" w:rsidP="00565D27"/>
    <w:p w:rsidR="00565D27" w:rsidRDefault="00565D27">
      <w:pPr>
        <w:widowControl/>
        <w:jc w:val="left"/>
      </w:pPr>
      <w:r>
        <w:br w:type="page"/>
      </w:r>
    </w:p>
    <w:p w:rsidR="00565D27" w:rsidRPr="00185C49" w:rsidRDefault="00565D27" w:rsidP="00565D27">
      <w:r w:rsidRPr="00185C49">
        <w:rPr>
          <w:rFonts w:hint="eastAsia"/>
        </w:rPr>
        <w:t>別記様式第３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許可標識</w:t>
      </w:r>
    </w:p>
    <w:p w:rsidR="00565D27" w:rsidRPr="00185C49" w:rsidRDefault="00565D27" w:rsidP="00565D27"/>
    <w:p w:rsidR="00565D27" w:rsidRPr="00185C49" w:rsidRDefault="00565D27" w:rsidP="00565D27">
      <w:r w:rsidRPr="00185C49">
        <w:rPr>
          <w:noProof/>
        </w:rPr>
        <mc:AlternateContent>
          <mc:Choice Requires="wps">
            <w:drawing>
              <wp:anchor distT="0" distB="0" distL="114300" distR="114300" simplePos="0" relativeHeight="251661312" behindDoc="0" locked="0" layoutInCell="1" allowOverlap="1" wp14:anchorId="35A4916F" wp14:editId="056C172F">
                <wp:simplePos x="0" y="0"/>
                <wp:positionH relativeFrom="column">
                  <wp:posOffset>3314700</wp:posOffset>
                </wp:positionH>
                <wp:positionV relativeFrom="paragraph">
                  <wp:posOffset>92710</wp:posOffset>
                </wp:positionV>
                <wp:extent cx="1828800" cy="0"/>
                <wp:effectExtent l="13335" t="52705" r="15240" b="61595"/>
                <wp:wrapNone/>
                <wp:docPr id="2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075E" id="Line 3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">
                <v:stroke endarrow="block"/>
              </v:line>
            </w:pict>
          </mc:Fallback>
        </mc:AlternateContent>
      </w:r>
      <w:r w:rsidRPr="00185C49">
        <w:rPr>
          <w:noProof/>
        </w:rPr>
        <mc:AlternateContent>
          <mc:Choice Requires="wps">
            <w:drawing>
              <wp:anchor distT="0" distB="0" distL="114300" distR="114300" simplePos="0" relativeHeight="251662336" behindDoc="0" locked="0" layoutInCell="1" allowOverlap="1" wp14:anchorId="1EC220F8" wp14:editId="18779B18">
                <wp:simplePos x="0" y="0"/>
                <wp:positionH relativeFrom="column">
                  <wp:posOffset>114300</wp:posOffset>
                </wp:positionH>
                <wp:positionV relativeFrom="paragraph">
                  <wp:posOffset>92710</wp:posOffset>
                </wp:positionV>
                <wp:extent cx="2057400" cy="0"/>
                <wp:effectExtent l="22860" t="52705" r="5715" b="61595"/>
                <wp:wrapNone/>
                <wp:docPr id="2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3C5E" id="Line 33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1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x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">
                <v:stroke endarrow="block"/>
              </v:line>
            </w:pict>
          </mc:Fallback>
        </mc:AlternateContent>
      </w:r>
      <w:r w:rsidRPr="00185C49">
        <w:rPr>
          <w:rFonts w:hint="eastAsia"/>
        </w:rPr>
        <w:t xml:space="preserve">　　　　　　　　　　　　　　　　　　　90cm程度</w:t>
      </w:r>
    </w:p>
    <w:tbl>
      <w:tblPr>
        <w:tblW w:w="79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580"/>
      </w:tblGrid>
      <w:tr w:rsidR="00565D27" w:rsidRPr="00185C49" w:rsidTr="00AA5B61">
        <w:trPr>
          <w:trHeight w:val="270"/>
        </w:trPr>
        <w:tc>
          <w:tcPr>
            <w:tcW w:w="7920" w:type="dxa"/>
            <w:gridSpan w:val="2"/>
          </w:tcPr>
          <w:p w:rsidR="00565D27" w:rsidRPr="00185C49" w:rsidRDefault="00565D27" w:rsidP="00AA5B61">
            <w:pPr>
              <w:jc w:val="center"/>
              <w:rPr>
                <w:sz w:val="28"/>
                <w:szCs w:val="28"/>
              </w:rPr>
            </w:pPr>
            <w:r w:rsidRPr="00185C49">
              <w:rPr>
                <w:noProof/>
                <w:sz w:val="28"/>
                <w:szCs w:val="28"/>
              </w:rPr>
              <mc:AlternateContent>
                <mc:Choice Requires="wps">
                  <w:drawing>
                    <wp:anchor distT="0" distB="0" distL="114300" distR="114300" simplePos="0" relativeHeight="251663360" behindDoc="0" locked="0" layoutInCell="1" allowOverlap="1" wp14:anchorId="3F85A8C2" wp14:editId="05A7E76F">
                      <wp:simplePos x="0" y="0"/>
                      <wp:positionH relativeFrom="column">
                        <wp:posOffset>5194935</wp:posOffset>
                      </wp:positionH>
                      <wp:positionV relativeFrom="paragraph">
                        <wp:posOffset>-6350</wp:posOffset>
                      </wp:positionV>
                      <wp:extent cx="0" cy="1946910"/>
                      <wp:effectExtent l="60960" t="17780" r="53340" b="6985"/>
                      <wp:wrapNone/>
                      <wp:docPr id="2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6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2D83A" id="Line 33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5pt" to="409.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al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">
                      <v:stroke endarrow="block"/>
                    </v:line>
                  </w:pict>
                </mc:Fallback>
              </mc:AlternateContent>
            </w:r>
            <w:r w:rsidRPr="00185C49">
              <w:rPr>
                <w:rFonts w:hint="eastAsia"/>
                <w:sz w:val="28"/>
                <w:szCs w:val="28"/>
              </w:rPr>
              <w:t>林 地 開 発 許 可 標 識</w:t>
            </w:r>
          </w:p>
        </w:tc>
      </w:tr>
      <w:tr w:rsidR="00565D27" w:rsidRPr="00185C49" w:rsidTr="00AA5B61">
        <w:trPr>
          <w:trHeight w:val="585"/>
        </w:trPr>
        <w:tc>
          <w:tcPr>
            <w:tcW w:w="2340" w:type="dxa"/>
          </w:tcPr>
          <w:p w:rsidR="00565D27" w:rsidRPr="00185C49" w:rsidRDefault="00565D27" w:rsidP="00AA5B61">
            <w:pPr>
              <w:jc w:val="center"/>
            </w:pPr>
            <w:r w:rsidRPr="00565D27">
              <w:rPr>
                <w:rFonts w:hint="eastAsia"/>
                <w:spacing w:val="45"/>
                <w:kern w:val="0"/>
                <w:fitText w:val="2100" w:id="-691865077"/>
              </w:rPr>
              <w:t>許可年月日及び</w:t>
            </w:r>
          </w:p>
          <w:p w:rsidR="00565D27" w:rsidRPr="00185C49" w:rsidRDefault="00565D27" w:rsidP="00AA5B61">
            <w:r w:rsidRPr="00565D27">
              <w:rPr>
                <w:rFonts w:hint="eastAsia"/>
                <w:spacing w:val="210"/>
                <w:kern w:val="0"/>
                <w:fitText w:val="2100" w:id="-691865076"/>
              </w:rPr>
              <w:t>指令番</w:t>
            </w:r>
            <w:r w:rsidRPr="00565D27">
              <w:rPr>
                <w:rFonts w:hint="eastAsia"/>
                <w:kern w:val="0"/>
                <w:fitText w:val="2100" w:id="-691865076"/>
              </w:rPr>
              <w:t>号</w:t>
            </w:r>
          </w:p>
        </w:tc>
        <w:tc>
          <w:tcPr>
            <w:tcW w:w="5580"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680"/>
        </w:trPr>
        <w:tc>
          <w:tcPr>
            <w:tcW w:w="2340" w:type="dxa"/>
            <w:vAlign w:val="center"/>
          </w:tcPr>
          <w:p w:rsidR="00565D27" w:rsidRPr="00185C49" w:rsidRDefault="00565D27" w:rsidP="00AA5B61">
            <w:pPr>
              <w:jc w:val="center"/>
            </w:pPr>
            <w:r w:rsidRPr="00565D27">
              <w:rPr>
                <w:rFonts w:hint="eastAsia"/>
                <w:spacing w:val="45"/>
                <w:kern w:val="0"/>
                <w:fitText w:val="2100" w:id="-691865075"/>
              </w:rPr>
              <w:t>開発行為の目的</w:t>
            </w:r>
          </w:p>
        </w:tc>
        <w:tc>
          <w:tcPr>
            <w:tcW w:w="5580" w:type="dxa"/>
            <w:vAlign w:val="center"/>
          </w:tcPr>
          <w:p w:rsidR="00565D27" w:rsidRPr="00185C49" w:rsidRDefault="00565D27" w:rsidP="00AA5B61"/>
        </w:tc>
      </w:tr>
      <w:tr w:rsidR="00565D27" w:rsidRPr="00185C49" w:rsidTr="00AA5B61">
        <w:trPr>
          <w:trHeight w:val="840"/>
        </w:trPr>
        <w:tc>
          <w:tcPr>
            <w:tcW w:w="2340" w:type="dxa"/>
            <w:vAlign w:val="center"/>
          </w:tcPr>
          <w:p w:rsidR="00565D27" w:rsidRPr="00185C49" w:rsidRDefault="00565D27" w:rsidP="00AA5B61">
            <w:pPr>
              <w:jc w:val="center"/>
            </w:pPr>
            <w:r w:rsidRPr="00185C49">
              <w:rPr>
                <w:rFonts w:hint="eastAsia"/>
              </w:rPr>
              <w:t>開発行為に係る森林の</w:t>
            </w:r>
          </w:p>
          <w:p w:rsidR="00565D27" w:rsidRPr="00185C49" w:rsidRDefault="00565D27" w:rsidP="00AA5B61">
            <w:pPr>
              <w:jc w:val="center"/>
            </w:pPr>
            <w:r w:rsidRPr="00565D27">
              <w:rPr>
                <w:rFonts w:hint="eastAsia"/>
                <w:spacing w:val="210"/>
                <w:kern w:val="0"/>
                <w:fitText w:val="2100" w:id="-691865074"/>
              </w:rPr>
              <w:t>所在場</w:t>
            </w:r>
            <w:r w:rsidRPr="00565D27">
              <w:rPr>
                <w:rFonts w:hint="eastAsia"/>
                <w:kern w:val="0"/>
                <w:fitText w:val="2100" w:id="-691865074"/>
              </w:rPr>
              <w:t>所</w:t>
            </w:r>
          </w:p>
        </w:tc>
        <w:tc>
          <w:tcPr>
            <w:tcW w:w="5580" w:type="dxa"/>
          </w:tcPr>
          <w:p w:rsidR="00565D27" w:rsidRPr="00185C49" w:rsidRDefault="00565D27" w:rsidP="00AA5B61">
            <w:r w:rsidRPr="00185C49">
              <w:rPr>
                <w:rFonts w:hint="eastAsia"/>
              </w:rPr>
              <w:t xml:space="preserve">　　　　市　　　　</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　　　　</w:t>
            </w:r>
          </w:p>
        </w:tc>
      </w:tr>
      <w:tr w:rsidR="00565D27" w:rsidRPr="00185C49" w:rsidTr="00AA5B61">
        <w:trPr>
          <w:trHeight w:val="315"/>
        </w:trPr>
        <w:tc>
          <w:tcPr>
            <w:tcW w:w="2340" w:type="dxa"/>
          </w:tcPr>
          <w:p w:rsidR="00565D27" w:rsidRPr="00185C49" w:rsidRDefault="00565D27" w:rsidP="00AA5B61">
            <w:r w:rsidRPr="00185C49">
              <w:rPr>
                <w:rFonts w:hint="eastAsia"/>
              </w:rPr>
              <w:t>開発行為に係る森林の</w:t>
            </w:r>
          </w:p>
          <w:p w:rsidR="00565D27" w:rsidRPr="00185C49" w:rsidRDefault="00565D27" w:rsidP="00AA5B61">
            <w:r w:rsidRPr="00565D27">
              <w:rPr>
                <w:rFonts w:hint="eastAsia"/>
                <w:spacing w:val="120"/>
                <w:kern w:val="0"/>
                <w:fitText w:val="2100" w:id="-691865073"/>
              </w:rPr>
              <w:t>土地の面</w:t>
            </w:r>
            <w:r w:rsidRPr="00565D27">
              <w:rPr>
                <w:rFonts w:hint="eastAsia"/>
                <w:spacing w:val="45"/>
                <w:kern w:val="0"/>
                <w:fitText w:val="2100" w:id="-691865073"/>
              </w:rPr>
              <w:t>積</w:t>
            </w:r>
          </w:p>
        </w:tc>
        <w:tc>
          <w:tcPr>
            <w:tcW w:w="5580" w:type="dxa"/>
            <w:vAlign w:val="center"/>
          </w:tcPr>
          <w:p w:rsidR="00565D27" w:rsidRPr="00185C49" w:rsidRDefault="00565D27" w:rsidP="00AA5B61"/>
        </w:tc>
      </w:tr>
      <w:tr w:rsidR="00565D27" w:rsidRPr="00185C49" w:rsidTr="00AA5B61">
        <w:trPr>
          <w:trHeight w:val="393"/>
        </w:trPr>
        <w:tc>
          <w:tcPr>
            <w:tcW w:w="2340" w:type="dxa"/>
            <w:tcBorders>
              <w:bottom w:val="single" w:sz="4" w:space="0" w:color="auto"/>
            </w:tcBorders>
            <w:vAlign w:val="center"/>
          </w:tcPr>
          <w:p w:rsidR="00565D27" w:rsidRPr="00185C49" w:rsidRDefault="00565D27" w:rsidP="00AA5B61">
            <w:pPr>
              <w:jc w:val="center"/>
            </w:pPr>
            <w:r w:rsidRPr="00565D27">
              <w:rPr>
                <w:rFonts w:hint="eastAsia"/>
                <w:spacing w:val="15"/>
                <w:kern w:val="0"/>
                <w:fitText w:val="2100" w:id="-691865072"/>
              </w:rPr>
              <w:t>開発行為の許可期</w:t>
            </w:r>
            <w:r w:rsidRPr="00565D27">
              <w:rPr>
                <w:rFonts w:hint="eastAsia"/>
                <w:spacing w:val="-15"/>
                <w:kern w:val="0"/>
                <w:fitText w:val="2100" w:id="-691865072"/>
              </w:rPr>
              <w:t>間</w:t>
            </w:r>
          </w:p>
        </w:tc>
        <w:tc>
          <w:tcPr>
            <w:tcW w:w="5580" w:type="dxa"/>
            <w:tcBorders>
              <w:bottom w:val="single" w:sz="4" w:space="0" w:color="auto"/>
            </w:tcBorders>
          </w:tcPr>
          <w:p w:rsidR="00565D27" w:rsidRPr="00185C49" w:rsidRDefault="00565D27" w:rsidP="00AA5B61">
            <w:r w:rsidRPr="00185C49">
              <w:rPr>
                <w:noProof/>
              </w:rPr>
              <mc:AlternateContent>
                <mc:Choice Requires="wps">
                  <w:drawing>
                    <wp:anchor distT="0" distB="0" distL="114300" distR="114300" simplePos="0" relativeHeight="251665408" behindDoc="0" locked="0" layoutInCell="1" allowOverlap="1" wp14:anchorId="15662F58" wp14:editId="0C330848">
                      <wp:simplePos x="0" y="0"/>
                      <wp:positionH relativeFrom="column">
                        <wp:posOffset>3597910</wp:posOffset>
                      </wp:positionH>
                      <wp:positionV relativeFrom="paragraph">
                        <wp:posOffset>53975</wp:posOffset>
                      </wp:positionV>
                      <wp:extent cx="457200" cy="463550"/>
                      <wp:effectExtent l="0" t="2540" r="2540" b="635"/>
                      <wp:wrapNone/>
                      <wp:docPr id="2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D27" w:rsidRDefault="00565D27" w:rsidP="00565D27">
                                  <w:r>
                                    <w:rPr>
                                      <w:rFonts w:hint="eastAsia"/>
                                    </w:rPr>
                                    <w:t>90cm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F58" id="_x0000_t202" coordsize="21600,21600" o:spt="202" path="m,l,21600r21600,l21600,xe">
                      <v:stroke joinstyle="miter"/>
                      <v:path gradientshapeok="t" o:connecttype="rect"/>
                    </v:shapetype>
                    <v:shape id="Text Box 336" o:spid="_x0000_s1026" type="#_x0000_t202" style="position:absolute;left:0;text-align:left;margin-left:283.3pt;margin-top:4.25pt;width:3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pvhQ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" stroked="f">
                      <v:textbox inset="5.85pt,.7pt,5.85pt,.7pt">
                        <w:txbxContent>
                          <w:p w:rsidR="00565D27" w:rsidRDefault="00565D27" w:rsidP="00565D27">
                            <w:r>
                              <w:rPr>
                                <w:rFonts w:hint="eastAsia"/>
                              </w:rPr>
                              <w:t>90cm程度</w:t>
                            </w:r>
                          </w:p>
                        </w:txbxContent>
                      </v:textbox>
                    </v:shape>
                  </w:pict>
                </mc:Fallback>
              </mc:AlternateContent>
            </w:r>
            <w:r w:rsidRPr="00185C49">
              <w:rPr>
                <w:rFonts w:hint="eastAsia"/>
              </w:rPr>
              <w:t xml:space="preserve">　　　　　年　　　月　　　日から</w:t>
            </w:r>
          </w:p>
          <w:p w:rsidR="00565D27" w:rsidRPr="00185C49" w:rsidRDefault="00565D27" w:rsidP="00AA5B61">
            <w:r w:rsidRPr="00185C49">
              <w:rPr>
                <w:rFonts w:hint="eastAsia"/>
              </w:rPr>
              <w:t xml:space="preserve">　　　　　年　　　月　　　日まで</w:t>
            </w:r>
          </w:p>
        </w:tc>
      </w:tr>
      <w:tr w:rsidR="00565D27" w:rsidRPr="00185C49" w:rsidTr="00AA5B61">
        <w:trPr>
          <w:trHeight w:val="247"/>
        </w:trPr>
        <w:tc>
          <w:tcPr>
            <w:tcW w:w="2340" w:type="dxa"/>
          </w:tcPr>
          <w:p w:rsidR="00565D27" w:rsidRPr="00185C49" w:rsidRDefault="00565D27" w:rsidP="00AA5B61">
            <w:r w:rsidRPr="00185C49">
              <w:rPr>
                <w:rFonts w:hint="eastAsia"/>
              </w:rPr>
              <w:t>開発行為者　　　住所</w:t>
            </w:r>
          </w:p>
          <w:p w:rsidR="00565D27" w:rsidRPr="00185C49" w:rsidRDefault="00565D27" w:rsidP="00AA5B61">
            <w:r w:rsidRPr="00185C49">
              <w:rPr>
                <w:rFonts w:hint="eastAsia"/>
              </w:rPr>
              <w:t>（連絡先）　　　氏名</w:t>
            </w:r>
          </w:p>
        </w:tc>
        <w:tc>
          <w:tcPr>
            <w:tcW w:w="5580" w:type="dxa"/>
          </w:tcPr>
          <w:p w:rsidR="00565D27" w:rsidRPr="00185C49" w:rsidRDefault="00565D27" w:rsidP="00AA5B61"/>
          <w:p w:rsidR="00565D27" w:rsidRPr="00185C49" w:rsidRDefault="00565D27" w:rsidP="00AA5B61">
            <w:r w:rsidRPr="00185C49">
              <w:rPr>
                <w:noProof/>
              </w:rPr>
              <mc:AlternateContent>
                <mc:Choice Requires="wps">
                  <w:drawing>
                    <wp:anchor distT="0" distB="0" distL="114300" distR="114300" simplePos="0" relativeHeight="251664384" behindDoc="0" locked="0" layoutInCell="1" allowOverlap="1" wp14:anchorId="1CD1664F" wp14:editId="284EA85C">
                      <wp:simplePos x="0" y="0"/>
                      <wp:positionH relativeFrom="column">
                        <wp:posOffset>3713626</wp:posOffset>
                      </wp:positionH>
                      <wp:positionV relativeFrom="paragraph">
                        <wp:posOffset>144732</wp:posOffset>
                      </wp:positionV>
                      <wp:extent cx="0" cy="2117188"/>
                      <wp:effectExtent l="76200" t="0" r="57150" b="54610"/>
                      <wp:wrapNone/>
                      <wp:docPr id="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7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BB40" id="Line 33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1.4pt" to="292.4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32MAIAAFc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">
                      <v:stroke endarrow="block"/>
                    </v:line>
                  </w:pict>
                </mc:Fallback>
              </mc:AlternateContent>
            </w:r>
            <w:r w:rsidRPr="00185C49">
              <w:rPr>
                <w:rFonts w:hint="eastAsia"/>
              </w:rPr>
              <w:t xml:space="preserve">　　　　　　　　　　　TEL(   )   －    </w:t>
            </w:r>
          </w:p>
        </w:tc>
      </w:tr>
      <w:tr w:rsidR="00565D27" w:rsidRPr="00185C49" w:rsidTr="00AA5B61">
        <w:trPr>
          <w:trHeight w:val="3235"/>
        </w:trPr>
        <w:tc>
          <w:tcPr>
            <w:tcW w:w="7920" w:type="dxa"/>
            <w:gridSpan w:val="2"/>
            <w:tcBorders>
              <w:bottom w:val="single" w:sz="4" w:space="0" w:color="auto"/>
            </w:tcBorders>
          </w:tcPr>
          <w:p w:rsidR="00565D27" w:rsidRPr="00185C49" w:rsidRDefault="00565D27" w:rsidP="00AA5B61">
            <w:r w:rsidRPr="00185C49">
              <w:rPr>
                <w:rFonts w:hint="eastAsia"/>
              </w:rPr>
              <w:t>開発区域の略図</w:t>
            </w:r>
          </w:p>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r w:rsidRPr="00185C49">
              <w:rPr>
                <w:noProof/>
              </w:rPr>
              <mc:AlternateContent>
                <mc:Choice Requires="wps">
                  <w:drawing>
                    <wp:anchor distT="0" distB="0" distL="114300" distR="114300" simplePos="0" relativeHeight="251666432" behindDoc="0" locked="0" layoutInCell="1" allowOverlap="1" wp14:anchorId="6C9DAC15" wp14:editId="77DF9996">
                      <wp:simplePos x="0" y="0"/>
                      <wp:positionH relativeFrom="column">
                        <wp:posOffset>914400</wp:posOffset>
                      </wp:positionH>
                      <wp:positionV relativeFrom="paragraph">
                        <wp:posOffset>212725</wp:posOffset>
                      </wp:positionV>
                      <wp:extent cx="114300" cy="1390650"/>
                      <wp:effectExtent l="9525" t="11430" r="9525" b="7620"/>
                      <wp:wrapNone/>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9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1DBF" id="Rectangle 337" o:spid="_x0000_s1026" style="position:absolute;left:0;text-align:left;margin-left:1in;margin-top:16.75pt;width:9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zJAIAAD0EAAAOAAAAZHJzL2Uyb0RvYy54bWysU1Fv0zAQfkfiP1h+p0nadW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">
                      <v:textbox inset="5.85pt,.7pt,5.85pt,.7pt"/>
                    </v:rect>
                  </w:pict>
                </mc:Fallback>
              </mc:AlternateContent>
            </w:r>
          </w:p>
        </w:tc>
      </w:tr>
    </w:tbl>
    <w:p w:rsidR="00565D27" w:rsidRPr="00185C49" w:rsidRDefault="00565D27" w:rsidP="00565D27">
      <w:r w:rsidRPr="00185C49">
        <w:rPr>
          <w:noProof/>
        </w:rPr>
        <mc:AlternateContent>
          <mc:Choice Requires="wps">
            <w:drawing>
              <wp:anchor distT="0" distB="0" distL="114300" distR="114300" simplePos="0" relativeHeight="251671552" behindDoc="0" locked="0" layoutInCell="1" allowOverlap="1" wp14:anchorId="5814085A" wp14:editId="13913E16">
                <wp:simplePos x="0" y="0"/>
                <wp:positionH relativeFrom="column">
                  <wp:posOffset>3670300</wp:posOffset>
                </wp:positionH>
                <wp:positionV relativeFrom="paragraph">
                  <wp:posOffset>6985</wp:posOffset>
                </wp:positionV>
                <wp:extent cx="114300" cy="1390650"/>
                <wp:effectExtent l="6985" t="12700" r="12065" b="6350"/>
                <wp:wrapNone/>
                <wp:docPr id="1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9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5751" id="Rectangle 356" o:spid="_x0000_s1026" style="position:absolute;left:0;text-align:left;margin-left:289pt;margin-top:.55pt;width:9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K0JAIAAD0EAAAOAAAAZHJzL2Uyb0RvYy54bWysU8GO0zAQvSPxD5bvNEm7LW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">
                <v:textbox inset="5.85pt,.7pt,5.85pt,.7pt"/>
              </v:rect>
            </w:pict>
          </mc:Fallback>
        </mc:AlternateContent>
      </w:r>
      <w:r w:rsidRPr="00185C49">
        <w:rPr>
          <w:noProof/>
        </w:rPr>
        <mc:AlternateContent>
          <mc:Choice Requires="wps">
            <w:drawing>
              <wp:anchor distT="0" distB="0" distL="114300" distR="114300" simplePos="0" relativeHeight="251667456" behindDoc="0" locked="0" layoutInCell="1" allowOverlap="1" wp14:anchorId="4607A038" wp14:editId="2D9A5019">
                <wp:simplePos x="0" y="0"/>
                <wp:positionH relativeFrom="column">
                  <wp:posOffset>1485900</wp:posOffset>
                </wp:positionH>
                <wp:positionV relativeFrom="paragraph">
                  <wp:posOffset>-8890</wp:posOffset>
                </wp:positionV>
                <wp:extent cx="0" cy="463550"/>
                <wp:effectExtent l="60960" t="15875" r="53340" b="6350"/>
                <wp:wrapNone/>
                <wp:docPr id="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33CB" id="Line 33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pt" to="1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xuMA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">
                <v:stroke endarrow="block"/>
              </v:line>
            </w:pict>
          </mc:Fallback>
        </mc:AlternateContent>
      </w:r>
    </w:p>
    <w:p w:rsidR="00565D27" w:rsidRPr="00185C49" w:rsidRDefault="00565D27" w:rsidP="00565D27"/>
    <w:p w:rsidR="00565D27" w:rsidRPr="00185C49" w:rsidRDefault="00565D27" w:rsidP="00565D27"/>
    <w:p w:rsidR="00565D27" w:rsidRPr="00185C49" w:rsidRDefault="00565D27" w:rsidP="00565D27">
      <w:r w:rsidRPr="00185C49">
        <w:rPr>
          <w:rFonts w:hint="eastAsia"/>
        </w:rPr>
        <w:t xml:space="preserve">　　　　　　　　　　表示内容を見やすい　　　　　　　　　　　倒伏しない構造とし、</w:t>
      </w:r>
    </w:p>
    <w:p w:rsidR="00565D27" w:rsidRPr="00185C49" w:rsidRDefault="00565D27" w:rsidP="00565D27">
      <w:r w:rsidRPr="00185C49">
        <w:rPr>
          <w:rFonts w:hint="eastAsia"/>
        </w:rPr>
        <w:t xml:space="preserve">　　　　　　　　　　適当な高さとする。　　　　　　　　　　　十分根入れをする。</w:t>
      </w:r>
    </w:p>
    <w:p w:rsidR="00565D27" w:rsidRPr="00185C49" w:rsidRDefault="00565D27" w:rsidP="00565D27">
      <w:r w:rsidRPr="00185C49">
        <w:rPr>
          <w:noProof/>
        </w:rPr>
        <mc:AlternateContent>
          <mc:Choice Requires="wps">
            <w:drawing>
              <wp:anchor distT="0" distB="0" distL="114300" distR="114300" simplePos="0" relativeHeight="251668480" behindDoc="0" locked="0" layoutInCell="1" allowOverlap="1" wp14:anchorId="13FF9B10" wp14:editId="4FEC6F55">
                <wp:simplePos x="0" y="0"/>
                <wp:positionH relativeFrom="column">
                  <wp:posOffset>1485900</wp:posOffset>
                </wp:positionH>
                <wp:positionV relativeFrom="paragraph">
                  <wp:posOffset>83820</wp:posOffset>
                </wp:positionV>
                <wp:extent cx="0" cy="301625"/>
                <wp:effectExtent l="60960" t="6985" r="53340" b="15240"/>
                <wp:wrapNone/>
                <wp:docPr id="1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B768" id="Line 33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6pt" to="11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rdLg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">
                <v:stroke endarrow="block"/>
              </v:line>
            </w:pict>
          </mc:Fallback>
        </mc:AlternateContent>
      </w:r>
    </w:p>
    <w:p w:rsidR="00565D27" w:rsidRPr="00185C49" w:rsidRDefault="00565D27" w:rsidP="00565D27"/>
    <w:p w:rsidR="00565D27" w:rsidRPr="00185C49" w:rsidRDefault="00565D27" w:rsidP="00565D27">
      <w:r w:rsidRPr="00185C49">
        <w:rPr>
          <w:noProof/>
        </w:rPr>
        <mc:AlternateContent>
          <mc:Choice Requires="wps">
            <w:drawing>
              <wp:anchor distT="0" distB="0" distL="114300" distR="114300" simplePos="0" relativeHeight="251669504" behindDoc="0" locked="0" layoutInCell="1" allowOverlap="1" wp14:anchorId="3C77E466" wp14:editId="5E81F2B2">
                <wp:simplePos x="0" y="0"/>
                <wp:positionH relativeFrom="column">
                  <wp:posOffset>247650</wp:posOffset>
                </wp:positionH>
                <wp:positionV relativeFrom="paragraph">
                  <wp:posOffset>-3810</wp:posOffset>
                </wp:positionV>
                <wp:extent cx="4686300" cy="0"/>
                <wp:effectExtent l="13335" t="6350" r="5715" b="12700"/>
                <wp:wrapNone/>
                <wp:docPr id="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4840" id="Line 34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pt" to="3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Vn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"/>
            </w:pict>
          </mc:Fallback>
        </mc:AlternateContent>
      </w:r>
      <w:r w:rsidRPr="00185C49">
        <w:rPr>
          <w:noProof/>
        </w:rPr>
        <mc:AlternateContent>
          <mc:Choice Requires="wps">
            <w:drawing>
              <wp:anchor distT="0" distB="0" distL="114300" distR="114300" simplePos="0" relativeHeight="251670528" behindDoc="0" locked="0" layoutInCell="1" allowOverlap="1" wp14:anchorId="3A48881B" wp14:editId="0B9A4DCD">
                <wp:simplePos x="0" y="0"/>
                <wp:positionH relativeFrom="column">
                  <wp:posOffset>238125</wp:posOffset>
                </wp:positionH>
                <wp:positionV relativeFrom="paragraph">
                  <wp:posOffset>146685</wp:posOffset>
                </wp:positionV>
                <wp:extent cx="4686300" cy="0"/>
                <wp:effectExtent l="13335" t="13970" r="5715" b="5080"/>
                <wp:wrapNone/>
                <wp:docPr id="1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E0EE" id="Line 35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1.55pt" to="38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"/>
            </w:pict>
          </mc:Fallback>
        </mc:AlternateContent>
      </w:r>
    </w:p>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開発区域の略図には、現在位置、周辺の道路等を併せて表示すること。</w:t>
      </w:r>
    </w:p>
    <w:p w:rsidR="00565D27" w:rsidRDefault="00565D27" w:rsidP="00565D27"/>
    <w:p w:rsidR="00565D27" w:rsidRDefault="00565D27">
      <w:pPr>
        <w:widowControl/>
        <w:jc w:val="left"/>
      </w:pPr>
      <w:r>
        <w:br w:type="page"/>
      </w:r>
    </w:p>
    <w:p w:rsidR="00565D27" w:rsidRPr="00185C49" w:rsidRDefault="00565D27" w:rsidP="00565D27">
      <w:r w:rsidRPr="00185C49">
        <w:rPr>
          <w:rFonts w:hint="eastAsia"/>
        </w:rPr>
        <w:t>別記様式第４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主要防災工事完了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73600" behindDoc="0" locked="0" layoutInCell="1" allowOverlap="1" wp14:anchorId="0F55C652" wp14:editId="68A5F527">
                <wp:simplePos x="0" y="0"/>
                <wp:positionH relativeFrom="column">
                  <wp:posOffset>3657600</wp:posOffset>
                </wp:positionH>
                <wp:positionV relativeFrom="paragraph">
                  <wp:posOffset>0</wp:posOffset>
                </wp:positionV>
                <wp:extent cx="1371600" cy="370840"/>
                <wp:effectExtent l="13335" t="10795" r="5715" b="889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1A1C" id="AutoShape 341" o:spid="_x0000_s1026" type="#_x0000_t185" style="position:absolute;left:0;text-align:left;margin-left:4in;margin-top:0;width:108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wLCSrIwCAAAi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の主要防災工事が、次のとおり完了したので届け出ます。</w:t>
      </w:r>
    </w:p>
    <w:p w:rsidR="00565D27" w:rsidRPr="00185C49" w:rsidRDefault="00565D27" w:rsidP="00565D27"/>
    <w:tbl>
      <w:tblPr>
        <w:tblW w:w="850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52"/>
      </w:tblGrid>
      <w:tr w:rsidR="00565D27" w:rsidRPr="00185C49" w:rsidTr="00AA5B61">
        <w:trPr>
          <w:trHeight w:val="567"/>
        </w:trPr>
        <w:tc>
          <w:tcPr>
            <w:tcW w:w="2954" w:type="dxa"/>
            <w:vAlign w:val="center"/>
          </w:tcPr>
          <w:p w:rsidR="00565D27" w:rsidRPr="00185C49" w:rsidRDefault="00565D27" w:rsidP="00AA5B61">
            <w:pPr>
              <w:jc w:val="center"/>
            </w:pPr>
            <w:r w:rsidRPr="00565D27">
              <w:rPr>
                <w:rFonts w:hint="eastAsia"/>
                <w:spacing w:val="15"/>
                <w:kern w:val="0"/>
                <w:fitText w:val="2520" w:id="-691864832"/>
              </w:rPr>
              <w:t>許可年月日及び指令番</w:t>
            </w:r>
            <w:r w:rsidRPr="00565D27">
              <w:rPr>
                <w:rFonts w:hint="eastAsia"/>
                <w:spacing w:val="-45"/>
                <w:kern w:val="0"/>
                <w:fitText w:val="2520" w:id="-691864832"/>
              </w:rPr>
              <w:t>号</w:t>
            </w:r>
          </w:p>
        </w:tc>
        <w:tc>
          <w:tcPr>
            <w:tcW w:w="5552" w:type="dxa"/>
            <w:vAlign w:val="center"/>
          </w:tcPr>
          <w:p w:rsidR="00565D27" w:rsidRPr="00185C49" w:rsidRDefault="00565D27" w:rsidP="00AA5B61">
            <w:pPr>
              <w:tabs>
                <w:tab w:val="left" w:pos="3090"/>
              </w:tabs>
            </w:pPr>
            <w:r w:rsidRPr="00185C49">
              <w:rPr>
                <w:rFonts w:hint="eastAsia"/>
              </w:rPr>
              <w:t xml:space="preserve">　　　　年　　月　　日</w:t>
            </w:r>
          </w:p>
          <w:p w:rsidR="00565D27" w:rsidRPr="00185C49" w:rsidRDefault="00565D27" w:rsidP="00AA5B61">
            <w:pPr>
              <w:jc w:val="center"/>
            </w:pPr>
            <w:r w:rsidRPr="00185C49">
              <w:rPr>
                <w:rFonts w:hint="eastAsia"/>
              </w:rPr>
              <w:t xml:space="preserve">　　　　　　香川県指令　　　　　第　　　　　号　　</w:t>
            </w:r>
          </w:p>
        </w:tc>
      </w:tr>
      <w:tr w:rsidR="00565D27" w:rsidRPr="00185C49" w:rsidTr="00AA5B61">
        <w:trPr>
          <w:trHeight w:val="567"/>
        </w:trPr>
        <w:tc>
          <w:tcPr>
            <w:tcW w:w="2954" w:type="dxa"/>
            <w:tcBorders>
              <w:bottom w:val="single" w:sz="4" w:space="0" w:color="auto"/>
            </w:tcBorders>
            <w:vAlign w:val="center"/>
          </w:tcPr>
          <w:p w:rsidR="00565D27" w:rsidRPr="00185C49" w:rsidRDefault="00565D27" w:rsidP="00AA5B61">
            <w:pPr>
              <w:jc w:val="center"/>
            </w:pPr>
            <w:r w:rsidRPr="00185C49">
              <w:rPr>
                <w:rFonts w:hint="eastAsia"/>
              </w:rPr>
              <w:t>主要防災工事の着手年月日</w:t>
            </w:r>
          </w:p>
        </w:tc>
        <w:tc>
          <w:tcPr>
            <w:tcW w:w="5552" w:type="dxa"/>
            <w:tcBorders>
              <w:bottom w:val="single" w:sz="4" w:space="0" w:color="auto"/>
            </w:tcBorders>
            <w:vAlign w:val="center"/>
          </w:tcPr>
          <w:p w:rsidR="00565D27" w:rsidRPr="00185C49" w:rsidRDefault="00565D27" w:rsidP="00AA5B61">
            <w:pPr>
              <w:jc w:val="center"/>
            </w:pPr>
            <w:r w:rsidRPr="00185C49">
              <w:rPr>
                <w:rFonts w:hint="eastAsia"/>
              </w:rPr>
              <w:t>年　　月　　日</w:t>
            </w:r>
          </w:p>
        </w:tc>
      </w:tr>
      <w:tr w:rsidR="00565D27" w:rsidRPr="00185C49" w:rsidTr="00AA5B61">
        <w:trPr>
          <w:trHeight w:val="567"/>
        </w:trPr>
        <w:tc>
          <w:tcPr>
            <w:tcW w:w="2954" w:type="dxa"/>
            <w:vAlign w:val="center"/>
          </w:tcPr>
          <w:p w:rsidR="00565D27" w:rsidRPr="00185C49" w:rsidRDefault="00565D27" w:rsidP="00AA5B61">
            <w:pPr>
              <w:jc w:val="center"/>
            </w:pPr>
            <w:r w:rsidRPr="00185C49">
              <w:rPr>
                <w:rFonts w:hint="eastAsia"/>
              </w:rPr>
              <w:t>主要防災工事の完了年月日</w:t>
            </w:r>
          </w:p>
        </w:tc>
        <w:tc>
          <w:tcPr>
            <w:tcW w:w="5552" w:type="dxa"/>
            <w:vAlign w:val="center"/>
          </w:tcPr>
          <w:p w:rsidR="00565D27" w:rsidRPr="00185C49" w:rsidRDefault="00565D27" w:rsidP="00AA5B61">
            <w:pPr>
              <w:jc w:val="center"/>
            </w:pPr>
            <w:r w:rsidRPr="00185C49">
              <w:rPr>
                <w:rFonts w:hint="eastAsia"/>
              </w:rPr>
              <w:t>年　　月　　日</w:t>
            </w:r>
          </w:p>
        </w:tc>
      </w:tr>
      <w:tr w:rsidR="00565D27" w:rsidRPr="00185C49" w:rsidTr="00AA5B61">
        <w:trPr>
          <w:trHeight w:val="3969"/>
        </w:trPr>
        <w:tc>
          <w:tcPr>
            <w:tcW w:w="2954" w:type="dxa"/>
            <w:tcBorders>
              <w:bottom w:val="single" w:sz="4" w:space="0" w:color="auto"/>
            </w:tcBorders>
            <w:vAlign w:val="center"/>
          </w:tcPr>
          <w:p w:rsidR="00565D27" w:rsidRPr="00185C49" w:rsidRDefault="00565D27" w:rsidP="00AA5B61">
            <w:r w:rsidRPr="00565D27">
              <w:rPr>
                <w:rFonts w:hint="eastAsia"/>
                <w:spacing w:val="180"/>
                <w:kern w:val="0"/>
                <w:fitText w:val="2520" w:id="-691864831"/>
              </w:rPr>
              <w:t>工種別数</w:t>
            </w:r>
            <w:r w:rsidRPr="00565D27">
              <w:rPr>
                <w:rFonts w:hint="eastAsia"/>
                <w:spacing w:val="15"/>
                <w:kern w:val="0"/>
                <w:fitText w:val="2520" w:id="-691864831"/>
              </w:rPr>
              <w:t>量</w:t>
            </w:r>
          </w:p>
        </w:tc>
        <w:tc>
          <w:tcPr>
            <w:tcW w:w="5552" w:type="dxa"/>
            <w:tcBorders>
              <w:bottom w:val="single" w:sz="4" w:space="0" w:color="auto"/>
            </w:tcBorders>
            <w:vAlign w:val="center"/>
          </w:tcPr>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工事記録写真及び出来高図面を添付すること。</w:t>
      </w:r>
    </w:p>
    <w:p w:rsidR="00565D27" w:rsidRPr="008F1CD2" w:rsidRDefault="00565D27" w:rsidP="00565D27"/>
    <w:p w:rsidR="00565D27" w:rsidRDefault="00565D27">
      <w:pPr>
        <w:widowControl/>
        <w:jc w:val="left"/>
      </w:pPr>
      <w:r>
        <w:br w:type="page"/>
      </w:r>
    </w:p>
    <w:p w:rsidR="00565D27" w:rsidRPr="00185C49" w:rsidRDefault="00565D27" w:rsidP="00565D27">
      <w:r w:rsidRPr="00185C49">
        <w:rPr>
          <w:rFonts w:hint="eastAsia"/>
        </w:rPr>
        <w:t>別記様式第５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改善事項完了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75648" behindDoc="0" locked="0" layoutInCell="1" allowOverlap="1" wp14:anchorId="5421DECF" wp14:editId="326D91C7">
                <wp:simplePos x="0" y="0"/>
                <wp:positionH relativeFrom="column">
                  <wp:posOffset>3657600</wp:posOffset>
                </wp:positionH>
                <wp:positionV relativeFrom="paragraph">
                  <wp:posOffset>0</wp:posOffset>
                </wp:positionV>
                <wp:extent cx="1371600" cy="370840"/>
                <wp:effectExtent l="13335" t="10795" r="5715" b="8890"/>
                <wp:wrapNone/>
                <wp:docPr id="1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DB71" id="AutoShape 342" o:spid="_x0000_s1026" type="#_x0000_t185" style="position:absolute;left:0;text-align:left;margin-left:4in;margin-top:0;width:108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G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oMXyRowCAAAi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 xml:space="preserve">　　　　　年　　月　　日付け　　　　　第　　　　　号による改善事項通知書で指示のあった改善事項について、次のとおり完了したので届け出ます。</w:t>
      </w:r>
    </w:p>
    <w:p w:rsidR="00565D27" w:rsidRPr="00185C49" w:rsidRDefault="00565D27" w:rsidP="00565D27"/>
    <w:tbl>
      <w:tblPr>
        <w:tblW w:w="84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22"/>
      </w:tblGrid>
      <w:tr w:rsidR="00565D27" w:rsidRPr="00185C49" w:rsidTr="00AA5B61">
        <w:trPr>
          <w:trHeight w:val="285"/>
        </w:trPr>
        <w:tc>
          <w:tcPr>
            <w:tcW w:w="2954" w:type="dxa"/>
            <w:vAlign w:val="center"/>
          </w:tcPr>
          <w:p w:rsidR="00565D27" w:rsidRPr="00185C49" w:rsidRDefault="00565D27" w:rsidP="00AA5B61">
            <w:pPr>
              <w:jc w:val="center"/>
            </w:pPr>
            <w:r w:rsidRPr="00565D27">
              <w:rPr>
                <w:rFonts w:hint="eastAsia"/>
                <w:spacing w:val="15"/>
                <w:kern w:val="0"/>
                <w:fitText w:val="2520" w:id="-691864830"/>
              </w:rPr>
              <w:t>許可年月日及び指令番</w:t>
            </w:r>
            <w:r w:rsidRPr="00565D27">
              <w:rPr>
                <w:rFonts w:hint="eastAsia"/>
                <w:spacing w:val="-45"/>
                <w:kern w:val="0"/>
                <w:fitText w:val="2520" w:id="-691864830"/>
              </w:rPr>
              <w:t>号</w:t>
            </w:r>
          </w:p>
        </w:tc>
        <w:tc>
          <w:tcPr>
            <w:tcW w:w="5522"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567"/>
        </w:trPr>
        <w:tc>
          <w:tcPr>
            <w:tcW w:w="2954" w:type="dxa"/>
            <w:tcBorders>
              <w:bottom w:val="single" w:sz="4" w:space="0" w:color="auto"/>
            </w:tcBorders>
            <w:vAlign w:val="center"/>
          </w:tcPr>
          <w:p w:rsidR="00565D27" w:rsidRPr="00185C49" w:rsidRDefault="00565D27" w:rsidP="00AA5B61">
            <w:pPr>
              <w:jc w:val="center"/>
            </w:pPr>
            <w:r w:rsidRPr="00565D27">
              <w:rPr>
                <w:rFonts w:hint="eastAsia"/>
                <w:spacing w:val="30"/>
                <w:kern w:val="0"/>
                <w:fitText w:val="2520" w:id="-691864829"/>
              </w:rPr>
              <w:t>改善事項着手年月</w:t>
            </w:r>
            <w:r w:rsidRPr="00565D27">
              <w:rPr>
                <w:rFonts w:hint="eastAsia"/>
                <w:spacing w:val="75"/>
                <w:kern w:val="0"/>
                <w:fitText w:val="2520" w:id="-691864829"/>
              </w:rPr>
              <w:t>日</w:t>
            </w:r>
          </w:p>
        </w:tc>
        <w:tc>
          <w:tcPr>
            <w:tcW w:w="5522" w:type="dxa"/>
            <w:tcBorders>
              <w:bottom w:val="single" w:sz="4" w:space="0" w:color="auto"/>
            </w:tcBorders>
            <w:vAlign w:val="center"/>
          </w:tcPr>
          <w:p w:rsidR="00565D27" w:rsidRPr="00185C49" w:rsidRDefault="00565D27" w:rsidP="00AA5B61">
            <w:pPr>
              <w:ind w:firstLineChars="500" w:firstLine="1050"/>
            </w:pPr>
            <w:r w:rsidRPr="00185C49">
              <w:rPr>
                <w:rFonts w:hint="eastAsia"/>
              </w:rPr>
              <w:t>年　　月　　日</w:t>
            </w:r>
          </w:p>
        </w:tc>
      </w:tr>
      <w:tr w:rsidR="00565D27" w:rsidRPr="00185C49" w:rsidTr="00AA5B61">
        <w:trPr>
          <w:trHeight w:val="567"/>
        </w:trPr>
        <w:tc>
          <w:tcPr>
            <w:tcW w:w="2954" w:type="dxa"/>
            <w:vAlign w:val="center"/>
          </w:tcPr>
          <w:p w:rsidR="00565D27" w:rsidRPr="00185C49" w:rsidRDefault="00565D27" w:rsidP="00AA5B61">
            <w:pPr>
              <w:jc w:val="center"/>
            </w:pPr>
            <w:r w:rsidRPr="00565D27">
              <w:rPr>
                <w:rFonts w:hint="eastAsia"/>
                <w:spacing w:val="30"/>
                <w:kern w:val="0"/>
                <w:fitText w:val="2520" w:id="-691864828"/>
              </w:rPr>
              <w:t>改善事項完了年月</w:t>
            </w:r>
            <w:r w:rsidRPr="00565D27">
              <w:rPr>
                <w:rFonts w:hint="eastAsia"/>
                <w:spacing w:val="75"/>
                <w:kern w:val="0"/>
                <w:fitText w:val="2520" w:id="-691864828"/>
              </w:rPr>
              <w:t>日</w:t>
            </w:r>
          </w:p>
        </w:tc>
        <w:tc>
          <w:tcPr>
            <w:tcW w:w="5522" w:type="dxa"/>
            <w:vAlign w:val="center"/>
          </w:tcPr>
          <w:p w:rsidR="00565D27" w:rsidRPr="00185C49" w:rsidRDefault="00565D27" w:rsidP="00AA5B61">
            <w:pPr>
              <w:ind w:firstLineChars="500" w:firstLine="1050"/>
            </w:pPr>
            <w:r w:rsidRPr="00185C49">
              <w:rPr>
                <w:rFonts w:hint="eastAsia"/>
              </w:rPr>
              <w:t>年　　月　　日</w:t>
            </w:r>
          </w:p>
        </w:tc>
      </w:tr>
      <w:tr w:rsidR="00565D27" w:rsidRPr="00185C49" w:rsidTr="00AA5B61">
        <w:trPr>
          <w:trHeight w:val="4503"/>
        </w:trPr>
        <w:tc>
          <w:tcPr>
            <w:tcW w:w="2954" w:type="dxa"/>
            <w:tcBorders>
              <w:bottom w:val="single" w:sz="4" w:space="0" w:color="auto"/>
            </w:tcBorders>
            <w:vAlign w:val="center"/>
          </w:tcPr>
          <w:p w:rsidR="00565D27" w:rsidRPr="00185C49" w:rsidRDefault="00565D27" w:rsidP="00AA5B61">
            <w:r w:rsidRPr="00565D27">
              <w:rPr>
                <w:rFonts w:hint="eastAsia"/>
                <w:spacing w:val="15"/>
                <w:kern w:val="0"/>
                <w:fitText w:val="2520" w:id="-691864827"/>
              </w:rPr>
              <w:t>改善措置を講じた内</w:t>
            </w:r>
            <w:r w:rsidRPr="00565D27">
              <w:rPr>
                <w:rFonts w:hint="eastAsia"/>
                <w:spacing w:val="75"/>
                <w:kern w:val="0"/>
                <w:fitText w:val="2520" w:id="-691864827"/>
              </w:rPr>
              <w:t>容</w:t>
            </w:r>
          </w:p>
        </w:tc>
        <w:tc>
          <w:tcPr>
            <w:tcW w:w="5522" w:type="dxa"/>
            <w:tcBorders>
              <w:bottom w:val="single" w:sz="4" w:space="0" w:color="auto"/>
            </w:tcBorders>
            <w:vAlign w:val="center"/>
          </w:tcPr>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工事記録写真及び出来高図面を添付すること。</w:t>
      </w:r>
    </w:p>
    <w:p w:rsidR="00565D27" w:rsidRPr="008F1CD2" w:rsidRDefault="00565D27" w:rsidP="00565D27"/>
    <w:p w:rsidR="00565D27" w:rsidRDefault="00565D27">
      <w:pPr>
        <w:widowControl/>
        <w:jc w:val="left"/>
      </w:pPr>
      <w:r>
        <w:br w:type="page"/>
      </w:r>
    </w:p>
    <w:p w:rsidR="00565D27" w:rsidRPr="00185C49" w:rsidRDefault="00565D27" w:rsidP="00565D27">
      <w:r w:rsidRPr="00185C49">
        <w:rPr>
          <w:rFonts w:hint="eastAsia"/>
        </w:rPr>
        <w:t>別記様式第６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行為着手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77696" behindDoc="0" locked="0" layoutInCell="1" allowOverlap="1" wp14:anchorId="1A4D4D9B" wp14:editId="22A6EFED">
                <wp:simplePos x="0" y="0"/>
                <wp:positionH relativeFrom="column">
                  <wp:posOffset>3657600</wp:posOffset>
                </wp:positionH>
                <wp:positionV relativeFrom="paragraph">
                  <wp:posOffset>0</wp:posOffset>
                </wp:positionV>
                <wp:extent cx="1371600" cy="370840"/>
                <wp:effectExtent l="13335" t="10795" r="5715" b="8890"/>
                <wp:wrapNone/>
                <wp:docPr id="12"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334B" id="AutoShape 343" o:spid="_x0000_s1026" type="#_x0000_t185" style="position:absolute;left:0;text-align:left;margin-left:4in;margin-top:0;width:108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5K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AZH+SowCAAAi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ついて、次のとおり着手したので届け出ます。</w:t>
      </w:r>
    </w:p>
    <w:p w:rsidR="00565D27" w:rsidRPr="00185C49" w:rsidRDefault="00565D27" w:rsidP="00565D27"/>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36"/>
      </w:tblGrid>
      <w:tr w:rsidR="00565D27" w:rsidRPr="00185C49" w:rsidTr="00AA5B61">
        <w:trPr>
          <w:trHeight w:val="285"/>
        </w:trPr>
        <w:tc>
          <w:tcPr>
            <w:tcW w:w="2968" w:type="dxa"/>
            <w:vAlign w:val="center"/>
          </w:tcPr>
          <w:p w:rsidR="00565D27" w:rsidRPr="00185C49" w:rsidRDefault="00565D27" w:rsidP="00AA5B61">
            <w:pPr>
              <w:jc w:val="center"/>
            </w:pPr>
            <w:r w:rsidRPr="00565D27">
              <w:rPr>
                <w:rFonts w:hint="eastAsia"/>
                <w:spacing w:val="15"/>
                <w:kern w:val="0"/>
                <w:fitText w:val="2520" w:id="-691864826"/>
              </w:rPr>
              <w:t>許可年月日及び指令番</w:t>
            </w:r>
            <w:r w:rsidRPr="00565D27">
              <w:rPr>
                <w:rFonts w:hint="eastAsia"/>
                <w:spacing w:val="-45"/>
                <w:kern w:val="0"/>
                <w:fitText w:val="2520" w:id="-691864826"/>
              </w:rPr>
              <w:t>号</w:t>
            </w:r>
          </w:p>
        </w:tc>
        <w:tc>
          <w:tcPr>
            <w:tcW w:w="5536"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2968" w:type="dxa"/>
            <w:vAlign w:val="center"/>
          </w:tcPr>
          <w:p w:rsidR="00565D27" w:rsidRPr="00185C49" w:rsidRDefault="00565D27" w:rsidP="00AA5B61">
            <w:pPr>
              <w:jc w:val="center"/>
            </w:pPr>
            <w:r w:rsidRPr="00565D27">
              <w:rPr>
                <w:rFonts w:hint="eastAsia"/>
                <w:spacing w:val="75"/>
                <w:kern w:val="0"/>
                <w:fitText w:val="2520" w:id="-691864825"/>
              </w:rPr>
              <w:t>開発行為の目的</w:t>
            </w:r>
          </w:p>
        </w:tc>
        <w:tc>
          <w:tcPr>
            <w:tcW w:w="5536" w:type="dxa"/>
          </w:tcPr>
          <w:p w:rsidR="00565D27" w:rsidRPr="00185C49" w:rsidRDefault="00565D27" w:rsidP="00AA5B61"/>
          <w:p w:rsidR="00565D27" w:rsidRPr="00185C49" w:rsidRDefault="00565D27" w:rsidP="00AA5B61"/>
        </w:tc>
      </w:tr>
      <w:tr w:rsidR="00565D27" w:rsidRPr="00185C49" w:rsidTr="00AA5B61">
        <w:trPr>
          <w:trHeight w:val="908"/>
        </w:trPr>
        <w:tc>
          <w:tcPr>
            <w:tcW w:w="2968" w:type="dxa"/>
            <w:vAlign w:val="center"/>
          </w:tcPr>
          <w:p w:rsidR="00565D27" w:rsidRPr="00185C49" w:rsidRDefault="00565D27" w:rsidP="00AA5B61">
            <w:pPr>
              <w:jc w:val="center"/>
            </w:pPr>
            <w:r w:rsidRPr="00565D27">
              <w:rPr>
                <w:rFonts w:hint="eastAsia"/>
                <w:spacing w:val="15"/>
                <w:kern w:val="0"/>
                <w:fitText w:val="2520" w:id="-691864824"/>
              </w:rPr>
              <w:t>開発行為に係る森林</w:t>
            </w:r>
            <w:r w:rsidRPr="00565D27">
              <w:rPr>
                <w:rFonts w:hint="eastAsia"/>
                <w:spacing w:val="75"/>
                <w:kern w:val="0"/>
                <w:fitText w:val="2520" w:id="-691864824"/>
              </w:rPr>
              <w:t>の</w:t>
            </w:r>
          </w:p>
          <w:p w:rsidR="00565D27" w:rsidRPr="00185C49" w:rsidRDefault="00565D27" w:rsidP="00AA5B61">
            <w:pPr>
              <w:jc w:val="center"/>
            </w:pPr>
            <w:r w:rsidRPr="00565D27">
              <w:rPr>
                <w:rFonts w:hint="eastAsia"/>
                <w:spacing w:val="270"/>
                <w:kern w:val="0"/>
                <w:fitText w:val="2520" w:id="-691864823"/>
              </w:rPr>
              <w:t>所在場</w:t>
            </w:r>
            <w:r w:rsidRPr="00565D27">
              <w:rPr>
                <w:rFonts w:hint="eastAsia"/>
                <w:spacing w:val="30"/>
                <w:kern w:val="0"/>
                <w:fitText w:val="2520" w:id="-691864823"/>
              </w:rPr>
              <w:t>所</w:t>
            </w:r>
          </w:p>
        </w:tc>
        <w:tc>
          <w:tcPr>
            <w:tcW w:w="5536" w:type="dxa"/>
            <w:vAlign w:val="center"/>
          </w:tcPr>
          <w:p w:rsidR="00565D27" w:rsidRPr="00185C49" w:rsidRDefault="00565D27" w:rsidP="00AA5B61">
            <w:pPr>
              <w:spacing w:line="260" w:lineRule="exact"/>
            </w:pPr>
            <w:r w:rsidRPr="00185C49">
              <w:rPr>
                <w:rFonts w:hint="eastAsia"/>
              </w:rPr>
              <w:t xml:space="preserve">　　　　市　　　　</w:t>
            </w:r>
          </w:p>
          <w:p w:rsidR="00565D27" w:rsidRPr="00185C49" w:rsidRDefault="00565D27" w:rsidP="00AA5B61">
            <w:pPr>
              <w:spacing w:line="260" w:lineRule="exact"/>
            </w:pPr>
            <w:r w:rsidRPr="00185C49">
              <w:rPr>
                <w:rFonts w:hint="eastAsia"/>
              </w:rPr>
              <w:t xml:space="preserve">　　　　　　　　　町大字　　　　字　　　　　　番</w:t>
            </w:r>
          </w:p>
          <w:p w:rsidR="00565D27" w:rsidRPr="00185C49" w:rsidRDefault="00565D27" w:rsidP="00AA5B61">
            <w:pPr>
              <w:spacing w:line="260" w:lineRule="exact"/>
            </w:pPr>
            <w:r w:rsidRPr="00185C49">
              <w:rPr>
                <w:rFonts w:hint="eastAsia"/>
              </w:rPr>
              <w:t xml:space="preserve">　　　　郡　　　　</w:t>
            </w:r>
          </w:p>
        </w:tc>
      </w:tr>
      <w:tr w:rsidR="00565D27" w:rsidRPr="00185C49" w:rsidTr="00AA5B61">
        <w:trPr>
          <w:trHeight w:val="393"/>
        </w:trPr>
        <w:tc>
          <w:tcPr>
            <w:tcW w:w="2968" w:type="dxa"/>
            <w:tcBorders>
              <w:bottom w:val="single" w:sz="4" w:space="0" w:color="auto"/>
            </w:tcBorders>
          </w:tcPr>
          <w:p w:rsidR="00565D27" w:rsidRPr="00185C49" w:rsidRDefault="00565D27" w:rsidP="00AA5B61">
            <w:pPr>
              <w:jc w:val="center"/>
            </w:pPr>
            <w:r w:rsidRPr="00565D27">
              <w:rPr>
                <w:rFonts w:hint="eastAsia"/>
                <w:spacing w:val="15"/>
                <w:kern w:val="0"/>
                <w:fitText w:val="2520" w:id="-691864822"/>
              </w:rPr>
              <w:t>開発行為に係る森林</w:t>
            </w:r>
            <w:r w:rsidRPr="00565D27">
              <w:rPr>
                <w:rFonts w:hint="eastAsia"/>
                <w:spacing w:val="75"/>
                <w:kern w:val="0"/>
                <w:fitText w:val="2520" w:id="-691864822"/>
              </w:rPr>
              <w:t>の</w:t>
            </w:r>
          </w:p>
          <w:p w:rsidR="00565D27" w:rsidRPr="00185C49" w:rsidRDefault="00565D27" w:rsidP="00AA5B61">
            <w:pPr>
              <w:jc w:val="center"/>
            </w:pPr>
            <w:r w:rsidRPr="00565D27">
              <w:rPr>
                <w:rFonts w:hint="eastAsia"/>
                <w:spacing w:val="180"/>
                <w:kern w:val="0"/>
                <w:fitText w:val="2520" w:id="-691864821"/>
              </w:rPr>
              <w:t>土地の面</w:t>
            </w:r>
            <w:r w:rsidRPr="00565D27">
              <w:rPr>
                <w:rFonts w:hint="eastAsia"/>
                <w:spacing w:val="15"/>
                <w:kern w:val="0"/>
                <w:fitText w:val="2520" w:id="-691864821"/>
              </w:rPr>
              <w:t>積</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605"/>
        </w:trPr>
        <w:tc>
          <w:tcPr>
            <w:tcW w:w="2968" w:type="dxa"/>
            <w:vAlign w:val="center"/>
          </w:tcPr>
          <w:p w:rsidR="00565D27" w:rsidRPr="00185C49" w:rsidRDefault="00565D27" w:rsidP="00AA5B61">
            <w:pPr>
              <w:jc w:val="center"/>
            </w:pPr>
            <w:r w:rsidRPr="00565D27">
              <w:rPr>
                <w:rFonts w:hint="eastAsia"/>
                <w:spacing w:val="15"/>
                <w:kern w:val="0"/>
                <w:fitText w:val="2520" w:id="-691864820"/>
              </w:rPr>
              <w:t>開発行為の着手年月</w:t>
            </w:r>
            <w:r w:rsidRPr="00565D27">
              <w:rPr>
                <w:rFonts w:hint="eastAsia"/>
                <w:spacing w:val="75"/>
                <w:kern w:val="0"/>
                <w:fitText w:val="2520" w:id="-691864820"/>
              </w:rPr>
              <w:t>日</w:t>
            </w:r>
          </w:p>
        </w:tc>
        <w:tc>
          <w:tcPr>
            <w:tcW w:w="5536" w:type="dxa"/>
            <w:vAlign w:val="center"/>
          </w:tcPr>
          <w:p w:rsidR="00565D27" w:rsidRPr="00185C49" w:rsidRDefault="00565D27" w:rsidP="00AA5B61">
            <w:r w:rsidRPr="00185C49">
              <w:rPr>
                <w:rFonts w:hint="eastAsia"/>
              </w:rPr>
              <w:t xml:space="preserve">　　　　　年　　月　　日</w:t>
            </w:r>
          </w:p>
        </w:tc>
      </w:tr>
      <w:tr w:rsidR="00565D27" w:rsidRPr="00185C49" w:rsidTr="00AA5B61">
        <w:trPr>
          <w:trHeight w:val="376"/>
        </w:trPr>
        <w:tc>
          <w:tcPr>
            <w:tcW w:w="2968" w:type="dxa"/>
            <w:vAlign w:val="center"/>
          </w:tcPr>
          <w:p w:rsidR="00565D27" w:rsidRPr="00185C49" w:rsidRDefault="00565D27" w:rsidP="00AA5B61">
            <w:pPr>
              <w:jc w:val="center"/>
            </w:pPr>
            <w:r w:rsidRPr="00565D27">
              <w:rPr>
                <w:rFonts w:hint="eastAsia"/>
                <w:spacing w:val="30"/>
                <w:kern w:val="0"/>
                <w:fitText w:val="2520" w:id="-691864819"/>
              </w:rPr>
              <w:t>開発行為の許可期</w:t>
            </w:r>
            <w:r w:rsidRPr="00565D27">
              <w:rPr>
                <w:rFonts w:hint="eastAsia"/>
                <w:spacing w:val="75"/>
                <w:kern w:val="0"/>
                <w:fitText w:val="2520" w:id="-691864819"/>
              </w:rPr>
              <w:t>間</w:t>
            </w:r>
          </w:p>
        </w:tc>
        <w:tc>
          <w:tcPr>
            <w:tcW w:w="5536" w:type="dxa"/>
          </w:tcPr>
          <w:p w:rsidR="00565D27" w:rsidRPr="00185C49" w:rsidRDefault="00565D27" w:rsidP="00AA5B61">
            <w:r w:rsidRPr="00185C49">
              <w:rPr>
                <w:rFonts w:hint="eastAsia"/>
              </w:rPr>
              <w:t xml:space="preserve">　　　　　年　　月　　日から</w:t>
            </w:r>
          </w:p>
          <w:p w:rsidR="00565D27" w:rsidRPr="00185C49" w:rsidRDefault="00565D27" w:rsidP="00AA5B61">
            <w:r w:rsidRPr="00185C49">
              <w:rPr>
                <w:rFonts w:hint="eastAsia"/>
              </w:rPr>
              <w:t xml:space="preserve">　　　　　年　　月　　日まで</w:t>
            </w:r>
          </w:p>
        </w:tc>
      </w:tr>
      <w:tr w:rsidR="00565D27" w:rsidRPr="00185C49" w:rsidTr="00AA5B61">
        <w:trPr>
          <w:trHeight w:val="516"/>
        </w:trPr>
        <w:tc>
          <w:tcPr>
            <w:tcW w:w="2968" w:type="dxa"/>
            <w:tcBorders>
              <w:bottom w:val="single" w:sz="4" w:space="0" w:color="auto"/>
            </w:tcBorders>
          </w:tcPr>
          <w:p w:rsidR="00565D27" w:rsidRPr="00185C49" w:rsidRDefault="00565D27" w:rsidP="00AA5B61">
            <w:pPr>
              <w:jc w:val="center"/>
            </w:pPr>
          </w:p>
          <w:p w:rsidR="00565D27" w:rsidRPr="00185C49" w:rsidRDefault="00565D27" w:rsidP="00AA5B61">
            <w:pPr>
              <w:jc w:val="center"/>
            </w:pPr>
            <w:r w:rsidRPr="00565D27">
              <w:rPr>
                <w:rFonts w:hint="eastAsia"/>
                <w:spacing w:val="60"/>
                <w:kern w:val="0"/>
                <w:fitText w:val="2520" w:id="-691864818"/>
              </w:rPr>
              <w:t>施工者住所・氏</w:t>
            </w:r>
            <w:r w:rsidRPr="00565D27">
              <w:rPr>
                <w:rFonts w:hint="eastAsia"/>
                <w:kern w:val="0"/>
                <w:fitText w:val="2520" w:id="-691864818"/>
              </w:rPr>
              <w:t>名</w:t>
            </w:r>
          </w:p>
          <w:p w:rsidR="00565D27" w:rsidRPr="00185C49" w:rsidRDefault="00565D27" w:rsidP="00AA5B61">
            <w:pPr>
              <w:jc w:val="center"/>
            </w:pPr>
          </w:p>
        </w:tc>
        <w:tc>
          <w:tcPr>
            <w:tcW w:w="5536"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840"/>
        </w:trPr>
        <w:tc>
          <w:tcPr>
            <w:tcW w:w="2968"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r w:rsidRPr="00185C49">
              <w:rPr>
                <w:rFonts w:hint="eastAsia"/>
              </w:rPr>
              <w:t>備　　　　　　　　　　考</w:t>
            </w:r>
          </w:p>
          <w:p w:rsidR="00565D27" w:rsidRPr="00185C49" w:rsidRDefault="00565D27" w:rsidP="00AA5B61"/>
          <w:p w:rsidR="00565D27" w:rsidRPr="00185C49" w:rsidRDefault="00565D27" w:rsidP="00AA5B61"/>
        </w:tc>
        <w:tc>
          <w:tcPr>
            <w:tcW w:w="5536" w:type="dxa"/>
            <w:tcBorders>
              <w:bottom w:val="single" w:sz="4" w:space="0" w:color="auto"/>
            </w:tcBorders>
          </w:tcPr>
          <w:p w:rsidR="00565D27" w:rsidRPr="00185C49" w:rsidRDefault="00565D27" w:rsidP="00AA5B61">
            <w:r w:rsidRPr="00185C49">
              <w:rPr>
                <w:rFonts w:hint="eastAsia"/>
              </w:rPr>
              <w:t>開発行為の施行中に災害が発生したときは、ただちに、必要な応急措置を講じた後、知事に報告します。</w:t>
            </w:r>
          </w:p>
          <w:p w:rsidR="00565D27" w:rsidRPr="00185C49" w:rsidRDefault="00565D27" w:rsidP="00AA5B61"/>
          <w:p w:rsidR="00565D27" w:rsidRPr="00185C49" w:rsidRDefault="00565D27" w:rsidP="00AA5B61"/>
        </w:tc>
      </w:tr>
    </w:tbl>
    <w:p w:rsidR="00565D27" w:rsidRDefault="00565D27" w:rsidP="00565D27"/>
    <w:p w:rsidR="00565D27" w:rsidRDefault="00565D27">
      <w:pPr>
        <w:widowControl/>
        <w:jc w:val="left"/>
      </w:pPr>
      <w:r>
        <w:br w:type="page"/>
      </w:r>
    </w:p>
    <w:p w:rsidR="00565D27" w:rsidRPr="00185C49" w:rsidRDefault="00565D27" w:rsidP="00565D27">
      <w:r w:rsidRPr="00185C49">
        <w:rPr>
          <w:rFonts w:hint="eastAsia"/>
        </w:rPr>
        <w:t>別記様式第７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行為施行状況報告書</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79744" behindDoc="0" locked="0" layoutInCell="1" allowOverlap="1" wp14:anchorId="703E9D15" wp14:editId="2D1D1176">
                <wp:simplePos x="0" y="0"/>
                <wp:positionH relativeFrom="column">
                  <wp:posOffset>3657600</wp:posOffset>
                </wp:positionH>
                <wp:positionV relativeFrom="paragraph">
                  <wp:posOffset>0</wp:posOffset>
                </wp:positionV>
                <wp:extent cx="1371600" cy="370840"/>
                <wp:effectExtent l="13335" t="10795" r="5715" b="8890"/>
                <wp:wrapNone/>
                <wp:docPr id="1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5FCD" id="AutoShape 344" o:spid="_x0000_s1026" type="#_x0000_t185" style="position:absolute;left:0;text-align:left;margin-left:4in;margin-top:0;width:108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Q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5bavkIwCAAAi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報告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ついて、　　　　　年</w:t>
      </w:r>
    </w:p>
    <w:p w:rsidR="00565D27" w:rsidRPr="00185C49" w:rsidRDefault="00565D27" w:rsidP="00565D27">
      <w:r w:rsidRPr="00185C49">
        <w:rPr>
          <w:rFonts w:hint="eastAsia"/>
        </w:rPr>
        <w:t xml:space="preserve">　　月　　日現在の施行状況を、次のとおり報告します。</w:t>
      </w:r>
    </w:p>
    <w:p w:rsidR="00565D27" w:rsidRPr="00185C49" w:rsidRDefault="00565D27" w:rsidP="00565D27"/>
    <w:tbl>
      <w:tblPr>
        <w:tblW w:w="8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259"/>
        <w:gridCol w:w="1259"/>
        <w:gridCol w:w="1214"/>
        <w:gridCol w:w="1440"/>
        <w:gridCol w:w="1260"/>
        <w:gridCol w:w="1576"/>
      </w:tblGrid>
      <w:tr w:rsidR="00565D27" w:rsidRPr="00185C49" w:rsidTr="00AA5B61">
        <w:trPr>
          <w:trHeight w:val="285"/>
        </w:trPr>
        <w:tc>
          <w:tcPr>
            <w:tcW w:w="3014" w:type="dxa"/>
            <w:gridSpan w:val="3"/>
            <w:vAlign w:val="center"/>
          </w:tcPr>
          <w:p w:rsidR="00565D27" w:rsidRPr="00185C49" w:rsidRDefault="00565D27" w:rsidP="00AA5B61">
            <w:pPr>
              <w:jc w:val="center"/>
            </w:pPr>
            <w:r w:rsidRPr="00565D27">
              <w:rPr>
                <w:rFonts w:hint="eastAsia"/>
                <w:spacing w:val="15"/>
                <w:kern w:val="0"/>
                <w:fitText w:val="2520" w:id="-691863552"/>
              </w:rPr>
              <w:t>許可年月日及び指令番</w:t>
            </w:r>
            <w:r w:rsidRPr="00565D27">
              <w:rPr>
                <w:rFonts w:hint="eastAsia"/>
                <w:spacing w:val="-45"/>
                <w:kern w:val="0"/>
                <w:fitText w:val="2520" w:id="-691863552"/>
              </w:rPr>
              <w:t>号</w:t>
            </w:r>
          </w:p>
        </w:tc>
        <w:tc>
          <w:tcPr>
            <w:tcW w:w="5490" w:type="dxa"/>
            <w:gridSpan w:val="4"/>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3014" w:type="dxa"/>
            <w:gridSpan w:val="3"/>
            <w:vAlign w:val="center"/>
          </w:tcPr>
          <w:p w:rsidR="00565D27" w:rsidRPr="00185C49" w:rsidRDefault="00565D27" w:rsidP="00AA5B61">
            <w:pPr>
              <w:jc w:val="center"/>
            </w:pPr>
            <w:r w:rsidRPr="00565D27">
              <w:rPr>
                <w:rFonts w:hint="eastAsia"/>
                <w:spacing w:val="75"/>
                <w:kern w:val="0"/>
                <w:fitText w:val="2520" w:id="-691863551"/>
              </w:rPr>
              <w:t>開発行為の目的</w:t>
            </w:r>
          </w:p>
        </w:tc>
        <w:tc>
          <w:tcPr>
            <w:tcW w:w="5490" w:type="dxa"/>
            <w:gridSpan w:val="4"/>
          </w:tcPr>
          <w:p w:rsidR="00565D27" w:rsidRPr="00185C49" w:rsidRDefault="00565D27" w:rsidP="00AA5B61"/>
          <w:p w:rsidR="00565D27" w:rsidRPr="00185C49" w:rsidRDefault="00565D27" w:rsidP="00AA5B61"/>
        </w:tc>
      </w:tr>
      <w:tr w:rsidR="00565D27" w:rsidRPr="00185C49" w:rsidTr="00AA5B61">
        <w:trPr>
          <w:trHeight w:val="554"/>
        </w:trPr>
        <w:tc>
          <w:tcPr>
            <w:tcW w:w="3014" w:type="dxa"/>
            <w:gridSpan w:val="3"/>
            <w:vAlign w:val="center"/>
          </w:tcPr>
          <w:p w:rsidR="00565D27" w:rsidRPr="00185C49" w:rsidRDefault="00565D27" w:rsidP="00AA5B61">
            <w:pPr>
              <w:jc w:val="center"/>
            </w:pPr>
            <w:r w:rsidRPr="00565D27">
              <w:rPr>
                <w:rFonts w:hint="eastAsia"/>
                <w:spacing w:val="15"/>
                <w:kern w:val="0"/>
                <w:fitText w:val="2520" w:id="-691863550"/>
              </w:rPr>
              <w:t>開発行為に係る森林</w:t>
            </w:r>
            <w:r w:rsidRPr="00565D27">
              <w:rPr>
                <w:rFonts w:hint="eastAsia"/>
                <w:spacing w:val="75"/>
                <w:kern w:val="0"/>
                <w:fitText w:val="2520" w:id="-691863550"/>
              </w:rPr>
              <w:t>の</w:t>
            </w:r>
          </w:p>
          <w:p w:rsidR="00565D27" w:rsidRPr="00185C49" w:rsidRDefault="00565D27" w:rsidP="00AA5B61">
            <w:pPr>
              <w:jc w:val="center"/>
            </w:pPr>
            <w:r w:rsidRPr="00565D27">
              <w:rPr>
                <w:rFonts w:hint="eastAsia"/>
                <w:spacing w:val="270"/>
                <w:kern w:val="0"/>
                <w:fitText w:val="2520" w:id="-691863549"/>
              </w:rPr>
              <w:t>所在場</w:t>
            </w:r>
            <w:r w:rsidRPr="00565D27">
              <w:rPr>
                <w:rFonts w:hint="eastAsia"/>
                <w:spacing w:val="30"/>
                <w:kern w:val="0"/>
                <w:fitText w:val="2520" w:id="-691863549"/>
              </w:rPr>
              <w:t>所</w:t>
            </w:r>
          </w:p>
        </w:tc>
        <w:tc>
          <w:tcPr>
            <w:tcW w:w="5490" w:type="dxa"/>
            <w:gridSpan w:val="4"/>
          </w:tcPr>
          <w:p w:rsidR="00565D27" w:rsidRPr="00185C49" w:rsidRDefault="00565D27" w:rsidP="00AA5B61">
            <w:r w:rsidRPr="00185C49">
              <w:rPr>
                <w:rFonts w:hint="eastAsia"/>
              </w:rPr>
              <w:t xml:space="preserve">　　　　市　　　　</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　　　　</w:t>
            </w:r>
          </w:p>
        </w:tc>
      </w:tr>
      <w:tr w:rsidR="00565D27" w:rsidRPr="00185C49" w:rsidTr="00AA5B61">
        <w:trPr>
          <w:trHeight w:val="393"/>
        </w:trPr>
        <w:tc>
          <w:tcPr>
            <w:tcW w:w="3014" w:type="dxa"/>
            <w:gridSpan w:val="3"/>
            <w:tcBorders>
              <w:bottom w:val="single" w:sz="4" w:space="0" w:color="auto"/>
            </w:tcBorders>
          </w:tcPr>
          <w:p w:rsidR="00565D27" w:rsidRPr="00185C49" w:rsidRDefault="00565D27" w:rsidP="00AA5B61">
            <w:pPr>
              <w:jc w:val="center"/>
            </w:pPr>
            <w:r w:rsidRPr="00565D27">
              <w:rPr>
                <w:rFonts w:hint="eastAsia"/>
                <w:spacing w:val="15"/>
                <w:kern w:val="0"/>
                <w:fitText w:val="2520" w:id="-691863548"/>
              </w:rPr>
              <w:t>開発行為に係る森林</w:t>
            </w:r>
            <w:r w:rsidRPr="00565D27">
              <w:rPr>
                <w:rFonts w:hint="eastAsia"/>
                <w:spacing w:val="75"/>
                <w:kern w:val="0"/>
                <w:fitText w:val="2520" w:id="-691863548"/>
              </w:rPr>
              <w:t>の</w:t>
            </w:r>
          </w:p>
          <w:p w:rsidR="00565D27" w:rsidRPr="00185C49" w:rsidRDefault="00565D27" w:rsidP="00AA5B61">
            <w:pPr>
              <w:jc w:val="center"/>
            </w:pPr>
            <w:r w:rsidRPr="00565D27">
              <w:rPr>
                <w:rFonts w:hint="eastAsia"/>
                <w:spacing w:val="180"/>
                <w:kern w:val="0"/>
                <w:fitText w:val="2520" w:id="-691863547"/>
              </w:rPr>
              <w:t>土地の面</w:t>
            </w:r>
            <w:r w:rsidRPr="00565D27">
              <w:rPr>
                <w:rFonts w:hint="eastAsia"/>
                <w:spacing w:val="15"/>
                <w:kern w:val="0"/>
                <w:fitText w:val="2520" w:id="-691863547"/>
              </w:rPr>
              <w:t>積</w:t>
            </w:r>
          </w:p>
        </w:tc>
        <w:tc>
          <w:tcPr>
            <w:tcW w:w="5490" w:type="dxa"/>
            <w:gridSpan w:val="4"/>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588"/>
        </w:trPr>
        <w:tc>
          <w:tcPr>
            <w:tcW w:w="3014" w:type="dxa"/>
            <w:gridSpan w:val="3"/>
            <w:vAlign w:val="center"/>
          </w:tcPr>
          <w:p w:rsidR="00565D27" w:rsidRPr="00185C49" w:rsidRDefault="00565D27" w:rsidP="00AA5B61">
            <w:pPr>
              <w:jc w:val="center"/>
            </w:pPr>
            <w:r w:rsidRPr="00565D27">
              <w:rPr>
                <w:rFonts w:hint="eastAsia"/>
                <w:spacing w:val="15"/>
                <w:kern w:val="0"/>
                <w:fitText w:val="2520" w:id="-691863546"/>
              </w:rPr>
              <w:t>開発行為の着手年月</w:t>
            </w:r>
            <w:r w:rsidRPr="00565D27">
              <w:rPr>
                <w:rFonts w:hint="eastAsia"/>
                <w:spacing w:val="75"/>
                <w:kern w:val="0"/>
                <w:fitText w:val="2520" w:id="-691863546"/>
              </w:rPr>
              <w:t>日</w:t>
            </w:r>
          </w:p>
        </w:tc>
        <w:tc>
          <w:tcPr>
            <w:tcW w:w="5490" w:type="dxa"/>
            <w:gridSpan w:val="4"/>
            <w:vAlign w:val="center"/>
          </w:tcPr>
          <w:p w:rsidR="00565D27" w:rsidRPr="00185C49" w:rsidRDefault="00565D27" w:rsidP="00AA5B61">
            <w:r w:rsidRPr="00185C49">
              <w:rPr>
                <w:rFonts w:hint="eastAsia"/>
              </w:rPr>
              <w:t xml:space="preserve">　　　　　年　　月　　日</w:t>
            </w:r>
          </w:p>
        </w:tc>
      </w:tr>
      <w:tr w:rsidR="00565D27" w:rsidRPr="00185C49" w:rsidTr="00AA5B61">
        <w:trPr>
          <w:trHeight w:val="376"/>
        </w:trPr>
        <w:tc>
          <w:tcPr>
            <w:tcW w:w="3014" w:type="dxa"/>
            <w:gridSpan w:val="3"/>
            <w:vAlign w:val="center"/>
          </w:tcPr>
          <w:p w:rsidR="00565D27" w:rsidRPr="00185C49" w:rsidRDefault="00565D27" w:rsidP="00AA5B61">
            <w:pPr>
              <w:jc w:val="center"/>
            </w:pPr>
            <w:r w:rsidRPr="00565D27">
              <w:rPr>
                <w:rFonts w:hint="eastAsia"/>
                <w:spacing w:val="30"/>
                <w:kern w:val="0"/>
                <w:fitText w:val="2520" w:id="-691863545"/>
              </w:rPr>
              <w:t>開発行為の許可期</w:t>
            </w:r>
            <w:r w:rsidRPr="00565D27">
              <w:rPr>
                <w:rFonts w:hint="eastAsia"/>
                <w:spacing w:val="75"/>
                <w:kern w:val="0"/>
                <w:fitText w:val="2520" w:id="-691863545"/>
              </w:rPr>
              <w:t>間</w:t>
            </w:r>
          </w:p>
        </w:tc>
        <w:tc>
          <w:tcPr>
            <w:tcW w:w="5490" w:type="dxa"/>
            <w:gridSpan w:val="4"/>
          </w:tcPr>
          <w:p w:rsidR="00565D27" w:rsidRPr="00185C49" w:rsidRDefault="00565D27" w:rsidP="00AA5B61">
            <w:r w:rsidRPr="00185C49">
              <w:rPr>
                <w:rFonts w:hint="eastAsia"/>
              </w:rPr>
              <w:t xml:space="preserve">　　　　　年　　月　　日から</w:t>
            </w:r>
          </w:p>
          <w:p w:rsidR="00565D27" w:rsidRPr="00185C49" w:rsidRDefault="00565D27" w:rsidP="00AA5B61">
            <w:r w:rsidRPr="00185C49">
              <w:rPr>
                <w:rFonts w:hint="eastAsia"/>
              </w:rPr>
              <w:t xml:space="preserve">　　　　　年　　月　　日まで</w:t>
            </w:r>
          </w:p>
        </w:tc>
      </w:tr>
      <w:tr w:rsidR="00565D27" w:rsidRPr="00185C49" w:rsidTr="00AA5B61">
        <w:trPr>
          <w:trHeight w:val="225"/>
        </w:trPr>
        <w:tc>
          <w:tcPr>
            <w:tcW w:w="496" w:type="dxa"/>
            <w:vMerge w:val="restart"/>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r w:rsidRPr="00185C49">
              <w:rPr>
                <w:rFonts w:hint="eastAsia"/>
              </w:rPr>
              <w:t>施</w:t>
            </w:r>
          </w:p>
          <w:p w:rsidR="00565D27" w:rsidRPr="00185C49" w:rsidRDefault="00565D27" w:rsidP="00AA5B61">
            <w:r w:rsidRPr="00185C49">
              <w:rPr>
                <w:rFonts w:hint="eastAsia"/>
              </w:rPr>
              <w:t>行</w:t>
            </w:r>
          </w:p>
          <w:p w:rsidR="00565D27" w:rsidRPr="00185C49" w:rsidRDefault="00565D27" w:rsidP="00AA5B61">
            <w:r w:rsidRPr="00185C49">
              <w:rPr>
                <w:rFonts w:hint="eastAsia"/>
              </w:rPr>
              <w:t>状</w:t>
            </w:r>
          </w:p>
          <w:p w:rsidR="00565D27" w:rsidRPr="00185C49" w:rsidRDefault="00565D27" w:rsidP="00AA5B61">
            <w:r w:rsidRPr="00185C49">
              <w:rPr>
                <w:rFonts w:hint="eastAsia"/>
              </w:rPr>
              <w:t>況</w:t>
            </w:r>
          </w:p>
          <w:p w:rsidR="00565D27" w:rsidRPr="00185C49" w:rsidRDefault="00565D27" w:rsidP="00AA5B61"/>
          <w:p w:rsidR="00565D27" w:rsidRPr="00185C49" w:rsidRDefault="00565D27" w:rsidP="00AA5B61"/>
          <w:p w:rsidR="00565D27" w:rsidRPr="00185C49" w:rsidRDefault="00565D27" w:rsidP="00AA5B61"/>
        </w:tc>
        <w:tc>
          <w:tcPr>
            <w:tcW w:w="2518" w:type="dxa"/>
            <w:gridSpan w:val="2"/>
          </w:tcPr>
          <w:p w:rsidR="00565D27" w:rsidRPr="00185C49" w:rsidRDefault="00565D27" w:rsidP="00AA5B61">
            <w:pPr>
              <w:jc w:val="center"/>
            </w:pPr>
            <w:r w:rsidRPr="00185C49">
              <w:rPr>
                <w:rFonts w:hint="eastAsia"/>
              </w:rPr>
              <w:t>設　計</w:t>
            </w:r>
          </w:p>
        </w:tc>
        <w:tc>
          <w:tcPr>
            <w:tcW w:w="2654" w:type="dxa"/>
            <w:gridSpan w:val="2"/>
          </w:tcPr>
          <w:p w:rsidR="00565D27" w:rsidRPr="00185C49" w:rsidRDefault="00565D27" w:rsidP="00AA5B61">
            <w:pPr>
              <w:jc w:val="center"/>
            </w:pPr>
            <w:r w:rsidRPr="00185C49">
              <w:rPr>
                <w:rFonts w:hint="eastAsia"/>
              </w:rPr>
              <w:t>出　来　高</w:t>
            </w:r>
          </w:p>
        </w:tc>
        <w:tc>
          <w:tcPr>
            <w:tcW w:w="1260" w:type="dxa"/>
            <w:vMerge w:val="restart"/>
            <w:vAlign w:val="center"/>
          </w:tcPr>
          <w:p w:rsidR="00565D27" w:rsidRPr="00185C49" w:rsidRDefault="00565D27" w:rsidP="00AA5B61">
            <w:pPr>
              <w:jc w:val="center"/>
            </w:pPr>
            <w:r w:rsidRPr="00185C49">
              <w:rPr>
                <w:rFonts w:hint="eastAsia"/>
              </w:rPr>
              <w:t>進捗率％</w:t>
            </w:r>
          </w:p>
        </w:tc>
        <w:tc>
          <w:tcPr>
            <w:tcW w:w="1576" w:type="dxa"/>
            <w:vMerge w:val="restart"/>
            <w:vAlign w:val="center"/>
          </w:tcPr>
          <w:p w:rsidR="00565D27" w:rsidRPr="00185C49" w:rsidRDefault="00565D27" w:rsidP="00AA5B61">
            <w:pPr>
              <w:jc w:val="center"/>
            </w:pPr>
            <w:r w:rsidRPr="00185C49">
              <w:rPr>
                <w:rFonts w:hint="eastAsia"/>
              </w:rPr>
              <w:t>摘　　要</w:t>
            </w:r>
          </w:p>
        </w:tc>
      </w:tr>
      <w:tr w:rsidR="00565D27" w:rsidRPr="00185C49" w:rsidTr="00AA5B61">
        <w:trPr>
          <w:trHeight w:val="209"/>
        </w:trPr>
        <w:tc>
          <w:tcPr>
            <w:tcW w:w="496" w:type="dxa"/>
            <w:vMerge/>
            <w:tcBorders>
              <w:bottom w:val="single" w:sz="4" w:space="0" w:color="auto"/>
            </w:tcBorders>
          </w:tcPr>
          <w:p w:rsidR="00565D27" w:rsidRPr="00185C49" w:rsidRDefault="00565D27" w:rsidP="00AA5B61"/>
        </w:tc>
        <w:tc>
          <w:tcPr>
            <w:tcW w:w="1259" w:type="dxa"/>
            <w:tcBorders>
              <w:bottom w:val="single" w:sz="4" w:space="0" w:color="auto"/>
            </w:tcBorders>
          </w:tcPr>
          <w:p w:rsidR="00565D27" w:rsidRPr="00185C49" w:rsidRDefault="00565D27" w:rsidP="00AA5B61">
            <w:pPr>
              <w:jc w:val="center"/>
            </w:pPr>
            <w:r w:rsidRPr="00185C49">
              <w:rPr>
                <w:rFonts w:hint="eastAsia"/>
              </w:rPr>
              <w:t>工　種</w:t>
            </w:r>
          </w:p>
        </w:tc>
        <w:tc>
          <w:tcPr>
            <w:tcW w:w="1259" w:type="dxa"/>
            <w:tcBorders>
              <w:bottom w:val="single" w:sz="4" w:space="0" w:color="auto"/>
            </w:tcBorders>
          </w:tcPr>
          <w:p w:rsidR="00565D27" w:rsidRPr="00185C49" w:rsidRDefault="00565D27" w:rsidP="00AA5B61">
            <w:pPr>
              <w:jc w:val="center"/>
            </w:pPr>
            <w:r w:rsidRPr="00185C49">
              <w:rPr>
                <w:rFonts w:hint="eastAsia"/>
              </w:rPr>
              <w:t>数　量</w:t>
            </w:r>
          </w:p>
        </w:tc>
        <w:tc>
          <w:tcPr>
            <w:tcW w:w="1214" w:type="dxa"/>
            <w:tcBorders>
              <w:bottom w:val="single" w:sz="4" w:space="0" w:color="auto"/>
            </w:tcBorders>
          </w:tcPr>
          <w:p w:rsidR="00565D27" w:rsidRPr="00185C49" w:rsidRDefault="00565D27" w:rsidP="00AA5B61">
            <w:pPr>
              <w:jc w:val="center"/>
            </w:pPr>
            <w:r w:rsidRPr="00185C49">
              <w:rPr>
                <w:rFonts w:hint="eastAsia"/>
              </w:rPr>
              <w:t>工　種</w:t>
            </w:r>
          </w:p>
        </w:tc>
        <w:tc>
          <w:tcPr>
            <w:tcW w:w="1440" w:type="dxa"/>
            <w:tcBorders>
              <w:bottom w:val="single" w:sz="4" w:space="0" w:color="auto"/>
            </w:tcBorders>
          </w:tcPr>
          <w:p w:rsidR="00565D27" w:rsidRPr="00185C49" w:rsidRDefault="00565D27" w:rsidP="00AA5B61">
            <w:pPr>
              <w:jc w:val="center"/>
            </w:pPr>
            <w:r w:rsidRPr="00185C49">
              <w:rPr>
                <w:rFonts w:hint="eastAsia"/>
              </w:rPr>
              <w:t>数　量</w:t>
            </w:r>
          </w:p>
        </w:tc>
        <w:tc>
          <w:tcPr>
            <w:tcW w:w="1260" w:type="dxa"/>
            <w:vMerge/>
            <w:tcBorders>
              <w:bottom w:val="single" w:sz="4" w:space="0" w:color="auto"/>
            </w:tcBorders>
          </w:tcPr>
          <w:p w:rsidR="00565D27" w:rsidRPr="00185C49" w:rsidRDefault="00565D27" w:rsidP="00AA5B61">
            <w:pPr>
              <w:widowControl/>
              <w:jc w:val="left"/>
            </w:pPr>
          </w:p>
        </w:tc>
        <w:tc>
          <w:tcPr>
            <w:tcW w:w="1576" w:type="dxa"/>
            <w:vMerge/>
            <w:tcBorders>
              <w:bottom w:val="single" w:sz="4" w:space="0" w:color="auto"/>
            </w:tcBorders>
          </w:tcPr>
          <w:p w:rsidR="00565D27" w:rsidRPr="00185C49" w:rsidRDefault="00565D27" w:rsidP="00AA5B61">
            <w:pPr>
              <w:widowControl/>
              <w:jc w:val="left"/>
            </w:pPr>
          </w:p>
        </w:tc>
      </w:tr>
      <w:tr w:rsidR="00565D27" w:rsidRPr="00185C49" w:rsidTr="00AA5B61">
        <w:trPr>
          <w:trHeight w:val="1125"/>
        </w:trPr>
        <w:tc>
          <w:tcPr>
            <w:tcW w:w="496" w:type="dxa"/>
            <w:vMerge/>
            <w:tcBorders>
              <w:bottom w:val="single" w:sz="4" w:space="0" w:color="auto"/>
            </w:tcBorders>
          </w:tcPr>
          <w:p w:rsidR="00565D27" w:rsidRPr="00185C49" w:rsidRDefault="00565D27" w:rsidP="00AA5B61"/>
        </w:tc>
        <w:tc>
          <w:tcPr>
            <w:tcW w:w="1259" w:type="dxa"/>
            <w:tcBorders>
              <w:bottom w:val="single" w:sz="4" w:space="0" w:color="auto"/>
            </w:tcBorders>
          </w:tcPr>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tc>
        <w:tc>
          <w:tcPr>
            <w:tcW w:w="1259" w:type="dxa"/>
            <w:tcBorders>
              <w:bottom w:val="single" w:sz="4" w:space="0" w:color="auto"/>
            </w:tcBorders>
          </w:tcPr>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c>
          <w:tcPr>
            <w:tcW w:w="1214"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c>
          <w:tcPr>
            <w:tcW w:w="1440" w:type="dxa"/>
            <w:tcBorders>
              <w:bottom w:val="single" w:sz="4" w:space="0" w:color="auto"/>
            </w:tcBorders>
          </w:tcPr>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c>
          <w:tcPr>
            <w:tcW w:w="1260" w:type="dxa"/>
            <w:tcBorders>
              <w:bottom w:val="single" w:sz="4" w:space="0" w:color="auto"/>
            </w:tcBorders>
          </w:tcPr>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tc>
        <w:tc>
          <w:tcPr>
            <w:tcW w:w="1576" w:type="dxa"/>
            <w:tcBorders>
              <w:bottom w:val="single" w:sz="4" w:space="0" w:color="auto"/>
            </w:tcBorders>
          </w:tcPr>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p w:rsidR="00565D27" w:rsidRPr="00185C49" w:rsidRDefault="00565D27" w:rsidP="00AA5B61">
            <w:pPr>
              <w:widowControl/>
              <w:jc w:val="left"/>
            </w:pPr>
          </w:p>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施行状況のわかる資料（工程表、図面、写真等）を添付すること。</w:t>
      </w:r>
    </w:p>
    <w:p w:rsidR="00565D27" w:rsidRPr="008F1CD2" w:rsidRDefault="00565D27" w:rsidP="00565D27">
      <w:pPr>
        <w:widowControl/>
        <w:jc w:val="left"/>
      </w:pPr>
    </w:p>
    <w:p w:rsidR="00565D27" w:rsidRDefault="00565D27">
      <w:pPr>
        <w:widowControl/>
        <w:jc w:val="left"/>
      </w:pPr>
      <w:r>
        <w:br w:type="page"/>
      </w:r>
    </w:p>
    <w:p w:rsidR="00565D27" w:rsidRPr="00D16747" w:rsidRDefault="00565D27" w:rsidP="00565D27">
      <w:r w:rsidRPr="00D16747">
        <w:rPr>
          <w:rFonts w:hint="eastAsia"/>
        </w:rPr>
        <w:t>別記様式第８号</w:t>
      </w:r>
    </w:p>
    <w:p w:rsidR="00565D27" w:rsidRPr="00D16747" w:rsidRDefault="00565D27" w:rsidP="00565D27"/>
    <w:p w:rsidR="00565D27" w:rsidRPr="00D16747" w:rsidRDefault="00565D27" w:rsidP="00565D27">
      <w:pPr>
        <w:jc w:val="center"/>
        <w:rPr>
          <w:sz w:val="24"/>
          <w:szCs w:val="24"/>
        </w:rPr>
      </w:pPr>
      <w:r w:rsidRPr="00D16747">
        <w:rPr>
          <w:rFonts w:hint="eastAsia"/>
          <w:sz w:val="24"/>
          <w:szCs w:val="24"/>
        </w:rPr>
        <w:t>林地開発許可変更申請書</w:t>
      </w:r>
    </w:p>
    <w:p w:rsidR="00565D27" w:rsidRPr="00D16747" w:rsidRDefault="00565D27" w:rsidP="00565D27"/>
    <w:p w:rsidR="00565D27" w:rsidRPr="00D16747" w:rsidRDefault="00565D27" w:rsidP="00565D27">
      <w:pPr>
        <w:jc w:val="right"/>
      </w:pPr>
      <w:r w:rsidRPr="00D16747">
        <w:rPr>
          <w:rFonts w:hint="eastAsia"/>
        </w:rPr>
        <w:t>年　　月　　日</w:t>
      </w:r>
    </w:p>
    <w:p w:rsidR="00565D27" w:rsidRPr="00D16747" w:rsidRDefault="00565D27" w:rsidP="00565D27"/>
    <w:p w:rsidR="00565D27" w:rsidRPr="00D16747" w:rsidRDefault="00565D27" w:rsidP="00565D27">
      <w:r w:rsidRPr="00D16747">
        <w:rPr>
          <w:rFonts w:hint="eastAsia"/>
        </w:rPr>
        <w:t xml:space="preserve">　　　香川県知事　　　　　　　殿</w:t>
      </w:r>
    </w:p>
    <w:p w:rsidR="00565D27" w:rsidRPr="00D16747" w:rsidRDefault="00565D27" w:rsidP="00565D27"/>
    <w:p w:rsidR="00565D27" w:rsidRPr="00D16747" w:rsidRDefault="00565D27" w:rsidP="00565D27">
      <w:r w:rsidRPr="00D16747">
        <w:rPr>
          <w:rFonts w:hint="eastAsia"/>
        </w:rPr>
        <w:t xml:space="preserve">　　　　　　　　　　　　　　　　　　　　　　　　住所</w:t>
      </w:r>
    </w:p>
    <w:p w:rsidR="00565D27" w:rsidRPr="00D16747" w:rsidRDefault="00565D27" w:rsidP="00565D27">
      <w:r w:rsidRPr="00D16747">
        <w:rPr>
          <w:noProof/>
        </w:rPr>
        <mc:AlternateContent>
          <mc:Choice Requires="wps">
            <w:drawing>
              <wp:anchor distT="0" distB="0" distL="114300" distR="114300" simplePos="0" relativeHeight="251681792" behindDoc="0" locked="0" layoutInCell="1" allowOverlap="1" wp14:anchorId="494D242C" wp14:editId="2F71963C">
                <wp:simplePos x="0" y="0"/>
                <wp:positionH relativeFrom="column">
                  <wp:posOffset>3657600</wp:posOffset>
                </wp:positionH>
                <wp:positionV relativeFrom="paragraph">
                  <wp:posOffset>0</wp:posOffset>
                </wp:positionV>
                <wp:extent cx="1371600" cy="370840"/>
                <wp:effectExtent l="13335" t="10795" r="5715" b="8890"/>
                <wp:wrapNone/>
                <wp:docPr id="1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35BE" id="AutoShape 345" o:spid="_x0000_s1026" type="#_x0000_t185" style="position:absolute;left:0;text-align:left;margin-left:4in;margin-top:0;width:108pt;height: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ciw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BE4qOciwIAACIFAAAOAAAAAAAAAAAAAAAAAC4CAABkcnMvZTJvRG9jLnhtbFBLAQItABQABgAI&#10;AAAAIQD79LXx2wAAAAcBAAAPAAAAAAAAAAAAAAAAAOUEAABkcnMvZG93bnJldi54bWxQSwUGAAAA&#10;AAQABADzAAAA7QUAAAAA&#10;">
                <v:textbox inset="5.85pt,.7pt,5.85pt,.7pt"/>
              </v:shape>
            </w:pict>
          </mc:Fallback>
        </mc:AlternateContent>
      </w:r>
      <w:r w:rsidRPr="00D16747">
        <w:rPr>
          <w:rFonts w:hint="eastAsia"/>
        </w:rPr>
        <w:t xml:space="preserve">　　　　　　　　　　　　　　　　　　　申請者　　氏名　　法人にあっては、名</w:t>
      </w:r>
    </w:p>
    <w:p w:rsidR="00565D27" w:rsidRPr="00D16747" w:rsidRDefault="00565D27" w:rsidP="00565D27">
      <w:r w:rsidRPr="00D16747">
        <w:rPr>
          <w:rFonts w:hint="eastAsia"/>
        </w:rPr>
        <w:t xml:space="preserve">　　　　　　　　　　　　　　　　　　　　　　　　　　　　称及び代表者の氏名　　</w:t>
      </w:r>
    </w:p>
    <w:p w:rsidR="00565D27" w:rsidRPr="00D16747" w:rsidRDefault="00565D27" w:rsidP="00565D27"/>
    <w:p w:rsidR="00565D27" w:rsidRPr="00D16747" w:rsidRDefault="00565D27" w:rsidP="00565D27">
      <w:pPr>
        <w:ind w:firstLineChars="100" w:firstLine="210"/>
      </w:pPr>
      <w:r w:rsidRPr="00D16747">
        <w:rPr>
          <w:rFonts w:hint="eastAsia"/>
        </w:rPr>
        <w:t>森林法第10条の２第１項の規定により許可を受けた開発行為について、次のとおり変更したいので、申請します。</w:t>
      </w:r>
    </w:p>
    <w:tbl>
      <w:tblPr>
        <w:tblW w:w="8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900"/>
        <w:gridCol w:w="5506"/>
      </w:tblGrid>
      <w:tr w:rsidR="00565D27" w:rsidRPr="00D16747" w:rsidTr="00AA5B61">
        <w:trPr>
          <w:trHeight w:val="285"/>
        </w:trPr>
        <w:tc>
          <w:tcPr>
            <w:tcW w:w="2954" w:type="dxa"/>
            <w:gridSpan w:val="2"/>
            <w:vAlign w:val="center"/>
          </w:tcPr>
          <w:p w:rsidR="00565D27" w:rsidRPr="00D16747" w:rsidRDefault="00565D27" w:rsidP="00AA5B61">
            <w:pPr>
              <w:jc w:val="center"/>
            </w:pPr>
            <w:r w:rsidRPr="00565D27">
              <w:rPr>
                <w:rFonts w:hint="eastAsia"/>
                <w:spacing w:val="15"/>
                <w:kern w:val="0"/>
                <w:fitText w:val="2520" w:id="-691863544"/>
              </w:rPr>
              <w:t>許可年月日及び指令番</w:t>
            </w:r>
            <w:r w:rsidRPr="00565D27">
              <w:rPr>
                <w:rFonts w:hint="eastAsia"/>
                <w:spacing w:val="-45"/>
                <w:kern w:val="0"/>
                <w:fitText w:val="2520" w:id="-691863544"/>
              </w:rPr>
              <w:t>号</w:t>
            </w:r>
          </w:p>
        </w:tc>
        <w:tc>
          <w:tcPr>
            <w:tcW w:w="5506" w:type="dxa"/>
          </w:tcPr>
          <w:p w:rsidR="00565D27" w:rsidRPr="00D16747" w:rsidRDefault="00565D27" w:rsidP="00AA5B61">
            <w:r w:rsidRPr="00D16747">
              <w:rPr>
                <w:rFonts w:hint="eastAsia"/>
              </w:rPr>
              <w:t xml:space="preserve">　　　　　年　　月　　日</w:t>
            </w:r>
          </w:p>
          <w:p w:rsidR="00565D27" w:rsidRPr="00D16747" w:rsidRDefault="00565D27" w:rsidP="00AA5B61">
            <w:pPr>
              <w:jc w:val="right"/>
            </w:pPr>
            <w:r w:rsidRPr="00D16747">
              <w:rPr>
                <w:rFonts w:hint="eastAsia"/>
              </w:rPr>
              <w:t>香川県指令　　　　　第　　　　　号</w:t>
            </w:r>
          </w:p>
        </w:tc>
      </w:tr>
      <w:tr w:rsidR="00565D27" w:rsidRPr="00D16747" w:rsidTr="00AA5B61">
        <w:trPr>
          <w:trHeight w:val="454"/>
        </w:trPr>
        <w:tc>
          <w:tcPr>
            <w:tcW w:w="2054" w:type="dxa"/>
            <w:vMerge w:val="restart"/>
            <w:vAlign w:val="center"/>
          </w:tcPr>
          <w:p w:rsidR="00565D27" w:rsidRPr="00D16747" w:rsidRDefault="00565D27" w:rsidP="00AA5B61">
            <w:pPr>
              <w:jc w:val="center"/>
            </w:pPr>
            <w:r w:rsidRPr="00565D27">
              <w:rPr>
                <w:rFonts w:hint="eastAsia"/>
                <w:spacing w:val="15"/>
                <w:kern w:val="0"/>
                <w:fitText w:val="1680" w:id="-691863543"/>
              </w:rPr>
              <w:t>開発行為の目的</w:t>
            </w:r>
          </w:p>
        </w:tc>
        <w:tc>
          <w:tcPr>
            <w:tcW w:w="900" w:type="dxa"/>
            <w:vAlign w:val="center"/>
          </w:tcPr>
          <w:p w:rsidR="00565D27" w:rsidRPr="00D16747" w:rsidRDefault="00565D27" w:rsidP="00AA5B61">
            <w:pPr>
              <w:jc w:val="center"/>
            </w:pPr>
            <w:r w:rsidRPr="00D16747">
              <w:rPr>
                <w:rFonts w:hint="eastAsia"/>
              </w:rPr>
              <w:t>変更前</w:t>
            </w:r>
          </w:p>
        </w:tc>
        <w:tc>
          <w:tcPr>
            <w:tcW w:w="5506" w:type="dxa"/>
          </w:tcPr>
          <w:p w:rsidR="00565D27" w:rsidRPr="00D16747" w:rsidRDefault="00565D27" w:rsidP="00AA5B61"/>
        </w:tc>
      </w:tr>
      <w:tr w:rsidR="00565D27" w:rsidRPr="00D16747" w:rsidTr="00AA5B61">
        <w:trPr>
          <w:trHeight w:val="454"/>
        </w:trPr>
        <w:tc>
          <w:tcPr>
            <w:tcW w:w="2054" w:type="dxa"/>
            <w:vMerge/>
            <w:vAlign w:val="center"/>
          </w:tcPr>
          <w:p w:rsidR="00565D27" w:rsidRPr="00D16747" w:rsidRDefault="00565D27" w:rsidP="00AA5B61">
            <w:pPr>
              <w:jc w:val="center"/>
            </w:pPr>
          </w:p>
        </w:tc>
        <w:tc>
          <w:tcPr>
            <w:tcW w:w="900" w:type="dxa"/>
            <w:vAlign w:val="center"/>
          </w:tcPr>
          <w:p w:rsidR="00565D27" w:rsidRPr="00D16747" w:rsidRDefault="00565D27" w:rsidP="00AA5B61">
            <w:pPr>
              <w:jc w:val="center"/>
            </w:pPr>
            <w:r w:rsidRPr="00D16747">
              <w:rPr>
                <w:rFonts w:hint="eastAsia"/>
              </w:rPr>
              <w:t>変更後</w:t>
            </w:r>
          </w:p>
        </w:tc>
        <w:tc>
          <w:tcPr>
            <w:tcW w:w="5506" w:type="dxa"/>
          </w:tcPr>
          <w:p w:rsidR="00565D27" w:rsidRPr="00D16747" w:rsidRDefault="00565D27" w:rsidP="00AA5B61"/>
        </w:tc>
      </w:tr>
      <w:tr w:rsidR="00565D27" w:rsidRPr="00D16747" w:rsidTr="00AA5B61">
        <w:trPr>
          <w:trHeight w:val="454"/>
        </w:trPr>
        <w:tc>
          <w:tcPr>
            <w:tcW w:w="2054" w:type="dxa"/>
            <w:vMerge w:val="restart"/>
            <w:vAlign w:val="center"/>
          </w:tcPr>
          <w:p w:rsidR="00565D27" w:rsidRPr="00D16747" w:rsidRDefault="00565D27" w:rsidP="00AA5B61">
            <w:pPr>
              <w:jc w:val="center"/>
            </w:pPr>
            <w:r w:rsidRPr="00565D27">
              <w:rPr>
                <w:rFonts w:hint="eastAsia"/>
                <w:spacing w:val="15"/>
                <w:kern w:val="0"/>
                <w:fitText w:val="1680" w:id="-691863542"/>
              </w:rPr>
              <w:t>開発行為に係る</w:t>
            </w:r>
          </w:p>
          <w:p w:rsidR="00565D27" w:rsidRPr="00D16747" w:rsidRDefault="00565D27" w:rsidP="00AA5B61">
            <w:pPr>
              <w:jc w:val="center"/>
            </w:pPr>
            <w:r w:rsidRPr="00565D27">
              <w:rPr>
                <w:rFonts w:hint="eastAsia"/>
                <w:spacing w:val="15"/>
                <w:kern w:val="0"/>
                <w:fitText w:val="1680" w:id="-691863541"/>
              </w:rPr>
              <w:t>森林の所在場所</w:t>
            </w:r>
          </w:p>
        </w:tc>
        <w:tc>
          <w:tcPr>
            <w:tcW w:w="900" w:type="dxa"/>
            <w:vAlign w:val="center"/>
          </w:tcPr>
          <w:p w:rsidR="00565D27" w:rsidRPr="00D16747" w:rsidRDefault="00565D27" w:rsidP="00AA5B61">
            <w:pPr>
              <w:jc w:val="center"/>
            </w:pPr>
            <w:r w:rsidRPr="00D16747">
              <w:rPr>
                <w:rFonts w:hint="eastAsia"/>
              </w:rPr>
              <w:t>変更前</w:t>
            </w:r>
          </w:p>
        </w:tc>
        <w:tc>
          <w:tcPr>
            <w:tcW w:w="5506" w:type="dxa"/>
            <w:vAlign w:val="center"/>
          </w:tcPr>
          <w:p w:rsidR="00565D27" w:rsidRPr="00D16747" w:rsidRDefault="00565D27" w:rsidP="00AA5B61">
            <w:r w:rsidRPr="00D16747">
              <w:rPr>
                <w:rFonts w:hint="eastAsia"/>
              </w:rPr>
              <w:t xml:space="preserve">　　　　市郡　　　　町大字　　　　字　　　　　　番</w:t>
            </w:r>
          </w:p>
        </w:tc>
      </w:tr>
      <w:tr w:rsidR="00565D27" w:rsidRPr="00D16747" w:rsidTr="00AA5B61">
        <w:trPr>
          <w:trHeight w:val="454"/>
        </w:trPr>
        <w:tc>
          <w:tcPr>
            <w:tcW w:w="2054" w:type="dxa"/>
            <w:vMerge/>
            <w:vAlign w:val="center"/>
          </w:tcPr>
          <w:p w:rsidR="00565D27" w:rsidRPr="00D16747" w:rsidRDefault="00565D27" w:rsidP="00AA5B61">
            <w:pPr>
              <w:jc w:val="center"/>
            </w:pPr>
          </w:p>
        </w:tc>
        <w:tc>
          <w:tcPr>
            <w:tcW w:w="900" w:type="dxa"/>
            <w:vAlign w:val="center"/>
          </w:tcPr>
          <w:p w:rsidR="00565D27" w:rsidRPr="00D16747" w:rsidRDefault="00565D27" w:rsidP="00AA5B61">
            <w:pPr>
              <w:jc w:val="center"/>
            </w:pPr>
            <w:r w:rsidRPr="00D16747">
              <w:rPr>
                <w:rFonts w:hint="eastAsia"/>
              </w:rPr>
              <w:t>変更後</w:t>
            </w:r>
          </w:p>
        </w:tc>
        <w:tc>
          <w:tcPr>
            <w:tcW w:w="5506" w:type="dxa"/>
            <w:vAlign w:val="center"/>
          </w:tcPr>
          <w:p w:rsidR="00565D27" w:rsidRPr="00D16747" w:rsidRDefault="00565D27" w:rsidP="00AA5B61">
            <w:r w:rsidRPr="00D16747">
              <w:rPr>
                <w:rFonts w:hint="eastAsia"/>
              </w:rPr>
              <w:t xml:space="preserve">　　　　市郡　　　　町大字　　　　字　　　　　　番</w:t>
            </w:r>
          </w:p>
        </w:tc>
      </w:tr>
      <w:tr w:rsidR="00565D27" w:rsidRPr="00D16747" w:rsidTr="00AA5B61">
        <w:trPr>
          <w:trHeight w:val="454"/>
        </w:trPr>
        <w:tc>
          <w:tcPr>
            <w:tcW w:w="2054" w:type="dxa"/>
            <w:vMerge w:val="restart"/>
            <w:vAlign w:val="center"/>
          </w:tcPr>
          <w:p w:rsidR="00565D27" w:rsidRPr="00D16747" w:rsidRDefault="00565D27" w:rsidP="00AA5B61">
            <w:pPr>
              <w:jc w:val="center"/>
            </w:pPr>
            <w:r w:rsidRPr="00565D27">
              <w:rPr>
                <w:rFonts w:hint="eastAsia"/>
                <w:spacing w:val="15"/>
                <w:kern w:val="0"/>
                <w:fitText w:val="1680" w:id="-691863540"/>
              </w:rPr>
              <w:t>開発行為に係る</w:t>
            </w:r>
          </w:p>
          <w:p w:rsidR="00565D27" w:rsidRPr="00D16747" w:rsidRDefault="00565D27" w:rsidP="00AA5B61">
            <w:pPr>
              <w:jc w:val="center"/>
            </w:pPr>
            <w:r w:rsidRPr="00D16747">
              <w:rPr>
                <w:rFonts w:hint="eastAsia"/>
              </w:rPr>
              <w:t>森林の土地の面積</w:t>
            </w:r>
          </w:p>
        </w:tc>
        <w:tc>
          <w:tcPr>
            <w:tcW w:w="900" w:type="dxa"/>
            <w:vAlign w:val="center"/>
          </w:tcPr>
          <w:p w:rsidR="00565D27" w:rsidRPr="00D16747" w:rsidRDefault="00565D27" w:rsidP="00AA5B61">
            <w:pPr>
              <w:jc w:val="center"/>
            </w:pPr>
            <w:r w:rsidRPr="00D16747">
              <w:rPr>
                <w:rFonts w:hint="eastAsia"/>
              </w:rPr>
              <w:t>変更前</w:t>
            </w:r>
          </w:p>
        </w:tc>
        <w:tc>
          <w:tcPr>
            <w:tcW w:w="5506" w:type="dxa"/>
          </w:tcPr>
          <w:p w:rsidR="00565D27" w:rsidRPr="00D16747" w:rsidRDefault="00565D27" w:rsidP="00AA5B61"/>
        </w:tc>
      </w:tr>
      <w:tr w:rsidR="00565D27" w:rsidRPr="00D16747" w:rsidTr="00AA5B61">
        <w:trPr>
          <w:trHeight w:val="454"/>
        </w:trPr>
        <w:tc>
          <w:tcPr>
            <w:tcW w:w="2054" w:type="dxa"/>
            <w:vMerge/>
          </w:tcPr>
          <w:p w:rsidR="00565D27" w:rsidRPr="00D16747" w:rsidRDefault="00565D27" w:rsidP="00AA5B61">
            <w:pPr>
              <w:rPr>
                <w:kern w:val="0"/>
              </w:rPr>
            </w:pPr>
          </w:p>
        </w:tc>
        <w:tc>
          <w:tcPr>
            <w:tcW w:w="900" w:type="dxa"/>
            <w:vAlign w:val="center"/>
          </w:tcPr>
          <w:p w:rsidR="00565D27" w:rsidRPr="00D16747" w:rsidRDefault="00565D27" w:rsidP="00AA5B61">
            <w:pPr>
              <w:jc w:val="center"/>
            </w:pPr>
            <w:r w:rsidRPr="00D16747">
              <w:rPr>
                <w:rFonts w:hint="eastAsia"/>
              </w:rPr>
              <w:t>変更後</w:t>
            </w:r>
          </w:p>
        </w:tc>
        <w:tc>
          <w:tcPr>
            <w:tcW w:w="5506" w:type="dxa"/>
          </w:tcPr>
          <w:p w:rsidR="00565D27" w:rsidRPr="00D16747" w:rsidRDefault="00565D27" w:rsidP="00AA5B61"/>
        </w:tc>
      </w:tr>
      <w:tr w:rsidR="00565D27" w:rsidRPr="00D16747" w:rsidTr="00AA5B61">
        <w:trPr>
          <w:trHeight w:val="454"/>
        </w:trPr>
        <w:tc>
          <w:tcPr>
            <w:tcW w:w="2954" w:type="dxa"/>
            <w:gridSpan w:val="2"/>
            <w:vAlign w:val="center"/>
          </w:tcPr>
          <w:p w:rsidR="00565D27" w:rsidRPr="00D16747" w:rsidRDefault="00565D27" w:rsidP="00AA5B61">
            <w:pPr>
              <w:jc w:val="center"/>
            </w:pPr>
            <w:r w:rsidRPr="00565D27">
              <w:rPr>
                <w:rFonts w:hint="eastAsia"/>
                <w:spacing w:val="30"/>
                <w:kern w:val="0"/>
                <w:fitText w:val="2520" w:id="-691863539"/>
              </w:rPr>
              <w:t>変更の理由及び内</w:t>
            </w:r>
            <w:r w:rsidRPr="00565D27">
              <w:rPr>
                <w:rFonts w:hint="eastAsia"/>
                <w:spacing w:val="75"/>
                <w:kern w:val="0"/>
                <w:fitText w:val="2520" w:id="-691863539"/>
              </w:rPr>
              <w:t>容</w:t>
            </w:r>
          </w:p>
        </w:tc>
        <w:tc>
          <w:tcPr>
            <w:tcW w:w="5506" w:type="dxa"/>
            <w:vAlign w:val="center"/>
          </w:tcPr>
          <w:p w:rsidR="00565D27" w:rsidRPr="00D16747" w:rsidRDefault="00565D27" w:rsidP="00AA5B61"/>
        </w:tc>
      </w:tr>
      <w:tr w:rsidR="00565D27" w:rsidRPr="00D16747" w:rsidTr="00AA5B61">
        <w:trPr>
          <w:trHeight w:val="356"/>
        </w:trPr>
        <w:tc>
          <w:tcPr>
            <w:tcW w:w="2054" w:type="dxa"/>
            <w:vMerge w:val="restart"/>
            <w:vAlign w:val="center"/>
          </w:tcPr>
          <w:p w:rsidR="00565D27" w:rsidRPr="00D16747" w:rsidRDefault="00565D27" w:rsidP="00AA5B61">
            <w:pPr>
              <w:jc w:val="center"/>
              <w:rPr>
                <w:kern w:val="0"/>
              </w:rPr>
            </w:pPr>
            <w:r w:rsidRPr="00565D27">
              <w:rPr>
                <w:rFonts w:hint="eastAsia"/>
                <w:spacing w:val="75"/>
                <w:kern w:val="0"/>
                <w:fitText w:val="1680" w:id="-691863538"/>
              </w:rPr>
              <w:t>開発行為</w:t>
            </w:r>
            <w:r w:rsidRPr="00565D27">
              <w:rPr>
                <w:rFonts w:hint="eastAsia"/>
                <w:spacing w:val="15"/>
                <w:kern w:val="0"/>
                <w:fitText w:val="1680" w:id="-691863538"/>
              </w:rPr>
              <w:t>の</w:t>
            </w:r>
          </w:p>
          <w:p w:rsidR="00565D27" w:rsidRPr="00D16747" w:rsidRDefault="00565D27" w:rsidP="00AA5B61">
            <w:pPr>
              <w:jc w:val="center"/>
              <w:rPr>
                <w:u w:val="single"/>
              </w:rPr>
            </w:pPr>
            <w:r w:rsidRPr="00565D27">
              <w:rPr>
                <w:rFonts w:hint="eastAsia"/>
                <w:spacing w:val="135"/>
                <w:kern w:val="0"/>
                <w:fitText w:val="1680" w:id="-691863537"/>
              </w:rPr>
              <w:t>許可期</w:t>
            </w:r>
            <w:r w:rsidRPr="00565D27">
              <w:rPr>
                <w:rFonts w:hint="eastAsia"/>
                <w:spacing w:val="15"/>
                <w:kern w:val="0"/>
                <w:fitText w:val="1680" w:id="-691863537"/>
              </w:rPr>
              <w:t>間</w:t>
            </w:r>
          </w:p>
        </w:tc>
        <w:tc>
          <w:tcPr>
            <w:tcW w:w="900" w:type="dxa"/>
            <w:tcBorders>
              <w:bottom w:val="single" w:sz="4" w:space="0" w:color="auto"/>
            </w:tcBorders>
            <w:vAlign w:val="center"/>
          </w:tcPr>
          <w:p w:rsidR="00565D27" w:rsidRPr="00D16747" w:rsidRDefault="00565D27" w:rsidP="00AA5B61">
            <w:pPr>
              <w:jc w:val="center"/>
            </w:pPr>
            <w:r w:rsidRPr="00D16747">
              <w:rPr>
                <w:rFonts w:hint="eastAsia"/>
              </w:rPr>
              <w:t>変更前</w:t>
            </w:r>
          </w:p>
        </w:tc>
        <w:tc>
          <w:tcPr>
            <w:tcW w:w="5506" w:type="dxa"/>
            <w:tcBorders>
              <w:bottom w:val="single" w:sz="4" w:space="0" w:color="auto"/>
            </w:tcBorders>
            <w:vAlign w:val="center"/>
          </w:tcPr>
          <w:p w:rsidR="00565D27" w:rsidRPr="00D16747" w:rsidRDefault="00565D27" w:rsidP="00AA5B61">
            <w:pPr>
              <w:spacing w:line="300" w:lineRule="exact"/>
            </w:pPr>
            <w:r w:rsidRPr="00D16747">
              <w:rPr>
                <w:rFonts w:hint="eastAsia"/>
              </w:rPr>
              <w:t>自　　　　　年　　月　　日</w:t>
            </w:r>
          </w:p>
          <w:p w:rsidR="00565D27" w:rsidRPr="00D16747" w:rsidRDefault="00565D27" w:rsidP="00AA5B61">
            <w:pPr>
              <w:spacing w:line="300" w:lineRule="exact"/>
            </w:pPr>
            <w:r w:rsidRPr="00D16747">
              <w:rPr>
                <w:rFonts w:hint="eastAsia"/>
              </w:rPr>
              <w:t>至　　　　　年　　月　　日　（事業期間　　　月）</w:t>
            </w:r>
          </w:p>
        </w:tc>
      </w:tr>
      <w:tr w:rsidR="00565D27" w:rsidRPr="00D16747" w:rsidTr="00AA5B61">
        <w:trPr>
          <w:trHeight w:val="269"/>
        </w:trPr>
        <w:tc>
          <w:tcPr>
            <w:tcW w:w="2054" w:type="dxa"/>
            <w:vMerge/>
            <w:tcBorders>
              <w:bottom w:val="single" w:sz="4" w:space="0" w:color="auto"/>
            </w:tcBorders>
          </w:tcPr>
          <w:p w:rsidR="00565D27" w:rsidRPr="00D16747" w:rsidRDefault="00565D27" w:rsidP="00AA5B61"/>
        </w:tc>
        <w:tc>
          <w:tcPr>
            <w:tcW w:w="900" w:type="dxa"/>
            <w:tcBorders>
              <w:bottom w:val="single" w:sz="4" w:space="0" w:color="auto"/>
            </w:tcBorders>
            <w:vAlign w:val="center"/>
          </w:tcPr>
          <w:p w:rsidR="00565D27" w:rsidRPr="00D16747" w:rsidRDefault="00565D27" w:rsidP="00AA5B61">
            <w:pPr>
              <w:jc w:val="center"/>
            </w:pPr>
            <w:r w:rsidRPr="00D16747">
              <w:rPr>
                <w:rFonts w:hint="eastAsia"/>
              </w:rPr>
              <w:t>変更後</w:t>
            </w:r>
          </w:p>
        </w:tc>
        <w:tc>
          <w:tcPr>
            <w:tcW w:w="5506" w:type="dxa"/>
            <w:tcBorders>
              <w:bottom w:val="single" w:sz="4" w:space="0" w:color="auto"/>
            </w:tcBorders>
            <w:vAlign w:val="center"/>
          </w:tcPr>
          <w:p w:rsidR="00565D27" w:rsidRPr="00D16747" w:rsidRDefault="00565D27" w:rsidP="00AA5B61">
            <w:pPr>
              <w:spacing w:line="300" w:lineRule="exact"/>
            </w:pPr>
            <w:r w:rsidRPr="00D16747">
              <w:rPr>
                <w:rFonts w:hint="eastAsia"/>
              </w:rPr>
              <w:t>自　　　　　年　　月　　日</w:t>
            </w:r>
          </w:p>
          <w:p w:rsidR="00565D27" w:rsidRPr="00D16747" w:rsidRDefault="00565D27" w:rsidP="00AA5B61">
            <w:pPr>
              <w:spacing w:line="300" w:lineRule="exact"/>
            </w:pPr>
            <w:r w:rsidRPr="00D16747">
              <w:rPr>
                <w:rFonts w:hint="eastAsia"/>
              </w:rPr>
              <w:t>至　　　　　年　　月　　日　（事業期間　　　月）</w:t>
            </w:r>
          </w:p>
        </w:tc>
      </w:tr>
      <w:tr w:rsidR="00565D27" w:rsidRPr="00D16747" w:rsidTr="00AA5B61">
        <w:trPr>
          <w:trHeight w:val="454"/>
        </w:trPr>
        <w:tc>
          <w:tcPr>
            <w:tcW w:w="2054" w:type="dxa"/>
            <w:vMerge w:val="restart"/>
            <w:vAlign w:val="center"/>
          </w:tcPr>
          <w:p w:rsidR="00565D27" w:rsidRPr="00D16747" w:rsidRDefault="00565D27" w:rsidP="00AA5B61">
            <w:pPr>
              <w:spacing w:line="300" w:lineRule="exact"/>
              <w:jc w:val="center"/>
            </w:pPr>
            <w:r w:rsidRPr="00565D27">
              <w:rPr>
                <w:rFonts w:hint="eastAsia"/>
                <w:spacing w:val="75"/>
                <w:kern w:val="0"/>
                <w:fitText w:val="1680" w:id="-691863536"/>
              </w:rPr>
              <w:t>開発行為</w:t>
            </w:r>
            <w:r w:rsidRPr="00565D27">
              <w:rPr>
                <w:rFonts w:hint="eastAsia"/>
                <w:spacing w:val="15"/>
                <w:kern w:val="0"/>
                <w:fitText w:val="1680" w:id="-691863536"/>
              </w:rPr>
              <w:t>の</w:t>
            </w:r>
          </w:p>
          <w:p w:rsidR="00565D27" w:rsidRPr="00D16747" w:rsidRDefault="00565D27" w:rsidP="00AA5B61">
            <w:pPr>
              <w:spacing w:line="300" w:lineRule="exact"/>
              <w:jc w:val="center"/>
              <w:rPr>
                <w:u w:val="single"/>
              </w:rPr>
            </w:pPr>
            <w:r w:rsidRPr="00565D27">
              <w:rPr>
                <w:rFonts w:hint="eastAsia"/>
                <w:spacing w:val="135"/>
                <w:kern w:val="0"/>
                <w:fitText w:val="1680" w:id="-691863552"/>
              </w:rPr>
              <w:t>施行体</w:t>
            </w:r>
            <w:r w:rsidRPr="00565D27">
              <w:rPr>
                <w:rFonts w:hint="eastAsia"/>
                <w:spacing w:val="15"/>
                <w:kern w:val="0"/>
                <w:fitText w:val="1680" w:id="-691863552"/>
              </w:rPr>
              <w:t>制</w:t>
            </w:r>
          </w:p>
        </w:tc>
        <w:tc>
          <w:tcPr>
            <w:tcW w:w="900" w:type="dxa"/>
            <w:tcBorders>
              <w:bottom w:val="single" w:sz="4" w:space="0" w:color="auto"/>
            </w:tcBorders>
            <w:vAlign w:val="center"/>
          </w:tcPr>
          <w:p w:rsidR="00565D27" w:rsidRPr="00D16747" w:rsidRDefault="00565D27" w:rsidP="00AA5B61">
            <w:pPr>
              <w:jc w:val="center"/>
            </w:pPr>
            <w:r w:rsidRPr="00D16747">
              <w:rPr>
                <w:rFonts w:hint="eastAsia"/>
              </w:rPr>
              <w:t>変更前</w:t>
            </w:r>
          </w:p>
        </w:tc>
        <w:tc>
          <w:tcPr>
            <w:tcW w:w="5506" w:type="dxa"/>
            <w:tcBorders>
              <w:bottom w:val="single" w:sz="4" w:space="0" w:color="auto"/>
            </w:tcBorders>
            <w:vAlign w:val="center"/>
          </w:tcPr>
          <w:p w:rsidR="00565D27" w:rsidRPr="00D16747" w:rsidRDefault="00565D27" w:rsidP="00AA5B61">
            <w:pPr>
              <w:spacing w:line="300" w:lineRule="exact"/>
            </w:pPr>
          </w:p>
        </w:tc>
      </w:tr>
      <w:tr w:rsidR="00565D27" w:rsidRPr="00D16747" w:rsidTr="00AA5B61">
        <w:trPr>
          <w:trHeight w:val="454"/>
        </w:trPr>
        <w:tc>
          <w:tcPr>
            <w:tcW w:w="2054" w:type="dxa"/>
            <w:vMerge/>
            <w:tcBorders>
              <w:bottom w:val="single" w:sz="4" w:space="0" w:color="auto"/>
            </w:tcBorders>
            <w:vAlign w:val="center"/>
          </w:tcPr>
          <w:p w:rsidR="00565D27" w:rsidRPr="00D16747" w:rsidRDefault="00565D27" w:rsidP="00AA5B61"/>
        </w:tc>
        <w:tc>
          <w:tcPr>
            <w:tcW w:w="900" w:type="dxa"/>
            <w:tcBorders>
              <w:bottom w:val="single" w:sz="4" w:space="0" w:color="auto"/>
            </w:tcBorders>
            <w:vAlign w:val="center"/>
          </w:tcPr>
          <w:p w:rsidR="00565D27" w:rsidRPr="00D16747" w:rsidRDefault="00565D27" w:rsidP="00AA5B61">
            <w:pPr>
              <w:jc w:val="center"/>
            </w:pPr>
            <w:r w:rsidRPr="00D16747">
              <w:rPr>
                <w:rFonts w:hint="eastAsia"/>
              </w:rPr>
              <w:t>変更後</w:t>
            </w:r>
          </w:p>
        </w:tc>
        <w:tc>
          <w:tcPr>
            <w:tcW w:w="5506" w:type="dxa"/>
            <w:tcBorders>
              <w:bottom w:val="single" w:sz="4" w:space="0" w:color="auto"/>
            </w:tcBorders>
            <w:vAlign w:val="center"/>
          </w:tcPr>
          <w:p w:rsidR="00565D27" w:rsidRPr="00D16747" w:rsidRDefault="00565D27" w:rsidP="00AA5B61">
            <w:pPr>
              <w:spacing w:line="300" w:lineRule="exact"/>
            </w:pPr>
          </w:p>
        </w:tc>
      </w:tr>
      <w:tr w:rsidR="00565D27" w:rsidRPr="00D16747" w:rsidTr="00AA5B61">
        <w:trPr>
          <w:trHeight w:val="454"/>
        </w:trPr>
        <w:tc>
          <w:tcPr>
            <w:tcW w:w="2954" w:type="dxa"/>
            <w:gridSpan w:val="2"/>
            <w:tcBorders>
              <w:bottom w:val="single" w:sz="4" w:space="0" w:color="auto"/>
            </w:tcBorders>
            <w:vAlign w:val="center"/>
          </w:tcPr>
          <w:p w:rsidR="00565D27" w:rsidRPr="00D16747" w:rsidRDefault="00565D27" w:rsidP="00AA5B61">
            <w:pPr>
              <w:jc w:val="center"/>
            </w:pPr>
            <w:r w:rsidRPr="00565D27">
              <w:rPr>
                <w:rFonts w:hint="eastAsia"/>
                <w:spacing w:val="60"/>
                <w:kern w:val="0"/>
                <w:fitText w:val="2310" w:id="-691863551"/>
              </w:rPr>
              <w:t>備　　　　　考</w:t>
            </w:r>
          </w:p>
        </w:tc>
        <w:tc>
          <w:tcPr>
            <w:tcW w:w="5506" w:type="dxa"/>
            <w:tcBorders>
              <w:bottom w:val="single" w:sz="4" w:space="0" w:color="auto"/>
            </w:tcBorders>
            <w:vAlign w:val="center"/>
          </w:tcPr>
          <w:p w:rsidR="00565D27" w:rsidRPr="00D16747" w:rsidRDefault="00565D27" w:rsidP="00AA5B61"/>
        </w:tc>
      </w:tr>
    </w:tbl>
    <w:p w:rsidR="00565D27" w:rsidRPr="00D16747" w:rsidRDefault="00565D27" w:rsidP="00565D27"/>
    <w:p w:rsidR="00565D27" w:rsidRPr="00D16747" w:rsidRDefault="00565D27" w:rsidP="00565D27">
      <w:pPr>
        <w:spacing w:line="240" w:lineRule="exact"/>
      </w:pPr>
      <w:r w:rsidRPr="00D16747">
        <w:rPr>
          <w:rFonts w:hint="eastAsia"/>
        </w:rPr>
        <w:t>注意事項</w:t>
      </w:r>
    </w:p>
    <w:p w:rsidR="00565D27" w:rsidRPr="00D16747" w:rsidRDefault="00565D27" w:rsidP="00565D27">
      <w:pPr>
        <w:spacing w:line="240" w:lineRule="exact"/>
      </w:pPr>
      <w:r w:rsidRPr="00D16747">
        <w:rPr>
          <w:rFonts w:hint="eastAsia"/>
        </w:rPr>
        <w:t xml:space="preserve">　１　面積は、実測とし、ヘクタールを単位として小数第４位まで記載すること。</w:t>
      </w:r>
    </w:p>
    <w:p w:rsidR="00565D27" w:rsidRPr="00D16747" w:rsidRDefault="00565D27" w:rsidP="00565D27">
      <w:pPr>
        <w:spacing w:line="240" w:lineRule="exact"/>
        <w:ind w:left="420" w:hangingChars="200" w:hanging="420"/>
      </w:pPr>
      <w:r w:rsidRPr="00D16747">
        <w:rPr>
          <w:rFonts w:hint="eastAsia"/>
        </w:rPr>
        <w:t xml:space="preserve">　２　開発行為を行うことについて環境影響評価法（平成９年法律第81号）等に基づく環境影響評価手続を必要とする場合には、備考欄にその手続の状況を記載すること。</w:t>
      </w:r>
    </w:p>
    <w:p w:rsidR="00565D27" w:rsidRPr="00D16747" w:rsidRDefault="00565D27" w:rsidP="00565D27">
      <w:pPr>
        <w:spacing w:line="240" w:lineRule="exact"/>
        <w:ind w:left="420" w:hangingChars="200" w:hanging="420"/>
      </w:pPr>
      <w:r w:rsidRPr="00D16747">
        <w:t xml:space="preserve">　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rsidR="00565D27" w:rsidRPr="00D16747" w:rsidRDefault="00565D27" w:rsidP="00565D27">
      <w:pPr>
        <w:spacing w:line="240" w:lineRule="exact"/>
      </w:pPr>
      <w:r w:rsidRPr="00D16747">
        <w:rPr>
          <w:rFonts w:hint="eastAsia"/>
        </w:rPr>
        <w:t xml:space="preserve">　４　変更内容のわかる計画書、資料、図面、写真及びその他必要な資料を添付すること。</w:t>
      </w:r>
    </w:p>
    <w:p w:rsidR="00565D27" w:rsidRPr="00D16747" w:rsidRDefault="00565D27" w:rsidP="00565D27">
      <w:pPr>
        <w:spacing w:line="240" w:lineRule="exact"/>
      </w:pPr>
      <w:r w:rsidRPr="00D16747">
        <w:rPr>
          <w:rFonts w:hint="eastAsia"/>
        </w:rPr>
        <w:t xml:space="preserve">　　　なお、変更申請書に添付する図書は、許可申請書に準ずるものとする。</w:t>
      </w:r>
    </w:p>
    <w:p w:rsidR="00565D27" w:rsidRPr="00185C49" w:rsidRDefault="00565D27" w:rsidP="00565D27">
      <w:r w:rsidRPr="00185C49">
        <w:rPr>
          <w:rFonts w:hint="eastAsia"/>
        </w:rPr>
        <w:t>別記様式第９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行為変更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83840" behindDoc="0" locked="0" layoutInCell="1" allowOverlap="1" wp14:anchorId="50FCA147" wp14:editId="06C406B3">
                <wp:simplePos x="0" y="0"/>
                <wp:positionH relativeFrom="column">
                  <wp:posOffset>3657600</wp:posOffset>
                </wp:positionH>
                <wp:positionV relativeFrom="paragraph">
                  <wp:posOffset>0</wp:posOffset>
                </wp:positionV>
                <wp:extent cx="1371600" cy="370840"/>
                <wp:effectExtent l="13335" t="10795" r="5715" b="8890"/>
                <wp:wrapNone/>
                <wp:docPr id="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6675" id="AutoShape 346" o:spid="_x0000_s1026" type="#_x0000_t185" style="position:absolute;left:0;text-align:left;margin-left:4in;margin-top:0;width:108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Z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A9HNZAiwIAACEFAAAOAAAAAAAAAAAAAAAAAC4CAABkcnMvZTJvRG9jLnhtbFBLAQItABQABgAI&#10;AAAAIQD79LXx2wAAAAcBAAAPAAAAAAAAAAAAAAAAAOUEAABkcnMvZG93bnJldi54bWxQSwUGAAAA&#10;AAQABADzAAAA7QU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ついて、次のとおり変更したいので届け出ます。</w:t>
      </w:r>
    </w:p>
    <w:p w:rsidR="00565D27" w:rsidRPr="00185C49" w:rsidRDefault="00565D27" w:rsidP="00565D27"/>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900"/>
        <w:gridCol w:w="5522"/>
      </w:tblGrid>
      <w:tr w:rsidR="00565D27" w:rsidRPr="00185C49" w:rsidTr="00AA5B61">
        <w:trPr>
          <w:trHeight w:val="285"/>
        </w:trPr>
        <w:tc>
          <w:tcPr>
            <w:tcW w:w="2968" w:type="dxa"/>
            <w:gridSpan w:val="2"/>
            <w:vAlign w:val="center"/>
          </w:tcPr>
          <w:p w:rsidR="00565D27" w:rsidRPr="00185C49" w:rsidRDefault="00565D27" w:rsidP="00AA5B61">
            <w:pPr>
              <w:jc w:val="center"/>
            </w:pPr>
            <w:r w:rsidRPr="00565D27">
              <w:rPr>
                <w:rFonts w:hint="eastAsia"/>
                <w:spacing w:val="15"/>
                <w:kern w:val="0"/>
                <w:fitText w:val="2520" w:id="-691863550"/>
              </w:rPr>
              <w:t>許可年月日及び指令番</w:t>
            </w:r>
            <w:r w:rsidRPr="00565D27">
              <w:rPr>
                <w:rFonts w:hint="eastAsia"/>
                <w:spacing w:val="-45"/>
                <w:kern w:val="0"/>
                <w:fitText w:val="2520" w:id="-691863550"/>
              </w:rPr>
              <w:t>号</w:t>
            </w:r>
          </w:p>
        </w:tc>
        <w:tc>
          <w:tcPr>
            <w:tcW w:w="5522"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567"/>
        </w:trPr>
        <w:tc>
          <w:tcPr>
            <w:tcW w:w="2968" w:type="dxa"/>
            <w:gridSpan w:val="2"/>
            <w:vAlign w:val="center"/>
          </w:tcPr>
          <w:p w:rsidR="00565D27" w:rsidRPr="00185C49" w:rsidRDefault="00565D27" w:rsidP="00AA5B61">
            <w:pPr>
              <w:jc w:val="center"/>
            </w:pPr>
            <w:r w:rsidRPr="00565D27">
              <w:rPr>
                <w:rFonts w:hint="eastAsia"/>
                <w:spacing w:val="75"/>
                <w:kern w:val="0"/>
                <w:fitText w:val="2520" w:id="-691863549"/>
              </w:rPr>
              <w:t>開発行為の目的</w:t>
            </w:r>
          </w:p>
        </w:tc>
        <w:tc>
          <w:tcPr>
            <w:tcW w:w="5522" w:type="dxa"/>
            <w:vAlign w:val="center"/>
          </w:tcPr>
          <w:p w:rsidR="00565D27" w:rsidRPr="00185C49" w:rsidRDefault="00565D27" w:rsidP="00AA5B61"/>
        </w:tc>
      </w:tr>
      <w:tr w:rsidR="00565D27" w:rsidRPr="00185C49" w:rsidTr="00AA5B61">
        <w:trPr>
          <w:trHeight w:val="454"/>
        </w:trPr>
        <w:tc>
          <w:tcPr>
            <w:tcW w:w="2068" w:type="dxa"/>
            <w:vMerge w:val="restart"/>
            <w:vAlign w:val="center"/>
          </w:tcPr>
          <w:p w:rsidR="00565D27" w:rsidRPr="00185C49" w:rsidRDefault="00565D27" w:rsidP="00AA5B61">
            <w:r w:rsidRPr="00565D27">
              <w:rPr>
                <w:rFonts w:hint="eastAsia"/>
                <w:spacing w:val="15"/>
                <w:kern w:val="0"/>
                <w:fitText w:val="1680" w:id="-691863548"/>
              </w:rPr>
              <w:t>開発行為に係る</w:t>
            </w:r>
          </w:p>
          <w:p w:rsidR="00565D27" w:rsidRPr="00185C49" w:rsidRDefault="00565D27" w:rsidP="00AA5B61">
            <w:r w:rsidRPr="00565D27">
              <w:rPr>
                <w:rFonts w:hint="eastAsia"/>
                <w:spacing w:val="15"/>
                <w:kern w:val="0"/>
                <w:fitText w:val="1680" w:id="-691863547"/>
              </w:rPr>
              <w:t>森林の所在場所</w:t>
            </w:r>
          </w:p>
        </w:tc>
        <w:tc>
          <w:tcPr>
            <w:tcW w:w="900" w:type="dxa"/>
            <w:vAlign w:val="center"/>
          </w:tcPr>
          <w:p w:rsidR="00565D27" w:rsidRPr="00185C49" w:rsidRDefault="00565D27" w:rsidP="00AA5B61">
            <w:r w:rsidRPr="00185C49">
              <w:rPr>
                <w:rFonts w:hint="eastAsia"/>
              </w:rPr>
              <w:t>変更前</w:t>
            </w:r>
          </w:p>
        </w:tc>
        <w:tc>
          <w:tcPr>
            <w:tcW w:w="5522" w:type="dxa"/>
            <w:vAlign w:val="center"/>
          </w:tcPr>
          <w:p w:rsidR="00565D27" w:rsidRPr="00185C49" w:rsidRDefault="00565D27" w:rsidP="00AA5B61">
            <w:r w:rsidRPr="00185C49">
              <w:rPr>
                <w:rFonts w:hint="eastAsia"/>
              </w:rPr>
              <w:t xml:space="preserve">　　　　市郡　　　　町大字　　　　字　　　　　　番</w:t>
            </w:r>
          </w:p>
        </w:tc>
      </w:tr>
      <w:tr w:rsidR="00565D27" w:rsidRPr="00185C49" w:rsidTr="00AA5B61">
        <w:trPr>
          <w:trHeight w:val="454"/>
        </w:trPr>
        <w:tc>
          <w:tcPr>
            <w:tcW w:w="2068" w:type="dxa"/>
            <w:vMerge/>
            <w:vAlign w:val="center"/>
          </w:tcPr>
          <w:p w:rsidR="00565D27" w:rsidRPr="00185C49" w:rsidRDefault="00565D27" w:rsidP="00AA5B61"/>
        </w:tc>
        <w:tc>
          <w:tcPr>
            <w:tcW w:w="900" w:type="dxa"/>
            <w:vAlign w:val="center"/>
          </w:tcPr>
          <w:p w:rsidR="00565D27" w:rsidRPr="00185C49" w:rsidRDefault="00565D27" w:rsidP="00AA5B61">
            <w:r w:rsidRPr="00185C49">
              <w:rPr>
                <w:rFonts w:hint="eastAsia"/>
              </w:rPr>
              <w:t>変更後</w:t>
            </w:r>
          </w:p>
        </w:tc>
        <w:tc>
          <w:tcPr>
            <w:tcW w:w="5522" w:type="dxa"/>
            <w:vAlign w:val="center"/>
          </w:tcPr>
          <w:p w:rsidR="00565D27" w:rsidRPr="00185C49" w:rsidRDefault="00565D27" w:rsidP="00AA5B61">
            <w:r w:rsidRPr="00185C49">
              <w:rPr>
                <w:rFonts w:hint="eastAsia"/>
              </w:rPr>
              <w:t xml:space="preserve">　　　　市郡　　　　町大字　　　　字　　　　　　番</w:t>
            </w:r>
          </w:p>
        </w:tc>
      </w:tr>
      <w:tr w:rsidR="00565D27" w:rsidRPr="00185C49" w:rsidTr="00AA5B61">
        <w:trPr>
          <w:trHeight w:val="454"/>
        </w:trPr>
        <w:tc>
          <w:tcPr>
            <w:tcW w:w="2068" w:type="dxa"/>
            <w:vMerge w:val="restart"/>
            <w:vAlign w:val="center"/>
          </w:tcPr>
          <w:p w:rsidR="00565D27" w:rsidRPr="00185C49" w:rsidRDefault="00565D27" w:rsidP="00AA5B61">
            <w:r w:rsidRPr="00565D27">
              <w:rPr>
                <w:rFonts w:hint="eastAsia"/>
                <w:spacing w:val="15"/>
                <w:kern w:val="0"/>
                <w:fitText w:val="1680" w:id="-691863546"/>
              </w:rPr>
              <w:t>開発行為に係る</w:t>
            </w:r>
          </w:p>
          <w:p w:rsidR="00565D27" w:rsidRPr="00185C49" w:rsidRDefault="00565D27" w:rsidP="00AA5B61">
            <w:r w:rsidRPr="00185C49">
              <w:rPr>
                <w:rFonts w:hint="eastAsia"/>
              </w:rPr>
              <w:t>森林の土地の面積</w:t>
            </w:r>
          </w:p>
        </w:tc>
        <w:tc>
          <w:tcPr>
            <w:tcW w:w="900" w:type="dxa"/>
            <w:vAlign w:val="center"/>
          </w:tcPr>
          <w:p w:rsidR="00565D27" w:rsidRPr="00185C49" w:rsidRDefault="00565D27" w:rsidP="00AA5B61">
            <w:r w:rsidRPr="00185C49">
              <w:rPr>
                <w:rFonts w:hint="eastAsia"/>
              </w:rPr>
              <w:t>変更前</w:t>
            </w:r>
          </w:p>
        </w:tc>
        <w:tc>
          <w:tcPr>
            <w:tcW w:w="5522" w:type="dxa"/>
            <w:vAlign w:val="center"/>
          </w:tcPr>
          <w:p w:rsidR="00565D27" w:rsidRPr="00185C49" w:rsidRDefault="00565D27" w:rsidP="00AA5B61"/>
        </w:tc>
      </w:tr>
      <w:tr w:rsidR="00565D27" w:rsidRPr="00185C49" w:rsidTr="00AA5B61">
        <w:trPr>
          <w:trHeight w:val="454"/>
        </w:trPr>
        <w:tc>
          <w:tcPr>
            <w:tcW w:w="2068" w:type="dxa"/>
            <w:vMerge/>
            <w:vAlign w:val="center"/>
          </w:tcPr>
          <w:p w:rsidR="00565D27" w:rsidRPr="00185C49" w:rsidRDefault="00565D27" w:rsidP="00AA5B61"/>
        </w:tc>
        <w:tc>
          <w:tcPr>
            <w:tcW w:w="900" w:type="dxa"/>
            <w:vAlign w:val="center"/>
          </w:tcPr>
          <w:p w:rsidR="00565D27" w:rsidRPr="00185C49" w:rsidRDefault="00565D27" w:rsidP="00AA5B61">
            <w:r w:rsidRPr="00185C49">
              <w:rPr>
                <w:rFonts w:hint="eastAsia"/>
              </w:rPr>
              <w:t>変更後</w:t>
            </w:r>
          </w:p>
        </w:tc>
        <w:tc>
          <w:tcPr>
            <w:tcW w:w="5522" w:type="dxa"/>
            <w:vAlign w:val="center"/>
          </w:tcPr>
          <w:p w:rsidR="00565D27" w:rsidRPr="00185C49" w:rsidRDefault="00565D27" w:rsidP="00AA5B61"/>
        </w:tc>
      </w:tr>
      <w:tr w:rsidR="00565D27" w:rsidRPr="00185C49" w:rsidTr="00AA5B61">
        <w:trPr>
          <w:trHeight w:val="70"/>
        </w:trPr>
        <w:tc>
          <w:tcPr>
            <w:tcW w:w="2968" w:type="dxa"/>
            <w:gridSpan w:val="2"/>
          </w:tcPr>
          <w:p w:rsidR="00565D27" w:rsidRPr="00185C49" w:rsidRDefault="00565D27" w:rsidP="00AA5B61"/>
          <w:p w:rsidR="00565D27" w:rsidRPr="00185C49" w:rsidRDefault="00565D27" w:rsidP="00AA5B61"/>
          <w:p w:rsidR="00565D27" w:rsidRPr="00185C49" w:rsidRDefault="00565D27" w:rsidP="00AA5B61">
            <w:r w:rsidRPr="00565D27">
              <w:rPr>
                <w:rFonts w:hint="eastAsia"/>
                <w:spacing w:val="180"/>
                <w:kern w:val="0"/>
                <w:fitText w:val="2520" w:id="-691863545"/>
              </w:rPr>
              <w:t>変更の理</w:t>
            </w:r>
            <w:r w:rsidRPr="00565D27">
              <w:rPr>
                <w:rFonts w:hint="eastAsia"/>
                <w:spacing w:val="15"/>
                <w:kern w:val="0"/>
                <w:fitText w:val="2520" w:id="-691863545"/>
              </w:rPr>
              <w:t>由</w:t>
            </w:r>
          </w:p>
          <w:p w:rsidR="00565D27" w:rsidRPr="00185C49" w:rsidRDefault="00565D27" w:rsidP="00AA5B61"/>
          <w:p w:rsidR="00565D27" w:rsidRPr="00185C49" w:rsidRDefault="00565D27" w:rsidP="00AA5B61"/>
        </w:tc>
        <w:tc>
          <w:tcPr>
            <w:tcW w:w="5522" w:type="dxa"/>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2050"/>
        </w:trPr>
        <w:tc>
          <w:tcPr>
            <w:tcW w:w="2968" w:type="dxa"/>
            <w:gridSpan w:val="2"/>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r w:rsidRPr="00565D27">
              <w:rPr>
                <w:rFonts w:hint="eastAsia"/>
                <w:spacing w:val="180"/>
                <w:kern w:val="0"/>
                <w:fitText w:val="2520" w:id="-691863544"/>
              </w:rPr>
              <w:t>変更の内</w:t>
            </w:r>
            <w:r w:rsidRPr="00565D27">
              <w:rPr>
                <w:rFonts w:hint="eastAsia"/>
                <w:spacing w:val="15"/>
                <w:kern w:val="0"/>
                <w:fitText w:val="2520" w:id="-691863544"/>
              </w:rPr>
              <w:t>容</w:t>
            </w:r>
          </w:p>
          <w:p w:rsidR="00565D27" w:rsidRPr="00185C49" w:rsidRDefault="00565D27" w:rsidP="00AA5B61"/>
          <w:p w:rsidR="00565D27" w:rsidRPr="00185C49" w:rsidRDefault="00565D27" w:rsidP="00AA5B61"/>
          <w:p w:rsidR="00565D27" w:rsidRPr="00185C49" w:rsidRDefault="00565D27" w:rsidP="00AA5B61"/>
        </w:tc>
        <w:tc>
          <w:tcPr>
            <w:tcW w:w="5522" w:type="dxa"/>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変更内容のわかる計画書、資料、図面、写真及びその他必要な資料を添付すること。</w:t>
      </w:r>
    </w:p>
    <w:p w:rsidR="00565D27" w:rsidRDefault="00565D27" w:rsidP="00565D27">
      <w:r w:rsidRPr="00185C49">
        <w:rPr>
          <w:rFonts w:hint="eastAsia"/>
        </w:rPr>
        <w:t xml:space="preserve">　　　なお、変更届に添付する図書は、変更申請書に準ずるものとする。</w:t>
      </w:r>
    </w:p>
    <w:p w:rsidR="00565D27" w:rsidRPr="008F1CD2" w:rsidRDefault="00565D27" w:rsidP="00565D27"/>
    <w:p w:rsidR="00565D27" w:rsidRDefault="00565D27">
      <w:pPr>
        <w:widowControl/>
        <w:jc w:val="left"/>
      </w:pPr>
      <w:r>
        <w:br w:type="page"/>
      </w:r>
    </w:p>
    <w:p w:rsidR="00565D27" w:rsidRPr="000D5E16" w:rsidRDefault="00565D27" w:rsidP="00565D27">
      <w:r w:rsidRPr="000D5E16">
        <w:rPr>
          <w:rFonts w:hint="eastAsia"/>
        </w:rPr>
        <w:t>別記様式第10号</w:t>
      </w:r>
    </w:p>
    <w:p w:rsidR="00565D27" w:rsidRPr="000D5E16" w:rsidRDefault="00565D27" w:rsidP="00565D27"/>
    <w:p w:rsidR="00565D27" w:rsidRPr="000D5E16" w:rsidRDefault="00565D27" w:rsidP="00565D27">
      <w:pPr>
        <w:jc w:val="center"/>
        <w:rPr>
          <w:sz w:val="24"/>
          <w:szCs w:val="24"/>
        </w:rPr>
      </w:pPr>
      <w:r w:rsidRPr="000D5E16">
        <w:rPr>
          <w:rFonts w:hint="eastAsia"/>
          <w:sz w:val="24"/>
          <w:szCs w:val="24"/>
        </w:rPr>
        <w:t>林地開発行為完了届</w:t>
      </w:r>
    </w:p>
    <w:p w:rsidR="00565D27" w:rsidRPr="000D5E16" w:rsidRDefault="00565D27" w:rsidP="00565D27"/>
    <w:p w:rsidR="00565D27" w:rsidRPr="000D5E16" w:rsidRDefault="00565D27" w:rsidP="00565D27">
      <w:pPr>
        <w:jc w:val="right"/>
      </w:pPr>
      <w:r w:rsidRPr="000D5E16">
        <w:rPr>
          <w:rFonts w:hint="eastAsia"/>
        </w:rPr>
        <w:t>年　　月　　日</w:t>
      </w:r>
    </w:p>
    <w:p w:rsidR="00565D27" w:rsidRPr="000D5E16" w:rsidRDefault="00565D27" w:rsidP="00565D27"/>
    <w:p w:rsidR="00565D27" w:rsidRPr="000D5E16" w:rsidRDefault="00565D27" w:rsidP="00565D27">
      <w:r w:rsidRPr="000D5E16">
        <w:rPr>
          <w:rFonts w:hint="eastAsia"/>
        </w:rPr>
        <w:t xml:space="preserve">　　　香川県知事　　　　　　　殿</w:t>
      </w:r>
    </w:p>
    <w:p w:rsidR="00565D27" w:rsidRPr="000D5E16" w:rsidRDefault="00565D27" w:rsidP="00565D27"/>
    <w:p w:rsidR="00565D27" w:rsidRPr="000D5E16" w:rsidRDefault="00565D27" w:rsidP="00565D27">
      <w:r w:rsidRPr="000D5E16">
        <w:rPr>
          <w:rFonts w:hint="eastAsia"/>
        </w:rPr>
        <w:t xml:space="preserve">　　　　　　　　　　　　　　　　　　　　　　　　住所</w:t>
      </w:r>
    </w:p>
    <w:p w:rsidR="00565D27" w:rsidRPr="000D5E16" w:rsidRDefault="00565D27" w:rsidP="00565D27">
      <w:r w:rsidRPr="000D5E16">
        <w:rPr>
          <w:noProof/>
        </w:rPr>
        <mc:AlternateContent>
          <mc:Choice Requires="wps">
            <w:drawing>
              <wp:anchor distT="0" distB="0" distL="114300" distR="114300" simplePos="0" relativeHeight="251685888" behindDoc="0" locked="0" layoutInCell="1" allowOverlap="1" wp14:anchorId="1FF3BAB2" wp14:editId="644E0BFD">
                <wp:simplePos x="0" y="0"/>
                <wp:positionH relativeFrom="column">
                  <wp:posOffset>3657600</wp:posOffset>
                </wp:positionH>
                <wp:positionV relativeFrom="paragraph">
                  <wp:posOffset>0</wp:posOffset>
                </wp:positionV>
                <wp:extent cx="1371600" cy="370840"/>
                <wp:effectExtent l="13335" t="10795" r="5715" b="8890"/>
                <wp:wrapNone/>
                <wp:docPr id="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266A" id="AutoShape 347" o:spid="_x0000_s1026" type="#_x0000_t185" style="position:absolute;left:0;text-align:left;margin-left:4in;margin-top:0;width:108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nEjaTIwCAAAhBQAADgAAAAAAAAAAAAAAAAAuAgAAZHJzL2Uyb0RvYy54bWxQSwECLQAUAAYA&#10;CAAAACEA+/S18dsAAAAHAQAADwAAAAAAAAAAAAAAAADmBAAAZHJzL2Rvd25yZXYueG1sUEsFBgAA&#10;AAAEAAQA8wAAAO4FAAAAAA==&#10;">
                <v:textbox inset="5.85pt,.7pt,5.85pt,.7pt"/>
              </v:shape>
            </w:pict>
          </mc:Fallback>
        </mc:AlternateContent>
      </w:r>
      <w:r w:rsidRPr="000D5E16">
        <w:rPr>
          <w:rFonts w:hint="eastAsia"/>
        </w:rPr>
        <w:t xml:space="preserve">　　　　　　　　　　　　　　　　　　　届出者　　氏名　　法人にあっては、名</w:t>
      </w:r>
    </w:p>
    <w:p w:rsidR="00565D27" w:rsidRPr="000D5E16" w:rsidRDefault="00565D27" w:rsidP="00565D27">
      <w:r w:rsidRPr="000D5E16">
        <w:rPr>
          <w:rFonts w:hint="eastAsia"/>
        </w:rPr>
        <w:t xml:space="preserve">　　　　　　　　　　　　　　　　　　　　　　　　　　　　称及び代表者の氏名　　</w:t>
      </w:r>
    </w:p>
    <w:p w:rsidR="00565D27" w:rsidRPr="000D5E16" w:rsidRDefault="00565D27" w:rsidP="00565D27"/>
    <w:p w:rsidR="00565D27" w:rsidRPr="000D5E16" w:rsidRDefault="00565D27" w:rsidP="00565D27">
      <w:pPr>
        <w:ind w:firstLineChars="100" w:firstLine="210"/>
      </w:pPr>
      <w:r w:rsidRPr="000D5E16">
        <w:rPr>
          <w:rFonts w:hint="eastAsia"/>
        </w:rPr>
        <w:t>森林法第10条の２第１項の規定により許可を受けた開発行為について、次のとおり完了したので届け出ます。</w:t>
      </w:r>
    </w:p>
    <w:p w:rsidR="00565D27" w:rsidRPr="000D5E16" w:rsidRDefault="00565D27" w:rsidP="00565D27"/>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395"/>
      </w:tblGrid>
      <w:tr w:rsidR="00565D27" w:rsidRPr="000D5E16" w:rsidTr="00AA5B61">
        <w:trPr>
          <w:trHeight w:val="285"/>
        </w:trPr>
        <w:tc>
          <w:tcPr>
            <w:tcW w:w="2968" w:type="dxa"/>
            <w:vAlign w:val="center"/>
          </w:tcPr>
          <w:p w:rsidR="00565D27" w:rsidRPr="000D5E16" w:rsidRDefault="00565D27" w:rsidP="00AA5B61">
            <w:pPr>
              <w:jc w:val="center"/>
            </w:pPr>
            <w:r w:rsidRPr="00565D27">
              <w:rPr>
                <w:rFonts w:hint="eastAsia"/>
                <w:spacing w:val="15"/>
                <w:kern w:val="0"/>
                <w:fitText w:val="2520" w:id="-691863543"/>
              </w:rPr>
              <w:t>許可年月日及び指令番</w:t>
            </w:r>
            <w:r w:rsidRPr="00565D27">
              <w:rPr>
                <w:rFonts w:hint="eastAsia"/>
                <w:spacing w:val="-45"/>
                <w:kern w:val="0"/>
                <w:fitText w:val="2520" w:id="-691863543"/>
              </w:rPr>
              <w:t>号</w:t>
            </w:r>
          </w:p>
        </w:tc>
        <w:tc>
          <w:tcPr>
            <w:tcW w:w="5395" w:type="dxa"/>
          </w:tcPr>
          <w:p w:rsidR="00565D27" w:rsidRPr="000D5E16" w:rsidRDefault="00565D27" w:rsidP="00AA5B61">
            <w:r w:rsidRPr="000D5E16">
              <w:rPr>
                <w:rFonts w:hint="eastAsia"/>
              </w:rPr>
              <w:t xml:space="preserve">　　　　　年　　月　　日</w:t>
            </w:r>
          </w:p>
          <w:p w:rsidR="00565D27" w:rsidRPr="000D5E16" w:rsidRDefault="00565D27" w:rsidP="00AA5B61">
            <w:pPr>
              <w:jc w:val="right"/>
            </w:pPr>
            <w:r w:rsidRPr="000D5E16">
              <w:rPr>
                <w:rFonts w:hint="eastAsia"/>
              </w:rPr>
              <w:t>香川県指令　　　　　第　　　　　号</w:t>
            </w:r>
          </w:p>
        </w:tc>
      </w:tr>
      <w:tr w:rsidR="00565D27" w:rsidRPr="000D5E16" w:rsidTr="00AA5B61">
        <w:trPr>
          <w:trHeight w:val="282"/>
        </w:trPr>
        <w:tc>
          <w:tcPr>
            <w:tcW w:w="2968" w:type="dxa"/>
            <w:vAlign w:val="center"/>
          </w:tcPr>
          <w:p w:rsidR="00565D27" w:rsidRPr="000D5E16" w:rsidRDefault="00565D27" w:rsidP="00AA5B61">
            <w:pPr>
              <w:jc w:val="center"/>
            </w:pPr>
            <w:r w:rsidRPr="00565D27">
              <w:rPr>
                <w:rFonts w:hint="eastAsia"/>
                <w:spacing w:val="75"/>
                <w:kern w:val="0"/>
                <w:fitText w:val="2520" w:id="-691863542"/>
              </w:rPr>
              <w:t>開発行為の目的</w:t>
            </w:r>
          </w:p>
        </w:tc>
        <w:tc>
          <w:tcPr>
            <w:tcW w:w="5395" w:type="dxa"/>
          </w:tcPr>
          <w:p w:rsidR="00565D27" w:rsidRPr="000D5E16" w:rsidRDefault="00565D27" w:rsidP="00AA5B61"/>
          <w:p w:rsidR="00565D27" w:rsidRPr="000D5E16" w:rsidRDefault="00565D27" w:rsidP="00AA5B61"/>
        </w:tc>
      </w:tr>
      <w:tr w:rsidR="00565D27" w:rsidRPr="000D5E16" w:rsidTr="00AA5B61">
        <w:trPr>
          <w:trHeight w:val="554"/>
        </w:trPr>
        <w:tc>
          <w:tcPr>
            <w:tcW w:w="2968" w:type="dxa"/>
            <w:vAlign w:val="center"/>
          </w:tcPr>
          <w:p w:rsidR="00565D27" w:rsidRPr="000D5E16" w:rsidRDefault="00565D27" w:rsidP="00AA5B61">
            <w:pPr>
              <w:jc w:val="center"/>
            </w:pPr>
            <w:r w:rsidRPr="00565D27">
              <w:rPr>
                <w:rFonts w:hint="eastAsia"/>
                <w:spacing w:val="15"/>
                <w:kern w:val="0"/>
                <w:fitText w:val="2520" w:id="-691863541"/>
              </w:rPr>
              <w:t>開発行為に係る森林</w:t>
            </w:r>
            <w:r w:rsidRPr="00565D27">
              <w:rPr>
                <w:rFonts w:hint="eastAsia"/>
                <w:spacing w:val="75"/>
                <w:kern w:val="0"/>
                <w:fitText w:val="2520" w:id="-691863541"/>
              </w:rPr>
              <w:t>の</w:t>
            </w:r>
          </w:p>
          <w:p w:rsidR="00565D27" w:rsidRPr="000D5E16" w:rsidRDefault="00565D27" w:rsidP="00AA5B61">
            <w:pPr>
              <w:jc w:val="center"/>
            </w:pPr>
            <w:r w:rsidRPr="00565D27">
              <w:rPr>
                <w:rFonts w:hint="eastAsia"/>
                <w:spacing w:val="270"/>
                <w:kern w:val="0"/>
                <w:fitText w:val="2520" w:id="-691863540"/>
              </w:rPr>
              <w:t>所在場</w:t>
            </w:r>
            <w:r w:rsidRPr="00565D27">
              <w:rPr>
                <w:rFonts w:hint="eastAsia"/>
                <w:spacing w:val="30"/>
                <w:kern w:val="0"/>
                <w:fitText w:val="2520" w:id="-691863540"/>
              </w:rPr>
              <w:t>所</w:t>
            </w:r>
          </w:p>
        </w:tc>
        <w:tc>
          <w:tcPr>
            <w:tcW w:w="5395" w:type="dxa"/>
          </w:tcPr>
          <w:p w:rsidR="00565D27" w:rsidRPr="000D5E16" w:rsidRDefault="00565D27" w:rsidP="00AA5B61">
            <w:r w:rsidRPr="000D5E16">
              <w:rPr>
                <w:rFonts w:hint="eastAsia"/>
              </w:rPr>
              <w:t xml:space="preserve">　　　　市　　　　</w:t>
            </w:r>
          </w:p>
          <w:p w:rsidR="00565D27" w:rsidRPr="000D5E16" w:rsidRDefault="00565D27" w:rsidP="00AA5B61">
            <w:r w:rsidRPr="000D5E16">
              <w:rPr>
                <w:rFonts w:hint="eastAsia"/>
              </w:rPr>
              <w:t xml:space="preserve">　　　　　　　　　町大字　　　　字　　　　　　番</w:t>
            </w:r>
          </w:p>
          <w:p w:rsidR="00565D27" w:rsidRPr="000D5E16" w:rsidRDefault="00565D27" w:rsidP="00AA5B61">
            <w:r w:rsidRPr="000D5E16">
              <w:rPr>
                <w:rFonts w:hint="eastAsia"/>
              </w:rPr>
              <w:t xml:space="preserve">　　　　郡　　　　</w:t>
            </w:r>
          </w:p>
        </w:tc>
      </w:tr>
      <w:tr w:rsidR="00565D27" w:rsidRPr="000D5E16" w:rsidTr="00AA5B61">
        <w:trPr>
          <w:trHeight w:val="393"/>
        </w:trPr>
        <w:tc>
          <w:tcPr>
            <w:tcW w:w="2968" w:type="dxa"/>
            <w:tcBorders>
              <w:bottom w:val="single" w:sz="4" w:space="0" w:color="auto"/>
            </w:tcBorders>
          </w:tcPr>
          <w:p w:rsidR="00565D27" w:rsidRPr="000D5E16" w:rsidRDefault="00565D27" w:rsidP="00AA5B61">
            <w:pPr>
              <w:jc w:val="center"/>
            </w:pPr>
            <w:r w:rsidRPr="00565D27">
              <w:rPr>
                <w:rFonts w:hint="eastAsia"/>
                <w:spacing w:val="15"/>
                <w:kern w:val="0"/>
                <w:fitText w:val="2520" w:id="-691863539"/>
              </w:rPr>
              <w:t>開発行為に係る森林</w:t>
            </w:r>
            <w:r w:rsidRPr="00565D27">
              <w:rPr>
                <w:rFonts w:hint="eastAsia"/>
                <w:spacing w:val="75"/>
                <w:kern w:val="0"/>
                <w:fitText w:val="2520" w:id="-691863539"/>
              </w:rPr>
              <w:t>の</w:t>
            </w:r>
          </w:p>
          <w:p w:rsidR="00565D27" w:rsidRPr="000D5E16" w:rsidRDefault="00565D27" w:rsidP="00AA5B61">
            <w:pPr>
              <w:jc w:val="center"/>
            </w:pPr>
            <w:r w:rsidRPr="00565D27">
              <w:rPr>
                <w:rFonts w:hint="eastAsia"/>
                <w:spacing w:val="180"/>
                <w:kern w:val="0"/>
                <w:fitText w:val="2520" w:id="-691863538"/>
              </w:rPr>
              <w:t>土地の面</w:t>
            </w:r>
            <w:r w:rsidRPr="00565D27">
              <w:rPr>
                <w:rFonts w:hint="eastAsia"/>
                <w:spacing w:val="15"/>
                <w:kern w:val="0"/>
                <w:fitText w:val="2520" w:id="-691863538"/>
              </w:rPr>
              <w:t>積</w:t>
            </w:r>
          </w:p>
        </w:tc>
        <w:tc>
          <w:tcPr>
            <w:tcW w:w="5395" w:type="dxa"/>
            <w:tcBorders>
              <w:bottom w:val="single" w:sz="4" w:space="0" w:color="auto"/>
            </w:tcBorders>
          </w:tcPr>
          <w:p w:rsidR="00565D27" w:rsidRPr="000D5E16" w:rsidRDefault="00565D27" w:rsidP="00AA5B61"/>
          <w:p w:rsidR="00565D27" w:rsidRPr="000D5E16" w:rsidRDefault="00565D27" w:rsidP="00AA5B61"/>
        </w:tc>
      </w:tr>
      <w:tr w:rsidR="00565D27" w:rsidRPr="000D5E16" w:rsidTr="00AA5B61">
        <w:trPr>
          <w:trHeight w:val="230"/>
        </w:trPr>
        <w:tc>
          <w:tcPr>
            <w:tcW w:w="2968" w:type="dxa"/>
            <w:tcBorders>
              <w:bottom w:val="single" w:sz="4" w:space="0" w:color="auto"/>
            </w:tcBorders>
          </w:tcPr>
          <w:p w:rsidR="00565D27" w:rsidRPr="000D5E16" w:rsidRDefault="00565D27" w:rsidP="00AA5B61"/>
          <w:p w:rsidR="00565D27" w:rsidRPr="000D5E16" w:rsidRDefault="00565D27" w:rsidP="00AA5B61">
            <w:pPr>
              <w:jc w:val="center"/>
              <w:rPr>
                <w:kern w:val="0"/>
              </w:rPr>
            </w:pPr>
            <w:r w:rsidRPr="00565D27">
              <w:rPr>
                <w:rFonts w:hint="eastAsia"/>
                <w:spacing w:val="45"/>
                <w:kern w:val="0"/>
                <w:fitText w:val="2625" w:id="-691863537"/>
              </w:rPr>
              <w:t>開発行為の工事期</w:t>
            </w:r>
            <w:r w:rsidRPr="00565D27">
              <w:rPr>
                <w:rFonts w:hint="eastAsia"/>
                <w:spacing w:val="7"/>
                <w:kern w:val="0"/>
                <w:fitText w:val="2625" w:id="-691863537"/>
              </w:rPr>
              <w:t>間</w:t>
            </w:r>
          </w:p>
          <w:p w:rsidR="00565D27" w:rsidRPr="000D5E16" w:rsidRDefault="00565D27" w:rsidP="00AA5B61"/>
        </w:tc>
        <w:tc>
          <w:tcPr>
            <w:tcW w:w="5395" w:type="dxa"/>
            <w:tcBorders>
              <w:bottom w:val="single" w:sz="4" w:space="0" w:color="auto"/>
            </w:tcBorders>
            <w:vAlign w:val="center"/>
          </w:tcPr>
          <w:p w:rsidR="00565D27" w:rsidRPr="000D5E16" w:rsidRDefault="00565D27" w:rsidP="00AA5B61">
            <w:pPr>
              <w:spacing w:afterLines="50" w:after="145"/>
            </w:pPr>
            <w:r w:rsidRPr="000D5E16">
              <w:rPr>
                <w:rFonts w:hint="eastAsia"/>
              </w:rPr>
              <w:t>着手年月日　　　　　年　　月　　日</w:t>
            </w:r>
          </w:p>
          <w:p w:rsidR="00565D27" w:rsidRPr="000D5E16" w:rsidRDefault="00565D27" w:rsidP="00AA5B61">
            <w:r w:rsidRPr="000D5E16">
              <w:rPr>
                <w:rFonts w:hint="eastAsia"/>
              </w:rPr>
              <w:t>完了年月日　　　　　年　　月　　日</w:t>
            </w:r>
          </w:p>
        </w:tc>
      </w:tr>
      <w:tr w:rsidR="00565D27" w:rsidRPr="000D5E16" w:rsidTr="00AA5B61">
        <w:trPr>
          <w:trHeight w:val="375"/>
        </w:trPr>
        <w:tc>
          <w:tcPr>
            <w:tcW w:w="2968" w:type="dxa"/>
            <w:tcBorders>
              <w:bottom w:val="single" w:sz="4" w:space="0" w:color="auto"/>
            </w:tcBorders>
          </w:tcPr>
          <w:p w:rsidR="00565D27" w:rsidRPr="000D5E16" w:rsidRDefault="00565D27" w:rsidP="00AA5B61"/>
          <w:p w:rsidR="00565D27" w:rsidRPr="000D5E16" w:rsidRDefault="00565D27" w:rsidP="00AA5B61"/>
          <w:p w:rsidR="00565D27" w:rsidRPr="000D5E16" w:rsidRDefault="00565D27" w:rsidP="00AA5B61">
            <w:r w:rsidRPr="00565D27">
              <w:rPr>
                <w:rFonts w:hint="eastAsia"/>
                <w:spacing w:val="195"/>
                <w:kern w:val="0"/>
                <w:fitText w:val="2625" w:id="-691863536"/>
              </w:rPr>
              <w:t>工種別数</w:t>
            </w:r>
            <w:r w:rsidRPr="00565D27">
              <w:rPr>
                <w:rFonts w:hint="eastAsia"/>
                <w:spacing w:val="7"/>
                <w:kern w:val="0"/>
                <w:fitText w:val="2625" w:id="-691863536"/>
              </w:rPr>
              <w:t>量</w:t>
            </w:r>
          </w:p>
          <w:p w:rsidR="00565D27" w:rsidRPr="000D5E16" w:rsidRDefault="00565D27" w:rsidP="00AA5B61"/>
          <w:p w:rsidR="00565D27" w:rsidRPr="000D5E16" w:rsidRDefault="00565D27" w:rsidP="00AA5B61"/>
        </w:tc>
        <w:tc>
          <w:tcPr>
            <w:tcW w:w="5395" w:type="dxa"/>
            <w:tcBorders>
              <w:bottom w:val="single" w:sz="4" w:space="0" w:color="auto"/>
            </w:tcBorders>
          </w:tcPr>
          <w:p w:rsidR="00565D27" w:rsidRPr="000D5E16" w:rsidRDefault="00565D27" w:rsidP="00AA5B61"/>
          <w:p w:rsidR="00565D27" w:rsidRPr="000D5E16" w:rsidRDefault="00565D27" w:rsidP="00AA5B61"/>
          <w:p w:rsidR="00565D27" w:rsidRPr="000D5E16" w:rsidRDefault="00565D27" w:rsidP="00AA5B61"/>
        </w:tc>
      </w:tr>
      <w:tr w:rsidR="00565D27" w:rsidRPr="000D5E16" w:rsidTr="00AA5B61">
        <w:trPr>
          <w:trHeight w:val="780"/>
        </w:trPr>
        <w:tc>
          <w:tcPr>
            <w:tcW w:w="2968" w:type="dxa"/>
            <w:tcBorders>
              <w:bottom w:val="single" w:sz="4" w:space="0" w:color="auto"/>
            </w:tcBorders>
          </w:tcPr>
          <w:p w:rsidR="00565D27" w:rsidRPr="000D5E16" w:rsidRDefault="00565D27" w:rsidP="00AA5B61">
            <w:pPr>
              <w:rPr>
                <w:kern w:val="0"/>
              </w:rPr>
            </w:pPr>
          </w:p>
          <w:p w:rsidR="00565D27" w:rsidRPr="000D5E16" w:rsidRDefault="00565D27" w:rsidP="00AA5B61">
            <w:r w:rsidRPr="00565D27">
              <w:rPr>
                <w:rFonts w:hint="eastAsia"/>
                <w:spacing w:val="60"/>
                <w:kern w:val="0"/>
                <w:fitText w:val="2625" w:id="-691863552"/>
              </w:rPr>
              <w:t>施工者住所・氏</w:t>
            </w:r>
            <w:r w:rsidRPr="00565D27">
              <w:rPr>
                <w:rFonts w:hint="eastAsia"/>
                <w:spacing w:val="52"/>
                <w:kern w:val="0"/>
                <w:fitText w:val="2625" w:id="-691863552"/>
              </w:rPr>
              <w:t>名</w:t>
            </w:r>
          </w:p>
          <w:p w:rsidR="00565D27" w:rsidRPr="000D5E16" w:rsidRDefault="00565D27" w:rsidP="00AA5B61"/>
        </w:tc>
        <w:tc>
          <w:tcPr>
            <w:tcW w:w="5395" w:type="dxa"/>
            <w:tcBorders>
              <w:bottom w:val="single" w:sz="4" w:space="0" w:color="auto"/>
            </w:tcBorders>
          </w:tcPr>
          <w:p w:rsidR="00565D27" w:rsidRPr="000D5E16" w:rsidRDefault="00565D27" w:rsidP="00AA5B61"/>
          <w:p w:rsidR="00565D27" w:rsidRPr="000D5E16" w:rsidRDefault="00565D27" w:rsidP="00AA5B61"/>
          <w:p w:rsidR="00565D27" w:rsidRPr="000D5E16" w:rsidRDefault="00565D27" w:rsidP="00AA5B61"/>
        </w:tc>
      </w:tr>
      <w:tr w:rsidR="00565D27" w:rsidRPr="000D5E16" w:rsidTr="00AA5B61">
        <w:trPr>
          <w:trHeight w:val="840"/>
        </w:trPr>
        <w:tc>
          <w:tcPr>
            <w:tcW w:w="2968" w:type="dxa"/>
            <w:tcBorders>
              <w:bottom w:val="single" w:sz="4" w:space="0" w:color="auto"/>
            </w:tcBorders>
          </w:tcPr>
          <w:p w:rsidR="00565D27" w:rsidRPr="000D5E16" w:rsidRDefault="00565D27" w:rsidP="00AA5B61"/>
          <w:p w:rsidR="00565D27" w:rsidRPr="000D5E16" w:rsidRDefault="00565D27" w:rsidP="00AA5B61">
            <w:r w:rsidRPr="000D5E16">
              <w:rPr>
                <w:rFonts w:hint="eastAsia"/>
              </w:rPr>
              <w:t>備　　　　　　　　　　考</w:t>
            </w:r>
          </w:p>
          <w:p w:rsidR="00565D27" w:rsidRPr="000D5E16" w:rsidRDefault="00565D27" w:rsidP="00AA5B61"/>
        </w:tc>
        <w:tc>
          <w:tcPr>
            <w:tcW w:w="5395" w:type="dxa"/>
            <w:tcBorders>
              <w:bottom w:val="single" w:sz="4" w:space="0" w:color="auto"/>
            </w:tcBorders>
          </w:tcPr>
          <w:p w:rsidR="00565D27" w:rsidRPr="000D5E16" w:rsidRDefault="00565D27" w:rsidP="00AA5B61"/>
          <w:p w:rsidR="00565D27" w:rsidRPr="000D5E16" w:rsidRDefault="00565D27" w:rsidP="00AA5B61"/>
        </w:tc>
      </w:tr>
    </w:tbl>
    <w:p w:rsidR="00565D27" w:rsidRPr="000D5E16" w:rsidRDefault="00565D27" w:rsidP="00565D27"/>
    <w:p w:rsidR="00565D27" w:rsidRPr="000D5E16" w:rsidRDefault="00565D27" w:rsidP="00565D27">
      <w:r w:rsidRPr="000D5E16">
        <w:rPr>
          <w:rFonts w:hint="eastAsia"/>
        </w:rPr>
        <w:t>注意事項</w:t>
      </w:r>
    </w:p>
    <w:p w:rsidR="00565D27" w:rsidRPr="000D5E16" w:rsidRDefault="00565D27" w:rsidP="00565D27">
      <w:r w:rsidRPr="000D5E16">
        <w:rPr>
          <w:rFonts w:hint="eastAsia"/>
        </w:rPr>
        <w:t xml:space="preserve">　１　工事の出来高のわかる資料、図面、写真等を添付すること。</w:t>
      </w:r>
    </w:p>
    <w:p w:rsidR="00565D27" w:rsidRPr="000D5E16" w:rsidRDefault="00565D27" w:rsidP="00565D27"/>
    <w:p w:rsidR="00565D27" w:rsidRDefault="00565D27">
      <w:pPr>
        <w:widowControl/>
        <w:jc w:val="left"/>
      </w:pPr>
      <w:r>
        <w:br w:type="page"/>
      </w:r>
    </w:p>
    <w:p w:rsidR="00565D27" w:rsidRPr="00185C49" w:rsidRDefault="00565D27" w:rsidP="00565D27">
      <w:r w:rsidRPr="00185C49">
        <w:rPr>
          <w:rFonts w:hint="eastAsia"/>
        </w:rPr>
        <w:t>別記様式第11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行為休止（廃止）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87936" behindDoc="0" locked="0" layoutInCell="1" allowOverlap="1" wp14:anchorId="66A4B42C" wp14:editId="57A0E4BC">
                <wp:simplePos x="0" y="0"/>
                <wp:positionH relativeFrom="column">
                  <wp:posOffset>3657600</wp:posOffset>
                </wp:positionH>
                <wp:positionV relativeFrom="paragraph">
                  <wp:posOffset>0</wp:posOffset>
                </wp:positionV>
                <wp:extent cx="1371600" cy="370840"/>
                <wp:effectExtent l="13335" t="10795" r="5715" b="8890"/>
                <wp:wrapNone/>
                <wp:docPr id="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0C9D" id="AutoShape 348" o:spid="_x0000_s1026" type="#_x0000_t185" style="position:absolute;left:0;text-align:left;margin-left:4in;margin-top:0;width:108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0IjAIAACE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80KdCIwCAAAh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ついて、次のとおり休止（廃止）したいので届け出ます。</w:t>
      </w:r>
    </w:p>
    <w:tbl>
      <w:tblPr>
        <w:tblW w:w="8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80"/>
      </w:tblGrid>
      <w:tr w:rsidR="00565D27" w:rsidRPr="00185C49" w:rsidTr="00AA5B61">
        <w:trPr>
          <w:trHeight w:val="285"/>
        </w:trPr>
        <w:tc>
          <w:tcPr>
            <w:tcW w:w="2968" w:type="dxa"/>
            <w:vAlign w:val="center"/>
          </w:tcPr>
          <w:p w:rsidR="00565D27" w:rsidRPr="00185C49" w:rsidRDefault="00565D27" w:rsidP="00AA5B61">
            <w:pPr>
              <w:jc w:val="center"/>
            </w:pPr>
            <w:r w:rsidRPr="00565D27">
              <w:rPr>
                <w:rFonts w:hint="eastAsia"/>
                <w:spacing w:val="15"/>
                <w:kern w:val="0"/>
                <w:fitText w:val="2520" w:id="-691863296"/>
              </w:rPr>
              <w:t>許可年月日及び指令番</w:t>
            </w:r>
            <w:r w:rsidRPr="00565D27">
              <w:rPr>
                <w:rFonts w:hint="eastAsia"/>
                <w:spacing w:val="-45"/>
                <w:kern w:val="0"/>
                <w:fitText w:val="2520" w:id="-691863296"/>
              </w:rPr>
              <w:t>号</w:t>
            </w:r>
          </w:p>
        </w:tc>
        <w:tc>
          <w:tcPr>
            <w:tcW w:w="5580"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2968" w:type="dxa"/>
            <w:vAlign w:val="center"/>
          </w:tcPr>
          <w:p w:rsidR="00565D27" w:rsidRPr="00185C49" w:rsidRDefault="00565D27" w:rsidP="00AA5B61">
            <w:pPr>
              <w:jc w:val="center"/>
            </w:pPr>
            <w:r w:rsidRPr="00565D27">
              <w:rPr>
                <w:rFonts w:hint="eastAsia"/>
                <w:spacing w:val="75"/>
                <w:kern w:val="0"/>
                <w:fitText w:val="2520" w:id="-691863295"/>
              </w:rPr>
              <w:t>開発行為の目的</w:t>
            </w:r>
          </w:p>
        </w:tc>
        <w:tc>
          <w:tcPr>
            <w:tcW w:w="5580" w:type="dxa"/>
          </w:tcPr>
          <w:p w:rsidR="00565D27" w:rsidRPr="00185C49" w:rsidRDefault="00565D27" w:rsidP="00AA5B61"/>
          <w:p w:rsidR="00565D27" w:rsidRPr="00185C49" w:rsidRDefault="00565D27" w:rsidP="00AA5B61"/>
        </w:tc>
      </w:tr>
      <w:tr w:rsidR="00565D27" w:rsidRPr="00185C49" w:rsidTr="00AA5B61">
        <w:trPr>
          <w:trHeight w:val="554"/>
        </w:trPr>
        <w:tc>
          <w:tcPr>
            <w:tcW w:w="2968" w:type="dxa"/>
            <w:vAlign w:val="center"/>
          </w:tcPr>
          <w:p w:rsidR="00565D27" w:rsidRPr="00185C49" w:rsidRDefault="00565D27" w:rsidP="00AA5B61">
            <w:pPr>
              <w:jc w:val="center"/>
            </w:pPr>
            <w:r w:rsidRPr="00565D27">
              <w:rPr>
                <w:rFonts w:hint="eastAsia"/>
                <w:spacing w:val="15"/>
                <w:kern w:val="0"/>
                <w:fitText w:val="2520" w:id="-691863294"/>
              </w:rPr>
              <w:t>開発行為に係る森林</w:t>
            </w:r>
            <w:r w:rsidRPr="00565D27">
              <w:rPr>
                <w:rFonts w:hint="eastAsia"/>
                <w:spacing w:val="75"/>
                <w:kern w:val="0"/>
                <w:fitText w:val="2520" w:id="-691863294"/>
              </w:rPr>
              <w:t>の</w:t>
            </w:r>
          </w:p>
          <w:p w:rsidR="00565D27" w:rsidRPr="00185C49" w:rsidRDefault="00565D27" w:rsidP="00AA5B61">
            <w:pPr>
              <w:jc w:val="center"/>
            </w:pPr>
            <w:r w:rsidRPr="00565D27">
              <w:rPr>
                <w:rFonts w:hint="eastAsia"/>
                <w:spacing w:val="270"/>
                <w:kern w:val="0"/>
                <w:fitText w:val="2520" w:id="-691863293"/>
              </w:rPr>
              <w:t>所在場</w:t>
            </w:r>
            <w:r w:rsidRPr="00565D27">
              <w:rPr>
                <w:rFonts w:hint="eastAsia"/>
                <w:spacing w:val="30"/>
                <w:kern w:val="0"/>
                <w:fitText w:val="2520" w:id="-691863293"/>
              </w:rPr>
              <w:t>所</w:t>
            </w:r>
          </w:p>
        </w:tc>
        <w:tc>
          <w:tcPr>
            <w:tcW w:w="5580" w:type="dxa"/>
          </w:tcPr>
          <w:p w:rsidR="00565D27" w:rsidRPr="00185C49" w:rsidRDefault="00565D27" w:rsidP="00AA5B61">
            <w:pPr>
              <w:spacing w:line="300" w:lineRule="exact"/>
            </w:pPr>
            <w:r w:rsidRPr="00185C49">
              <w:rPr>
                <w:rFonts w:hint="eastAsia"/>
              </w:rPr>
              <w:t xml:space="preserve">　　　　市　　　　</w:t>
            </w:r>
          </w:p>
          <w:p w:rsidR="00565D27" w:rsidRPr="00185C49" w:rsidRDefault="00565D27" w:rsidP="00AA5B61">
            <w:pPr>
              <w:spacing w:line="300" w:lineRule="exact"/>
            </w:pPr>
            <w:r w:rsidRPr="00185C49">
              <w:rPr>
                <w:rFonts w:hint="eastAsia"/>
              </w:rPr>
              <w:t xml:space="preserve">　　　　　　　　　町大字　　　　字　　　　　　番</w:t>
            </w:r>
          </w:p>
          <w:p w:rsidR="00565D27" w:rsidRPr="00185C49" w:rsidRDefault="00565D27" w:rsidP="00AA5B61">
            <w:pPr>
              <w:spacing w:line="300" w:lineRule="exact"/>
            </w:pPr>
            <w:r w:rsidRPr="00185C49">
              <w:rPr>
                <w:rFonts w:hint="eastAsia"/>
              </w:rPr>
              <w:t xml:space="preserve">　　　　郡　　　　</w:t>
            </w:r>
          </w:p>
        </w:tc>
      </w:tr>
      <w:tr w:rsidR="00565D27" w:rsidRPr="00185C49" w:rsidTr="00AA5B61">
        <w:trPr>
          <w:trHeight w:val="393"/>
        </w:trPr>
        <w:tc>
          <w:tcPr>
            <w:tcW w:w="2968" w:type="dxa"/>
            <w:tcBorders>
              <w:bottom w:val="single" w:sz="4" w:space="0" w:color="auto"/>
            </w:tcBorders>
          </w:tcPr>
          <w:p w:rsidR="00565D27" w:rsidRPr="00185C49" w:rsidRDefault="00565D27" w:rsidP="00AA5B61">
            <w:pPr>
              <w:jc w:val="center"/>
            </w:pPr>
            <w:r w:rsidRPr="00565D27">
              <w:rPr>
                <w:rFonts w:hint="eastAsia"/>
                <w:spacing w:val="15"/>
                <w:kern w:val="0"/>
                <w:fitText w:val="2520" w:id="-691863292"/>
              </w:rPr>
              <w:t>開発行為に係る森林</w:t>
            </w:r>
            <w:r w:rsidRPr="00565D27">
              <w:rPr>
                <w:rFonts w:hint="eastAsia"/>
                <w:spacing w:val="75"/>
                <w:kern w:val="0"/>
                <w:fitText w:val="2520" w:id="-691863292"/>
              </w:rPr>
              <w:t>の</w:t>
            </w:r>
          </w:p>
          <w:p w:rsidR="00565D27" w:rsidRPr="00185C49" w:rsidRDefault="00565D27" w:rsidP="00AA5B61">
            <w:pPr>
              <w:jc w:val="center"/>
            </w:pPr>
            <w:r w:rsidRPr="00565D27">
              <w:rPr>
                <w:rFonts w:hint="eastAsia"/>
                <w:spacing w:val="180"/>
                <w:kern w:val="0"/>
                <w:fitText w:val="2520" w:id="-691863291"/>
              </w:rPr>
              <w:t>土地の面</w:t>
            </w:r>
            <w:r w:rsidRPr="00565D27">
              <w:rPr>
                <w:rFonts w:hint="eastAsia"/>
                <w:spacing w:val="15"/>
                <w:kern w:val="0"/>
                <w:fitText w:val="2520" w:id="-691863291"/>
              </w:rPr>
              <w:t>積</w:t>
            </w:r>
          </w:p>
        </w:tc>
        <w:tc>
          <w:tcPr>
            <w:tcW w:w="5580"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230"/>
        </w:trPr>
        <w:tc>
          <w:tcPr>
            <w:tcW w:w="2968" w:type="dxa"/>
            <w:tcBorders>
              <w:bottom w:val="single" w:sz="4" w:space="0" w:color="auto"/>
            </w:tcBorders>
            <w:vAlign w:val="center"/>
          </w:tcPr>
          <w:p w:rsidR="00565D27" w:rsidRPr="00185C49" w:rsidRDefault="00565D27" w:rsidP="00AA5B61">
            <w:pPr>
              <w:jc w:val="center"/>
            </w:pPr>
            <w:r w:rsidRPr="00565D27">
              <w:rPr>
                <w:rFonts w:hint="eastAsia"/>
                <w:spacing w:val="30"/>
                <w:kern w:val="0"/>
                <w:fitText w:val="2520" w:id="-691863290"/>
              </w:rPr>
              <w:t>開発行為の許可期</w:t>
            </w:r>
            <w:r w:rsidRPr="00565D27">
              <w:rPr>
                <w:rFonts w:hint="eastAsia"/>
                <w:spacing w:val="75"/>
                <w:kern w:val="0"/>
                <w:fitText w:val="2520" w:id="-691863290"/>
              </w:rPr>
              <w:t>間</w:t>
            </w:r>
          </w:p>
        </w:tc>
        <w:tc>
          <w:tcPr>
            <w:tcW w:w="5580" w:type="dxa"/>
            <w:tcBorders>
              <w:bottom w:val="single" w:sz="4" w:space="0" w:color="auto"/>
            </w:tcBorders>
          </w:tcPr>
          <w:p w:rsidR="00565D27" w:rsidRPr="00185C49" w:rsidRDefault="00565D27" w:rsidP="00AA5B61">
            <w:r w:rsidRPr="00185C49">
              <w:rPr>
                <w:rFonts w:hint="eastAsia"/>
              </w:rPr>
              <w:t xml:space="preserve">　　　　　年　　月　　日から</w:t>
            </w:r>
          </w:p>
          <w:p w:rsidR="00565D27" w:rsidRPr="00185C49" w:rsidRDefault="00565D27" w:rsidP="00AA5B61">
            <w:r w:rsidRPr="00185C49">
              <w:rPr>
                <w:rFonts w:hint="eastAsia"/>
              </w:rPr>
              <w:t xml:space="preserve">　　　　　年　　月　　日まで</w:t>
            </w:r>
          </w:p>
        </w:tc>
      </w:tr>
      <w:tr w:rsidR="00565D27" w:rsidRPr="00185C49" w:rsidTr="00AA5B61">
        <w:trPr>
          <w:trHeight w:val="567"/>
        </w:trPr>
        <w:tc>
          <w:tcPr>
            <w:tcW w:w="2968" w:type="dxa"/>
            <w:tcBorders>
              <w:bottom w:val="single" w:sz="4" w:space="0" w:color="auto"/>
            </w:tcBorders>
            <w:vAlign w:val="center"/>
          </w:tcPr>
          <w:p w:rsidR="00565D27" w:rsidRPr="00185C49" w:rsidRDefault="00565D27" w:rsidP="00AA5B61">
            <w:pPr>
              <w:jc w:val="center"/>
            </w:pPr>
            <w:r w:rsidRPr="00565D27">
              <w:rPr>
                <w:rFonts w:hint="eastAsia"/>
                <w:spacing w:val="15"/>
                <w:kern w:val="0"/>
                <w:fitText w:val="2520" w:id="-691863289"/>
              </w:rPr>
              <w:t>休止（廃止）予定年月</w:t>
            </w:r>
            <w:r w:rsidRPr="00565D27">
              <w:rPr>
                <w:rFonts w:hint="eastAsia"/>
                <w:spacing w:val="-45"/>
                <w:kern w:val="0"/>
                <w:fitText w:val="2520" w:id="-691863289"/>
              </w:rPr>
              <w:t>日</w:t>
            </w:r>
          </w:p>
        </w:tc>
        <w:tc>
          <w:tcPr>
            <w:tcW w:w="5580" w:type="dxa"/>
            <w:tcBorders>
              <w:bottom w:val="single" w:sz="4" w:space="0" w:color="auto"/>
            </w:tcBorders>
            <w:vAlign w:val="center"/>
          </w:tcPr>
          <w:p w:rsidR="00565D27" w:rsidRPr="00185C49" w:rsidRDefault="00565D27" w:rsidP="00AA5B61">
            <w:r w:rsidRPr="00185C49">
              <w:rPr>
                <w:rFonts w:hint="eastAsia"/>
              </w:rPr>
              <w:t xml:space="preserve">　　　　　年　　月　　日</w:t>
            </w:r>
          </w:p>
        </w:tc>
      </w:tr>
      <w:tr w:rsidR="00565D27" w:rsidRPr="00185C49" w:rsidTr="00AA5B61">
        <w:trPr>
          <w:trHeight w:val="567"/>
        </w:trPr>
        <w:tc>
          <w:tcPr>
            <w:tcW w:w="2968" w:type="dxa"/>
            <w:tcBorders>
              <w:bottom w:val="single" w:sz="4" w:space="0" w:color="auto"/>
            </w:tcBorders>
            <w:vAlign w:val="center"/>
          </w:tcPr>
          <w:p w:rsidR="00565D27" w:rsidRPr="00185C49" w:rsidRDefault="00565D27" w:rsidP="00AA5B61">
            <w:pPr>
              <w:jc w:val="center"/>
            </w:pPr>
            <w:r w:rsidRPr="00565D27">
              <w:rPr>
                <w:rFonts w:hint="eastAsia"/>
                <w:spacing w:val="30"/>
                <w:kern w:val="0"/>
                <w:fitText w:val="2520" w:id="-691863288"/>
              </w:rPr>
              <w:t>休止（廃止）の理</w:t>
            </w:r>
            <w:r w:rsidRPr="00565D27">
              <w:rPr>
                <w:rFonts w:hint="eastAsia"/>
                <w:spacing w:val="75"/>
                <w:kern w:val="0"/>
                <w:fitText w:val="2520" w:id="-691863288"/>
              </w:rPr>
              <w:t>由</w:t>
            </w:r>
          </w:p>
        </w:tc>
        <w:tc>
          <w:tcPr>
            <w:tcW w:w="5580" w:type="dxa"/>
            <w:tcBorders>
              <w:bottom w:val="single" w:sz="4" w:space="0" w:color="auto"/>
            </w:tcBorders>
          </w:tcPr>
          <w:p w:rsidR="00565D27" w:rsidRPr="00185C49" w:rsidRDefault="00565D27" w:rsidP="00AA5B61"/>
        </w:tc>
      </w:tr>
      <w:tr w:rsidR="00565D27" w:rsidRPr="00185C49" w:rsidTr="00AA5B61">
        <w:trPr>
          <w:trHeight w:val="510"/>
        </w:trPr>
        <w:tc>
          <w:tcPr>
            <w:tcW w:w="2968" w:type="dxa"/>
            <w:tcBorders>
              <w:bottom w:val="single" w:sz="4" w:space="0" w:color="auto"/>
            </w:tcBorders>
          </w:tcPr>
          <w:p w:rsidR="00565D27" w:rsidRPr="00185C49" w:rsidRDefault="00565D27" w:rsidP="00AA5B61">
            <w:pPr>
              <w:rPr>
                <w:kern w:val="0"/>
              </w:rPr>
            </w:pPr>
            <w:r w:rsidRPr="00565D27">
              <w:rPr>
                <w:rFonts w:hint="eastAsia"/>
                <w:spacing w:val="15"/>
                <w:kern w:val="0"/>
                <w:fitText w:val="2520" w:id="-691863287"/>
              </w:rPr>
              <w:t>休止（廃止）のため</w:t>
            </w:r>
            <w:r w:rsidRPr="00565D27">
              <w:rPr>
                <w:rFonts w:hint="eastAsia"/>
                <w:spacing w:val="75"/>
                <w:kern w:val="0"/>
                <w:fitText w:val="2520" w:id="-691863287"/>
              </w:rPr>
              <w:t>に</w:t>
            </w:r>
          </w:p>
          <w:p w:rsidR="00565D27" w:rsidRPr="00185C49" w:rsidRDefault="00565D27" w:rsidP="00AA5B61">
            <w:r w:rsidRPr="00565D27">
              <w:rPr>
                <w:rFonts w:hint="eastAsia"/>
                <w:spacing w:val="60"/>
                <w:kern w:val="0"/>
                <w:fitText w:val="2520" w:id="-691863286"/>
              </w:rPr>
              <w:t>講じた措置の概</w:t>
            </w:r>
            <w:r w:rsidRPr="00565D27">
              <w:rPr>
                <w:rFonts w:hint="eastAsia"/>
                <w:kern w:val="0"/>
                <w:fitText w:val="2520" w:id="-691863286"/>
              </w:rPr>
              <w:t>要</w:t>
            </w:r>
          </w:p>
        </w:tc>
        <w:tc>
          <w:tcPr>
            <w:tcW w:w="5580"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360"/>
        </w:trPr>
        <w:tc>
          <w:tcPr>
            <w:tcW w:w="2968" w:type="dxa"/>
            <w:tcBorders>
              <w:bottom w:val="single" w:sz="4" w:space="0" w:color="auto"/>
            </w:tcBorders>
          </w:tcPr>
          <w:p w:rsidR="00565D27" w:rsidRPr="00185C49" w:rsidRDefault="00565D27" w:rsidP="00AA5B61">
            <w:pPr>
              <w:jc w:val="distribute"/>
              <w:rPr>
                <w:kern w:val="0"/>
              </w:rPr>
            </w:pPr>
            <w:r w:rsidRPr="00185C49">
              <w:rPr>
                <w:rFonts w:hint="eastAsia"/>
                <w:kern w:val="0"/>
              </w:rPr>
              <w:t>休止期間中の現場管理計画</w:t>
            </w:r>
          </w:p>
          <w:p w:rsidR="00565D27" w:rsidRPr="00185C49" w:rsidRDefault="00565D27" w:rsidP="00AA5B61">
            <w:pPr>
              <w:jc w:val="distribute"/>
              <w:rPr>
                <w:kern w:val="0"/>
              </w:rPr>
            </w:pPr>
            <w:r w:rsidRPr="00185C49">
              <w:rPr>
                <w:rFonts w:hint="eastAsia"/>
                <w:kern w:val="0"/>
              </w:rPr>
              <w:t>（休止の場合）</w:t>
            </w:r>
          </w:p>
        </w:tc>
        <w:tc>
          <w:tcPr>
            <w:tcW w:w="5580" w:type="dxa"/>
            <w:tcBorders>
              <w:bottom w:val="single" w:sz="4" w:space="0" w:color="auto"/>
            </w:tcBorders>
            <w:vAlign w:val="center"/>
          </w:tcPr>
          <w:p w:rsidR="00565D27" w:rsidRPr="00185C49" w:rsidRDefault="00565D27" w:rsidP="00AA5B61">
            <w:pPr>
              <w:ind w:firstLineChars="471" w:firstLine="989"/>
            </w:pPr>
          </w:p>
        </w:tc>
      </w:tr>
      <w:tr w:rsidR="00565D27" w:rsidRPr="00185C49" w:rsidTr="00AA5B61">
        <w:trPr>
          <w:trHeight w:val="360"/>
        </w:trPr>
        <w:tc>
          <w:tcPr>
            <w:tcW w:w="2968" w:type="dxa"/>
            <w:tcBorders>
              <w:bottom w:val="single" w:sz="4" w:space="0" w:color="auto"/>
            </w:tcBorders>
          </w:tcPr>
          <w:p w:rsidR="00565D27" w:rsidRPr="00185C49" w:rsidRDefault="00565D27" w:rsidP="00AA5B61">
            <w:pPr>
              <w:rPr>
                <w:kern w:val="0"/>
              </w:rPr>
            </w:pPr>
            <w:r w:rsidRPr="00565D27">
              <w:rPr>
                <w:rFonts w:hint="eastAsia"/>
                <w:spacing w:val="75"/>
                <w:kern w:val="0"/>
                <w:fitText w:val="2520" w:id="-691863285"/>
              </w:rPr>
              <w:t>再開予定年月日</w:t>
            </w:r>
          </w:p>
          <w:p w:rsidR="00565D27" w:rsidRPr="00185C49" w:rsidRDefault="00565D27" w:rsidP="00AA5B61">
            <w:pPr>
              <w:rPr>
                <w:kern w:val="0"/>
              </w:rPr>
            </w:pPr>
            <w:r w:rsidRPr="00565D27">
              <w:rPr>
                <w:rFonts w:hint="eastAsia"/>
                <w:spacing w:val="75"/>
                <w:kern w:val="0"/>
                <w:fitText w:val="2520" w:id="-691863284"/>
              </w:rPr>
              <w:t>（休止の場合）</w:t>
            </w:r>
          </w:p>
        </w:tc>
        <w:tc>
          <w:tcPr>
            <w:tcW w:w="5580" w:type="dxa"/>
            <w:tcBorders>
              <w:bottom w:val="single" w:sz="4" w:space="0" w:color="auto"/>
            </w:tcBorders>
            <w:vAlign w:val="center"/>
          </w:tcPr>
          <w:p w:rsidR="00565D27" w:rsidRPr="00185C49" w:rsidRDefault="00565D27" w:rsidP="00AA5B61">
            <w:pPr>
              <w:ind w:firstLineChars="471" w:firstLine="989"/>
            </w:pPr>
            <w:r w:rsidRPr="00185C49">
              <w:rPr>
                <w:rFonts w:hint="eastAsia"/>
              </w:rPr>
              <w:t>年　　月　　日</w:t>
            </w:r>
          </w:p>
        </w:tc>
      </w:tr>
      <w:tr w:rsidR="00565D27" w:rsidRPr="00185C49" w:rsidTr="00AA5B61">
        <w:trPr>
          <w:trHeight w:val="840"/>
        </w:trPr>
        <w:tc>
          <w:tcPr>
            <w:tcW w:w="2968" w:type="dxa"/>
            <w:tcBorders>
              <w:bottom w:val="single" w:sz="4" w:space="0" w:color="auto"/>
            </w:tcBorders>
            <w:vAlign w:val="center"/>
          </w:tcPr>
          <w:p w:rsidR="00565D27" w:rsidRPr="00185C49" w:rsidRDefault="00565D27" w:rsidP="00AA5B61">
            <w:pPr>
              <w:jc w:val="center"/>
            </w:pPr>
          </w:p>
          <w:p w:rsidR="00565D27" w:rsidRPr="00185C49" w:rsidRDefault="00565D27" w:rsidP="00AA5B61">
            <w:pPr>
              <w:jc w:val="center"/>
            </w:pPr>
            <w:r w:rsidRPr="00185C49">
              <w:rPr>
                <w:rFonts w:hint="eastAsia"/>
              </w:rPr>
              <w:t>備　　　　　　　　　　考</w:t>
            </w:r>
          </w:p>
          <w:p w:rsidR="00565D27" w:rsidRPr="00185C49" w:rsidRDefault="00565D27" w:rsidP="00AA5B61">
            <w:pPr>
              <w:jc w:val="center"/>
            </w:pPr>
          </w:p>
        </w:tc>
        <w:tc>
          <w:tcPr>
            <w:tcW w:w="5580"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pPr>
        <w:ind w:left="420" w:hangingChars="200" w:hanging="420"/>
      </w:pPr>
      <w:r w:rsidRPr="00185C49">
        <w:rPr>
          <w:rFonts w:hint="eastAsia"/>
        </w:rPr>
        <w:t xml:space="preserve">　１　休止（廃止）のために講じた措置については、その内容のわかる資料、図面、写真等を添付すること。</w:t>
      </w:r>
    </w:p>
    <w:p w:rsidR="00565D27" w:rsidRPr="00185C49" w:rsidRDefault="00565D27" w:rsidP="00565D27">
      <w:pPr>
        <w:ind w:left="420" w:hangingChars="200" w:hanging="420"/>
      </w:pPr>
    </w:p>
    <w:p w:rsidR="00565D27" w:rsidRDefault="00565D27">
      <w:pPr>
        <w:widowControl/>
        <w:jc w:val="left"/>
      </w:pPr>
      <w:r>
        <w:br w:type="page"/>
      </w:r>
    </w:p>
    <w:p w:rsidR="00565D27" w:rsidRPr="00BE3FB2" w:rsidRDefault="00565D27" w:rsidP="00565D27">
      <w:pPr>
        <w:ind w:left="420" w:hangingChars="200" w:hanging="420"/>
      </w:pPr>
      <w:r w:rsidRPr="00BE3FB2">
        <w:rPr>
          <w:rFonts w:hint="eastAsia"/>
        </w:rPr>
        <w:t>別記様式第12号</w:t>
      </w:r>
    </w:p>
    <w:p w:rsidR="00565D27" w:rsidRPr="00BE3FB2" w:rsidRDefault="00565D27" w:rsidP="00565D27"/>
    <w:p w:rsidR="00565D27" w:rsidRPr="00BE3FB2" w:rsidRDefault="00565D27" w:rsidP="00565D27">
      <w:pPr>
        <w:jc w:val="center"/>
        <w:rPr>
          <w:sz w:val="24"/>
          <w:szCs w:val="24"/>
        </w:rPr>
      </w:pPr>
      <w:r w:rsidRPr="00BE3FB2">
        <w:rPr>
          <w:rFonts w:hint="eastAsia"/>
          <w:sz w:val="24"/>
          <w:szCs w:val="24"/>
        </w:rPr>
        <w:t>林地開発行為再開届</w:t>
      </w:r>
    </w:p>
    <w:p w:rsidR="00565D27" w:rsidRPr="00BE3FB2" w:rsidRDefault="00565D27" w:rsidP="00565D27"/>
    <w:p w:rsidR="00565D27" w:rsidRPr="00BE3FB2" w:rsidRDefault="00565D27" w:rsidP="00565D27">
      <w:pPr>
        <w:jc w:val="right"/>
      </w:pPr>
      <w:r w:rsidRPr="00BE3FB2">
        <w:rPr>
          <w:rFonts w:hint="eastAsia"/>
        </w:rPr>
        <w:t>年　　月　　日</w:t>
      </w:r>
    </w:p>
    <w:p w:rsidR="00565D27" w:rsidRPr="00BE3FB2" w:rsidRDefault="00565D27" w:rsidP="00565D27"/>
    <w:p w:rsidR="00565D27" w:rsidRPr="00BE3FB2" w:rsidRDefault="00565D27" w:rsidP="00565D27">
      <w:r w:rsidRPr="00BE3FB2">
        <w:rPr>
          <w:rFonts w:hint="eastAsia"/>
        </w:rPr>
        <w:t xml:space="preserve">　　　香川県知事　　　　　　　殿</w:t>
      </w:r>
    </w:p>
    <w:p w:rsidR="00565D27" w:rsidRPr="00BE3FB2" w:rsidRDefault="00565D27" w:rsidP="00565D27"/>
    <w:p w:rsidR="00565D27" w:rsidRPr="00BE3FB2" w:rsidRDefault="00565D27" w:rsidP="00565D27">
      <w:r w:rsidRPr="00BE3FB2">
        <w:rPr>
          <w:rFonts w:hint="eastAsia"/>
        </w:rPr>
        <w:t xml:space="preserve">　　　　　　　　　　　　　　　　　　　　　　　　住所</w:t>
      </w:r>
    </w:p>
    <w:p w:rsidR="00565D27" w:rsidRPr="00BE3FB2" w:rsidRDefault="00565D27" w:rsidP="00565D27">
      <w:r w:rsidRPr="00BE3FB2">
        <w:rPr>
          <w:noProof/>
        </w:rPr>
        <mc:AlternateContent>
          <mc:Choice Requires="wps">
            <w:drawing>
              <wp:anchor distT="0" distB="0" distL="114300" distR="114300" simplePos="0" relativeHeight="251689984" behindDoc="0" locked="0" layoutInCell="1" allowOverlap="1" wp14:anchorId="14F2E155" wp14:editId="44BB2C3B">
                <wp:simplePos x="0" y="0"/>
                <wp:positionH relativeFrom="column">
                  <wp:posOffset>3657600</wp:posOffset>
                </wp:positionH>
                <wp:positionV relativeFrom="paragraph">
                  <wp:posOffset>0</wp:posOffset>
                </wp:positionV>
                <wp:extent cx="1371600" cy="370840"/>
                <wp:effectExtent l="13335" t="10795" r="5715" b="8890"/>
                <wp:wrapNone/>
                <wp:docPr id="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F4C3" id="AutoShape 349" o:spid="_x0000_s1026" type="#_x0000_t185" style="position:absolute;left:0;text-align:left;margin-left:4in;margin-top:0;width:108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EE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BSFpEEiwIAACEFAAAOAAAAAAAAAAAAAAAAAC4CAABkcnMvZTJvRG9jLnhtbFBLAQItABQABgAI&#10;AAAAIQD79LXx2wAAAAcBAAAPAAAAAAAAAAAAAAAAAOUEAABkcnMvZG93bnJldi54bWxQSwUGAAAA&#10;AAQABADzAAAA7QUAAAAA&#10;">
                <v:textbox inset="5.85pt,.7pt,5.85pt,.7pt"/>
              </v:shape>
            </w:pict>
          </mc:Fallback>
        </mc:AlternateContent>
      </w:r>
      <w:r w:rsidRPr="00BE3FB2">
        <w:rPr>
          <w:rFonts w:hint="eastAsia"/>
        </w:rPr>
        <w:t xml:space="preserve">　　　　　　　　　　　　　　　　　　　届出者　　氏名　　法人にあっては、名</w:t>
      </w:r>
    </w:p>
    <w:p w:rsidR="00565D27" w:rsidRPr="00BE3FB2" w:rsidRDefault="00565D27" w:rsidP="00565D27">
      <w:r w:rsidRPr="00BE3FB2">
        <w:rPr>
          <w:rFonts w:hint="eastAsia"/>
        </w:rPr>
        <w:t xml:space="preserve">　　　　　　　　　　　　　　　　　　　　　　　　　　　　称及び代表者の氏名　　</w:t>
      </w:r>
    </w:p>
    <w:p w:rsidR="00565D27" w:rsidRPr="00BE3FB2" w:rsidRDefault="00565D27" w:rsidP="00565D27"/>
    <w:p w:rsidR="00565D27" w:rsidRPr="00BE3FB2" w:rsidRDefault="00565D27" w:rsidP="00565D27">
      <w:pPr>
        <w:ind w:firstLineChars="100" w:firstLine="210"/>
      </w:pPr>
      <w:r w:rsidRPr="00BE3FB2">
        <w:rPr>
          <w:rFonts w:hint="eastAsia"/>
        </w:rPr>
        <w:t>森林法第10条の２第１項の規定により許可を受けた開発行為について、次のとおり再開したので届け出ます。</w:t>
      </w:r>
    </w:p>
    <w:p w:rsidR="00565D27" w:rsidRPr="00BE3FB2" w:rsidRDefault="00565D27" w:rsidP="00565D27"/>
    <w:tbl>
      <w:tblPr>
        <w:tblW w:w="84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522"/>
      </w:tblGrid>
      <w:tr w:rsidR="00565D27" w:rsidRPr="00BE3FB2" w:rsidTr="00AA5B61">
        <w:trPr>
          <w:trHeight w:val="285"/>
        </w:trPr>
        <w:tc>
          <w:tcPr>
            <w:tcW w:w="2968" w:type="dxa"/>
            <w:vAlign w:val="center"/>
          </w:tcPr>
          <w:p w:rsidR="00565D27" w:rsidRPr="00BE3FB2" w:rsidRDefault="00565D27" w:rsidP="00AA5B61">
            <w:pPr>
              <w:jc w:val="center"/>
            </w:pPr>
            <w:r w:rsidRPr="00565D27">
              <w:rPr>
                <w:rFonts w:hint="eastAsia"/>
                <w:spacing w:val="15"/>
                <w:kern w:val="0"/>
                <w:fitText w:val="2520" w:id="-691863283"/>
              </w:rPr>
              <w:t>許可年月日及び指令番</w:t>
            </w:r>
            <w:r w:rsidRPr="00565D27">
              <w:rPr>
                <w:rFonts w:hint="eastAsia"/>
                <w:spacing w:val="-45"/>
                <w:kern w:val="0"/>
                <w:fitText w:val="2520" w:id="-691863283"/>
              </w:rPr>
              <w:t>号</w:t>
            </w:r>
          </w:p>
        </w:tc>
        <w:tc>
          <w:tcPr>
            <w:tcW w:w="5522" w:type="dxa"/>
          </w:tcPr>
          <w:p w:rsidR="00565D27" w:rsidRPr="00BE3FB2" w:rsidRDefault="00565D27" w:rsidP="00AA5B61">
            <w:r w:rsidRPr="00BE3FB2">
              <w:rPr>
                <w:rFonts w:hint="eastAsia"/>
              </w:rPr>
              <w:t xml:space="preserve">　　　　　年　　月　　日</w:t>
            </w:r>
          </w:p>
          <w:p w:rsidR="00565D27" w:rsidRPr="00BE3FB2" w:rsidRDefault="00565D27" w:rsidP="00AA5B61">
            <w:pPr>
              <w:jc w:val="right"/>
            </w:pPr>
            <w:r w:rsidRPr="00BE3FB2">
              <w:rPr>
                <w:rFonts w:hint="eastAsia"/>
              </w:rPr>
              <w:t>香川県指令　　　　　第　　　　　号</w:t>
            </w:r>
          </w:p>
        </w:tc>
      </w:tr>
      <w:tr w:rsidR="00565D27" w:rsidRPr="00BE3FB2" w:rsidTr="00AA5B61">
        <w:trPr>
          <w:trHeight w:val="282"/>
        </w:trPr>
        <w:tc>
          <w:tcPr>
            <w:tcW w:w="2968" w:type="dxa"/>
            <w:vAlign w:val="center"/>
          </w:tcPr>
          <w:p w:rsidR="00565D27" w:rsidRPr="00BE3FB2" w:rsidRDefault="00565D27" w:rsidP="00AA5B61">
            <w:pPr>
              <w:jc w:val="center"/>
            </w:pPr>
            <w:r w:rsidRPr="00565D27">
              <w:rPr>
                <w:rFonts w:hint="eastAsia"/>
                <w:spacing w:val="75"/>
                <w:kern w:val="0"/>
                <w:fitText w:val="2520" w:id="-691863282"/>
              </w:rPr>
              <w:t>開発行為の目的</w:t>
            </w:r>
          </w:p>
        </w:tc>
        <w:tc>
          <w:tcPr>
            <w:tcW w:w="5522" w:type="dxa"/>
          </w:tcPr>
          <w:p w:rsidR="00565D27" w:rsidRPr="00BE3FB2" w:rsidRDefault="00565D27" w:rsidP="00AA5B61"/>
          <w:p w:rsidR="00565D27" w:rsidRPr="00BE3FB2" w:rsidRDefault="00565D27" w:rsidP="00AA5B61"/>
        </w:tc>
      </w:tr>
      <w:tr w:rsidR="00565D27" w:rsidRPr="00BE3FB2" w:rsidTr="00AA5B61">
        <w:trPr>
          <w:trHeight w:val="554"/>
        </w:trPr>
        <w:tc>
          <w:tcPr>
            <w:tcW w:w="2968" w:type="dxa"/>
            <w:vAlign w:val="center"/>
          </w:tcPr>
          <w:p w:rsidR="00565D27" w:rsidRPr="00BE3FB2" w:rsidRDefault="00565D27" w:rsidP="00AA5B61">
            <w:pPr>
              <w:jc w:val="center"/>
            </w:pPr>
            <w:r w:rsidRPr="00565D27">
              <w:rPr>
                <w:rFonts w:hint="eastAsia"/>
                <w:spacing w:val="15"/>
                <w:kern w:val="0"/>
                <w:fitText w:val="2520" w:id="-691863281"/>
              </w:rPr>
              <w:t>開発行為に係る森林</w:t>
            </w:r>
            <w:r w:rsidRPr="00565D27">
              <w:rPr>
                <w:rFonts w:hint="eastAsia"/>
                <w:spacing w:val="75"/>
                <w:kern w:val="0"/>
                <w:fitText w:val="2520" w:id="-691863281"/>
              </w:rPr>
              <w:t>の</w:t>
            </w:r>
          </w:p>
          <w:p w:rsidR="00565D27" w:rsidRPr="00BE3FB2" w:rsidRDefault="00565D27" w:rsidP="00AA5B61">
            <w:pPr>
              <w:jc w:val="center"/>
            </w:pPr>
            <w:r w:rsidRPr="00565D27">
              <w:rPr>
                <w:rFonts w:hint="eastAsia"/>
                <w:spacing w:val="270"/>
                <w:kern w:val="0"/>
                <w:fitText w:val="2520" w:id="-691863280"/>
              </w:rPr>
              <w:t>所在場</w:t>
            </w:r>
            <w:r w:rsidRPr="00565D27">
              <w:rPr>
                <w:rFonts w:hint="eastAsia"/>
                <w:spacing w:val="30"/>
                <w:kern w:val="0"/>
                <w:fitText w:val="2520" w:id="-691863280"/>
              </w:rPr>
              <w:t>所</w:t>
            </w:r>
          </w:p>
        </w:tc>
        <w:tc>
          <w:tcPr>
            <w:tcW w:w="5522" w:type="dxa"/>
          </w:tcPr>
          <w:p w:rsidR="00565D27" w:rsidRPr="00BE3FB2" w:rsidRDefault="00565D27" w:rsidP="00AA5B61">
            <w:r w:rsidRPr="00BE3FB2">
              <w:rPr>
                <w:rFonts w:hint="eastAsia"/>
              </w:rPr>
              <w:t xml:space="preserve">　　　　市　　　　</w:t>
            </w:r>
          </w:p>
          <w:p w:rsidR="00565D27" w:rsidRPr="00BE3FB2" w:rsidRDefault="00565D27" w:rsidP="00AA5B61">
            <w:r w:rsidRPr="00BE3FB2">
              <w:rPr>
                <w:rFonts w:hint="eastAsia"/>
              </w:rPr>
              <w:t xml:space="preserve">　　　　　　　　　町大字　　　　字　　　　　　番</w:t>
            </w:r>
          </w:p>
          <w:p w:rsidR="00565D27" w:rsidRPr="00BE3FB2" w:rsidRDefault="00565D27" w:rsidP="00AA5B61">
            <w:r w:rsidRPr="00BE3FB2">
              <w:rPr>
                <w:rFonts w:hint="eastAsia"/>
              </w:rPr>
              <w:t xml:space="preserve">　　　　郡　　　　</w:t>
            </w:r>
          </w:p>
        </w:tc>
      </w:tr>
      <w:tr w:rsidR="00565D27" w:rsidRPr="00BE3FB2" w:rsidTr="00AA5B61">
        <w:trPr>
          <w:trHeight w:val="393"/>
        </w:trPr>
        <w:tc>
          <w:tcPr>
            <w:tcW w:w="2968" w:type="dxa"/>
            <w:tcBorders>
              <w:bottom w:val="single" w:sz="4" w:space="0" w:color="auto"/>
            </w:tcBorders>
          </w:tcPr>
          <w:p w:rsidR="00565D27" w:rsidRPr="00BE3FB2" w:rsidRDefault="00565D27" w:rsidP="00AA5B61">
            <w:pPr>
              <w:jc w:val="center"/>
            </w:pPr>
            <w:r w:rsidRPr="00565D27">
              <w:rPr>
                <w:rFonts w:hint="eastAsia"/>
                <w:spacing w:val="15"/>
                <w:kern w:val="0"/>
                <w:fitText w:val="2520" w:id="-691863296"/>
              </w:rPr>
              <w:t>開発行為に係る森林</w:t>
            </w:r>
            <w:r w:rsidRPr="00565D27">
              <w:rPr>
                <w:rFonts w:hint="eastAsia"/>
                <w:spacing w:val="75"/>
                <w:kern w:val="0"/>
                <w:fitText w:val="2520" w:id="-691863296"/>
              </w:rPr>
              <w:t>の</w:t>
            </w:r>
          </w:p>
          <w:p w:rsidR="00565D27" w:rsidRPr="00BE3FB2" w:rsidRDefault="00565D27" w:rsidP="00AA5B61">
            <w:pPr>
              <w:jc w:val="center"/>
            </w:pPr>
            <w:r w:rsidRPr="00565D27">
              <w:rPr>
                <w:rFonts w:hint="eastAsia"/>
                <w:spacing w:val="180"/>
                <w:kern w:val="0"/>
                <w:fitText w:val="2520" w:id="-691863295"/>
              </w:rPr>
              <w:t>土地の面</w:t>
            </w:r>
            <w:r w:rsidRPr="00565D27">
              <w:rPr>
                <w:rFonts w:hint="eastAsia"/>
                <w:spacing w:val="15"/>
                <w:kern w:val="0"/>
                <w:fitText w:val="2520" w:id="-691863295"/>
              </w:rPr>
              <w:t>積</w:t>
            </w:r>
          </w:p>
        </w:tc>
        <w:tc>
          <w:tcPr>
            <w:tcW w:w="5522" w:type="dxa"/>
            <w:tcBorders>
              <w:bottom w:val="single" w:sz="4" w:space="0" w:color="auto"/>
            </w:tcBorders>
          </w:tcPr>
          <w:p w:rsidR="00565D27" w:rsidRPr="00BE3FB2" w:rsidRDefault="00565D27" w:rsidP="00AA5B61"/>
          <w:p w:rsidR="00565D27" w:rsidRPr="00BE3FB2" w:rsidRDefault="00565D27" w:rsidP="00AA5B61"/>
        </w:tc>
      </w:tr>
      <w:tr w:rsidR="00565D27" w:rsidRPr="00BE3FB2" w:rsidTr="00AA5B61">
        <w:trPr>
          <w:trHeight w:val="230"/>
        </w:trPr>
        <w:tc>
          <w:tcPr>
            <w:tcW w:w="2968" w:type="dxa"/>
            <w:tcBorders>
              <w:bottom w:val="single" w:sz="4" w:space="0" w:color="auto"/>
            </w:tcBorders>
            <w:vAlign w:val="center"/>
          </w:tcPr>
          <w:p w:rsidR="00565D27" w:rsidRPr="00BE3FB2" w:rsidRDefault="00565D27" w:rsidP="00AA5B61">
            <w:pPr>
              <w:jc w:val="center"/>
            </w:pPr>
            <w:r w:rsidRPr="00565D27">
              <w:rPr>
                <w:rFonts w:hint="eastAsia"/>
                <w:spacing w:val="30"/>
                <w:kern w:val="0"/>
                <w:fitText w:val="2520" w:id="-691863294"/>
              </w:rPr>
              <w:t>開発行為の許可期</w:t>
            </w:r>
            <w:r w:rsidRPr="00565D27">
              <w:rPr>
                <w:rFonts w:hint="eastAsia"/>
                <w:spacing w:val="75"/>
                <w:kern w:val="0"/>
                <w:fitText w:val="2520" w:id="-691863294"/>
              </w:rPr>
              <w:t>間</w:t>
            </w:r>
          </w:p>
        </w:tc>
        <w:tc>
          <w:tcPr>
            <w:tcW w:w="5522" w:type="dxa"/>
            <w:tcBorders>
              <w:bottom w:val="single" w:sz="4" w:space="0" w:color="auto"/>
            </w:tcBorders>
          </w:tcPr>
          <w:p w:rsidR="00565D27" w:rsidRPr="00BE3FB2" w:rsidRDefault="00565D27" w:rsidP="00AA5B61">
            <w:r w:rsidRPr="00BE3FB2">
              <w:rPr>
                <w:rFonts w:hint="eastAsia"/>
              </w:rPr>
              <w:t xml:space="preserve">　　　　　年　　月　　日から</w:t>
            </w:r>
          </w:p>
          <w:p w:rsidR="00565D27" w:rsidRPr="00BE3FB2" w:rsidRDefault="00565D27" w:rsidP="00AA5B61">
            <w:r w:rsidRPr="00BE3FB2">
              <w:rPr>
                <w:rFonts w:hint="eastAsia"/>
              </w:rPr>
              <w:t xml:space="preserve">　　　　　年　　月　　日まで</w:t>
            </w:r>
          </w:p>
        </w:tc>
      </w:tr>
      <w:tr w:rsidR="00565D27" w:rsidRPr="00BE3FB2" w:rsidTr="00AA5B61">
        <w:trPr>
          <w:trHeight w:hRule="exact" w:val="567"/>
        </w:trPr>
        <w:tc>
          <w:tcPr>
            <w:tcW w:w="2968" w:type="dxa"/>
            <w:tcBorders>
              <w:bottom w:val="single" w:sz="4" w:space="0" w:color="auto"/>
            </w:tcBorders>
            <w:vAlign w:val="center"/>
          </w:tcPr>
          <w:p w:rsidR="00565D27" w:rsidRPr="00BE3FB2" w:rsidRDefault="00565D27" w:rsidP="00AA5B61">
            <w:pPr>
              <w:jc w:val="center"/>
            </w:pPr>
            <w:r w:rsidRPr="00565D27">
              <w:rPr>
                <w:rFonts w:hint="eastAsia"/>
                <w:spacing w:val="60"/>
                <w:kern w:val="0"/>
                <w:fitText w:val="2520" w:id="-691863293"/>
              </w:rPr>
              <w:t>休止届受理年月</w:t>
            </w:r>
            <w:r w:rsidRPr="00565D27">
              <w:rPr>
                <w:rFonts w:hint="eastAsia"/>
                <w:kern w:val="0"/>
                <w:fitText w:val="2520" w:id="-691863293"/>
              </w:rPr>
              <w:t>日</w:t>
            </w:r>
          </w:p>
        </w:tc>
        <w:tc>
          <w:tcPr>
            <w:tcW w:w="5522" w:type="dxa"/>
            <w:tcBorders>
              <w:bottom w:val="single" w:sz="4" w:space="0" w:color="auto"/>
            </w:tcBorders>
            <w:vAlign w:val="center"/>
          </w:tcPr>
          <w:p w:rsidR="00565D27" w:rsidRPr="00BE3FB2" w:rsidRDefault="00565D27" w:rsidP="00AA5B61">
            <w:r w:rsidRPr="00BE3FB2">
              <w:rPr>
                <w:rFonts w:hint="eastAsia"/>
              </w:rPr>
              <w:t xml:space="preserve">　　　　　年　　月　　日</w:t>
            </w:r>
          </w:p>
        </w:tc>
      </w:tr>
      <w:tr w:rsidR="00565D27" w:rsidRPr="00BE3FB2" w:rsidTr="00AA5B61">
        <w:trPr>
          <w:trHeight w:val="516"/>
        </w:trPr>
        <w:tc>
          <w:tcPr>
            <w:tcW w:w="2968" w:type="dxa"/>
            <w:vAlign w:val="center"/>
          </w:tcPr>
          <w:p w:rsidR="00565D27" w:rsidRPr="00BE3FB2" w:rsidRDefault="00565D27" w:rsidP="00AA5B61">
            <w:pPr>
              <w:jc w:val="center"/>
            </w:pPr>
            <w:r w:rsidRPr="00565D27">
              <w:rPr>
                <w:rFonts w:hint="eastAsia"/>
                <w:spacing w:val="60"/>
                <w:kern w:val="0"/>
                <w:fitText w:val="2625" w:id="-691863292"/>
              </w:rPr>
              <w:t>再開後の許可期</w:t>
            </w:r>
            <w:r w:rsidRPr="00565D27">
              <w:rPr>
                <w:rFonts w:hint="eastAsia"/>
                <w:spacing w:val="52"/>
                <w:kern w:val="0"/>
                <w:fitText w:val="2625" w:id="-691863292"/>
              </w:rPr>
              <w:t>間</w:t>
            </w:r>
          </w:p>
        </w:tc>
        <w:tc>
          <w:tcPr>
            <w:tcW w:w="5522" w:type="dxa"/>
          </w:tcPr>
          <w:p w:rsidR="00565D27" w:rsidRPr="00BE3FB2" w:rsidRDefault="00565D27" w:rsidP="00AA5B61">
            <w:r w:rsidRPr="00BE3FB2">
              <w:rPr>
                <w:rFonts w:hint="eastAsia"/>
              </w:rPr>
              <w:t xml:space="preserve">　　　　　年　　月　　日から</w:t>
            </w:r>
          </w:p>
          <w:p w:rsidR="00565D27" w:rsidRPr="00BE3FB2" w:rsidRDefault="00565D27" w:rsidP="00AA5B61">
            <w:r w:rsidRPr="00BE3FB2">
              <w:rPr>
                <w:rFonts w:hint="eastAsia"/>
              </w:rPr>
              <w:t xml:space="preserve">　　　　　年　　月　　日まで</w:t>
            </w:r>
          </w:p>
        </w:tc>
      </w:tr>
      <w:tr w:rsidR="00565D27" w:rsidRPr="00BE3FB2" w:rsidTr="00AA5B61">
        <w:trPr>
          <w:trHeight w:val="840"/>
        </w:trPr>
        <w:tc>
          <w:tcPr>
            <w:tcW w:w="2968" w:type="dxa"/>
            <w:tcBorders>
              <w:bottom w:val="single" w:sz="4" w:space="0" w:color="auto"/>
            </w:tcBorders>
          </w:tcPr>
          <w:p w:rsidR="00565D27" w:rsidRPr="00BE3FB2" w:rsidRDefault="00565D27" w:rsidP="00AA5B61"/>
          <w:p w:rsidR="00565D27" w:rsidRPr="00BE3FB2" w:rsidRDefault="00565D27" w:rsidP="00AA5B61"/>
          <w:p w:rsidR="00565D27" w:rsidRPr="00BE3FB2" w:rsidRDefault="00565D27" w:rsidP="00AA5B61">
            <w:r w:rsidRPr="00565D27">
              <w:rPr>
                <w:rFonts w:hint="eastAsia"/>
                <w:spacing w:val="270"/>
                <w:kern w:val="0"/>
                <w:fitText w:val="2520" w:id="-691863291"/>
              </w:rPr>
              <w:t>再開理</w:t>
            </w:r>
            <w:r w:rsidRPr="00565D27">
              <w:rPr>
                <w:rFonts w:hint="eastAsia"/>
                <w:spacing w:val="30"/>
                <w:kern w:val="0"/>
                <w:fitText w:val="2520" w:id="-691863291"/>
              </w:rPr>
              <w:t>由</w:t>
            </w:r>
          </w:p>
          <w:p w:rsidR="00565D27" w:rsidRPr="00BE3FB2" w:rsidRDefault="00565D27" w:rsidP="00AA5B61"/>
          <w:p w:rsidR="00565D27" w:rsidRPr="00BE3FB2" w:rsidRDefault="00565D27" w:rsidP="00AA5B61"/>
        </w:tc>
        <w:tc>
          <w:tcPr>
            <w:tcW w:w="5522" w:type="dxa"/>
            <w:tcBorders>
              <w:bottom w:val="single" w:sz="4" w:space="0" w:color="auto"/>
            </w:tcBorders>
          </w:tcPr>
          <w:p w:rsidR="00565D27" w:rsidRPr="00BE3FB2" w:rsidRDefault="00565D27" w:rsidP="00AA5B61"/>
          <w:p w:rsidR="00565D27" w:rsidRPr="00BE3FB2" w:rsidRDefault="00565D27" w:rsidP="00AA5B61"/>
          <w:p w:rsidR="00565D27" w:rsidRPr="00BE3FB2" w:rsidRDefault="00565D27" w:rsidP="00AA5B61"/>
          <w:p w:rsidR="00565D27" w:rsidRPr="00BE3FB2" w:rsidRDefault="00565D27" w:rsidP="00AA5B61"/>
          <w:p w:rsidR="00565D27" w:rsidRPr="00BE3FB2" w:rsidRDefault="00565D27" w:rsidP="00AA5B61"/>
        </w:tc>
      </w:tr>
    </w:tbl>
    <w:p w:rsidR="00565D27" w:rsidRPr="00BE3FB2" w:rsidRDefault="00565D27" w:rsidP="00565D27"/>
    <w:p w:rsidR="00565D27" w:rsidRDefault="00565D27">
      <w:pPr>
        <w:widowControl/>
        <w:jc w:val="left"/>
      </w:pPr>
      <w:r>
        <w:br w:type="page"/>
      </w:r>
    </w:p>
    <w:p w:rsidR="00565D27" w:rsidRPr="00185C49" w:rsidRDefault="00565D27" w:rsidP="00565D27">
      <w:r w:rsidRPr="00185C49">
        <w:rPr>
          <w:rFonts w:hint="eastAsia"/>
        </w:rPr>
        <w:t>別記様式第1</w:t>
      </w:r>
      <w:r>
        <w:rPr>
          <w:rFonts w:hint="eastAsia"/>
        </w:rPr>
        <w:t>3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林地開発行為者の地位承継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92032" behindDoc="0" locked="0" layoutInCell="1" allowOverlap="1" wp14:anchorId="28B03C88" wp14:editId="0C0EFDA8">
                <wp:simplePos x="0" y="0"/>
                <wp:positionH relativeFrom="column">
                  <wp:posOffset>3657600</wp:posOffset>
                </wp:positionH>
                <wp:positionV relativeFrom="paragraph">
                  <wp:posOffset>19050</wp:posOffset>
                </wp:positionV>
                <wp:extent cx="1371600" cy="370840"/>
                <wp:effectExtent l="13335" t="10795" r="5715" b="889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7662" id="AutoShape 352" o:spid="_x0000_s1026" type="#_x0000_t185" style="position:absolute;left:0;text-align:left;margin-left:4in;margin-top:1.5pt;width:108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qjA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DSZjn2CutbmsO6pfTReom0fNH22SOlVTdSO3xuju5oTBrQSvz662uAnFraibfdB&#10;M8AngB9ydaxM4wEhC+gYSvJyLgk/OkThZzKZJVkMlaMQm8zieRp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">
                <v:textbox inset="5.85pt,.7pt,5.85pt,.7pt"/>
              </v:shape>
            </w:pict>
          </mc:Fallback>
        </mc:AlternateContent>
      </w:r>
      <w:r>
        <w:rPr>
          <w:rFonts w:hint="eastAsia"/>
        </w:rPr>
        <w:t xml:space="preserve">　　　　　　　　　　　　　　　　　　被承継</w:t>
      </w:r>
      <w:r w:rsidRPr="00185C49">
        <w:rPr>
          <w:rFonts w:hint="eastAsia"/>
        </w:rPr>
        <w:t>者　　氏名　　法人にあっては、名</w:t>
      </w:r>
    </w:p>
    <w:p w:rsidR="00565D27" w:rsidRDefault="00565D27" w:rsidP="00565D27">
      <w:r w:rsidRPr="00185C49">
        <w:rPr>
          <w:rFonts w:hint="eastAsia"/>
        </w:rPr>
        <w:t xml:space="preserve">　　　　　　　　　　　　　　　　　　　　　　　　　　　　称及び代表者の氏名　　</w:t>
      </w:r>
    </w:p>
    <w:p w:rsidR="00565D27" w:rsidRDefault="00565D27" w:rsidP="00565D27"/>
    <w:p w:rsidR="00565D27" w:rsidRPr="00185C49" w:rsidRDefault="00565D27" w:rsidP="00565D27">
      <w:pPr>
        <w:ind w:firstLineChars="2400" w:firstLine="5040"/>
        <w:jc w:val="left"/>
      </w:pPr>
      <w:r w:rsidRPr="00185C49">
        <w:rPr>
          <w:rFonts w:hint="eastAsia"/>
        </w:rPr>
        <w:t>住所</w:t>
      </w:r>
    </w:p>
    <w:p w:rsidR="00565D27" w:rsidRPr="00185C49" w:rsidRDefault="00565D27" w:rsidP="00565D27">
      <w:r w:rsidRPr="00185C49">
        <w:rPr>
          <w:noProof/>
        </w:rPr>
        <mc:AlternateContent>
          <mc:Choice Requires="wps">
            <w:drawing>
              <wp:anchor distT="0" distB="0" distL="114300" distR="114300" simplePos="0" relativeHeight="251693056" behindDoc="0" locked="0" layoutInCell="1" allowOverlap="1" wp14:anchorId="3625DE1D" wp14:editId="65C6CE55">
                <wp:simplePos x="0" y="0"/>
                <wp:positionH relativeFrom="column">
                  <wp:posOffset>3657600</wp:posOffset>
                </wp:positionH>
                <wp:positionV relativeFrom="paragraph">
                  <wp:posOffset>0</wp:posOffset>
                </wp:positionV>
                <wp:extent cx="1371600" cy="370840"/>
                <wp:effectExtent l="13335" t="10795" r="5715" b="8890"/>
                <wp:wrapNone/>
                <wp:docPr id="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DA91" id="AutoShape 352" o:spid="_x0000_s1026" type="#_x0000_t185" style="position:absolute;left:0;text-align:left;margin-left:4in;margin-top:0;width:108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34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DzJH34iwIAACEFAAAOAAAAAAAAAAAAAAAAAC4CAABkcnMvZTJvRG9jLnhtbFBLAQItABQABgAI&#10;AAAAIQD79LXx2wAAAAcBAAAPAAAAAAAAAAAAAAAAAOUEAABkcnMvZG93bnJldi54bWxQSwUGAAAA&#10;AAQABADzAAAA7QUAAAAA&#10;">
                <v:textbox inset="5.85pt,.7pt,5.85pt,.7pt"/>
              </v:shape>
            </w:pict>
          </mc:Fallback>
        </mc:AlternateContent>
      </w:r>
      <w:r>
        <w:rPr>
          <w:rFonts w:hint="eastAsia"/>
        </w:rPr>
        <w:t xml:space="preserve">　　　　　　　　　　　　　　　　　　承 継 </w:t>
      </w:r>
      <w:r w:rsidRPr="00185C49">
        <w:rPr>
          <w:rFonts w:hint="eastAsia"/>
        </w:rPr>
        <w:t>者　　氏名　　法人にあっては、名</w:t>
      </w:r>
    </w:p>
    <w:p w:rsidR="00565D27" w:rsidRDefault="00565D27" w:rsidP="00565D27">
      <w:r w:rsidRPr="00185C49">
        <w:rPr>
          <w:rFonts w:hint="eastAsia"/>
        </w:rPr>
        <w:t xml:space="preserve">　　　　　　　　　　　　　　　　　　　　　　　　　　　　称及び代表者の氏名　　</w:t>
      </w:r>
    </w:p>
    <w:p w:rsidR="00565D27" w:rsidRPr="00351659" w:rsidRDefault="00565D27" w:rsidP="00565D27"/>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w:t>
      </w:r>
      <w:r>
        <w:rPr>
          <w:rFonts w:hint="eastAsia"/>
        </w:rPr>
        <w:t>定により許可を受けた林地開発行為について、次のとおり開発行為者の地位を承継したので</w:t>
      </w:r>
      <w:r w:rsidRPr="00185C49">
        <w:rPr>
          <w:rFonts w:hint="eastAsia"/>
        </w:rPr>
        <w:t>届け出ます。</w:t>
      </w:r>
    </w:p>
    <w:p w:rsidR="00565D27" w:rsidRPr="00185C49" w:rsidRDefault="00565D27" w:rsidP="00565D27"/>
    <w:tbl>
      <w:tblPr>
        <w:tblW w:w="84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22"/>
      </w:tblGrid>
      <w:tr w:rsidR="00565D27" w:rsidRPr="00185C49" w:rsidTr="00AA5B61">
        <w:trPr>
          <w:trHeight w:val="285"/>
        </w:trPr>
        <w:tc>
          <w:tcPr>
            <w:tcW w:w="2954" w:type="dxa"/>
            <w:vAlign w:val="center"/>
          </w:tcPr>
          <w:p w:rsidR="00565D27" w:rsidRPr="00185C49" w:rsidRDefault="00565D27" w:rsidP="00AA5B61">
            <w:pPr>
              <w:jc w:val="center"/>
            </w:pPr>
            <w:r w:rsidRPr="00565D27">
              <w:rPr>
                <w:rFonts w:hint="eastAsia"/>
                <w:spacing w:val="15"/>
                <w:kern w:val="0"/>
                <w:fitText w:val="2520" w:id="-691863290"/>
              </w:rPr>
              <w:t>許可年月日及び指令番</w:t>
            </w:r>
            <w:r w:rsidRPr="00565D27">
              <w:rPr>
                <w:rFonts w:hint="eastAsia"/>
                <w:spacing w:val="-45"/>
                <w:kern w:val="0"/>
                <w:fitText w:val="2520" w:id="-691863290"/>
              </w:rPr>
              <w:t>号</w:t>
            </w:r>
          </w:p>
        </w:tc>
        <w:tc>
          <w:tcPr>
            <w:tcW w:w="5522"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2954" w:type="dxa"/>
            <w:vAlign w:val="center"/>
          </w:tcPr>
          <w:p w:rsidR="00565D27" w:rsidRPr="00185C49" w:rsidRDefault="00565D27" w:rsidP="00AA5B61">
            <w:pPr>
              <w:jc w:val="center"/>
            </w:pPr>
            <w:r w:rsidRPr="00565D27">
              <w:rPr>
                <w:rFonts w:hint="eastAsia"/>
                <w:spacing w:val="75"/>
                <w:kern w:val="0"/>
                <w:fitText w:val="2520" w:id="-691863289"/>
              </w:rPr>
              <w:t>開発行為の目的</w:t>
            </w:r>
          </w:p>
        </w:tc>
        <w:tc>
          <w:tcPr>
            <w:tcW w:w="5522" w:type="dxa"/>
          </w:tcPr>
          <w:p w:rsidR="00565D27" w:rsidRPr="00185C49" w:rsidRDefault="00565D27" w:rsidP="00AA5B61"/>
          <w:p w:rsidR="00565D27" w:rsidRPr="00185C49" w:rsidRDefault="00565D27" w:rsidP="00AA5B61"/>
        </w:tc>
      </w:tr>
      <w:tr w:rsidR="00565D27" w:rsidRPr="00185C49" w:rsidTr="00AA5B61">
        <w:trPr>
          <w:trHeight w:val="840"/>
        </w:trPr>
        <w:tc>
          <w:tcPr>
            <w:tcW w:w="2954" w:type="dxa"/>
            <w:vAlign w:val="center"/>
          </w:tcPr>
          <w:p w:rsidR="00565D27" w:rsidRPr="00185C49" w:rsidRDefault="00565D27" w:rsidP="00AA5B61">
            <w:pPr>
              <w:jc w:val="center"/>
            </w:pPr>
            <w:r w:rsidRPr="00565D27">
              <w:rPr>
                <w:rFonts w:hint="eastAsia"/>
                <w:spacing w:val="15"/>
                <w:kern w:val="0"/>
                <w:fitText w:val="2520" w:id="-691863288"/>
              </w:rPr>
              <w:t>開発行為に係る森林</w:t>
            </w:r>
            <w:r w:rsidRPr="00565D27">
              <w:rPr>
                <w:rFonts w:hint="eastAsia"/>
                <w:spacing w:val="75"/>
                <w:kern w:val="0"/>
                <w:fitText w:val="2520" w:id="-691863288"/>
              </w:rPr>
              <w:t>の</w:t>
            </w:r>
          </w:p>
          <w:p w:rsidR="00565D27" w:rsidRPr="00185C49" w:rsidRDefault="00565D27" w:rsidP="00AA5B61">
            <w:pPr>
              <w:jc w:val="center"/>
            </w:pPr>
            <w:r w:rsidRPr="00565D27">
              <w:rPr>
                <w:rFonts w:hint="eastAsia"/>
                <w:spacing w:val="270"/>
                <w:kern w:val="0"/>
                <w:fitText w:val="2520" w:id="-691863287"/>
              </w:rPr>
              <w:t>所在場</w:t>
            </w:r>
            <w:r w:rsidRPr="00565D27">
              <w:rPr>
                <w:rFonts w:hint="eastAsia"/>
                <w:spacing w:val="30"/>
                <w:kern w:val="0"/>
                <w:fitText w:val="2520" w:id="-691863287"/>
              </w:rPr>
              <w:t>所</w:t>
            </w:r>
          </w:p>
        </w:tc>
        <w:tc>
          <w:tcPr>
            <w:tcW w:w="5522" w:type="dxa"/>
          </w:tcPr>
          <w:p w:rsidR="00565D27" w:rsidRPr="00185C49" w:rsidRDefault="00565D27" w:rsidP="00AA5B61">
            <w:r w:rsidRPr="00185C49">
              <w:rPr>
                <w:rFonts w:hint="eastAsia"/>
              </w:rPr>
              <w:t xml:space="preserve">　　　　市　　　　</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　　　　</w:t>
            </w:r>
          </w:p>
        </w:tc>
      </w:tr>
      <w:tr w:rsidR="00565D27" w:rsidRPr="00185C49" w:rsidTr="00AA5B61">
        <w:trPr>
          <w:trHeight w:val="315"/>
        </w:trPr>
        <w:tc>
          <w:tcPr>
            <w:tcW w:w="2954" w:type="dxa"/>
          </w:tcPr>
          <w:p w:rsidR="00565D27" w:rsidRPr="00185C49" w:rsidRDefault="00565D27" w:rsidP="00AA5B61">
            <w:pPr>
              <w:jc w:val="center"/>
            </w:pPr>
            <w:r w:rsidRPr="00565D27">
              <w:rPr>
                <w:rFonts w:hint="eastAsia"/>
                <w:spacing w:val="15"/>
                <w:kern w:val="0"/>
                <w:fitText w:val="2520" w:id="-691863286"/>
              </w:rPr>
              <w:t>開発行為に係る森林</w:t>
            </w:r>
            <w:r w:rsidRPr="00565D27">
              <w:rPr>
                <w:rFonts w:hint="eastAsia"/>
                <w:spacing w:val="75"/>
                <w:kern w:val="0"/>
                <w:fitText w:val="2520" w:id="-691863286"/>
              </w:rPr>
              <w:t>の</w:t>
            </w:r>
          </w:p>
          <w:p w:rsidR="00565D27" w:rsidRPr="00185C49" w:rsidRDefault="00565D27" w:rsidP="00AA5B61">
            <w:pPr>
              <w:jc w:val="center"/>
            </w:pPr>
            <w:r w:rsidRPr="00565D27">
              <w:rPr>
                <w:rFonts w:hint="eastAsia"/>
                <w:spacing w:val="180"/>
                <w:kern w:val="0"/>
                <w:fitText w:val="2520" w:id="-691863285"/>
              </w:rPr>
              <w:t>土地の面</w:t>
            </w:r>
            <w:r w:rsidRPr="00565D27">
              <w:rPr>
                <w:rFonts w:hint="eastAsia"/>
                <w:spacing w:val="15"/>
                <w:kern w:val="0"/>
                <w:fitText w:val="2520" w:id="-691863285"/>
              </w:rPr>
              <w:t>積</w:t>
            </w:r>
          </w:p>
        </w:tc>
        <w:tc>
          <w:tcPr>
            <w:tcW w:w="5522" w:type="dxa"/>
          </w:tcPr>
          <w:p w:rsidR="00565D27" w:rsidRPr="00185C49" w:rsidRDefault="00565D27" w:rsidP="00AA5B61"/>
        </w:tc>
      </w:tr>
      <w:tr w:rsidR="00565D27" w:rsidRPr="00185C49" w:rsidTr="00AA5B61">
        <w:trPr>
          <w:trHeight w:val="101"/>
        </w:trPr>
        <w:tc>
          <w:tcPr>
            <w:tcW w:w="2954" w:type="dxa"/>
          </w:tcPr>
          <w:p w:rsidR="00565D27" w:rsidRPr="00185C49" w:rsidRDefault="00565D27" w:rsidP="00AA5B61"/>
          <w:p w:rsidR="00565D27" w:rsidRPr="00185C49" w:rsidRDefault="00565D27" w:rsidP="00AA5B61">
            <w:r w:rsidRPr="00185C49">
              <w:rPr>
                <w:rFonts w:hint="eastAsia"/>
              </w:rPr>
              <w:t>許可を受けた者の住所・氏名</w:t>
            </w:r>
          </w:p>
          <w:p w:rsidR="00565D27" w:rsidRPr="00185C49" w:rsidRDefault="00565D27" w:rsidP="00AA5B61"/>
        </w:tc>
        <w:tc>
          <w:tcPr>
            <w:tcW w:w="5522" w:type="dxa"/>
          </w:tcPr>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390"/>
        </w:trPr>
        <w:tc>
          <w:tcPr>
            <w:tcW w:w="2954" w:type="dxa"/>
          </w:tcPr>
          <w:p w:rsidR="00565D27" w:rsidRPr="00185C49" w:rsidRDefault="00565D27" w:rsidP="00AA5B61"/>
          <w:p w:rsidR="00565D27" w:rsidRPr="00185C49" w:rsidRDefault="00565D27" w:rsidP="00AA5B61">
            <w:r w:rsidRPr="00565D27">
              <w:rPr>
                <w:rFonts w:hint="eastAsia"/>
                <w:spacing w:val="180"/>
                <w:kern w:val="0"/>
                <w:fitText w:val="2520" w:id="-691863284"/>
              </w:rPr>
              <w:t>承継年月</w:t>
            </w:r>
            <w:r w:rsidRPr="00565D27">
              <w:rPr>
                <w:rFonts w:hint="eastAsia"/>
                <w:spacing w:val="15"/>
                <w:kern w:val="0"/>
                <w:fitText w:val="2520" w:id="-691863284"/>
              </w:rPr>
              <w:t>日</w:t>
            </w:r>
          </w:p>
          <w:p w:rsidR="00565D27" w:rsidRPr="00185C49" w:rsidRDefault="00565D27" w:rsidP="00AA5B61"/>
        </w:tc>
        <w:tc>
          <w:tcPr>
            <w:tcW w:w="5522" w:type="dxa"/>
          </w:tcPr>
          <w:p w:rsidR="00565D27" w:rsidRPr="00185C49" w:rsidRDefault="00565D27" w:rsidP="00AA5B61"/>
          <w:p w:rsidR="00565D27" w:rsidRPr="00185C49" w:rsidRDefault="00565D27" w:rsidP="00AA5B61">
            <w:r w:rsidRPr="00185C49">
              <w:rPr>
                <w:rFonts w:hint="eastAsia"/>
              </w:rPr>
              <w:t xml:space="preserve">　　　　　年　　月　　日</w:t>
            </w:r>
          </w:p>
          <w:p w:rsidR="00565D27" w:rsidRPr="00185C49" w:rsidRDefault="00565D27" w:rsidP="00AA5B61"/>
        </w:tc>
      </w:tr>
      <w:tr w:rsidR="00565D27" w:rsidRPr="00185C49" w:rsidTr="00AA5B61">
        <w:trPr>
          <w:trHeight w:val="435"/>
        </w:trPr>
        <w:tc>
          <w:tcPr>
            <w:tcW w:w="2954" w:type="dxa"/>
          </w:tcPr>
          <w:p w:rsidR="00565D27" w:rsidRPr="00185C49" w:rsidRDefault="00565D27" w:rsidP="00AA5B61"/>
          <w:p w:rsidR="00565D27" w:rsidRPr="00185C49" w:rsidRDefault="00565D27" w:rsidP="00AA5B61">
            <w:r w:rsidRPr="00565D27">
              <w:rPr>
                <w:rFonts w:hint="eastAsia"/>
                <w:spacing w:val="180"/>
                <w:kern w:val="0"/>
                <w:fitText w:val="2520" w:id="-691863283"/>
              </w:rPr>
              <w:t>承継の原</w:t>
            </w:r>
            <w:r w:rsidRPr="00565D27">
              <w:rPr>
                <w:rFonts w:hint="eastAsia"/>
                <w:spacing w:val="15"/>
                <w:kern w:val="0"/>
                <w:fitText w:val="2520" w:id="-691863283"/>
              </w:rPr>
              <w:t>因</w:t>
            </w:r>
          </w:p>
          <w:p w:rsidR="00565D27" w:rsidRPr="00185C49" w:rsidRDefault="00565D27" w:rsidP="00AA5B61"/>
        </w:tc>
        <w:tc>
          <w:tcPr>
            <w:tcW w:w="5522" w:type="dxa"/>
          </w:tcPr>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512"/>
        </w:trPr>
        <w:tc>
          <w:tcPr>
            <w:tcW w:w="2954" w:type="dxa"/>
            <w:tcBorders>
              <w:bottom w:val="single" w:sz="4" w:space="0" w:color="auto"/>
            </w:tcBorders>
          </w:tcPr>
          <w:p w:rsidR="00565D27" w:rsidRPr="00185C49" w:rsidRDefault="00565D27" w:rsidP="00AA5B61"/>
          <w:p w:rsidR="00565D27" w:rsidRPr="00185C49" w:rsidRDefault="00565D27" w:rsidP="00AA5B61">
            <w:r w:rsidRPr="00565D27">
              <w:rPr>
                <w:rFonts w:hint="eastAsia"/>
                <w:spacing w:val="1050"/>
                <w:kern w:val="0"/>
                <w:fitText w:val="2520" w:id="-691863282"/>
              </w:rPr>
              <w:t>備</w:t>
            </w:r>
            <w:r w:rsidRPr="00565D27">
              <w:rPr>
                <w:rFonts w:hint="eastAsia"/>
                <w:kern w:val="0"/>
                <w:fitText w:val="2520" w:id="-691863282"/>
              </w:rPr>
              <w:t>考</w:t>
            </w:r>
          </w:p>
          <w:p w:rsidR="00565D27" w:rsidRPr="00185C49" w:rsidRDefault="00565D27" w:rsidP="00AA5B61"/>
        </w:tc>
        <w:tc>
          <w:tcPr>
            <w:tcW w:w="5522" w:type="dxa"/>
            <w:tcBorders>
              <w:bottom w:val="single" w:sz="4" w:space="0" w:color="auto"/>
            </w:tcBorders>
          </w:tcPr>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施行能力に関する申告書、承継があったことを証明する書類及び施行同意を証明</w:t>
      </w:r>
    </w:p>
    <w:p w:rsidR="00565D27" w:rsidRDefault="00565D27" w:rsidP="00565D27">
      <w:r w:rsidRPr="00185C49">
        <w:rPr>
          <w:rFonts w:hint="eastAsia"/>
        </w:rPr>
        <w:t xml:space="preserve">　　する書類を添付すること。</w:t>
      </w:r>
    </w:p>
    <w:p w:rsidR="00565D27" w:rsidRPr="008F1CD2" w:rsidRDefault="00565D27" w:rsidP="00565D27"/>
    <w:p w:rsidR="00565D27" w:rsidRPr="00185C49" w:rsidRDefault="00565D27" w:rsidP="00565D27">
      <w:r w:rsidRPr="00185C49">
        <w:rPr>
          <w:rFonts w:hint="eastAsia"/>
        </w:rPr>
        <w:t>別記様式第</w:t>
      </w:r>
      <w:r>
        <w:rPr>
          <w:rFonts w:hint="eastAsia"/>
        </w:rPr>
        <w:t>1</w:t>
      </w:r>
      <w:r>
        <w:t>4</w:t>
      </w:r>
      <w:r w:rsidRPr="00185C49">
        <w:rPr>
          <w:rFonts w:hint="eastAsia"/>
        </w:rPr>
        <w:t>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災害発生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95104" behindDoc="0" locked="0" layoutInCell="1" allowOverlap="1" wp14:anchorId="77429145" wp14:editId="4FCC0145">
                <wp:simplePos x="0" y="0"/>
                <wp:positionH relativeFrom="column">
                  <wp:posOffset>3657600</wp:posOffset>
                </wp:positionH>
                <wp:positionV relativeFrom="paragraph">
                  <wp:posOffset>0</wp:posOffset>
                </wp:positionV>
                <wp:extent cx="1371600" cy="370840"/>
                <wp:effectExtent l="13335" t="10795" r="5715" b="8890"/>
                <wp:wrapNone/>
                <wp:docPr id="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ADB8" id="AutoShape 353" o:spid="_x0000_s1026" type="#_x0000_t185" style="position:absolute;left:0;text-align:left;margin-left:4in;margin-top:0;width:108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mjA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森林法第10条の２第１項の規定により許可を受けた開発行為に係る区域において、次のとおり災害が発生したので届け出ます。</w:t>
      </w:r>
    </w:p>
    <w:p w:rsidR="00565D27" w:rsidRPr="00185C49" w:rsidRDefault="00565D27" w:rsidP="00565D27"/>
    <w:tbl>
      <w:tblPr>
        <w:tblW w:w="8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1980"/>
        <w:gridCol w:w="5536"/>
      </w:tblGrid>
      <w:tr w:rsidR="00565D27" w:rsidRPr="00185C49" w:rsidTr="00AA5B61">
        <w:trPr>
          <w:trHeight w:val="285"/>
        </w:trPr>
        <w:tc>
          <w:tcPr>
            <w:tcW w:w="2954" w:type="dxa"/>
            <w:gridSpan w:val="2"/>
            <w:vAlign w:val="center"/>
          </w:tcPr>
          <w:p w:rsidR="00565D27" w:rsidRPr="00185C49" w:rsidRDefault="00565D27" w:rsidP="00AA5B61">
            <w:pPr>
              <w:jc w:val="center"/>
            </w:pPr>
            <w:r w:rsidRPr="00565D27">
              <w:rPr>
                <w:rFonts w:hint="eastAsia"/>
                <w:spacing w:val="15"/>
                <w:kern w:val="0"/>
                <w:fitText w:val="2520" w:id="-691863281"/>
              </w:rPr>
              <w:t>許可年月日及び指令番</w:t>
            </w:r>
            <w:r w:rsidRPr="00565D27">
              <w:rPr>
                <w:rFonts w:hint="eastAsia"/>
                <w:spacing w:val="-45"/>
                <w:kern w:val="0"/>
                <w:fitText w:val="2520" w:id="-691863281"/>
              </w:rPr>
              <w:t>号</w:t>
            </w:r>
          </w:p>
        </w:tc>
        <w:tc>
          <w:tcPr>
            <w:tcW w:w="5536"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2954" w:type="dxa"/>
            <w:gridSpan w:val="2"/>
            <w:vAlign w:val="center"/>
          </w:tcPr>
          <w:p w:rsidR="00565D27" w:rsidRPr="00185C49" w:rsidRDefault="00565D27" w:rsidP="00AA5B61">
            <w:pPr>
              <w:jc w:val="center"/>
            </w:pPr>
            <w:r w:rsidRPr="00565D27">
              <w:rPr>
                <w:rFonts w:hint="eastAsia"/>
                <w:spacing w:val="75"/>
                <w:kern w:val="0"/>
                <w:fitText w:val="2520" w:id="-691863280"/>
              </w:rPr>
              <w:t>開発行為の目的</w:t>
            </w:r>
          </w:p>
        </w:tc>
        <w:tc>
          <w:tcPr>
            <w:tcW w:w="5536" w:type="dxa"/>
          </w:tcPr>
          <w:p w:rsidR="00565D27" w:rsidRPr="00185C49" w:rsidRDefault="00565D27" w:rsidP="00AA5B61"/>
          <w:p w:rsidR="00565D27" w:rsidRPr="00185C49" w:rsidRDefault="00565D27" w:rsidP="00AA5B61"/>
        </w:tc>
      </w:tr>
      <w:tr w:rsidR="00565D27" w:rsidRPr="00185C49" w:rsidTr="00AA5B61">
        <w:trPr>
          <w:trHeight w:val="554"/>
        </w:trPr>
        <w:tc>
          <w:tcPr>
            <w:tcW w:w="2954" w:type="dxa"/>
            <w:gridSpan w:val="2"/>
            <w:vAlign w:val="center"/>
          </w:tcPr>
          <w:p w:rsidR="00565D27" w:rsidRPr="00185C49" w:rsidRDefault="00565D27" w:rsidP="00AA5B61">
            <w:pPr>
              <w:jc w:val="center"/>
            </w:pPr>
            <w:r w:rsidRPr="00565D27">
              <w:rPr>
                <w:rFonts w:hint="eastAsia"/>
                <w:spacing w:val="15"/>
                <w:kern w:val="0"/>
                <w:fitText w:val="2520" w:id="-691863296"/>
              </w:rPr>
              <w:t>開発行為に係る森林</w:t>
            </w:r>
            <w:r w:rsidRPr="00565D27">
              <w:rPr>
                <w:rFonts w:hint="eastAsia"/>
                <w:spacing w:val="75"/>
                <w:kern w:val="0"/>
                <w:fitText w:val="2520" w:id="-691863296"/>
              </w:rPr>
              <w:t>の</w:t>
            </w:r>
          </w:p>
          <w:p w:rsidR="00565D27" w:rsidRPr="00185C49" w:rsidRDefault="00565D27" w:rsidP="00AA5B61">
            <w:pPr>
              <w:jc w:val="center"/>
            </w:pPr>
            <w:r w:rsidRPr="00565D27">
              <w:rPr>
                <w:rFonts w:hint="eastAsia"/>
                <w:spacing w:val="270"/>
                <w:kern w:val="0"/>
                <w:fitText w:val="2520" w:id="-691863295"/>
              </w:rPr>
              <w:t>所在場</w:t>
            </w:r>
            <w:r w:rsidRPr="00565D27">
              <w:rPr>
                <w:rFonts w:hint="eastAsia"/>
                <w:spacing w:val="30"/>
                <w:kern w:val="0"/>
                <w:fitText w:val="2520" w:id="-691863295"/>
              </w:rPr>
              <w:t>所</w:t>
            </w:r>
          </w:p>
        </w:tc>
        <w:tc>
          <w:tcPr>
            <w:tcW w:w="5536" w:type="dxa"/>
          </w:tcPr>
          <w:p w:rsidR="00565D27" w:rsidRPr="00185C49" w:rsidRDefault="00565D27" w:rsidP="00AA5B61">
            <w:r w:rsidRPr="00185C49">
              <w:rPr>
                <w:rFonts w:hint="eastAsia"/>
              </w:rPr>
              <w:t xml:space="preserve">　　　　市　　　　</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　　　　</w:t>
            </w:r>
          </w:p>
        </w:tc>
      </w:tr>
      <w:tr w:rsidR="00565D27" w:rsidRPr="00185C49" w:rsidTr="00AA5B61">
        <w:trPr>
          <w:trHeight w:val="393"/>
        </w:trPr>
        <w:tc>
          <w:tcPr>
            <w:tcW w:w="2954" w:type="dxa"/>
            <w:gridSpan w:val="2"/>
            <w:tcBorders>
              <w:bottom w:val="single" w:sz="4" w:space="0" w:color="auto"/>
            </w:tcBorders>
          </w:tcPr>
          <w:p w:rsidR="00565D27" w:rsidRPr="00185C49" w:rsidRDefault="00565D27" w:rsidP="00AA5B61">
            <w:pPr>
              <w:jc w:val="center"/>
            </w:pPr>
            <w:r w:rsidRPr="00565D27">
              <w:rPr>
                <w:rFonts w:hint="eastAsia"/>
                <w:spacing w:val="15"/>
                <w:kern w:val="0"/>
                <w:fitText w:val="2520" w:id="-691863294"/>
              </w:rPr>
              <w:t>開発行為に係る森林</w:t>
            </w:r>
            <w:r w:rsidRPr="00565D27">
              <w:rPr>
                <w:rFonts w:hint="eastAsia"/>
                <w:spacing w:val="75"/>
                <w:kern w:val="0"/>
                <w:fitText w:val="2520" w:id="-691863294"/>
              </w:rPr>
              <w:t>の</w:t>
            </w:r>
          </w:p>
          <w:p w:rsidR="00565D27" w:rsidRPr="00185C49" w:rsidRDefault="00565D27" w:rsidP="00AA5B61">
            <w:pPr>
              <w:jc w:val="center"/>
            </w:pPr>
            <w:r w:rsidRPr="00565D27">
              <w:rPr>
                <w:rFonts w:hint="eastAsia"/>
                <w:spacing w:val="180"/>
                <w:kern w:val="0"/>
                <w:fitText w:val="2520" w:id="-691863293"/>
              </w:rPr>
              <w:t>土地の面</w:t>
            </w:r>
            <w:r w:rsidRPr="00565D27">
              <w:rPr>
                <w:rFonts w:hint="eastAsia"/>
                <w:spacing w:val="15"/>
                <w:kern w:val="0"/>
                <w:fitText w:val="2520" w:id="-691863293"/>
              </w:rPr>
              <w:t>積</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588"/>
        </w:trPr>
        <w:tc>
          <w:tcPr>
            <w:tcW w:w="974" w:type="dxa"/>
            <w:vMerge w:val="restart"/>
            <w:textDirection w:val="tbRlV"/>
            <w:vAlign w:val="center"/>
          </w:tcPr>
          <w:p w:rsidR="00565D27" w:rsidRPr="00185C49" w:rsidRDefault="00565D27" w:rsidP="00AA5B61">
            <w:pPr>
              <w:ind w:left="113" w:right="113"/>
              <w:jc w:val="center"/>
            </w:pPr>
            <w:r w:rsidRPr="00565D27">
              <w:rPr>
                <w:rFonts w:hint="eastAsia"/>
                <w:spacing w:val="60"/>
                <w:kern w:val="0"/>
                <w:fitText w:val="1260" w:id="-691863292"/>
              </w:rPr>
              <w:t>及び内</w:t>
            </w:r>
            <w:r w:rsidRPr="00565D27">
              <w:rPr>
                <w:rFonts w:hint="eastAsia"/>
                <w:spacing w:val="30"/>
                <w:kern w:val="0"/>
                <w:fitText w:val="1260" w:id="-691863292"/>
              </w:rPr>
              <w:t>容</w:t>
            </w:r>
            <w:r w:rsidRPr="00565D27">
              <w:rPr>
                <w:rFonts w:hint="eastAsia"/>
                <w:spacing w:val="60"/>
                <w:kern w:val="0"/>
                <w:fitText w:val="1260" w:id="-691863291"/>
              </w:rPr>
              <w:t>災害発</w:t>
            </w:r>
            <w:r w:rsidRPr="00565D27">
              <w:rPr>
                <w:rFonts w:hint="eastAsia"/>
                <w:spacing w:val="30"/>
                <w:kern w:val="0"/>
                <w:fitText w:val="1260" w:id="-691863291"/>
              </w:rPr>
              <w:t>生</w:t>
            </w:r>
          </w:p>
        </w:tc>
        <w:tc>
          <w:tcPr>
            <w:tcW w:w="1980" w:type="dxa"/>
            <w:tcBorders>
              <w:bottom w:val="single" w:sz="4" w:space="0" w:color="auto"/>
            </w:tcBorders>
            <w:vAlign w:val="center"/>
          </w:tcPr>
          <w:p w:rsidR="00565D27" w:rsidRPr="00185C49" w:rsidRDefault="00565D27" w:rsidP="00AA5B61">
            <w:pPr>
              <w:jc w:val="center"/>
            </w:pPr>
            <w:r w:rsidRPr="00565D27">
              <w:rPr>
                <w:rFonts w:hint="eastAsia"/>
                <w:spacing w:val="45"/>
                <w:kern w:val="0"/>
                <w:fitText w:val="1470" w:id="-691863290"/>
              </w:rPr>
              <w:t>発生年月</w:t>
            </w:r>
            <w:r w:rsidRPr="00565D27">
              <w:rPr>
                <w:rFonts w:hint="eastAsia"/>
                <w:spacing w:val="30"/>
                <w:kern w:val="0"/>
                <w:fitText w:val="1470" w:id="-691863290"/>
              </w:rPr>
              <w:t>日</w:t>
            </w:r>
          </w:p>
        </w:tc>
        <w:tc>
          <w:tcPr>
            <w:tcW w:w="5536" w:type="dxa"/>
            <w:tcBorders>
              <w:bottom w:val="single" w:sz="4" w:space="0" w:color="auto"/>
            </w:tcBorders>
            <w:vAlign w:val="center"/>
          </w:tcPr>
          <w:p w:rsidR="00565D27" w:rsidRPr="00185C49" w:rsidRDefault="00565D27" w:rsidP="00AA5B61">
            <w:pPr>
              <w:jc w:val="right"/>
            </w:pPr>
            <w:r w:rsidRPr="00185C49">
              <w:rPr>
                <w:rFonts w:hint="eastAsia"/>
              </w:rPr>
              <w:t xml:space="preserve">　　　　　年　　月　　日（　～　　年　　月　　日）</w:t>
            </w:r>
          </w:p>
        </w:tc>
      </w:tr>
      <w:tr w:rsidR="00565D27" w:rsidRPr="00185C49" w:rsidTr="00AA5B61">
        <w:trPr>
          <w:trHeight w:val="510"/>
        </w:trPr>
        <w:tc>
          <w:tcPr>
            <w:tcW w:w="974" w:type="dxa"/>
            <w:vMerge/>
          </w:tcPr>
          <w:p w:rsidR="00565D27" w:rsidRPr="00185C49" w:rsidRDefault="00565D27" w:rsidP="00AA5B61"/>
        </w:tc>
        <w:tc>
          <w:tcPr>
            <w:tcW w:w="1980" w:type="dxa"/>
            <w:tcBorders>
              <w:bottom w:val="single" w:sz="4" w:space="0" w:color="auto"/>
            </w:tcBorders>
            <w:vAlign w:val="center"/>
          </w:tcPr>
          <w:p w:rsidR="00565D27" w:rsidRPr="00185C49" w:rsidRDefault="00565D27" w:rsidP="00AA5B61">
            <w:pPr>
              <w:jc w:val="center"/>
            </w:pPr>
            <w:r w:rsidRPr="00565D27">
              <w:rPr>
                <w:rFonts w:hint="eastAsia"/>
                <w:spacing w:val="105"/>
                <w:kern w:val="0"/>
                <w:fitText w:val="1470" w:id="-691863289"/>
              </w:rPr>
              <w:t>被災区</w:t>
            </w:r>
            <w:r w:rsidRPr="00565D27">
              <w:rPr>
                <w:rFonts w:hint="eastAsia"/>
                <w:kern w:val="0"/>
                <w:fitText w:val="1470" w:id="-691863289"/>
              </w:rPr>
              <w:t>域</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224"/>
        </w:trPr>
        <w:tc>
          <w:tcPr>
            <w:tcW w:w="974" w:type="dxa"/>
            <w:vMerge/>
            <w:tcBorders>
              <w:bottom w:val="single" w:sz="4" w:space="0" w:color="auto"/>
            </w:tcBorders>
          </w:tcPr>
          <w:p w:rsidR="00565D27" w:rsidRPr="00185C49" w:rsidRDefault="00565D27" w:rsidP="00AA5B61"/>
        </w:tc>
        <w:tc>
          <w:tcPr>
            <w:tcW w:w="1980" w:type="dxa"/>
            <w:tcBorders>
              <w:bottom w:val="single" w:sz="4" w:space="0" w:color="auto"/>
            </w:tcBorders>
            <w:vAlign w:val="center"/>
          </w:tcPr>
          <w:p w:rsidR="00565D27" w:rsidRPr="00185C49" w:rsidRDefault="00565D27" w:rsidP="00AA5B61">
            <w:pPr>
              <w:jc w:val="center"/>
            </w:pPr>
            <w:r w:rsidRPr="00565D27">
              <w:rPr>
                <w:rFonts w:hint="eastAsia"/>
                <w:spacing w:val="105"/>
                <w:kern w:val="0"/>
                <w:fitText w:val="1470" w:id="-691863288"/>
              </w:rPr>
              <w:t>被災状</w:t>
            </w:r>
            <w:r w:rsidRPr="00565D27">
              <w:rPr>
                <w:rFonts w:hint="eastAsia"/>
                <w:kern w:val="0"/>
                <w:fitText w:val="1470" w:id="-691863288"/>
              </w:rPr>
              <w:t>況</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221"/>
        </w:trPr>
        <w:tc>
          <w:tcPr>
            <w:tcW w:w="974" w:type="dxa"/>
            <w:vMerge w:val="restart"/>
            <w:textDirection w:val="tbRlV"/>
            <w:vAlign w:val="center"/>
          </w:tcPr>
          <w:p w:rsidR="00565D27" w:rsidRPr="00185C49" w:rsidRDefault="00565D27" w:rsidP="00AA5B61">
            <w:pPr>
              <w:ind w:left="113" w:right="113"/>
              <w:jc w:val="center"/>
            </w:pPr>
            <w:r w:rsidRPr="00565D27">
              <w:rPr>
                <w:rFonts w:hint="eastAsia"/>
                <w:spacing w:val="210"/>
                <w:kern w:val="0"/>
                <w:fitText w:val="840" w:id="-691863287"/>
              </w:rPr>
              <w:t>内</w:t>
            </w:r>
            <w:r w:rsidRPr="00565D27">
              <w:rPr>
                <w:rFonts w:hint="eastAsia"/>
                <w:kern w:val="0"/>
                <w:fitText w:val="840" w:id="-691863287"/>
              </w:rPr>
              <w:t>容</w:t>
            </w:r>
            <w:r w:rsidRPr="00565D27">
              <w:rPr>
                <w:rFonts w:hint="eastAsia"/>
                <w:spacing w:val="45"/>
                <w:kern w:val="0"/>
                <w:fitText w:val="840" w:id="-691863286"/>
              </w:rPr>
              <w:t>復旧</w:t>
            </w:r>
            <w:r w:rsidRPr="00565D27">
              <w:rPr>
                <w:rFonts w:hint="eastAsia"/>
                <w:spacing w:val="15"/>
                <w:kern w:val="0"/>
                <w:fitText w:val="840" w:id="-691863286"/>
              </w:rPr>
              <w:t>の</w:t>
            </w:r>
          </w:p>
        </w:tc>
        <w:tc>
          <w:tcPr>
            <w:tcW w:w="1980" w:type="dxa"/>
            <w:tcBorders>
              <w:bottom w:val="single" w:sz="4" w:space="0" w:color="auto"/>
            </w:tcBorders>
          </w:tcPr>
          <w:p w:rsidR="00565D27" w:rsidRPr="00185C49" w:rsidRDefault="00565D27" w:rsidP="00AA5B61">
            <w:r w:rsidRPr="00565D27">
              <w:rPr>
                <w:rFonts w:hint="eastAsia"/>
                <w:spacing w:val="30"/>
                <w:kern w:val="0"/>
                <w:fitText w:val="1680" w:id="-691863285"/>
              </w:rPr>
              <w:t>緊急に講じ</w:t>
            </w:r>
            <w:r w:rsidRPr="00565D27">
              <w:rPr>
                <w:rFonts w:hint="eastAsia"/>
                <w:spacing w:val="60"/>
                <w:kern w:val="0"/>
                <w:fitText w:val="1680" w:id="-691863285"/>
              </w:rPr>
              <w:t>た</w:t>
            </w:r>
          </w:p>
          <w:p w:rsidR="00565D27" w:rsidRPr="00185C49" w:rsidRDefault="00565D27" w:rsidP="00AA5B61">
            <w:r w:rsidRPr="00565D27">
              <w:rPr>
                <w:rFonts w:hint="eastAsia"/>
                <w:spacing w:val="15"/>
                <w:kern w:val="0"/>
                <w:fitText w:val="1680" w:id="-691863284"/>
              </w:rPr>
              <w:t>応急措置の概要</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345"/>
        </w:trPr>
        <w:tc>
          <w:tcPr>
            <w:tcW w:w="974" w:type="dxa"/>
            <w:vMerge/>
          </w:tcPr>
          <w:p w:rsidR="00565D27" w:rsidRPr="00185C49" w:rsidRDefault="00565D27" w:rsidP="00AA5B61"/>
        </w:tc>
        <w:tc>
          <w:tcPr>
            <w:tcW w:w="1980" w:type="dxa"/>
            <w:vAlign w:val="center"/>
          </w:tcPr>
          <w:p w:rsidR="00565D27" w:rsidRPr="00185C49" w:rsidRDefault="00565D27" w:rsidP="00AA5B61">
            <w:pPr>
              <w:jc w:val="center"/>
            </w:pPr>
            <w:r w:rsidRPr="00565D27">
              <w:rPr>
                <w:rFonts w:hint="eastAsia"/>
                <w:spacing w:val="15"/>
                <w:kern w:val="0"/>
                <w:fitText w:val="1680" w:id="-691863283"/>
              </w:rPr>
              <w:t>今後の措置方針</w:t>
            </w:r>
          </w:p>
        </w:tc>
        <w:tc>
          <w:tcPr>
            <w:tcW w:w="5536" w:type="dxa"/>
          </w:tcPr>
          <w:p w:rsidR="00565D27" w:rsidRPr="00185C49" w:rsidRDefault="00565D27" w:rsidP="00AA5B61"/>
          <w:p w:rsidR="00565D27" w:rsidRPr="00185C49" w:rsidRDefault="00565D27" w:rsidP="00AA5B61"/>
        </w:tc>
      </w:tr>
      <w:tr w:rsidR="00565D27" w:rsidRPr="00185C49" w:rsidTr="00AA5B61">
        <w:trPr>
          <w:trHeight w:val="634"/>
        </w:trPr>
        <w:tc>
          <w:tcPr>
            <w:tcW w:w="2954" w:type="dxa"/>
            <w:gridSpan w:val="2"/>
            <w:vAlign w:val="center"/>
          </w:tcPr>
          <w:p w:rsidR="00565D27" w:rsidRPr="00185C49" w:rsidRDefault="00565D27" w:rsidP="00AA5B61">
            <w:pPr>
              <w:jc w:val="center"/>
            </w:pPr>
            <w:r w:rsidRPr="00565D27">
              <w:rPr>
                <w:rFonts w:hint="eastAsia"/>
                <w:spacing w:val="30"/>
                <w:kern w:val="0"/>
                <w:fitText w:val="2520" w:id="-691863282"/>
              </w:rPr>
              <w:t>復旧完了予定年月</w:t>
            </w:r>
            <w:r w:rsidRPr="00565D27">
              <w:rPr>
                <w:rFonts w:hint="eastAsia"/>
                <w:spacing w:val="75"/>
                <w:kern w:val="0"/>
                <w:fitText w:val="2520" w:id="-691863282"/>
              </w:rPr>
              <w:t>日</w:t>
            </w:r>
          </w:p>
        </w:tc>
        <w:tc>
          <w:tcPr>
            <w:tcW w:w="5536" w:type="dxa"/>
            <w:vAlign w:val="center"/>
          </w:tcPr>
          <w:p w:rsidR="00565D27" w:rsidRPr="00185C49" w:rsidRDefault="00565D27" w:rsidP="00AA5B61">
            <w:pPr>
              <w:ind w:firstLineChars="500" w:firstLine="1050"/>
            </w:pPr>
            <w:r w:rsidRPr="00185C49">
              <w:rPr>
                <w:rFonts w:hint="eastAsia"/>
              </w:rPr>
              <w:t>年　　月　　日</w:t>
            </w:r>
          </w:p>
        </w:tc>
      </w:tr>
      <w:tr w:rsidR="00565D27" w:rsidRPr="00185C49" w:rsidTr="00AA5B61">
        <w:trPr>
          <w:trHeight w:val="70"/>
        </w:trPr>
        <w:tc>
          <w:tcPr>
            <w:tcW w:w="2954" w:type="dxa"/>
            <w:gridSpan w:val="2"/>
            <w:tcBorders>
              <w:bottom w:val="single" w:sz="4" w:space="0" w:color="auto"/>
            </w:tcBorders>
            <w:vAlign w:val="center"/>
          </w:tcPr>
          <w:p w:rsidR="00565D27" w:rsidRPr="00185C49" w:rsidRDefault="00565D27" w:rsidP="00AA5B61">
            <w:pPr>
              <w:jc w:val="center"/>
            </w:pPr>
            <w:r w:rsidRPr="00565D27">
              <w:rPr>
                <w:rFonts w:hint="eastAsia"/>
                <w:spacing w:val="1050"/>
                <w:kern w:val="0"/>
                <w:fitText w:val="2520" w:id="-691863281"/>
              </w:rPr>
              <w:t>備</w:t>
            </w:r>
            <w:r w:rsidRPr="00565D27">
              <w:rPr>
                <w:rFonts w:hint="eastAsia"/>
                <w:kern w:val="0"/>
                <w:fitText w:val="2520" w:id="-691863281"/>
              </w:rPr>
              <w:t>考</w:t>
            </w:r>
          </w:p>
        </w:tc>
        <w:tc>
          <w:tcPr>
            <w:tcW w:w="5536" w:type="dxa"/>
            <w:tcBorders>
              <w:bottom w:val="single" w:sz="4" w:space="0" w:color="auto"/>
            </w:tcBorders>
          </w:tcPr>
          <w:p w:rsidR="00565D27" w:rsidRPr="00185C49" w:rsidRDefault="00565D27" w:rsidP="00AA5B61"/>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Pr="00185C49" w:rsidRDefault="00565D27" w:rsidP="00565D27">
      <w:r w:rsidRPr="00185C49">
        <w:rPr>
          <w:rFonts w:hint="eastAsia"/>
        </w:rPr>
        <w:t xml:space="preserve">　１　被災状況のわかる図面、写真及び災害復旧計画書等を添付すること。</w:t>
      </w:r>
    </w:p>
    <w:p w:rsidR="00565D27" w:rsidRPr="008F1CD2" w:rsidRDefault="00565D27" w:rsidP="00565D27"/>
    <w:p w:rsidR="00565D27" w:rsidRDefault="00565D27">
      <w:pPr>
        <w:widowControl/>
        <w:jc w:val="left"/>
      </w:pPr>
      <w:r>
        <w:br w:type="page"/>
      </w:r>
    </w:p>
    <w:p w:rsidR="00565D27" w:rsidRPr="00185C49" w:rsidRDefault="00565D27" w:rsidP="00565D27">
      <w:r w:rsidRPr="00185C49">
        <w:rPr>
          <w:rFonts w:hint="eastAsia"/>
        </w:rPr>
        <w:t>別記様式第</w:t>
      </w:r>
      <w:r>
        <w:rPr>
          <w:rFonts w:hint="eastAsia"/>
        </w:rPr>
        <w:t>1</w:t>
      </w:r>
      <w:r>
        <w:t>5</w:t>
      </w:r>
      <w:r w:rsidRPr="00185C49">
        <w:rPr>
          <w:rFonts w:hint="eastAsia"/>
        </w:rPr>
        <w:t>号</w:t>
      </w:r>
    </w:p>
    <w:p w:rsidR="00565D27" w:rsidRPr="00185C49" w:rsidRDefault="00565D27" w:rsidP="00565D27"/>
    <w:p w:rsidR="00565D27" w:rsidRPr="00185C49" w:rsidRDefault="00565D27" w:rsidP="00565D27">
      <w:pPr>
        <w:jc w:val="center"/>
        <w:rPr>
          <w:sz w:val="24"/>
          <w:szCs w:val="24"/>
        </w:rPr>
      </w:pPr>
      <w:r w:rsidRPr="00185C49">
        <w:rPr>
          <w:rFonts w:hint="eastAsia"/>
          <w:sz w:val="24"/>
          <w:szCs w:val="24"/>
        </w:rPr>
        <w:t>災害復旧工事完了届</w:t>
      </w:r>
    </w:p>
    <w:p w:rsidR="00565D27" w:rsidRPr="00185C49" w:rsidRDefault="00565D27" w:rsidP="00565D27"/>
    <w:p w:rsidR="00565D27" w:rsidRPr="00185C49" w:rsidRDefault="00565D27" w:rsidP="00565D27">
      <w:pPr>
        <w:jc w:val="right"/>
      </w:pPr>
      <w:r w:rsidRPr="00185C49">
        <w:rPr>
          <w:rFonts w:hint="eastAsia"/>
        </w:rPr>
        <w:t>年　　月　　日</w:t>
      </w:r>
    </w:p>
    <w:p w:rsidR="00565D27" w:rsidRPr="00185C49" w:rsidRDefault="00565D27" w:rsidP="00565D27"/>
    <w:p w:rsidR="00565D27" w:rsidRPr="00185C49" w:rsidRDefault="00565D27" w:rsidP="00565D27">
      <w:r w:rsidRPr="00185C49">
        <w:rPr>
          <w:rFonts w:hint="eastAsia"/>
        </w:rPr>
        <w:t xml:space="preserve">　　　香川県知事　　　　　　　殿</w:t>
      </w:r>
    </w:p>
    <w:p w:rsidR="00565D27" w:rsidRPr="00185C49" w:rsidRDefault="00565D27" w:rsidP="00565D27"/>
    <w:p w:rsidR="00565D27" w:rsidRPr="00185C49" w:rsidRDefault="00565D27" w:rsidP="00565D27">
      <w:r w:rsidRPr="00185C49">
        <w:rPr>
          <w:rFonts w:hint="eastAsia"/>
        </w:rPr>
        <w:t xml:space="preserve">　　　　　　　　　　　　　　　　　　　　　　　　住所</w:t>
      </w:r>
    </w:p>
    <w:p w:rsidR="00565D27" w:rsidRPr="00185C49" w:rsidRDefault="00565D27" w:rsidP="00565D27">
      <w:r w:rsidRPr="00185C49">
        <w:rPr>
          <w:noProof/>
        </w:rPr>
        <mc:AlternateContent>
          <mc:Choice Requires="wps">
            <w:drawing>
              <wp:anchor distT="0" distB="0" distL="114300" distR="114300" simplePos="0" relativeHeight="251697152" behindDoc="0" locked="0" layoutInCell="1" allowOverlap="1" wp14:anchorId="6639EDE8" wp14:editId="5768D9E3">
                <wp:simplePos x="0" y="0"/>
                <wp:positionH relativeFrom="column">
                  <wp:posOffset>3657600</wp:posOffset>
                </wp:positionH>
                <wp:positionV relativeFrom="paragraph">
                  <wp:posOffset>0</wp:posOffset>
                </wp:positionV>
                <wp:extent cx="1371600" cy="370840"/>
                <wp:effectExtent l="13335" t="10795" r="5715" b="8890"/>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CFD9" id="AutoShape 354" o:spid="_x0000_s1026" type="#_x0000_t185" style="position:absolute;left:0;text-align:left;margin-left:4in;margin-top:0;width:108pt;height: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">
                <v:textbox inset="5.85pt,.7pt,5.85pt,.7pt"/>
              </v:shape>
            </w:pict>
          </mc:Fallback>
        </mc:AlternateContent>
      </w:r>
      <w:r w:rsidRPr="00185C49">
        <w:rPr>
          <w:rFonts w:hint="eastAsia"/>
        </w:rPr>
        <w:t xml:space="preserve">　　　　　　　　　　　　　　　　　　　届出者　　氏名　　法人にあっては、名</w:t>
      </w:r>
    </w:p>
    <w:p w:rsidR="00565D27" w:rsidRPr="00185C49" w:rsidRDefault="00565D27" w:rsidP="00565D27">
      <w:r w:rsidRPr="00185C49">
        <w:rPr>
          <w:rFonts w:hint="eastAsia"/>
        </w:rPr>
        <w:t xml:space="preserve">　　　　　　　　　　　　　　　　　　　　　　　　　　　　称及び代表者の氏名　　</w:t>
      </w:r>
    </w:p>
    <w:p w:rsidR="00565D27" w:rsidRPr="00185C49" w:rsidRDefault="00565D27" w:rsidP="00565D27"/>
    <w:p w:rsidR="00565D27" w:rsidRPr="00185C49" w:rsidRDefault="00565D27" w:rsidP="00565D27">
      <w:pPr>
        <w:ind w:firstLineChars="100" w:firstLine="210"/>
      </w:pPr>
      <w:r w:rsidRPr="00185C49">
        <w:rPr>
          <w:rFonts w:hint="eastAsia"/>
        </w:rPr>
        <w:t xml:space="preserve">　　　　　年　　月　　日付けの災害発生届に係る復旧工事について、次のとおり完了したので届け出ます。</w:t>
      </w:r>
    </w:p>
    <w:p w:rsidR="00565D27" w:rsidRPr="00185C49" w:rsidRDefault="00565D27" w:rsidP="00565D27"/>
    <w:tbl>
      <w:tblPr>
        <w:tblW w:w="84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5536"/>
      </w:tblGrid>
      <w:tr w:rsidR="00565D27" w:rsidRPr="00185C49" w:rsidTr="00AA5B61">
        <w:trPr>
          <w:trHeight w:val="285"/>
        </w:trPr>
        <w:tc>
          <w:tcPr>
            <w:tcW w:w="2954" w:type="dxa"/>
            <w:vAlign w:val="center"/>
          </w:tcPr>
          <w:p w:rsidR="00565D27" w:rsidRPr="00185C49" w:rsidRDefault="00565D27" w:rsidP="00AA5B61">
            <w:pPr>
              <w:jc w:val="center"/>
            </w:pPr>
            <w:r w:rsidRPr="00565D27">
              <w:rPr>
                <w:rFonts w:hint="eastAsia"/>
                <w:spacing w:val="15"/>
                <w:kern w:val="0"/>
                <w:fitText w:val="2520" w:id="-691863280"/>
              </w:rPr>
              <w:t>許可年月日及び指令番</w:t>
            </w:r>
            <w:r w:rsidRPr="00565D27">
              <w:rPr>
                <w:rFonts w:hint="eastAsia"/>
                <w:spacing w:val="-45"/>
                <w:kern w:val="0"/>
                <w:fitText w:val="2520" w:id="-691863280"/>
              </w:rPr>
              <w:t>号</w:t>
            </w:r>
          </w:p>
        </w:tc>
        <w:tc>
          <w:tcPr>
            <w:tcW w:w="5536" w:type="dxa"/>
          </w:tcPr>
          <w:p w:rsidR="00565D27" w:rsidRPr="00185C49" w:rsidRDefault="00565D27" w:rsidP="00AA5B61">
            <w:r w:rsidRPr="00185C49">
              <w:rPr>
                <w:rFonts w:hint="eastAsia"/>
              </w:rPr>
              <w:t xml:space="preserve">　　　　　年　　月　　日</w:t>
            </w:r>
          </w:p>
          <w:p w:rsidR="00565D27" w:rsidRPr="00185C49" w:rsidRDefault="00565D27" w:rsidP="00AA5B61">
            <w:pPr>
              <w:jc w:val="right"/>
            </w:pPr>
            <w:r w:rsidRPr="00185C49">
              <w:rPr>
                <w:rFonts w:hint="eastAsia"/>
              </w:rPr>
              <w:t>香川県指令　　　　　第　　　　　号</w:t>
            </w:r>
          </w:p>
        </w:tc>
      </w:tr>
      <w:tr w:rsidR="00565D27" w:rsidRPr="00185C49" w:rsidTr="00AA5B61">
        <w:trPr>
          <w:trHeight w:val="282"/>
        </w:trPr>
        <w:tc>
          <w:tcPr>
            <w:tcW w:w="2954" w:type="dxa"/>
            <w:vAlign w:val="center"/>
          </w:tcPr>
          <w:p w:rsidR="00565D27" w:rsidRPr="00185C49" w:rsidRDefault="00565D27" w:rsidP="00AA5B61">
            <w:pPr>
              <w:jc w:val="center"/>
            </w:pPr>
            <w:r w:rsidRPr="00565D27">
              <w:rPr>
                <w:rFonts w:hint="eastAsia"/>
                <w:spacing w:val="75"/>
                <w:kern w:val="0"/>
                <w:fitText w:val="2520" w:id="-691863296"/>
              </w:rPr>
              <w:t>開発行為の目的</w:t>
            </w:r>
          </w:p>
        </w:tc>
        <w:tc>
          <w:tcPr>
            <w:tcW w:w="5536" w:type="dxa"/>
          </w:tcPr>
          <w:p w:rsidR="00565D27" w:rsidRPr="00185C49" w:rsidRDefault="00565D27" w:rsidP="00AA5B61"/>
          <w:p w:rsidR="00565D27" w:rsidRPr="00185C49" w:rsidRDefault="00565D27" w:rsidP="00AA5B61"/>
        </w:tc>
      </w:tr>
      <w:tr w:rsidR="00565D27" w:rsidRPr="00185C49" w:rsidTr="00AA5B61">
        <w:trPr>
          <w:trHeight w:val="554"/>
        </w:trPr>
        <w:tc>
          <w:tcPr>
            <w:tcW w:w="2954" w:type="dxa"/>
            <w:vAlign w:val="center"/>
          </w:tcPr>
          <w:p w:rsidR="00565D27" w:rsidRPr="00185C49" w:rsidRDefault="00565D27" w:rsidP="00AA5B61">
            <w:pPr>
              <w:jc w:val="center"/>
            </w:pPr>
            <w:r w:rsidRPr="00565D27">
              <w:rPr>
                <w:rFonts w:hint="eastAsia"/>
                <w:spacing w:val="15"/>
                <w:kern w:val="0"/>
                <w:fitText w:val="2520" w:id="-691863295"/>
              </w:rPr>
              <w:t>開発行為に係る森林</w:t>
            </w:r>
            <w:r w:rsidRPr="00565D27">
              <w:rPr>
                <w:rFonts w:hint="eastAsia"/>
                <w:spacing w:val="75"/>
                <w:kern w:val="0"/>
                <w:fitText w:val="2520" w:id="-691863295"/>
              </w:rPr>
              <w:t>の</w:t>
            </w:r>
          </w:p>
          <w:p w:rsidR="00565D27" w:rsidRPr="00185C49" w:rsidRDefault="00565D27" w:rsidP="00AA5B61">
            <w:pPr>
              <w:jc w:val="center"/>
            </w:pPr>
            <w:r w:rsidRPr="00565D27">
              <w:rPr>
                <w:rFonts w:hint="eastAsia"/>
                <w:spacing w:val="270"/>
                <w:kern w:val="0"/>
                <w:fitText w:val="2520" w:id="-691863294"/>
              </w:rPr>
              <w:t>所在場</w:t>
            </w:r>
            <w:r w:rsidRPr="00565D27">
              <w:rPr>
                <w:rFonts w:hint="eastAsia"/>
                <w:spacing w:val="30"/>
                <w:kern w:val="0"/>
                <w:fitText w:val="2520" w:id="-691863294"/>
              </w:rPr>
              <w:t>所</w:t>
            </w:r>
          </w:p>
        </w:tc>
        <w:tc>
          <w:tcPr>
            <w:tcW w:w="5536" w:type="dxa"/>
          </w:tcPr>
          <w:p w:rsidR="00565D27" w:rsidRPr="00185C49" w:rsidRDefault="00565D27" w:rsidP="00AA5B61">
            <w:r w:rsidRPr="00185C49">
              <w:rPr>
                <w:rFonts w:hint="eastAsia"/>
              </w:rPr>
              <w:t xml:space="preserve">　　　　市　　　　</w:t>
            </w:r>
          </w:p>
          <w:p w:rsidR="00565D27" w:rsidRPr="00185C49" w:rsidRDefault="00565D27" w:rsidP="00AA5B61">
            <w:r w:rsidRPr="00185C49">
              <w:rPr>
                <w:rFonts w:hint="eastAsia"/>
              </w:rPr>
              <w:t xml:space="preserve">　　　　　　　　　町大字　　　　字　　　　　　番</w:t>
            </w:r>
          </w:p>
          <w:p w:rsidR="00565D27" w:rsidRPr="00185C49" w:rsidRDefault="00565D27" w:rsidP="00AA5B61">
            <w:r w:rsidRPr="00185C49">
              <w:rPr>
                <w:rFonts w:hint="eastAsia"/>
              </w:rPr>
              <w:t xml:space="preserve">　　　　郡　　　　</w:t>
            </w:r>
          </w:p>
        </w:tc>
      </w:tr>
      <w:tr w:rsidR="00565D27" w:rsidRPr="00185C49" w:rsidTr="00AA5B61">
        <w:trPr>
          <w:trHeight w:val="393"/>
        </w:trPr>
        <w:tc>
          <w:tcPr>
            <w:tcW w:w="2954" w:type="dxa"/>
            <w:tcBorders>
              <w:bottom w:val="single" w:sz="4" w:space="0" w:color="auto"/>
            </w:tcBorders>
          </w:tcPr>
          <w:p w:rsidR="00565D27" w:rsidRPr="00185C49" w:rsidRDefault="00565D27" w:rsidP="00AA5B61">
            <w:pPr>
              <w:jc w:val="center"/>
            </w:pPr>
            <w:r w:rsidRPr="00565D27">
              <w:rPr>
                <w:rFonts w:hint="eastAsia"/>
                <w:spacing w:val="15"/>
                <w:kern w:val="0"/>
                <w:fitText w:val="2520" w:id="-691863293"/>
              </w:rPr>
              <w:t>開発行為に係る森林</w:t>
            </w:r>
            <w:r w:rsidRPr="00565D27">
              <w:rPr>
                <w:rFonts w:hint="eastAsia"/>
                <w:spacing w:val="75"/>
                <w:kern w:val="0"/>
                <w:fitText w:val="2520" w:id="-691863293"/>
              </w:rPr>
              <w:t>の</w:t>
            </w:r>
          </w:p>
          <w:p w:rsidR="00565D27" w:rsidRPr="00185C49" w:rsidRDefault="00565D27" w:rsidP="00AA5B61">
            <w:pPr>
              <w:jc w:val="center"/>
            </w:pPr>
            <w:r w:rsidRPr="00565D27">
              <w:rPr>
                <w:rFonts w:hint="eastAsia"/>
                <w:spacing w:val="180"/>
                <w:kern w:val="0"/>
                <w:fitText w:val="2520" w:id="-691863292"/>
              </w:rPr>
              <w:t>土地の面</w:t>
            </w:r>
            <w:r w:rsidRPr="00565D27">
              <w:rPr>
                <w:rFonts w:hint="eastAsia"/>
                <w:spacing w:val="15"/>
                <w:kern w:val="0"/>
                <w:fitText w:val="2520" w:id="-691863292"/>
              </w:rPr>
              <w:t>積</w:t>
            </w:r>
          </w:p>
        </w:tc>
        <w:tc>
          <w:tcPr>
            <w:tcW w:w="5536" w:type="dxa"/>
            <w:tcBorders>
              <w:bottom w:val="single" w:sz="4" w:space="0" w:color="auto"/>
            </w:tcBorders>
          </w:tcPr>
          <w:p w:rsidR="00565D27" w:rsidRPr="00185C49" w:rsidRDefault="00565D27" w:rsidP="00AA5B61"/>
          <w:p w:rsidR="00565D27" w:rsidRPr="00185C49" w:rsidRDefault="00565D27" w:rsidP="00AA5B61"/>
        </w:tc>
      </w:tr>
      <w:tr w:rsidR="00565D27" w:rsidRPr="00185C49" w:rsidTr="00AA5B61">
        <w:trPr>
          <w:trHeight w:val="960"/>
        </w:trPr>
        <w:tc>
          <w:tcPr>
            <w:tcW w:w="2954" w:type="dxa"/>
          </w:tcPr>
          <w:p w:rsidR="00565D27" w:rsidRPr="00185C49" w:rsidRDefault="00565D27" w:rsidP="00AA5B61"/>
          <w:p w:rsidR="00565D27" w:rsidRPr="00185C49" w:rsidRDefault="00565D27" w:rsidP="00AA5B61">
            <w:pPr>
              <w:jc w:val="center"/>
            </w:pPr>
            <w:r w:rsidRPr="00565D27">
              <w:rPr>
                <w:rFonts w:hint="eastAsia"/>
                <w:spacing w:val="15"/>
                <w:kern w:val="0"/>
                <w:fitText w:val="2520" w:id="-691863291"/>
              </w:rPr>
              <w:t>災害復旧工事の施行箇</w:t>
            </w:r>
            <w:r w:rsidRPr="00565D27">
              <w:rPr>
                <w:rFonts w:hint="eastAsia"/>
                <w:spacing w:val="-45"/>
                <w:kern w:val="0"/>
                <w:fitText w:val="2520" w:id="-691863291"/>
              </w:rPr>
              <w:t>所</w:t>
            </w:r>
          </w:p>
          <w:p w:rsidR="00565D27" w:rsidRPr="00185C49" w:rsidRDefault="00565D27" w:rsidP="00AA5B61"/>
        </w:tc>
        <w:tc>
          <w:tcPr>
            <w:tcW w:w="5536" w:type="dxa"/>
          </w:tcPr>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640"/>
        </w:trPr>
        <w:tc>
          <w:tcPr>
            <w:tcW w:w="2954" w:type="dxa"/>
          </w:tcPr>
          <w:p w:rsidR="00565D27" w:rsidRPr="00185C49" w:rsidRDefault="00565D27" w:rsidP="00AA5B61"/>
          <w:p w:rsidR="00565D27" w:rsidRPr="00185C49" w:rsidRDefault="00565D27" w:rsidP="00AA5B61">
            <w:pPr>
              <w:jc w:val="center"/>
            </w:pPr>
            <w:r w:rsidRPr="00565D27">
              <w:rPr>
                <w:rFonts w:hint="eastAsia"/>
                <w:spacing w:val="180"/>
                <w:kern w:val="0"/>
                <w:fitText w:val="2520" w:id="-691863290"/>
              </w:rPr>
              <w:t>災害の内</w:t>
            </w:r>
            <w:r w:rsidRPr="00565D27">
              <w:rPr>
                <w:rFonts w:hint="eastAsia"/>
                <w:spacing w:val="15"/>
                <w:kern w:val="0"/>
                <w:fitText w:val="2520" w:id="-691863290"/>
              </w:rPr>
              <w:t>容</w:t>
            </w:r>
          </w:p>
          <w:p w:rsidR="00565D27" w:rsidRPr="00185C49" w:rsidRDefault="00565D27" w:rsidP="00AA5B61"/>
        </w:tc>
        <w:tc>
          <w:tcPr>
            <w:tcW w:w="5536" w:type="dxa"/>
          </w:tcPr>
          <w:p w:rsidR="00565D27" w:rsidRPr="00185C49" w:rsidRDefault="00565D27" w:rsidP="00AA5B61"/>
          <w:p w:rsidR="00565D27" w:rsidRPr="00185C49" w:rsidRDefault="00565D27" w:rsidP="00AA5B61"/>
          <w:p w:rsidR="00565D27" w:rsidRPr="00185C49" w:rsidRDefault="00565D27" w:rsidP="00AA5B61"/>
        </w:tc>
      </w:tr>
      <w:tr w:rsidR="00565D27" w:rsidRPr="00185C49" w:rsidTr="00AA5B61">
        <w:trPr>
          <w:trHeight w:val="435"/>
        </w:trPr>
        <w:tc>
          <w:tcPr>
            <w:tcW w:w="2954" w:type="dxa"/>
          </w:tcPr>
          <w:p w:rsidR="00565D27" w:rsidRPr="00185C49" w:rsidRDefault="00565D27" w:rsidP="00AA5B61"/>
          <w:p w:rsidR="00565D27" w:rsidRPr="00185C49" w:rsidRDefault="00565D27" w:rsidP="00AA5B61">
            <w:pPr>
              <w:jc w:val="center"/>
            </w:pPr>
            <w:r w:rsidRPr="00565D27">
              <w:rPr>
                <w:rFonts w:hint="eastAsia"/>
                <w:spacing w:val="30"/>
                <w:kern w:val="0"/>
                <w:fitText w:val="2520" w:id="-691863289"/>
              </w:rPr>
              <w:t>災害復旧完了年月</w:t>
            </w:r>
            <w:r w:rsidRPr="00565D27">
              <w:rPr>
                <w:rFonts w:hint="eastAsia"/>
                <w:spacing w:val="75"/>
                <w:kern w:val="0"/>
                <w:fitText w:val="2520" w:id="-691863289"/>
              </w:rPr>
              <w:t>日</w:t>
            </w:r>
          </w:p>
          <w:p w:rsidR="00565D27" w:rsidRPr="00185C49" w:rsidRDefault="00565D27" w:rsidP="00AA5B61"/>
        </w:tc>
        <w:tc>
          <w:tcPr>
            <w:tcW w:w="5536" w:type="dxa"/>
          </w:tcPr>
          <w:p w:rsidR="00565D27" w:rsidRPr="00185C49" w:rsidRDefault="00565D27" w:rsidP="00AA5B61"/>
          <w:p w:rsidR="00565D27" w:rsidRPr="00185C49" w:rsidRDefault="00565D27" w:rsidP="00AA5B61">
            <w:r w:rsidRPr="00185C49">
              <w:rPr>
                <w:rFonts w:hint="eastAsia"/>
              </w:rPr>
              <w:t xml:space="preserve">　　　　　年　　月　　日</w:t>
            </w:r>
          </w:p>
          <w:p w:rsidR="00565D27" w:rsidRPr="00185C49" w:rsidRDefault="00565D27" w:rsidP="00AA5B61"/>
        </w:tc>
      </w:tr>
      <w:tr w:rsidR="00565D27" w:rsidRPr="00185C49" w:rsidTr="00AA5B61">
        <w:trPr>
          <w:trHeight w:val="70"/>
        </w:trPr>
        <w:tc>
          <w:tcPr>
            <w:tcW w:w="2954"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pPr>
              <w:jc w:val="center"/>
            </w:pPr>
            <w:r w:rsidRPr="00565D27">
              <w:rPr>
                <w:rFonts w:hint="eastAsia"/>
                <w:spacing w:val="75"/>
                <w:kern w:val="0"/>
                <w:fitText w:val="2520" w:id="-691863288"/>
              </w:rPr>
              <w:t>復旧工事の内容</w:t>
            </w:r>
          </w:p>
          <w:p w:rsidR="00565D27" w:rsidRPr="00185C49" w:rsidRDefault="00565D27" w:rsidP="00AA5B61"/>
          <w:p w:rsidR="00565D27" w:rsidRPr="00185C49" w:rsidRDefault="00565D27" w:rsidP="00AA5B61"/>
        </w:tc>
        <w:tc>
          <w:tcPr>
            <w:tcW w:w="5536" w:type="dxa"/>
            <w:tcBorders>
              <w:bottom w:val="single" w:sz="4" w:space="0" w:color="auto"/>
            </w:tcBorders>
          </w:tcPr>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p w:rsidR="00565D27" w:rsidRPr="00185C49" w:rsidRDefault="00565D27" w:rsidP="00AA5B61"/>
        </w:tc>
      </w:tr>
    </w:tbl>
    <w:p w:rsidR="00565D27" w:rsidRPr="00185C49" w:rsidRDefault="00565D27" w:rsidP="00565D27"/>
    <w:p w:rsidR="00565D27" w:rsidRPr="00185C49" w:rsidRDefault="00565D27" w:rsidP="00565D27">
      <w:r w:rsidRPr="00185C49">
        <w:rPr>
          <w:rFonts w:hint="eastAsia"/>
        </w:rPr>
        <w:t>注意事項</w:t>
      </w:r>
    </w:p>
    <w:p w:rsidR="00565D27" w:rsidRDefault="00565D27" w:rsidP="00565D27">
      <w:r w:rsidRPr="00185C49">
        <w:rPr>
          <w:rFonts w:hint="eastAsia"/>
        </w:rPr>
        <w:t xml:space="preserve">　１　工事記録写真及び出来高図面を添付すること。</w:t>
      </w:r>
    </w:p>
    <w:p w:rsidR="00565D27" w:rsidRDefault="00565D27" w:rsidP="00565D27"/>
    <w:p w:rsidR="00565D27" w:rsidRDefault="00565D27">
      <w:pPr>
        <w:widowControl/>
        <w:jc w:val="left"/>
      </w:pPr>
      <w:r>
        <w:br w:type="page"/>
      </w:r>
    </w:p>
    <w:p w:rsidR="00565D27" w:rsidRDefault="00565D27" w:rsidP="00565D27">
      <w:r>
        <w:rPr>
          <w:rFonts w:hint="eastAsia"/>
        </w:rPr>
        <w:t>別記様式第1</w:t>
      </w:r>
      <w:r>
        <w:t>6</w:t>
      </w:r>
      <w:r>
        <w:rPr>
          <w:rFonts w:hint="eastAsia"/>
        </w:rPr>
        <w:t>号</w:t>
      </w:r>
    </w:p>
    <w:p w:rsidR="00565D27" w:rsidRDefault="00565D27" w:rsidP="00565D27"/>
    <w:p w:rsidR="00565D27" w:rsidRPr="00C23387" w:rsidRDefault="00565D27" w:rsidP="00565D27">
      <w:pPr>
        <w:jc w:val="center"/>
        <w:rPr>
          <w:sz w:val="24"/>
          <w:szCs w:val="24"/>
        </w:rPr>
      </w:pPr>
      <w:r w:rsidRPr="00C23387">
        <w:rPr>
          <w:rFonts w:hint="eastAsia"/>
          <w:sz w:val="24"/>
          <w:szCs w:val="24"/>
        </w:rPr>
        <w:t>林地開発</w:t>
      </w:r>
      <w:r>
        <w:rPr>
          <w:rFonts w:hint="eastAsia"/>
          <w:sz w:val="24"/>
          <w:szCs w:val="24"/>
        </w:rPr>
        <w:t>協議</w:t>
      </w:r>
      <w:r w:rsidRPr="00C23387">
        <w:rPr>
          <w:rFonts w:hint="eastAsia"/>
          <w:sz w:val="24"/>
          <w:szCs w:val="24"/>
        </w:rPr>
        <w:t>書</w:t>
      </w:r>
    </w:p>
    <w:p w:rsidR="00565D27" w:rsidRDefault="00565D27" w:rsidP="00565D27"/>
    <w:p w:rsidR="00565D27" w:rsidRDefault="00565D27" w:rsidP="00565D27">
      <w:pPr>
        <w:jc w:val="right"/>
      </w:pPr>
      <w:r>
        <w:rPr>
          <w:rFonts w:hint="eastAsia"/>
        </w:rPr>
        <w:t>年　　月　　日</w:t>
      </w:r>
    </w:p>
    <w:p w:rsidR="00565D27" w:rsidRDefault="00565D27" w:rsidP="00565D27"/>
    <w:p w:rsidR="00565D27" w:rsidRDefault="00565D27" w:rsidP="00565D27">
      <w:r>
        <w:rPr>
          <w:rFonts w:hint="eastAsia"/>
        </w:rPr>
        <w:t xml:space="preserve">　　　香川県知事　　　　　　　殿</w:t>
      </w:r>
    </w:p>
    <w:p w:rsidR="00565D27" w:rsidRDefault="00565D27" w:rsidP="00565D27"/>
    <w:p w:rsidR="00565D27" w:rsidRDefault="00565D27" w:rsidP="00565D27">
      <w:r>
        <w:rPr>
          <w:rFonts w:hint="eastAsia"/>
        </w:rPr>
        <w:t xml:space="preserve">　　　　　　　　　　　　　　　　　　　　　　　　</w:t>
      </w:r>
    </w:p>
    <w:p w:rsidR="00565D27" w:rsidRDefault="00565D27" w:rsidP="00565D27">
      <w:r>
        <w:rPr>
          <w:rFonts w:hint="eastAsia"/>
        </w:rPr>
        <w:t xml:space="preserve">　　　　　　　　　　　　　　　　　　　協議者　　　　　　　　　　　　　　　　　</w:t>
      </w:r>
    </w:p>
    <w:p w:rsidR="00565D27" w:rsidRDefault="00565D27" w:rsidP="00565D27">
      <w:r>
        <w:rPr>
          <w:rFonts w:hint="eastAsia"/>
        </w:rPr>
        <w:t xml:space="preserve">　　　　　　　　　　　　　　　　　　　連絡先　　　　TEL(   )   －    </w:t>
      </w:r>
    </w:p>
    <w:p w:rsidR="00565D27" w:rsidRDefault="00565D27" w:rsidP="00565D27"/>
    <w:p w:rsidR="00565D27" w:rsidRDefault="00565D27" w:rsidP="00565D27">
      <w:pPr>
        <w:ind w:firstLineChars="100" w:firstLine="210"/>
      </w:pPr>
      <w:r>
        <w:rPr>
          <w:rFonts w:hint="eastAsia"/>
        </w:rPr>
        <w:t>次のとおり林地開発行為をしたいので、協議します。</w:t>
      </w:r>
    </w:p>
    <w:p w:rsidR="00565D27" w:rsidRDefault="00565D27" w:rsidP="00565D27"/>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940"/>
      </w:tblGrid>
      <w:tr w:rsidR="00565D27" w:rsidTr="00AA5B61">
        <w:trPr>
          <w:trHeight w:hRule="exact" w:val="964"/>
        </w:trPr>
        <w:tc>
          <w:tcPr>
            <w:tcW w:w="2880" w:type="dxa"/>
            <w:vAlign w:val="center"/>
          </w:tcPr>
          <w:p w:rsidR="00565D27" w:rsidRDefault="00565D27" w:rsidP="00AA5B61">
            <w:pPr>
              <w:jc w:val="center"/>
            </w:pPr>
            <w:r w:rsidRPr="00565D27">
              <w:rPr>
                <w:rFonts w:hint="eastAsia"/>
                <w:spacing w:val="15"/>
                <w:kern w:val="0"/>
                <w:fitText w:val="2520" w:id="-691863040"/>
              </w:rPr>
              <w:t>開発行為に係る森林</w:t>
            </w:r>
            <w:r w:rsidRPr="00565D27">
              <w:rPr>
                <w:rFonts w:hint="eastAsia"/>
                <w:spacing w:val="75"/>
                <w:kern w:val="0"/>
                <w:fitText w:val="2520" w:id="-691863040"/>
              </w:rPr>
              <w:t>の</w:t>
            </w:r>
          </w:p>
          <w:p w:rsidR="00565D27" w:rsidRDefault="00565D27" w:rsidP="00AA5B61">
            <w:pPr>
              <w:jc w:val="center"/>
            </w:pPr>
            <w:r w:rsidRPr="00565D27">
              <w:rPr>
                <w:rFonts w:hint="eastAsia"/>
                <w:spacing w:val="270"/>
                <w:kern w:val="0"/>
                <w:fitText w:val="2520" w:id="-691863039"/>
              </w:rPr>
              <w:t>所在場</w:t>
            </w:r>
            <w:r w:rsidRPr="00565D27">
              <w:rPr>
                <w:rFonts w:hint="eastAsia"/>
                <w:spacing w:val="30"/>
                <w:kern w:val="0"/>
                <w:fitText w:val="2520" w:id="-691863039"/>
              </w:rPr>
              <w:t>所</w:t>
            </w:r>
          </w:p>
        </w:tc>
        <w:tc>
          <w:tcPr>
            <w:tcW w:w="5940" w:type="dxa"/>
          </w:tcPr>
          <w:p w:rsidR="00565D27" w:rsidRDefault="00565D27" w:rsidP="00AA5B61">
            <w:pPr>
              <w:spacing w:beforeLines="30" w:before="87" w:line="240" w:lineRule="exact"/>
            </w:pPr>
            <w:r>
              <w:rPr>
                <w:rFonts w:hint="eastAsia"/>
              </w:rPr>
              <w:t xml:space="preserve">　　　　市　　　　</w:t>
            </w:r>
          </w:p>
          <w:p w:rsidR="00565D27" w:rsidRDefault="00565D27" w:rsidP="00AA5B61">
            <w:pPr>
              <w:spacing w:line="240" w:lineRule="exact"/>
            </w:pPr>
            <w:r>
              <w:rPr>
                <w:rFonts w:hint="eastAsia"/>
              </w:rPr>
              <w:t xml:space="preserve">　　　　　　　　　町大字　　　　字　　　　　　番</w:t>
            </w:r>
          </w:p>
          <w:p w:rsidR="00565D27" w:rsidRDefault="00565D27" w:rsidP="00AA5B61">
            <w:pPr>
              <w:spacing w:afterLines="30" w:after="87" w:line="240" w:lineRule="exact"/>
            </w:pPr>
            <w:r>
              <w:rPr>
                <w:rFonts w:hint="eastAsia"/>
              </w:rPr>
              <w:t xml:space="preserve">　　　　郡　　　　</w:t>
            </w:r>
          </w:p>
        </w:tc>
      </w:tr>
      <w:tr w:rsidR="00565D27" w:rsidTr="00AA5B61">
        <w:trPr>
          <w:trHeight w:val="267"/>
        </w:trPr>
        <w:tc>
          <w:tcPr>
            <w:tcW w:w="2880" w:type="dxa"/>
            <w:vAlign w:val="center"/>
          </w:tcPr>
          <w:p w:rsidR="00565D27" w:rsidRDefault="00565D27" w:rsidP="00AA5B61">
            <w:pPr>
              <w:jc w:val="center"/>
            </w:pPr>
            <w:r w:rsidRPr="00565D27">
              <w:rPr>
                <w:rFonts w:hint="eastAsia"/>
                <w:spacing w:val="15"/>
                <w:kern w:val="0"/>
                <w:fitText w:val="2520" w:id="-691863038"/>
              </w:rPr>
              <w:t>開発行為に係る森林</w:t>
            </w:r>
            <w:r w:rsidRPr="00565D27">
              <w:rPr>
                <w:rFonts w:hint="eastAsia"/>
                <w:spacing w:val="75"/>
                <w:kern w:val="0"/>
                <w:fitText w:val="2520" w:id="-691863038"/>
              </w:rPr>
              <w:t>の</w:t>
            </w:r>
          </w:p>
          <w:p w:rsidR="00565D27" w:rsidRDefault="00565D27" w:rsidP="00AA5B61">
            <w:pPr>
              <w:jc w:val="center"/>
            </w:pPr>
            <w:r w:rsidRPr="00565D27">
              <w:rPr>
                <w:rFonts w:hint="eastAsia"/>
                <w:spacing w:val="180"/>
                <w:kern w:val="0"/>
                <w:fitText w:val="2520" w:id="-691863037"/>
              </w:rPr>
              <w:t>土地の面</w:t>
            </w:r>
            <w:r w:rsidRPr="00565D27">
              <w:rPr>
                <w:rFonts w:hint="eastAsia"/>
                <w:spacing w:val="15"/>
                <w:kern w:val="0"/>
                <w:fitText w:val="2520" w:id="-691863037"/>
              </w:rPr>
              <w:t>積</w:t>
            </w:r>
          </w:p>
        </w:tc>
        <w:tc>
          <w:tcPr>
            <w:tcW w:w="5940" w:type="dxa"/>
          </w:tcPr>
          <w:p w:rsidR="00565D27" w:rsidRDefault="00565D27" w:rsidP="00AA5B61"/>
          <w:p w:rsidR="00565D27" w:rsidRDefault="00565D27" w:rsidP="00AA5B61"/>
          <w:p w:rsidR="00565D27" w:rsidRDefault="00565D27" w:rsidP="00AA5B61"/>
        </w:tc>
      </w:tr>
      <w:tr w:rsidR="00565D27" w:rsidTr="00AA5B61">
        <w:trPr>
          <w:trHeight w:val="118"/>
        </w:trPr>
        <w:tc>
          <w:tcPr>
            <w:tcW w:w="2880" w:type="dxa"/>
          </w:tcPr>
          <w:p w:rsidR="00565D27" w:rsidRDefault="00565D27" w:rsidP="00AA5B61">
            <w:pPr>
              <w:rPr>
                <w:kern w:val="0"/>
              </w:rPr>
            </w:pPr>
          </w:p>
          <w:p w:rsidR="00565D27" w:rsidRDefault="00565D27" w:rsidP="00AA5B61">
            <w:pPr>
              <w:jc w:val="center"/>
            </w:pPr>
            <w:r w:rsidRPr="00565D27">
              <w:rPr>
                <w:rFonts w:hint="eastAsia"/>
                <w:spacing w:val="75"/>
                <w:kern w:val="0"/>
                <w:fitText w:val="2520" w:id="-691863036"/>
              </w:rPr>
              <w:t>開発行為の目的</w:t>
            </w:r>
          </w:p>
          <w:p w:rsidR="00565D27" w:rsidRPr="00C23387" w:rsidRDefault="00565D27" w:rsidP="00AA5B61"/>
        </w:tc>
        <w:tc>
          <w:tcPr>
            <w:tcW w:w="5940" w:type="dxa"/>
          </w:tcPr>
          <w:p w:rsidR="00565D27" w:rsidRDefault="00565D27" w:rsidP="00AA5B61"/>
          <w:p w:rsidR="00565D27" w:rsidRDefault="00565D27" w:rsidP="00AA5B61"/>
          <w:p w:rsidR="00565D27" w:rsidRDefault="00565D27" w:rsidP="00AA5B61"/>
        </w:tc>
      </w:tr>
      <w:tr w:rsidR="00565D27" w:rsidTr="00AA5B61">
        <w:trPr>
          <w:trHeight w:val="247"/>
        </w:trPr>
        <w:tc>
          <w:tcPr>
            <w:tcW w:w="2880" w:type="dxa"/>
          </w:tcPr>
          <w:p w:rsidR="00565D27" w:rsidRDefault="00565D27" w:rsidP="00AA5B61">
            <w:pPr>
              <w:jc w:val="center"/>
            </w:pPr>
          </w:p>
          <w:p w:rsidR="00565D27" w:rsidRDefault="00565D27" w:rsidP="00AA5B61">
            <w:pPr>
              <w:jc w:val="center"/>
            </w:pPr>
            <w:r w:rsidRPr="00C23387">
              <w:rPr>
                <w:rFonts w:hint="eastAsia"/>
              </w:rPr>
              <w:t>開発行為の着手予定年月日</w:t>
            </w:r>
          </w:p>
          <w:p w:rsidR="00565D27" w:rsidRPr="00C23387" w:rsidRDefault="00565D27" w:rsidP="00AA5B61">
            <w:pPr>
              <w:jc w:val="center"/>
            </w:pPr>
          </w:p>
        </w:tc>
        <w:tc>
          <w:tcPr>
            <w:tcW w:w="5940" w:type="dxa"/>
          </w:tcPr>
          <w:p w:rsidR="00565D27" w:rsidRDefault="00565D27" w:rsidP="00AA5B61"/>
          <w:p w:rsidR="00565D27" w:rsidRDefault="00565D27" w:rsidP="00AA5B61">
            <w:r>
              <w:rPr>
                <w:rFonts w:hint="eastAsia"/>
              </w:rPr>
              <w:t xml:space="preserve">　　　　　年　　　月　　　日</w:t>
            </w:r>
          </w:p>
          <w:p w:rsidR="00565D27" w:rsidRDefault="00565D27" w:rsidP="00AA5B61"/>
        </w:tc>
      </w:tr>
      <w:tr w:rsidR="00565D27" w:rsidTr="00AA5B61">
        <w:trPr>
          <w:trHeight w:val="376"/>
        </w:trPr>
        <w:tc>
          <w:tcPr>
            <w:tcW w:w="2880" w:type="dxa"/>
          </w:tcPr>
          <w:p w:rsidR="00565D27" w:rsidRDefault="00565D27" w:rsidP="00AA5B61">
            <w:pPr>
              <w:jc w:val="center"/>
            </w:pPr>
          </w:p>
          <w:p w:rsidR="00565D27" w:rsidRDefault="00565D27" w:rsidP="00AA5B61">
            <w:pPr>
              <w:jc w:val="center"/>
            </w:pPr>
            <w:r w:rsidRPr="00C23387">
              <w:rPr>
                <w:rFonts w:hint="eastAsia"/>
              </w:rPr>
              <w:t>開発行為の完了予定年月日</w:t>
            </w:r>
          </w:p>
          <w:p w:rsidR="00565D27" w:rsidRPr="00C23387" w:rsidRDefault="00565D27" w:rsidP="00AA5B61">
            <w:pPr>
              <w:jc w:val="center"/>
            </w:pPr>
          </w:p>
        </w:tc>
        <w:tc>
          <w:tcPr>
            <w:tcW w:w="5940" w:type="dxa"/>
          </w:tcPr>
          <w:p w:rsidR="00565D27" w:rsidRDefault="00565D27" w:rsidP="00AA5B61"/>
          <w:p w:rsidR="00565D27" w:rsidRDefault="00565D27" w:rsidP="00AA5B61">
            <w:r>
              <w:rPr>
                <w:rFonts w:hint="eastAsia"/>
              </w:rPr>
              <w:t xml:space="preserve">　　　　　年　　　月　　　日　（事業期間　　　　月）</w:t>
            </w:r>
          </w:p>
          <w:p w:rsidR="00565D27" w:rsidRDefault="00565D27" w:rsidP="00AA5B61"/>
        </w:tc>
      </w:tr>
      <w:tr w:rsidR="00565D27" w:rsidTr="00AA5B61">
        <w:trPr>
          <w:trHeight w:val="241"/>
        </w:trPr>
        <w:tc>
          <w:tcPr>
            <w:tcW w:w="2880" w:type="dxa"/>
            <w:tcBorders>
              <w:bottom w:val="single" w:sz="4" w:space="0" w:color="auto"/>
            </w:tcBorders>
          </w:tcPr>
          <w:p w:rsidR="00565D27" w:rsidRDefault="00565D27" w:rsidP="00AA5B61"/>
          <w:p w:rsidR="00565D27" w:rsidRDefault="00565D27" w:rsidP="00AA5B61">
            <w:pPr>
              <w:jc w:val="center"/>
            </w:pPr>
            <w:r w:rsidRPr="00565D27">
              <w:rPr>
                <w:rFonts w:hint="eastAsia"/>
                <w:spacing w:val="1050"/>
                <w:kern w:val="0"/>
                <w:fitText w:val="2520" w:id="-691863035"/>
              </w:rPr>
              <w:t>備</w:t>
            </w:r>
            <w:r w:rsidRPr="00565D27">
              <w:rPr>
                <w:rFonts w:hint="eastAsia"/>
                <w:kern w:val="0"/>
                <w:fitText w:val="2520" w:id="-691863035"/>
              </w:rPr>
              <w:t>考</w:t>
            </w:r>
          </w:p>
          <w:p w:rsidR="00565D27" w:rsidRPr="00C23387" w:rsidRDefault="00565D27" w:rsidP="00AA5B61"/>
        </w:tc>
        <w:tc>
          <w:tcPr>
            <w:tcW w:w="5940" w:type="dxa"/>
            <w:tcBorders>
              <w:bottom w:val="single" w:sz="4" w:space="0" w:color="auto"/>
            </w:tcBorders>
          </w:tcPr>
          <w:p w:rsidR="00565D27" w:rsidRDefault="00565D27" w:rsidP="00AA5B61"/>
          <w:p w:rsidR="00565D27" w:rsidRDefault="00565D27" w:rsidP="00AA5B61"/>
          <w:p w:rsidR="00565D27" w:rsidRDefault="00565D27" w:rsidP="00AA5B61"/>
        </w:tc>
      </w:tr>
    </w:tbl>
    <w:p w:rsidR="00565D27" w:rsidRDefault="00565D27" w:rsidP="00565D27"/>
    <w:p w:rsidR="00565D27" w:rsidRDefault="00565D27" w:rsidP="00565D27">
      <w:r>
        <w:rPr>
          <w:rFonts w:hint="eastAsia"/>
        </w:rPr>
        <w:t>注意事項</w:t>
      </w:r>
    </w:p>
    <w:p w:rsidR="00565D27" w:rsidRDefault="00565D27" w:rsidP="00565D27">
      <w:r>
        <w:rPr>
          <w:rFonts w:hint="eastAsia"/>
        </w:rPr>
        <w:t xml:space="preserve">　１　面積は実測とし、ヘクタールを単位として、小数点以下第４位まで記載のこと。</w:t>
      </w:r>
    </w:p>
    <w:p w:rsidR="00565D27" w:rsidRDefault="00565D27" w:rsidP="00565D27">
      <w:pPr>
        <w:ind w:left="420" w:hangingChars="200" w:hanging="420"/>
      </w:pPr>
      <w:r>
        <w:rPr>
          <w:rFonts w:hint="eastAsia"/>
        </w:rPr>
        <w:t xml:space="preserve">　２　備考欄には、開発行為を行うことについて</w:t>
      </w:r>
      <w:r w:rsidRPr="004F0BC4">
        <w:rPr>
          <w:rFonts w:hint="eastAsia"/>
        </w:rPr>
        <w:t>環境影響評価法（平成９年法律第81号）等に基づく環境影響評価手続</w:t>
      </w:r>
      <w:r>
        <w:rPr>
          <w:rFonts w:hint="eastAsia"/>
        </w:rPr>
        <w:t>を必要とする場合には、その手続の状況を記載すること。</w:t>
      </w:r>
    </w:p>
    <w:p w:rsidR="00565D27" w:rsidRDefault="00565D27" w:rsidP="00565D27"/>
    <w:p w:rsidR="00565D27" w:rsidRDefault="00565D27">
      <w:pPr>
        <w:widowControl/>
        <w:jc w:val="left"/>
      </w:pPr>
      <w:r>
        <w:br w:type="page"/>
      </w:r>
    </w:p>
    <w:p w:rsidR="00565D27" w:rsidRPr="00D8780C" w:rsidRDefault="00565D27" w:rsidP="00565D27">
      <w:r w:rsidRPr="00D8780C">
        <w:rPr>
          <w:rFonts w:hint="eastAsia"/>
        </w:rPr>
        <w:t>別記様式第1</w:t>
      </w:r>
      <w:r w:rsidRPr="00D8780C">
        <w:t>7</w:t>
      </w:r>
      <w:r w:rsidRPr="00D8780C">
        <w:rPr>
          <w:rFonts w:hint="eastAsia"/>
        </w:rPr>
        <w:t>号</w:t>
      </w:r>
    </w:p>
    <w:p w:rsidR="00565D27" w:rsidRPr="00D8780C" w:rsidRDefault="00565D27" w:rsidP="00565D27"/>
    <w:p w:rsidR="00565D27" w:rsidRPr="00D8780C" w:rsidRDefault="00565D27" w:rsidP="00565D27">
      <w:pPr>
        <w:jc w:val="center"/>
        <w:rPr>
          <w:sz w:val="24"/>
        </w:rPr>
      </w:pPr>
      <w:r w:rsidRPr="00D8780C">
        <w:rPr>
          <w:rFonts w:hint="eastAsia"/>
          <w:sz w:val="24"/>
        </w:rPr>
        <w:t>林地開発変更協議書</w:t>
      </w:r>
    </w:p>
    <w:p w:rsidR="00565D27" w:rsidRPr="00D8780C" w:rsidRDefault="00565D27" w:rsidP="00565D27"/>
    <w:p w:rsidR="00565D27" w:rsidRPr="00D8780C" w:rsidRDefault="00565D27" w:rsidP="00565D27">
      <w:pPr>
        <w:jc w:val="right"/>
      </w:pPr>
      <w:r w:rsidRPr="00D8780C">
        <w:rPr>
          <w:rFonts w:hint="eastAsia"/>
        </w:rPr>
        <w:t>年　　月　　日</w:t>
      </w:r>
    </w:p>
    <w:p w:rsidR="00565D27" w:rsidRPr="00D8780C" w:rsidRDefault="00565D27" w:rsidP="00565D27"/>
    <w:p w:rsidR="00565D27" w:rsidRPr="00D8780C" w:rsidRDefault="00565D27" w:rsidP="00565D27">
      <w:r w:rsidRPr="00D8780C">
        <w:rPr>
          <w:rFonts w:hint="eastAsia"/>
        </w:rPr>
        <w:t xml:space="preserve">　　　香川県知事　　　　　　　殿</w:t>
      </w:r>
    </w:p>
    <w:p w:rsidR="00565D27" w:rsidRPr="00D8780C" w:rsidRDefault="00565D27" w:rsidP="00565D27"/>
    <w:p w:rsidR="00565D27" w:rsidRPr="00D8780C" w:rsidRDefault="00565D27" w:rsidP="00565D27">
      <w:r w:rsidRPr="00D8780C">
        <w:rPr>
          <w:rFonts w:hint="eastAsia"/>
        </w:rPr>
        <w:t xml:space="preserve">　　　　　　　　　　　　　　　　　　　　　　　　</w:t>
      </w:r>
    </w:p>
    <w:p w:rsidR="00565D27" w:rsidRPr="00D8780C" w:rsidRDefault="00565D27" w:rsidP="00565D27">
      <w:r w:rsidRPr="00D8780C">
        <w:rPr>
          <w:rFonts w:hint="eastAsia"/>
        </w:rPr>
        <w:t xml:space="preserve">　　　　　　　　　　　　　　　　　　　協議者　　　　　　　　　　　　　　　　　</w:t>
      </w:r>
    </w:p>
    <w:p w:rsidR="00565D27" w:rsidRPr="00D8780C" w:rsidRDefault="00565D27" w:rsidP="00565D27">
      <w:r w:rsidRPr="00D8780C">
        <w:rPr>
          <w:rFonts w:hint="eastAsia"/>
        </w:rPr>
        <w:t xml:space="preserve">　　　　　　　　　　　　　　　　　　　連絡先　　　　TEL(   )   －    </w:t>
      </w:r>
    </w:p>
    <w:p w:rsidR="00565D27" w:rsidRPr="00D8780C" w:rsidRDefault="00565D27" w:rsidP="00565D27"/>
    <w:p w:rsidR="00565D27" w:rsidRPr="00D8780C" w:rsidRDefault="00565D27" w:rsidP="00565D27"/>
    <w:p w:rsidR="00565D27" w:rsidRPr="00D8780C" w:rsidRDefault="00565D27" w:rsidP="00565D27">
      <w:pPr>
        <w:ind w:firstLineChars="300" w:firstLine="630"/>
      </w:pPr>
      <w:r w:rsidRPr="00D8780C">
        <w:rPr>
          <w:rFonts w:hint="eastAsia"/>
        </w:rPr>
        <w:t xml:space="preserve">　　年　　月　　日付け　　　第　　　　　号で通知のあった林地開発行為を、次のとおり変更したいので協議します。</w:t>
      </w:r>
    </w:p>
    <w:p w:rsidR="00565D27" w:rsidRPr="00D8780C" w:rsidRDefault="00565D27" w:rsidP="00565D27"/>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900"/>
        <w:gridCol w:w="5940"/>
      </w:tblGrid>
      <w:tr w:rsidR="00565D27" w:rsidRPr="00D8780C" w:rsidTr="00AA5B61">
        <w:trPr>
          <w:trHeight w:val="624"/>
        </w:trPr>
        <w:tc>
          <w:tcPr>
            <w:tcW w:w="2880" w:type="dxa"/>
            <w:gridSpan w:val="2"/>
            <w:vAlign w:val="center"/>
          </w:tcPr>
          <w:p w:rsidR="00565D27" w:rsidRPr="00D8780C" w:rsidRDefault="00565D27" w:rsidP="00AA5B61">
            <w:pPr>
              <w:jc w:val="center"/>
            </w:pPr>
            <w:r w:rsidRPr="00565D27">
              <w:rPr>
                <w:rFonts w:hint="eastAsia"/>
                <w:spacing w:val="30"/>
                <w:kern w:val="0"/>
                <w:fitText w:val="2520" w:id="-691863034"/>
              </w:rPr>
              <w:t>協議年月日及び番</w:t>
            </w:r>
            <w:r w:rsidRPr="00565D27">
              <w:rPr>
                <w:rFonts w:hint="eastAsia"/>
                <w:spacing w:val="75"/>
                <w:kern w:val="0"/>
                <w:fitText w:val="2520" w:id="-691863034"/>
              </w:rPr>
              <w:t>号</w:t>
            </w:r>
          </w:p>
        </w:tc>
        <w:tc>
          <w:tcPr>
            <w:tcW w:w="5940" w:type="dxa"/>
            <w:vAlign w:val="center"/>
          </w:tcPr>
          <w:p w:rsidR="00565D27" w:rsidRPr="00D8780C" w:rsidRDefault="00565D27" w:rsidP="00AA5B61">
            <w:r w:rsidRPr="00D8780C">
              <w:rPr>
                <w:rFonts w:hint="eastAsia"/>
              </w:rPr>
              <w:t xml:space="preserve">　　　　年　　　月　　　日　　　　　第　　　　　号</w:t>
            </w:r>
          </w:p>
        </w:tc>
      </w:tr>
      <w:tr w:rsidR="00565D27" w:rsidRPr="00D8780C" w:rsidTr="00AA5B61">
        <w:trPr>
          <w:trHeight w:val="562"/>
        </w:trPr>
        <w:tc>
          <w:tcPr>
            <w:tcW w:w="1980" w:type="dxa"/>
            <w:vMerge w:val="restart"/>
            <w:vAlign w:val="center"/>
          </w:tcPr>
          <w:p w:rsidR="00565D27" w:rsidRPr="00D8780C" w:rsidRDefault="00565D27" w:rsidP="00AA5B61">
            <w:pPr>
              <w:jc w:val="center"/>
            </w:pPr>
            <w:r w:rsidRPr="00565D27">
              <w:rPr>
                <w:rFonts w:hint="eastAsia"/>
                <w:spacing w:val="15"/>
                <w:kern w:val="0"/>
                <w:fitText w:val="1680" w:id="-691863033"/>
              </w:rPr>
              <w:t>開発行為の目的</w:t>
            </w:r>
          </w:p>
        </w:tc>
        <w:tc>
          <w:tcPr>
            <w:tcW w:w="900" w:type="dxa"/>
            <w:vAlign w:val="center"/>
          </w:tcPr>
          <w:p w:rsidR="00565D27" w:rsidRPr="00D8780C" w:rsidRDefault="00565D27" w:rsidP="00AA5B61">
            <w:pPr>
              <w:jc w:val="center"/>
            </w:pPr>
            <w:r w:rsidRPr="00D8780C">
              <w:rPr>
                <w:rFonts w:hint="eastAsia"/>
              </w:rPr>
              <w:t>変更前</w:t>
            </w:r>
          </w:p>
        </w:tc>
        <w:tc>
          <w:tcPr>
            <w:tcW w:w="5940" w:type="dxa"/>
          </w:tcPr>
          <w:p w:rsidR="00565D27" w:rsidRPr="00D8780C" w:rsidRDefault="00565D27" w:rsidP="00AA5B61"/>
        </w:tc>
      </w:tr>
      <w:tr w:rsidR="00565D27" w:rsidRPr="00D8780C" w:rsidTr="00AA5B61">
        <w:trPr>
          <w:trHeight w:val="542"/>
        </w:trPr>
        <w:tc>
          <w:tcPr>
            <w:tcW w:w="1980" w:type="dxa"/>
            <w:vMerge/>
            <w:vAlign w:val="center"/>
          </w:tcPr>
          <w:p w:rsidR="00565D27" w:rsidRPr="00D8780C" w:rsidRDefault="00565D27" w:rsidP="00AA5B61"/>
        </w:tc>
        <w:tc>
          <w:tcPr>
            <w:tcW w:w="900" w:type="dxa"/>
            <w:vAlign w:val="center"/>
          </w:tcPr>
          <w:p w:rsidR="00565D27" w:rsidRPr="00D8780C" w:rsidRDefault="00565D27" w:rsidP="00AA5B61">
            <w:pPr>
              <w:jc w:val="center"/>
            </w:pPr>
            <w:r w:rsidRPr="00D8780C">
              <w:rPr>
                <w:rFonts w:hint="eastAsia"/>
              </w:rPr>
              <w:t>変更後</w:t>
            </w:r>
          </w:p>
        </w:tc>
        <w:tc>
          <w:tcPr>
            <w:tcW w:w="5940" w:type="dxa"/>
          </w:tcPr>
          <w:p w:rsidR="00565D27" w:rsidRPr="00D8780C" w:rsidRDefault="00565D27" w:rsidP="00AA5B61"/>
        </w:tc>
      </w:tr>
      <w:tr w:rsidR="00565D27" w:rsidRPr="00D8780C" w:rsidTr="00AA5B61">
        <w:trPr>
          <w:trHeight w:val="564"/>
        </w:trPr>
        <w:tc>
          <w:tcPr>
            <w:tcW w:w="1980" w:type="dxa"/>
            <w:vMerge w:val="restart"/>
            <w:vAlign w:val="center"/>
          </w:tcPr>
          <w:p w:rsidR="00565D27" w:rsidRPr="00D8780C" w:rsidRDefault="00565D27" w:rsidP="00AA5B61">
            <w:pPr>
              <w:jc w:val="center"/>
            </w:pPr>
            <w:r w:rsidRPr="00565D27">
              <w:rPr>
                <w:rFonts w:hint="eastAsia"/>
                <w:spacing w:val="15"/>
                <w:kern w:val="0"/>
                <w:fitText w:val="1680" w:id="-691863032"/>
              </w:rPr>
              <w:t>開発行為に係る</w:t>
            </w:r>
          </w:p>
          <w:p w:rsidR="00565D27" w:rsidRPr="00D8780C" w:rsidRDefault="00565D27" w:rsidP="00AA5B61">
            <w:pPr>
              <w:jc w:val="center"/>
            </w:pPr>
            <w:r w:rsidRPr="00565D27">
              <w:rPr>
                <w:rFonts w:hint="eastAsia"/>
                <w:spacing w:val="15"/>
                <w:kern w:val="0"/>
                <w:fitText w:val="1680" w:id="-691863031"/>
              </w:rPr>
              <w:t>森林の所在場所</w:t>
            </w:r>
          </w:p>
        </w:tc>
        <w:tc>
          <w:tcPr>
            <w:tcW w:w="900" w:type="dxa"/>
            <w:vAlign w:val="center"/>
          </w:tcPr>
          <w:p w:rsidR="00565D27" w:rsidRPr="00D8780C" w:rsidRDefault="00565D27" w:rsidP="00AA5B61">
            <w:pPr>
              <w:jc w:val="center"/>
            </w:pPr>
            <w:r w:rsidRPr="00D8780C">
              <w:rPr>
                <w:rFonts w:hint="eastAsia"/>
              </w:rPr>
              <w:t>変更前</w:t>
            </w:r>
          </w:p>
        </w:tc>
        <w:tc>
          <w:tcPr>
            <w:tcW w:w="5940" w:type="dxa"/>
          </w:tcPr>
          <w:p w:rsidR="00565D27" w:rsidRPr="00D8780C" w:rsidRDefault="00565D27" w:rsidP="00AA5B61"/>
        </w:tc>
      </w:tr>
      <w:tr w:rsidR="00565D27" w:rsidRPr="00D8780C" w:rsidTr="00AA5B61">
        <w:trPr>
          <w:trHeight w:val="544"/>
        </w:trPr>
        <w:tc>
          <w:tcPr>
            <w:tcW w:w="1980" w:type="dxa"/>
            <w:vMerge/>
            <w:vAlign w:val="center"/>
          </w:tcPr>
          <w:p w:rsidR="00565D27" w:rsidRPr="00D8780C" w:rsidRDefault="00565D27" w:rsidP="00AA5B61"/>
        </w:tc>
        <w:tc>
          <w:tcPr>
            <w:tcW w:w="900" w:type="dxa"/>
            <w:vAlign w:val="center"/>
          </w:tcPr>
          <w:p w:rsidR="00565D27" w:rsidRPr="00D8780C" w:rsidRDefault="00565D27" w:rsidP="00AA5B61">
            <w:pPr>
              <w:jc w:val="center"/>
            </w:pPr>
            <w:r w:rsidRPr="00D8780C">
              <w:rPr>
                <w:rFonts w:hint="eastAsia"/>
              </w:rPr>
              <w:t>変更後</w:t>
            </w:r>
          </w:p>
        </w:tc>
        <w:tc>
          <w:tcPr>
            <w:tcW w:w="5940" w:type="dxa"/>
          </w:tcPr>
          <w:p w:rsidR="00565D27" w:rsidRPr="00D8780C" w:rsidRDefault="00565D27" w:rsidP="00AA5B61"/>
        </w:tc>
      </w:tr>
      <w:tr w:rsidR="00565D27" w:rsidRPr="00D8780C" w:rsidTr="00AA5B61">
        <w:trPr>
          <w:trHeight w:val="566"/>
        </w:trPr>
        <w:tc>
          <w:tcPr>
            <w:tcW w:w="1980" w:type="dxa"/>
            <w:vMerge w:val="restart"/>
            <w:vAlign w:val="center"/>
          </w:tcPr>
          <w:p w:rsidR="00565D27" w:rsidRPr="00D8780C" w:rsidRDefault="00565D27" w:rsidP="00AA5B61">
            <w:pPr>
              <w:jc w:val="center"/>
            </w:pPr>
            <w:r w:rsidRPr="00565D27">
              <w:rPr>
                <w:rFonts w:hint="eastAsia"/>
                <w:spacing w:val="15"/>
                <w:kern w:val="0"/>
                <w:fitText w:val="1680" w:id="-691863030"/>
              </w:rPr>
              <w:t>開発行為に係る</w:t>
            </w:r>
          </w:p>
          <w:p w:rsidR="00565D27" w:rsidRPr="00D8780C" w:rsidRDefault="00565D27" w:rsidP="00AA5B61">
            <w:pPr>
              <w:jc w:val="center"/>
            </w:pPr>
            <w:r w:rsidRPr="00D8780C">
              <w:rPr>
                <w:rFonts w:hint="eastAsia"/>
              </w:rPr>
              <w:t>森林の土地の面積</w:t>
            </w:r>
          </w:p>
        </w:tc>
        <w:tc>
          <w:tcPr>
            <w:tcW w:w="900" w:type="dxa"/>
            <w:vAlign w:val="center"/>
          </w:tcPr>
          <w:p w:rsidR="00565D27" w:rsidRPr="00D8780C" w:rsidRDefault="00565D27" w:rsidP="00AA5B61">
            <w:pPr>
              <w:jc w:val="center"/>
            </w:pPr>
            <w:r w:rsidRPr="00D8780C">
              <w:rPr>
                <w:rFonts w:hint="eastAsia"/>
              </w:rPr>
              <w:t>変更前</w:t>
            </w:r>
          </w:p>
        </w:tc>
        <w:tc>
          <w:tcPr>
            <w:tcW w:w="5940" w:type="dxa"/>
          </w:tcPr>
          <w:p w:rsidR="00565D27" w:rsidRPr="00D8780C" w:rsidRDefault="00565D27" w:rsidP="00AA5B61"/>
        </w:tc>
      </w:tr>
      <w:tr w:rsidR="00565D27" w:rsidRPr="00D8780C" w:rsidTr="00AA5B61">
        <w:trPr>
          <w:trHeight w:val="560"/>
        </w:trPr>
        <w:tc>
          <w:tcPr>
            <w:tcW w:w="1980" w:type="dxa"/>
            <w:vMerge/>
          </w:tcPr>
          <w:p w:rsidR="00565D27" w:rsidRPr="00D8780C" w:rsidRDefault="00565D27" w:rsidP="00AA5B61">
            <w:pPr>
              <w:rPr>
                <w:kern w:val="0"/>
              </w:rPr>
            </w:pPr>
          </w:p>
        </w:tc>
        <w:tc>
          <w:tcPr>
            <w:tcW w:w="900" w:type="dxa"/>
            <w:vAlign w:val="center"/>
          </w:tcPr>
          <w:p w:rsidR="00565D27" w:rsidRPr="00D8780C" w:rsidRDefault="00565D27" w:rsidP="00AA5B61">
            <w:pPr>
              <w:jc w:val="center"/>
            </w:pPr>
            <w:r w:rsidRPr="00D8780C">
              <w:rPr>
                <w:rFonts w:hint="eastAsia"/>
              </w:rPr>
              <w:t>変更後</w:t>
            </w:r>
          </w:p>
        </w:tc>
        <w:tc>
          <w:tcPr>
            <w:tcW w:w="5940" w:type="dxa"/>
          </w:tcPr>
          <w:p w:rsidR="00565D27" w:rsidRPr="00D8780C" w:rsidRDefault="00565D27" w:rsidP="00AA5B61"/>
        </w:tc>
      </w:tr>
      <w:tr w:rsidR="00565D27" w:rsidRPr="00D8780C" w:rsidTr="00AA5B61">
        <w:trPr>
          <w:trHeight w:val="360"/>
        </w:trPr>
        <w:tc>
          <w:tcPr>
            <w:tcW w:w="2880" w:type="dxa"/>
            <w:gridSpan w:val="2"/>
          </w:tcPr>
          <w:p w:rsidR="00565D27" w:rsidRPr="00D8780C" w:rsidRDefault="00565D27" w:rsidP="00AA5B61"/>
          <w:p w:rsidR="00565D27" w:rsidRPr="00D8780C" w:rsidRDefault="00565D27" w:rsidP="00AA5B61">
            <w:pPr>
              <w:jc w:val="center"/>
            </w:pPr>
            <w:r w:rsidRPr="00565D27">
              <w:rPr>
                <w:rFonts w:hint="eastAsia"/>
                <w:spacing w:val="30"/>
                <w:kern w:val="0"/>
                <w:fitText w:val="2520" w:id="-691863029"/>
              </w:rPr>
              <w:t>変更の理由及び内</w:t>
            </w:r>
            <w:r w:rsidRPr="00565D27">
              <w:rPr>
                <w:rFonts w:hint="eastAsia"/>
                <w:spacing w:val="75"/>
                <w:kern w:val="0"/>
                <w:fitText w:val="2520" w:id="-691863029"/>
              </w:rPr>
              <w:t>容</w:t>
            </w:r>
          </w:p>
          <w:p w:rsidR="00565D27" w:rsidRPr="00D8780C" w:rsidRDefault="00565D27" w:rsidP="00AA5B61"/>
        </w:tc>
        <w:tc>
          <w:tcPr>
            <w:tcW w:w="5940" w:type="dxa"/>
          </w:tcPr>
          <w:p w:rsidR="00565D27" w:rsidRPr="00D8780C" w:rsidRDefault="00565D27" w:rsidP="00AA5B61"/>
          <w:p w:rsidR="00565D27" w:rsidRPr="00D8780C" w:rsidRDefault="00565D27" w:rsidP="00AA5B61"/>
          <w:p w:rsidR="00565D27" w:rsidRPr="00D8780C" w:rsidRDefault="00565D27" w:rsidP="00AA5B61"/>
        </w:tc>
      </w:tr>
      <w:tr w:rsidR="00565D27" w:rsidRPr="00D8780C" w:rsidTr="00AA5B61">
        <w:trPr>
          <w:trHeight w:val="356"/>
        </w:trPr>
        <w:tc>
          <w:tcPr>
            <w:tcW w:w="1980" w:type="dxa"/>
            <w:vMerge w:val="restart"/>
            <w:vAlign w:val="center"/>
          </w:tcPr>
          <w:p w:rsidR="00565D27" w:rsidRPr="00D8780C" w:rsidRDefault="00565D27" w:rsidP="00AA5B61">
            <w:pPr>
              <w:jc w:val="center"/>
              <w:rPr>
                <w:kern w:val="0"/>
              </w:rPr>
            </w:pPr>
            <w:r w:rsidRPr="00565D27">
              <w:rPr>
                <w:rFonts w:hint="eastAsia"/>
                <w:spacing w:val="15"/>
                <w:kern w:val="0"/>
                <w:fitText w:val="1680" w:id="-691863028"/>
              </w:rPr>
              <w:t>開発行為に係る</w:t>
            </w:r>
          </w:p>
          <w:p w:rsidR="00565D27" w:rsidRPr="00D8780C" w:rsidRDefault="00565D27" w:rsidP="00AA5B61">
            <w:pPr>
              <w:jc w:val="center"/>
            </w:pPr>
            <w:r w:rsidRPr="00565D27">
              <w:rPr>
                <w:rFonts w:hint="eastAsia"/>
                <w:spacing w:val="135"/>
                <w:kern w:val="0"/>
                <w:fitText w:val="1680" w:id="-691863027"/>
              </w:rPr>
              <w:t>事業期</w:t>
            </w:r>
            <w:r w:rsidRPr="00565D27">
              <w:rPr>
                <w:rFonts w:hint="eastAsia"/>
                <w:spacing w:val="15"/>
                <w:kern w:val="0"/>
                <w:fitText w:val="1680" w:id="-691863027"/>
              </w:rPr>
              <w:t>間</w:t>
            </w:r>
          </w:p>
        </w:tc>
        <w:tc>
          <w:tcPr>
            <w:tcW w:w="900" w:type="dxa"/>
            <w:tcBorders>
              <w:bottom w:val="single" w:sz="4" w:space="0" w:color="auto"/>
            </w:tcBorders>
            <w:vAlign w:val="center"/>
          </w:tcPr>
          <w:p w:rsidR="00565D27" w:rsidRPr="00D8780C" w:rsidRDefault="00565D27" w:rsidP="00AA5B61">
            <w:pPr>
              <w:jc w:val="center"/>
            </w:pPr>
            <w:r w:rsidRPr="00D8780C">
              <w:rPr>
                <w:rFonts w:hint="eastAsia"/>
              </w:rPr>
              <w:t>変更前</w:t>
            </w:r>
          </w:p>
        </w:tc>
        <w:tc>
          <w:tcPr>
            <w:tcW w:w="5940" w:type="dxa"/>
            <w:tcBorders>
              <w:bottom w:val="single" w:sz="4" w:space="0" w:color="auto"/>
            </w:tcBorders>
          </w:tcPr>
          <w:p w:rsidR="00565D27" w:rsidRPr="00D8780C" w:rsidRDefault="00565D27" w:rsidP="00AA5B61">
            <w:r w:rsidRPr="00D8780C">
              <w:rPr>
                <w:rFonts w:hint="eastAsia"/>
              </w:rPr>
              <w:t>自　　　　　年　  　月　  　日</w:t>
            </w:r>
          </w:p>
          <w:p w:rsidR="00565D27" w:rsidRPr="00D8780C" w:rsidRDefault="00565D27" w:rsidP="00AA5B61">
            <w:r w:rsidRPr="00D8780C">
              <w:rPr>
                <w:rFonts w:hint="eastAsia"/>
              </w:rPr>
              <w:t>至　　　　　年　  　月　  　日（事業期間　  　　月）</w:t>
            </w:r>
          </w:p>
        </w:tc>
      </w:tr>
      <w:tr w:rsidR="00565D27" w:rsidRPr="00D8780C" w:rsidTr="00AA5B61">
        <w:trPr>
          <w:trHeight w:val="269"/>
        </w:trPr>
        <w:tc>
          <w:tcPr>
            <w:tcW w:w="1980" w:type="dxa"/>
            <w:vMerge/>
            <w:tcBorders>
              <w:bottom w:val="single" w:sz="4" w:space="0" w:color="auto"/>
            </w:tcBorders>
          </w:tcPr>
          <w:p w:rsidR="00565D27" w:rsidRPr="00D8780C" w:rsidRDefault="00565D27" w:rsidP="00AA5B61"/>
        </w:tc>
        <w:tc>
          <w:tcPr>
            <w:tcW w:w="900" w:type="dxa"/>
            <w:tcBorders>
              <w:bottom w:val="single" w:sz="4" w:space="0" w:color="auto"/>
            </w:tcBorders>
            <w:vAlign w:val="center"/>
          </w:tcPr>
          <w:p w:rsidR="00565D27" w:rsidRPr="00D8780C" w:rsidRDefault="00565D27" w:rsidP="00AA5B61">
            <w:pPr>
              <w:jc w:val="center"/>
            </w:pPr>
            <w:r w:rsidRPr="00D8780C">
              <w:rPr>
                <w:rFonts w:hint="eastAsia"/>
              </w:rPr>
              <w:t>変更後</w:t>
            </w:r>
          </w:p>
        </w:tc>
        <w:tc>
          <w:tcPr>
            <w:tcW w:w="5940" w:type="dxa"/>
            <w:tcBorders>
              <w:bottom w:val="single" w:sz="4" w:space="0" w:color="auto"/>
            </w:tcBorders>
          </w:tcPr>
          <w:p w:rsidR="00565D27" w:rsidRPr="00D8780C" w:rsidRDefault="00565D27" w:rsidP="00AA5B61">
            <w:r w:rsidRPr="00D8780C">
              <w:rPr>
                <w:rFonts w:hint="eastAsia"/>
              </w:rPr>
              <w:t>自　　　　　年　  　月　 　 日</w:t>
            </w:r>
          </w:p>
          <w:p w:rsidR="00565D27" w:rsidRPr="00D8780C" w:rsidRDefault="00565D27" w:rsidP="00AA5B61">
            <w:r w:rsidRPr="00D8780C">
              <w:rPr>
                <w:rFonts w:hint="eastAsia"/>
              </w:rPr>
              <w:t>至　　　　　年　  　月　  　日（事業期間　　  　月）</w:t>
            </w:r>
          </w:p>
        </w:tc>
      </w:tr>
      <w:tr w:rsidR="00565D27" w:rsidRPr="00D8780C" w:rsidTr="00AA5B61">
        <w:trPr>
          <w:trHeight w:val="241"/>
        </w:trPr>
        <w:tc>
          <w:tcPr>
            <w:tcW w:w="2880" w:type="dxa"/>
            <w:gridSpan w:val="2"/>
            <w:tcBorders>
              <w:bottom w:val="single" w:sz="4" w:space="0" w:color="auto"/>
            </w:tcBorders>
          </w:tcPr>
          <w:p w:rsidR="00565D27" w:rsidRPr="00D8780C" w:rsidRDefault="00565D27" w:rsidP="00AA5B61"/>
          <w:p w:rsidR="00565D27" w:rsidRPr="00D8780C" w:rsidRDefault="00565D27" w:rsidP="00AA5B61">
            <w:pPr>
              <w:jc w:val="center"/>
            </w:pPr>
            <w:r w:rsidRPr="00565D27">
              <w:rPr>
                <w:rFonts w:hint="eastAsia"/>
                <w:spacing w:val="1050"/>
                <w:kern w:val="0"/>
                <w:fitText w:val="2520" w:id="-691863026"/>
              </w:rPr>
              <w:t>備</w:t>
            </w:r>
            <w:r w:rsidRPr="00565D27">
              <w:rPr>
                <w:rFonts w:hint="eastAsia"/>
                <w:kern w:val="0"/>
                <w:fitText w:val="2520" w:id="-691863026"/>
              </w:rPr>
              <w:t>考</w:t>
            </w:r>
          </w:p>
          <w:p w:rsidR="00565D27" w:rsidRPr="00D8780C" w:rsidRDefault="00565D27" w:rsidP="00AA5B61"/>
        </w:tc>
        <w:tc>
          <w:tcPr>
            <w:tcW w:w="5940" w:type="dxa"/>
            <w:tcBorders>
              <w:bottom w:val="single" w:sz="4" w:space="0" w:color="auto"/>
            </w:tcBorders>
          </w:tcPr>
          <w:p w:rsidR="00565D27" w:rsidRPr="00D8780C" w:rsidRDefault="00565D27" w:rsidP="00AA5B61"/>
          <w:p w:rsidR="00565D27" w:rsidRPr="00D8780C" w:rsidRDefault="00565D27" w:rsidP="00AA5B61"/>
          <w:p w:rsidR="00565D27" w:rsidRPr="00D8780C" w:rsidRDefault="00565D27" w:rsidP="00AA5B61"/>
        </w:tc>
      </w:tr>
    </w:tbl>
    <w:p w:rsidR="00565D27" w:rsidRPr="00D8780C" w:rsidRDefault="00565D27" w:rsidP="00565D27"/>
    <w:p w:rsidR="00565D27" w:rsidRPr="00D8780C" w:rsidRDefault="00565D27" w:rsidP="00565D27">
      <w:r w:rsidRPr="00D8780C">
        <w:rPr>
          <w:rFonts w:hint="eastAsia"/>
        </w:rPr>
        <w:t>注意事項</w:t>
      </w:r>
    </w:p>
    <w:p w:rsidR="00565D27" w:rsidRPr="00D8780C" w:rsidRDefault="00565D27" w:rsidP="00565D27">
      <w:r w:rsidRPr="00D8780C">
        <w:rPr>
          <w:rFonts w:hint="eastAsia"/>
        </w:rPr>
        <w:t xml:space="preserve">　１　面積は、実測とし、ヘクタールを単位として小数第４位まで記載すること。</w:t>
      </w:r>
    </w:p>
    <w:p w:rsidR="00565D27" w:rsidRPr="00D8780C" w:rsidRDefault="00565D27" w:rsidP="00565D27">
      <w:r w:rsidRPr="00D8780C">
        <w:rPr>
          <w:rFonts w:hint="eastAsia"/>
        </w:rPr>
        <w:t xml:space="preserve">　２　変更内容のわかる計画書、図面及びその他必要な資料を添付すること。</w:t>
      </w:r>
    </w:p>
    <w:p w:rsidR="00565D27" w:rsidRPr="00D8780C" w:rsidRDefault="00565D27" w:rsidP="00565D27"/>
    <w:p w:rsidR="00565D27" w:rsidRDefault="00565D27">
      <w:pPr>
        <w:widowControl/>
        <w:jc w:val="left"/>
      </w:pPr>
      <w:r>
        <w:br w:type="page"/>
      </w:r>
    </w:p>
    <w:p w:rsidR="00565D27" w:rsidRPr="00824BCC" w:rsidRDefault="00565D27" w:rsidP="00565D27">
      <w:r w:rsidRPr="00824BCC">
        <w:rPr>
          <w:rFonts w:hint="eastAsia"/>
        </w:rPr>
        <w:t>別記様式第</w:t>
      </w:r>
      <w:r w:rsidRPr="00824BCC">
        <w:t>18</w:t>
      </w:r>
      <w:r w:rsidRPr="00824BCC">
        <w:rPr>
          <w:rFonts w:hint="eastAsia"/>
        </w:rPr>
        <w:t>号</w:t>
      </w:r>
    </w:p>
    <w:p w:rsidR="00565D27" w:rsidRPr="00824BCC" w:rsidRDefault="00565D27" w:rsidP="00565D27">
      <w:pPr>
        <w:jc w:val="center"/>
        <w:rPr>
          <w:sz w:val="24"/>
          <w:szCs w:val="24"/>
        </w:rPr>
      </w:pPr>
    </w:p>
    <w:p w:rsidR="00565D27" w:rsidRPr="00824BCC" w:rsidRDefault="00565D27" w:rsidP="00565D27">
      <w:pPr>
        <w:jc w:val="center"/>
        <w:rPr>
          <w:sz w:val="24"/>
          <w:szCs w:val="24"/>
        </w:rPr>
      </w:pPr>
      <w:r w:rsidRPr="00824BCC">
        <w:rPr>
          <w:rFonts w:hint="eastAsia"/>
          <w:sz w:val="24"/>
          <w:szCs w:val="24"/>
        </w:rPr>
        <w:t>林地開発実績報告書</w:t>
      </w:r>
    </w:p>
    <w:p w:rsidR="00565D27" w:rsidRPr="00824BCC" w:rsidRDefault="00565D27" w:rsidP="00565D27"/>
    <w:p w:rsidR="00565D27" w:rsidRPr="00824BCC" w:rsidRDefault="00565D27" w:rsidP="00565D27">
      <w:pPr>
        <w:jc w:val="right"/>
      </w:pPr>
      <w:r w:rsidRPr="00824BCC">
        <w:rPr>
          <w:rFonts w:hint="eastAsia"/>
        </w:rPr>
        <w:t>年　　月　　日</w:t>
      </w:r>
    </w:p>
    <w:p w:rsidR="00565D27" w:rsidRPr="00824BCC" w:rsidRDefault="00565D27" w:rsidP="00565D27"/>
    <w:p w:rsidR="00565D27" w:rsidRPr="00824BCC" w:rsidRDefault="00565D27" w:rsidP="00565D27">
      <w:r w:rsidRPr="00824BCC">
        <w:rPr>
          <w:rFonts w:hint="eastAsia"/>
        </w:rPr>
        <w:t xml:space="preserve">　　　香川県知事　　　　　　　殿</w:t>
      </w:r>
    </w:p>
    <w:p w:rsidR="00565D27" w:rsidRPr="00824BCC" w:rsidRDefault="00565D27" w:rsidP="00565D27"/>
    <w:p w:rsidR="00565D27" w:rsidRPr="00824BCC" w:rsidRDefault="00565D27" w:rsidP="00565D27">
      <w:r w:rsidRPr="00824BCC">
        <w:rPr>
          <w:rFonts w:hint="eastAsia"/>
        </w:rPr>
        <w:t xml:space="preserve">　　　　　　　　　　　　　　　　　　　　　　　　</w:t>
      </w:r>
    </w:p>
    <w:p w:rsidR="00565D27" w:rsidRPr="00824BCC" w:rsidRDefault="00565D27" w:rsidP="00565D27">
      <w:r w:rsidRPr="00824BCC">
        <w:rPr>
          <w:rFonts w:hint="eastAsia"/>
        </w:rPr>
        <w:t xml:space="preserve">　　　　　　　　　　　　　　　　　　　報告者　　　　　　　　　　　　　　　　　</w:t>
      </w:r>
    </w:p>
    <w:p w:rsidR="00565D27" w:rsidRPr="00824BCC" w:rsidRDefault="00565D27" w:rsidP="00565D27">
      <w:r w:rsidRPr="00824BCC">
        <w:rPr>
          <w:rFonts w:hint="eastAsia"/>
        </w:rPr>
        <w:t xml:space="preserve">　　　　　　　　　　　　　　　　　　　連絡先　　　　TEL(   )   －    </w:t>
      </w:r>
    </w:p>
    <w:p w:rsidR="00565D27" w:rsidRPr="00824BCC" w:rsidRDefault="00565D27" w:rsidP="00565D27"/>
    <w:p w:rsidR="00565D27" w:rsidRPr="00824BCC" w:rsidRDefault="00565D27" w:rsidP="00565D27">
      <w:pPr>
        <w:spacing w:beforeLines="50" w:before="145"/>
        <w:ind w:firstLineChars="100" w:firstLine="210"/>
      </w:pPr>
      <w:r w:rsidRPr="00824BCC">
        <w:rPr>
          <w:rFonts w:hint="eastAsia"/>
        </w:rPr>
        <w:t xml:space="preserve">　　　　　年　　月　　日付け　　　　　第　　　　　号により通知のあった林地開発</w:t>
      </w:r>
    </w:p>
    <w:p w:rsidR="00565D27" w:rsidRPr="00824BCC" w:rsidRDefault="00565D27" w:rsidP="00565D27">
      <w:pPr>
        <w:spacing w:beforeLines="30" w:before="87"/>
        <w:ind w:firstLineChars="100" w:firstLine="210"/>
      </w:pPr>
      <w:r w:rsidRPr="00824BCC">
        <w:rPr>
          <w:rFonts w:hint="eastAsia"/>
        </w:rPr>
        <w:t>行為について、別紙のとおり実績を報告します。</w:t>
      </w:r>
    </w:p>
    <w:p w:rsidR="00565D27" w:rsidRPr="00824BCC" w:rsidRDefault="00565D27" w:rsidP="00565D27"/>
    <w:p w:rsidR="00565D27" w:rsidRPr="00824BCC" w:rsidRDefault="00565D27" w:rsidP="00565D27">
      <w:pPr>
        <w:widowControl/>
        <w:jc w:val="left"/>
      </w:pPr>
      <w:r w:rsidRPr="00824BCC">
        <w:br w:type="page"/>
      </w:r>
    </w:p>
    <w:p w:rsidR="00565D27" w:rsidRPr="00824BCC" w:rsidRDefault="00565D27" w:rsidP="00565D27">
      <w:r w:rsidRPr="00824BCC">
        <w:rPr>
          <w:rFonts w:hint="eastAsia"/>
        </w:rPr>
        <w:t>別紙</w:t>
      </w:r>
    </w:p>
    <w:p w:rsidR="00565D27" w:rsidRPr="00824BCC" w:rsidRDefault="00565D27" w:rsidP="00565D2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1980"/>
        <w:gridCol w:w="1440"/>
        <w:gridCol w:w="2340"/>
      </w:tblGrid>
      <w:tr w:rsidR="00565D27" w:rsidRPr="00824BCC" w:rsidTr="00AA5B61">
        <w:trPr>
          <w:trHeight w:val="570"/>
        </w:trPr>
        <w:tc>
          <w:tcPr>
            <w:tcW w:w="2520" w:type="dxa"/>
            <w:tcBorders>
              <w:bottom w:val="single" w:sz="4" w:space="0" w:color="auto"/>
            </w:tcBorders>
          </w:tcPr>
          <w:p w:rsidR="00565D27" w:rsidRPr="00824BCC" w:rsidRDefault="00565D27" w:rsidP="00AA5B61">
            <w:r w:rsidRPr="00565D27">
              <w:rPr>
                <w:rFonts w:hint="eastAsia"/>
                <w:spacing w:val="60"/>
                <w:kern w:val="0"/>
                <w:fitText w:val="2310" w:id="-691863025"/>
              </w:rPr>
              <w:t>開発行為に係る</w:t>
            </w:r>
          </w:p>
          <w:p w:rsidR="00565D27" w:rsidRPr="00824BCC" w:rsidRDefault="00565D27" w:rsidP="00AA5B61">
            <w:r w:rsidRPr="00565D27">
              <w:rPr>
                <w:rFonts w:hint="eastAsia"/>
                <w:spacing w:val="60"/>
                <w:kern w:val="0"/>
                <w:fitText w:val="2310" w:id="-691863024"/>
              </w:rPr>
              <w:t>森林の所在場所</w:t>
            </w:r>
          </w:p>
        </w:tc>
        <w:tc>
          <w:tcPr>
            <w:tcW w:w="5760" w:type="dxa"/>
            <w:gridSpan w:val="3"/>
            <w:tcBorders>
              <w:bottom w:val="single" w:sz="4" w:space="0" w:color="auto"/>
            </w:tcBorders>
          </w:tcPr>
          <w:p w:rsidR="00565D27" w:rsidRPr="00824BCC" w:rsidRDefault="00565D27" w:rsidP="00AA5B61"/>
        </w:tc>
      </w:tr>
      <w:tr w:rsidR="00565D27" w:rsidRPr="00824BCC" w:rsidTr="00AA5B61">
        <w:trPr>
          <w:trHeight w:val="631"/>
        </w:trPr>
        <w:tc>
          <w:tcPr>
            <w:tcW w:w="2520" w:type="dxa"/>
            <w:tcBorders>
              <w:bottom w:val="single" w:sz="4" w:space="0" w:color="auto"/>
            </w:tcBorders>
            <w:vAlign w:val="center"/>
          </w:tcPr>
          <w:p w:rsidR="00565D27" w:rsidRPr="00824BCC" w:rsidRDefault="00565D27" w:rsidP="00AA5B61">
            <w:pPr>
              <w:jc w:val="center"/>
            </w:pPr>
            <w:r w:rsidRPr="00565D27">
              <w:rPr>
                <w:rFonts w:hint="eastAsia"/>
                <w:spacing w:val="105"/>
                <w:kern w:val="0"/>
                <w:fitText w:val="2310" w:id="-691863040"/>
              </w:rPr>
              <w:t>事業区域面</w:t>
            </w:r>
            <w:r w:rsidRPr="00565D27">
              <w:rPr>
                <w:rFonts w:hint="eastAsia"/>
                <w:kern w:val="0"/>
                <w:fitText w:val="2310" w:id="-691863040"/>
              </w:rPr>
              <w:t>積</w:t>
            </w:r>
          </w:p>
        </w:tc>
        <w:tc>
          <w:tcPr>
            <w:tcW w:w="5760" w:type="dxa"/>
            <w:gridSpan w:val="3"/>
            <w:tcBorders>
              <w:bottom w:val="single" w:sz="4" w:space="0" w:color="auto"/>
            </w:tcBorders>
            <w:vAlign w:val="center"/>
          </w:tcPr>
          <w:p w:rsidR="00565D27" w:rsidRPr="00824BCC" w:rsidRDefault="00565D27" w:rsidP="00AA5B61">
            <w:pPr>
              <w:ind w:rightChars="149" w:right="313"/>
              <w:jc w:val="right"/>
            </w:pPr>
            <w:r w:rsidRPr="00824BCC">
              <w:rPr>
                <w:rFonts w:hint="eastAsia"/>
              </w:rPr>
              <w:t>ha</w:t>
            </w:r>
          </w:p>
        </w:tc>
      </w:tr>
      <w:tr w:rsidR="00565D27" w:rsidRPr="00824BCC" w:rsidTr="00AA5B61">
        <w:trPr>
          <w:trHeight w:val="580"/>
        </w:trPr>
        <w:tc>
          <w:tcPr>
            <w:tcW w:w="2520" w:type="dxa"/>
          </w:tcPr>
          <w:p w:rsidR="00565D27" w:rsidRPr="00824BCC" w:rsidRDefault="00565D27" w:rsidP="00AA5B61">
            <w:r w:rsidRPr="00824BCC">
              <w:rPr>
                <w:rFonts w:hint="eastAsia"/>
              </w:rPr>
              <w:t>開発行為をしようとする</w:t>
            </w:r>
            <w:r w:rsidRPr="00565D27">
              <w:rPr>
                <w:rFonts w:hint="eastAsia"/>
                <w:spacing w:val="105"/>
                <w:kern w:val="0"/>
                <w:fitText w:val="2310" w:id="-691863039"/>
              </w:rPr>
              <w:t>森林区域面</w:t>
            </w:r>
            <w:r w:rsidRPr="00565D27">
              <w:rPr>
                <w:rFonts w:hint="eastAsia"/>
                <w:kern w:val="0"/>
                <w:fitText w:val="2310" w:id="-691863039"/>
              </w:rPr>
              <w:t>積</w:t>
            </w:r>
          </w:p>
        </w:tc>
        <w:tc>
          <w:tcPr>
            <w:tcW w:w="5760" w:type="dxa"/>
            <w:gridSpan w:val="3"/>
            <w:tcBorders>
              <w:right w:val="single" w:sz="4" w:space="0" w:color="auto"/>
            </w:tcBorders>
            <w:vAlign w:val="center"/>
          </w:tcPr>
          <w:p w:rsidR="00565D27" w:rsidRPr="00824BCC" w:rsidRDefault="00565D27" w:rsidP="00AA5B61">
            <w:pPr>
              <w:ind w:rightChars="149" w:right="313"/>
              <w:jc w:val="right"/>
            </w:pPr>
            <w:r w:rsidRPr="00824BCC">
              <w:rPr>
                <w:rFonts w:hint="eastAsia"/>
              </w:rPr>
              <w:t>ha</w:t>
            </w:r>
          </w:p>
        </w:tc>
      </w:tr>
      <w:tr w:rsidR="00565D27" w:rsidRPr="00824BCC" w:rsidTr="00AA5B61">
        <w:trPr>
          <w:trHeight w:val="113"/>
        </w:trPr>
        <w:tc>
          <w:tcPr>
            <w:tcW w:w="2520" w:type="dxa"/>
            <w:vMerge w:val="restart"/>
            <w:vAlign w:val="center"/>
          </w:tcPr>
          <w:p w:rsidR="00565D27" w:rsidRPr="00824BCC" w:rsidRDefault="00565D27" w:rsidP="00AA5B61">
            <w:pPr>
              <w:ind w:right="81"/>
              <w:jc w:val="center"/>
            </w:pPr>
            <w:r w:rsidRPr="00565D27">
              <w:rPr>
                <w:rFonts w:hint="eastAsia"/>
                <w:spacing w:val="15"/>
                <w:kern w:val="0"/>
                <w:fitText w:val="2310" w:id="-691863038"/>
              </w:rPr>
              <w:t>開発行為に係る森林</w:t>
            </w:r>
            <w:r w:rsidRPr="00565D27">
              <w:rPr>
                <w:rFonts w:hint="eastAsia"/>
                <w:spacing w:val="-30"/>
                <w:kern w:val="0"/>
                <w:fitText w:val="2310" w:id="-691863038"/>
              </w:rPr>
              <w:t>の</w:t>
            </w:r>
          </w:p>
          <w:p w:rsidR="00565D27" w:rsidRPr="00824BCC" w:rsidRDefault="00565D27" w:rsidP="00AA5B61">
            <w:pPr>
              <w:ind w:right="81"/>
              <w:jc w:val="center"/>
            </w:pPr>
            <w:r w:rsidRPr="00565D27">
              <w:rPr>
                <w:rFonts w:hint="eastAsia"/>
                <w:spacing w:val="105"/>
                <w:kern w:val="0"/>
                <w:fitText w:val="2310" w:id="-691863037"/>
              </w:rPr>
              <w:t>用途及び面</w:t>
            </w:r>
            <w:r w:rsidRPr="00565D27">
              <w:rPr>
                <w:rFonts w:hint="eastAsia"/>
                <w:kern w:val="0"/>
                <w:fitText w:val="2310" w:id="-691863037"/>
              </w:rPr>
              <w:t>積</w:t>
            </w:r>
          </w:p>
        </w:tc>
        <w:tc>
          <w:tcPr>
            <w:tcW w:w="3420" w:type="dxa"/>
            <w:gridSpan w:val="2"/>
          </w:tcPr>
          <w:p w:rsidR="00565D27" w:rsidRPr="00824BCC" w:rsidRDefault="00565D27" w:rsidP="00AA5B61">
            <w:pPr>
              <w:tabs>
                <w:tab w:val="left" w:pos="3222"/>
              </w:tabs>
              <w:ind w:right="-44"/>
              <w:jc w:val="center"/>
            </w:pPr>
            <w:r w:rsidRPr="00565D27">
              <w:rPr>
                <w:rFonts w:hint="eastAsia"/>
                <w:spacing w:val="75"/>
                <w:kern w:val="0"/>
                <w:fitText w:val="2100" w:id="-691863036"/>
              </w:rPr>
              <w:t>開発後の用</w:t>
            </w:r>
            <w:r w:rsidRPr="00565D27">
              <w:rPr>
                <w:rFonts w:hint="eastAsia"/>
                <w:spacing w:val="45"/>
                <w:kern w:val="0"/>
                <w:fitText w:val="2100" w:id="-691863036"/>
              </w:rPr>
              <w:t>途</w:t>
            </w:r>
          </w:p>
        </w:tc>
        <w:tc>
          <w:tcPr>
            <w:tcW w:w="2340" w:type="dxa"/>
          </w:tcPr>
          <w:p w:rsidR="00565D27" w:rsidRPr="00824BCC" w:rsidRDefault="00565D27" w:rsidP="00AA5B61">
            <w:pPr>
              <w:tabs>
                <w:tab w:val="left" w:pos="2256"/>
              </w:tabs>
              <w:jc w:val="center"/>
            </w:pPr>
            <w:r w:rsidRPr="00824BCC">
              <w:rPr>
                <w:rFonts w:hint="eastAsia"/>
              </w:rPr>
              <w:t xml:space="preserve">　面　　積（ha）</w:t>
            </w:r>
          </w:p>
        </w:tc>
      </w:tr>
      <w:tr w:rsidR="00565D27" w:rsidRPr="00824BCC" w:rsidTr="00AA5B61">
        <w:trPr>
          <w:trHeight w:val="97"/>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ind w:right="840"/>
            </w:pPr>
          </w:p>
        </w:tc>
        <w:tc>
          <w:tcPr>
            <w:tcW w:w="2340" w:type="dxa"/>
          </w:tcPr>
          <w:p w:rsidR="00565D27" w:rsidRPr="00824BCC" w:rsidRDefault="00565D27" w:rsidP="00AA5B61">
            <w:pPr>
              <w:ind w:right="840"/>
            </w:pPr>
          </w:p>
        </w:tc>
      </w:tr>
      <w:tr w:rsidR="00565D27" w:rsidRPr="00824BCC" w:rsidTr="00AA5B61">
        <w:trPr>
          <w:trHeight w:val="95"/>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ind w:right="840"/>
            </w:pPr>
          </w:p>
        </w:tc>
        <w:tc>
          <w:tcPr>
            <w:tcW w:w="2340" w:type="dxa"/>
          </w:tcPr>
          <w:p w:rsidR="00565D27" w:rsidRPr="00824BCC" w:rsidRDefault="00565D27" w:rsidP="00AA5B61">
            <w:pPr>
              <w:ind w:right="840"/>
            </w:pPr>
          </w:p>
        </w:tc>
      </w:tr>
      <w:tr w:rsidR="00565D27" w:rsidRPr="00824BCC" w:rsidTr="00AA5B61">
        <w:trPr>
          <w:trHeight w:val="212"/>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ind w:right="840"/>
            </w:pPr>
          </w:p>
        </w:tc>
        <w:tc>
          <w:tcPr>
            <w:tcW w:w="2340" w:type="dxa"/>
          </w:tcPr>
          <w:p w:rsidR="00565D27" w:rsidRPr="00824BCC" w:rsidRDefault="00565D27" w:rsidP="00AA5B61">
            <w:pPr>
              <w:ind w:right="840"/>
            </w:pPr>
          </w:p>
        </w:tc>
      </w:tr>
      <w:tr w:rsidR="00565D27" w:rsidRPr="00824BCC" w:rsidTr="00AA5B61">
        <w:trPr>
          <w:trHeight w:val="210"/>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ind w:right="840"/>
            </w:pPr>
          </w:p>
        </w:tc>
        <w:tc>
          <w:tcPr>
            <w:tcW w:w="2340" w:type="dxa"/>
          </w:tcPr>
          <w:p w:rsidR="00565D27" w:rsidRPr="00824BCC" w:rsidRDefault="00565D27" w:rsidP="00AA5B61">
            <w:pPr>
              <w:ind w:right="840"/>
            </w:pPr>
          </w:p>
        </w:tc>
      </w:tr>
      <w:tr w:rsidR="00565D27" w:rsidRPr="00824BCC" w:rsidTr="00AA5B61">
        <w:trPr>
          <w:trHeight w:val="195"/>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ind w:right="840"/>
            </w:pPr>
          </w:p>
        </w:tc>
        <w:tc>
          <w:tcPr>
            <w:tcW w:w="2340" w:type="dxa"/>
          </w:tcPr>
          <w:p w:rsidR="00565D27" w:rsidRPr="00824BCC" w:rsidRDefault="00565D27" w:rsidP="00AA5B61">
            <w:pPr>
              <w:ind w:right="840"/>
            </w:pPr>
          </w:p>
        </w:tc>
      </w:tr>
      <w:tr w:rsidR="00565D27" w:rsidRPr="00824BCC" w:rsidTr="00AA5B61">
        <w:trPr>
          <w:trHeight w:val="180"/>
        </w:trPr>
        <w:tc>
          <w:tcPr>
            <w:tcW w:w="2520" w:type="dxa"/>
            <w:vMerge/>
          </w:tcPr>
          <w:p w:rsidR="00565D27" w:rsidRPr="00824BCC" w:rsidRDefault="00565D27" w:rsidP="00AA5B61">
            <w:pPr>
              <w:ind w:right="840"/>
            </w:pPr>
          </w:p>
        </w:tc>
        <w:tc>
          <w:tcPr>
            <w:tcW w:w="3420" w:type="dxa"/>
            <w:gridSpan w:val="2"/>
          </w:tcPr>
          <w:p w:rsidR="00565D27" w:rsidRPr="00824BCC" w:rsidRDefault="00565D27" w:rsidP="00AA5B61">
            <w:pPr>
              <w:jc w:val="center"/>
            </w:pPr>
            <w:r w:rsidRPr="00824BCC">
              <w:rPr>
                <w:rFonts w:hint="eastAsia"/>
              </w:rPr>
              <w:t>計</w:t>
            </w:r>
          </w:p>
        </w:tc>
        <w:tc>
          <w:tcPr>
            <w:tcW w:w="2340" w:type="dxa"/>
          </w:tcPr>
          <w:p w:rsidR="00565D27" w:rsidRPr="00824BCC" w:rsidRDefault="00565D27" w:rsidP="00AA5B61">
            <w:pPr>
              <w:ind w:right="840"/>
            </w:pPr>
          </w:p>
        </w:tc>
      </w:tr>
      <w:tr w:rsidR="00565D27" w:rsidRPr="00824BCC" w:rsidTr="00AA5B61">
        <w:trPr>
          <w:trHeight w:val="526"/>
        </w:trPr>
        <w:tc>
          <w:tcPr>
            <w:tcW w:w="2520" w:type="dxa"/>
            <w:vAlign w:val="center"/>
          </w:tcPr>
          <w:p w:rsidR="00565D27" w:rsidRPr="00824BCC" w:rsidRDefault="00565D27" w:rsidP="00AA5B61">
            <w:pPr>
              <w:ind w:right="-61"/>
              <w:jc w:val="center"/>
            </w:pPr>
            <w:r w:rsidRPr="00565D27">
              <w:rPr>
                <w:rFonts w:hint="eastAsia"/>
                <w:spacing w:val="105"/>
                <w:kern w:val="0"/>
                <w:fitText w:val="2310" w:id="-691863035"/>
              </w:rPr>
              <w:t>残置森林面</w:t>
            </w:r>
            <w:r w:rsidRPr="00565D27">
              <w:rPr>
                <w:rFonts w:hint="eastAsia"/>
                <w:kern w:val="0"/>
                <w:fitText w:val="2310" w:id="-691863035"/>
              </w:rPr>
              <w:t>積</w:t>
            </w:r>
          </w:p>
        </w:tc>
        <w:tc>
          <w:tcPr>
            <w:tcW w:w="5760" w:type="dxa"/>
            <w:gridSpan w:val="3"/>
            <w:vAlign w:val="center"/>
          </w:tcPr>
          <w:p w:rsidR="00565D27" w:rsidRPr="00824BCC" w:rsidRDefault="00565D27" w:rsidP="00AA5B61">
            <w:pPr>
              <w:ind w:rightChars="149" w:right="313"/>
              <w:jc w:val="right"/>
            </w:pPr>
            <w:r w:rsidRPr="00824BCC">
              <w:rPr>
                <w:rFonts w:hint="eastAsia"/>
              </w:rPr>
              <w:t>ha</w:t>
            </w:r>
          </w:p>
        </w:tc>
      </w:tr>
      <w:tr w:rsidR="00565D27" w:rsidRPr="00824BCC" w:rsidTr="00AA5B61">
        <w:trPr>
          <w:trHeight w:val="70"/>
        </w:trPr>
        <w:tc>
          <w:tcPr>
            <w:tcW w:w="2520" w:type="dxa"/>
            <w:vMerge w:val="restart"/>
            <w:vAlign w:val="center"/>
          </w:tcPr>
          <w:p w:rsidR="00565D27" w:rsidRPr="00824BCC" w:rsidRDefault="00565D27" w:rsidP="00AA5B61">
            <w:pPr>
              <w:jc w:val="center"/>
            </w:pPr>
            <w:r w:rsidRPr="00565D27">
              <w:rPr>
                <w:rFonts w:hint="eastAsia"/>
                <w:spacing w:val="45"/>
                <w:kern w:val="0"/>
                <w:fitText w:val="2310" w:id="-691863034"/>
              </w:rPr>
              <w:t>造成した森林及</w:t>
            </w:r>
            <w:r w:rsidRPr="00565D27">
              <w:rPr>
                <w:rFonts w:hint="eastAsia"/>
                <w:kern w:val="0"/>
                <w:fitText w:val="2310" w:id="-691863034"/>
              </w:rPr>
              <w:t>び</w:t>
            </w:r>
          </w:p>
          <w:p w:rsidR="00565D27" w:rsidRPr="00824BCC" w:rsidRDefault="00565D27" w:rsidP="00AA5B61">
            <w:pPr>
              <w:jc w:val="center"/>
            </w:pPr>
            <w:r w:rsidRPr="00565D27">
              <w:rPr>
                <w:rFonts w:hint="eastAsia"/>
                <w:spacing w:val="150"/>
                <w:kern w:val="0"/>
                <w:fitText w:val="2310" w:id="-691863033"/>
              </w:rPr>
              <w:t>緑地の面</w:t>
            </w:r>
            <w:r w:rsidRPr="00565D27">
              <w:rPr>
                <w:rFonts w:hint="eastAsia"/>
                <w:spacing w:val="30"/>
                <w:kern w:val="0"/>
                <w:fitText w:val="2310" w:id="-691863033"/>
              </w:rPr>
              <w:t>積</w:t>
            </w:r>
          </w:p>
        </w:tc>
        <w:tc>
          <w:tcPr>
            <w:tcW w:w="3420" w:type="dxa"/>
            <w:gridSpan w:val="2"/>
          </w:tcPr>
          <w:p w:rsidR="00565D27" w:rsidRPr="00824BCC" w:rsidRDefault="00565D27" w:rsidP="00AA5B61">
            <w:pPr>
              <w:jc w:val="center"/>
            </w:pPr>
            <w:r w:rsidRPr="00824BCC">
              <w:rPr>
                <w:rFonts w:hint="eastAsia"/>
              </w:rPr>
              <w:t>造成森林及び緑地の種類</w:t>
            </w:r>
          </w:p>
        </w:tc>
        <w:tc>
          <w:tcPr>
            <w:tcW w:w="2340" w:type="dxa"/>
          </w:tcPr>
          <w:p w:rsidR="00565D27" w:rsidRPr="00824BCC" w:rsidRDefault="00565D27" w:rsidP="00AA5B61">
            <w:pPr>
              <w:tabs>
                <w:tab w:val="left" w:pos="1972"/>
              </w:tabs>
              <w:ind w:right="170"/>
              <w:jc w:val="right"/>
            </w:pPr>
            <w:r w:rsidRPr="00824BCC">
              <w:rPr>
                <w:rFonts w:hint="eastAsia"/>
              </w:rPr>
              <w:t>面　　積（ha）</w:t>
            </w:r>
          </w:p>
        </w:tc>
      </w:tr>
      <w:tr w:rsidR="00565D27" w:rsidRPr="00824BCC" w:rsidTr="00AA5B61">
        <w:trPr>
          <w:trHeight w:val="70"/>
        </w:trPr>
        <w:tc>
          <w:tcPr>
            <w:tcW w:w="2520" w:type="dxa"/>
            <w:vMerge/>
          </w:tcPr>
          <w:p w:rsidR="00565D27" w:rsidRPr="00824BCC" w:rsidRDefault="00565D27" w:rsidP="00AA5B61"/>
        </w:tc>
        <w:tc>
          <w:tcPr>
            <w:tcW w:w="3420" w:type="dxa"/>
            <w:gridSpan w:val="2"/>
          </w:tcPr>
          <w:p w:rsidR="00565D27" w:rsidRPr="00824BCC" w:rsidRDefault="00565D27" w:rsidP="00AA5B61"/>
        </w:tc>
        <w:tc>
          <w:tcPr>
            <w:tcW w:w="2340" w:type="dxa"/>
          </w:tcPr>
          <w:p w:rsidR="00565D27" w:rsidRPr="00824BCC" w:rsidRDefault="00565D27" w:rsidP="00AA5B61"/>
        </w:tc>
      </w:tr>
      <w:tr w:rsidR="00565D27" w:rsidRPr="00824BCC" w:rsidTr="00AA5B61">
        <w:trPr>
          <w:trHeight w:val="161"/>
        </w:trPr>
        <w:tc>
          <w:tcPr>
            <w:tcW w:w="2520" w:type="dxa"/>
            <w:vMerge/>
          </w:tcPr>
          <w:p w:rsidR="00565D27" w:rsidRPr="00824BCC" w:rsidRDefault="00565D27" w:rsidP="00AA5B61"/>
        </w:tc>
        <w:tc>
          <w:tcPr>
            <w:tcW w:w="3420" w:type="dxa"/>
            <w:gridSpan w:val="2"/>
          </w:tcPr>
          <w:p w:rsidR="00565D27" w:rsidRPr="00824BCC" w:rsidRDefault="00565D27" w:rsidP="00AA5B61"/>
        </w:tc>
        <w:tc>
          <w:tcPr>
            <w:tcW w:w="2340" w:type="dxa"/>
          </w:tcPr>
          <w:p w:rsidR="00565D27" w:rsidRPr="00824BCC" w:rsidRDefault="00565D27" w:rsidP="00AA5B61"/>
        </w:tc>
      </w:tr>
      <w:tr w:rsidR="00565D27" w:rsidRPr="00824BCC" w:rsidTr="00AA5B61">
        <w:trPr>
          <w:trHeight w:val="161"/>
        </w:trPr>
        <w:tc>
          <w:tcPr>
            <w:tcW w:w="2520" w:type="dxa"/>
            <w:vMerge/>
          </w:tcPr>
          <w:p w:rsidR="00565D27" w:rsidRPr="00824BCC" w:rsidRDefault="00565D27" w:rsidP="00AA5B61"/>
        </w:tc>
        <w:tc>
          <w:tcPr>
            <w:tcW w:w="3420" w:type="dxa"/>
            <w:gridSpan w:val="2"/>
          </w:tcPr>
          <w:p w:rsidR="00565D27" w:rsidRPr="00824BCC" w:rsidRDefault="00565D27" w:rsidP="00AA5B61"/>
        </w:tc>
        <w:tc>
          <w:tcPr>
            <w:tcW w:w="2340" w:type="dxa"/>
          </w:tcPr>
          <w:p w:rsidR="00565D27" w:rsidRPr="00824BCC" w:rsidRDefault="00565D27" w:rsidP="00AA5B61"/>
        </w:tc>
      </w:tr>
      <w:tr w:rsidR="00565D27" w:rsidRPr="00824BCC" w:rsidTr="00AA5B61">
        <w:trPr>
          <w:trHeight w:val="70"/>
        </w:trPr>
        <w:tc>
          <w:tcPr>
            <w:tcW w:w="2520" w:type="dxa"/>
            <w:vMerge/>
            <w:tcBorders>
              <w:bottom w:val="single" w:sz="4" w:space="0" w:color="auto"/>
            </w:tcBorders>
          </w:tcPr>
          <w:p w:rsidR="00565D27" w:rsidRPr="00824BCC" w:rsidRDefault="00565D27" w:rsidP="00AA5B61"/>
        </w:tc>
        <w:tc>
          <w:tcPr>
            <w:tcW w:w="3420" w:type="dxa"/>
            <w:gridSpan w:val="2"/>
            <w:tcBorders>
              <w:bottom w:val="single" w:sz="4" w:space="0" w:color="auto"/>
            </w:tcBorders>
          </w:tcPr>
          <w:p w:rsidR="00565D27" w:rsidRPr="00824BCC" w:rsidRDefault="00565D27" w:rsidP="00AA5B61">
            <w:pPr>
              <w:jc w:val="center"/>
            </w:pPr>
            <w:r w:rsidRPr="00824BCC">
              <w:rPr>
                <w:rFonts w:hint="eastAsia"/>
              </w:rPr>
              <w:t>計</w:t>
            </w:r>
          </w:p>
        </w:tc>
        <w:tc>
          <w:tcPr>
            <w:tcW w:w="2340" w:type="dxa"/>
            <w:tcBorders>
              <w:bottom w:val="single" w:sz="4" w:space="0" w:color="auto"/>
            </w:tcBorders>
          </w:tcPr>
          <w:p w:rsidR="00565D27" w:rsidRPr="00824BCC" w:rsidRDefault="00565D27" w:rsidP="00AA5B61"/>
        </w:tc>
      </w:tr>
      <w:tr w:rsidR="00565D27" w:rsidRPr="00824BCC" w:rsidTr="00AA5B61">
        <w:trPr>
          <w:trHeight w:val="511"/>
        </w:trPr>
        <w:tc>
          <w:tcPr>
            <w:tcW w:w="2520" w:type="dxa"/>
            <w:vMerge w:val="restart"/>
            <w:vAlign w:val="center"/>
          </w:tcPr>
          <w:p w:rsidR="00565D27" w:rsidRPr="00824BCC" w:rsidRDefault="00565D27" w:rsidP="00AA5B61">
            <w:pPr>
              <w:jc w:val="center"/>
            </w:pPr>
            <w:r w:rsidRPr="00824BCC">
              <w:rPr>
                <w:rFonts w:hint="eastAsia"/>
                <w:kern w:val="0"/>
              </w:rPr>
              <w:t>開発行為に係る工事期間</w:t>
            </w:r>
          </w:p>
        </w:tc>
        <w:tc>
          <w:tcPr>
            <w:tcW w:w="1980" w:type="dxa"/>
            <w:vAlign w:val="center"/>
          </w:tcPr>
          <w:p w:rsidR="00565D27" w:rsidRPr="00824BCC" w:rsidRDefault="00565D27" w:rsidP="00AA5B61">
            <w:pPr>
              <w:jc w:val="center"/>
            </w:pPr>
            <w:r w:rsidRPr="00565D27">
              <w:rPr>
                <w:rFonts w:hint="eastAsia"/>
                <w:spacing w:val="45"/>
                <w:kern w:val="0"/>
                <w:fitText w:val="1470" w:id="-691863032"/>
              </w:rPr>
              <w:t>着手年月</w:t>
            </w:r>
            <w:r w:rsidRPr="00565D27">
              <w:rPr>
                <w:rFonts w:hint="eastAsia"/>
                <w:spacing w:val="30"/>
                <w:kern w:val="0"/>
                <w:fitText w:val="1470" w:id="-691863032"/>
              </w:rPr>
              <w:t>日</w:t>
            </w:r>
          </w:p>
        </w:tc>
        <w:tc>
          <w:tcPr>
            <w:tcW w:w="3780" w:type="dxa"/>
            <w:gridSpan w:val="2"/>
            <w:vAlign w:val="center"/>
          </w:tcPr>
          <w:p w:rsidR="00565D27" w:rsidRPr="00824BCC" w:rsidRDefault="00565D27" w:rsidP="00AA5B61">
            <w:pPr>
              <w:jc w:val="center"/>
            </w:pPr>
            <w:r w:rsidRPr="00824BCC">
              <w:rPr>
                <w:rFonts w:hint="eastAsia"/>
              </w:rPr>
              <w:t>年　　月　　日</w:t>
            </w:r>
          </w:p>
        </w:tc>
      </w:tr>
      <w:tr w:rsidR="00565D27" w:rsidRPr="00824BCC" w:rsidTr="00AA5B61">
        <w:trPr>
          <w:trHeight w:val="561"/>
        </w:trPr>
        <w:tc>
          <w:tcPr>
            <w:tcW w:w="2520" w:type="dxa"/>
            <w:vMerge/>
          </w:tcPr>
          <w:p w:rsidR="00565D27" w:rsidRPr="00824BCC" w:rsidRDefault="00565D27" w:rsidP="00AA5B61"/>
        </w:tc>
        <w:tc>
          <w:tcPr>
            <w:tcW w:w="1980" w:type="dxa"/>
            <w:vAlign w:val="center"/>
          </w:tcPr>
          <w:p w:rsidR="00565D27" w:rsidRPr="00824BCC" w:rsidRDefault="00565D27" w:rsidP="00AA5B61">
            <w:pPr>
              <w:jc w:val="center"/>
            </w:pPr>
            <w:r w:rsidRPr="00565D27">
              <w:rPr>
                <w:rFonts w:hint="eastAsia"/>
                <w:spacing w:val="45"/>
                <w:kern w:val="0"/>
                <w:fitText w:val="1470" w:id="-691863031"/>
              </w:rPr>
              <w:t>竣工年月</w:t>
            </w:r>
            <w:r w:rsidRPr="00565D27">
              <w:rPr>
                <w:rFonts w:hint="eastAsia"/>
                <w:spacing w:val="30"/>
                <w:kern w:val="0"/>
                <w:fitText w:val="1470" w:id="-691863031"/>
              </w:rPr>
              <w:t>日</w:t>
            </w:r>
          </w:p>
        </w:tc>
        <w:tc>
          <w:tcPr>
            <w:tcW w:w="3780" w:type="dxa"/>
            <w:gridSpan w:val="2"/>
            <w:vAlign w:val="center"/>
          </w:tcPr>
          <w:p w:rsidR="00565D27" w:rsidRPr="00824BCC" w:rsidRDefault="00565D27" w:rsidP="00AA5B61">
            <w:pPr>
              <w:jc w:val="center"/>
            </w:pPr>
            <w:r w:rsidRPr="00824BCC">
              <w:rPr>
                <w:rFonts w:hint="eastAsia"/>
              </w:rPr>
              <w:t>年　　月　　日</w:t>
            </w:r>
          </w:p>
        </w:tc>
      </w:tr>
      <w:tr w:rsidR="00565D27" w:rsidRPr="00824BCC" w:rsidTr="00AA5B61">
        <w:trPr>
          <w:trHeight w:val="549"/>
        </w:trPr>
        <w:tc>
          <w:tcPr>
            <w:tcW w:w="2520" w:type="dxa"/>
            <w:vAlign w:val="center"/>
          </w:tcPr>
          <w:p w:rsidR="00565D27" w:rsidRPr="00824BCC" w:rsidRDefault="00565D27" w:rsidP="00AA5B61">
            <w:pPr>
              <w:jc w:val="center"/>
            </w:pPr>
            <w:r w:rsidRPr="00565D27">
              <w:rPr>
                <w:rFonts w:hint="eastAsia"/>
                <w:spacing w:val="240"/>
                <w:kern w:val="0"/>
                <w:fitText w:val="2310" w:id="-691863030"/>
              </w:rPr>
              <w:t>添付図</w:t>
            </w:r>
            <w:r w:rsidRPr="00565D27">
              <w:rPr>
                <w:rFonts w:hint="eastAsia"/>
                <w:spacing w:val="15"/>
                <w:kern w:val="0"/>
                <w:fitText w:val="2310" w:id="-691863030"/>
              </w:rPr>
              <w:t>書</w:t>
            </w:r>
          </w:p>
        </w:tc>
        <w:tc>
          <w:tcPr>
            <w:tcW w:w="5760" w:type="dxa"/>
            <w:gridSpan w:val="3"/>
            <w:vAlign w:val="center"/>
          </w:tcPr>
          <w:p w:rsidR="00565D27" w:rsidRPr="00824BCC" w:rsidRDefault="00565D27" w:rsidP="00AA5B61">
            <w:pPr>
              <w:jc w:val="center"/>
            </w:pPr>
            <w:r w:rsidRPr="00824BCC">
              <w:rPr>
                <w:rFonts w:hint="eastAsia"/>
              </w:rPr>
              <w:t>土地利用計画平面図（出来高）</w:t>
            </w:r>
          </w:p>
        </w:tc>
      </w:tr>
      <w:tr w:rsidR="00565D27" w:rsidRPr="00824BCC" w:rsidTr="00AA5B61">
        <w:trPr>
          <w:trHeight w:val="169"/>
        </w:trPr>
        <w:tc>
          <w:tcPr>
            <w:tcW w:w="2520" w:type="dxa"/>
          </w:tcPr>
          <w:p w:rsidR="00565D27" w:rsidRPr="00824BCC" w:rsidRDefault="00565D27" w:rsidP="00AA5B61"/>
          <w:p w:rsidR="00565D27" w:rsidRPr="00824BCC" w:rsidRDefault="00565D27" w:rsidP="00AA5B61">
            <w:pPr>
              <w:jc w:val="center"/>
            </w:pPr>
            <w:r w:rsidRPr="00565D27">
              <w:rPr>
                <w:rFonts w:hint="eastAsia"/>
                <w:spacing w:val="420"/>
                <w:kern w:val="0"/>
                <w:fitText w:val="2310" w:id="-691863029"/>
              </w:rPr>
              <w:t>その</w:t>
            </w:r>
            <w:r w:rsidRPr="00565D27">
              <w:rPr>
                <w:rFonts w:hint="eastAsia"/>
                <w:kern w:val="0"/>
                <w:fitText w:val="2310" w:id="-691863029"/>
              </w:rPr>
              <w:t>他</w:t>
            </w:r>
          </w:p>
          <w:p w:rsidR="00565D27" w:rsidRPr="00824BCC" w:rsidRDefault="00565D27" w:rsidP="00AA5B61"/>
        </w:tc>
        <w:tc>
          <w:tcPr>
            <w:tcW w:w="5760" w:type="dxa"/>
            <w:gridSpan w:val="3"/>
          </w:tcPr>
          <w:p w:rsidR="00565D27" w:rsidRPr="00824BCC" w:rsidRDefault="00565D27" w:rsidP="00AA5B61"/>
          <w:p w:rsidR="00565D27" w:rsidRPr="00824BCC" w:rsidRDefault="00565D27" w:rsidP="00AA5B61"/>
          <w:p w:rsidR="00565D27" w:rsidRPr="00824BCC" w:rsidRDefault="00565D27" w:rsidP="00AA5B61"/>
        </w:tc>
      </w:tr>
    </w:tbl>
    <w:p w:rsidR="00565D27" w:rsidRPr="00824BCC" w:rsidRDefault="00565D27" w:rsidP="00565D27"/>
    <w:p w:rsidR="00565D27" w:rsidRPr="00824BCC" w:rsidRDefault="00565D27" w:rsidP="00565D27">
      <w:r w:rsidRPr="00824BCC">
        <w:rPr>
          <w:rFonts w:hint="eastAsia"/>
        </w:rPr>
        <w:t>注意事項</w:t>
      </w:r>
    </w:p>
    <w:p w:rsidR="00565D27" w:rsidRPr="00824BCC" w:rsidRDefault="00565D27" w:rsidP="00565D27">
      <w:r w:rsidRPr="00824BCC">
        <w:rPr>
          <w:rFonts w:hint="eastAsia"/>
        </w:rPr>
        <w:t xml:space="preserve">　１　面積はヘクタール単位として小数点以下第４位まで記載すること。</w:t>
      </w:r>
    </w:p>
    <w:p w:rsidR="00565D27" w:rsidRPr="00824BCC" w:rsidRDefault="00565D27" w:rsidP="00565D27">
      <w:r w:rsidRPr="00824BCC">
        <w:rPr>
          <w:rFonts w:hint="eastAsia"/>
        </w:rPr>
        <w:t xml:space="preserve">　２　土地の所在場所一覧表を添付すること。</w:t>
      </w:r>
    </w:p>
    <w:p w:rsidR="00565D27" w:rsidRPr="00824BCC" w:rsidRDefault="00565D27" w:rsidP="00565D27">
      <w:bookmarkStart w:id="0" w:name="_GoBack"/>
      <w:bookmarkEnd w:id="0"/>
    </w:p>
    <w:sectPr w:rsidR="00565D27" w:rsidRPr="00824BCC" w:rsidSect="009C5C10">
      <w:footerReference w:type="even" r:id="rId7"/>
      <w:footerReference w:type="default" r:id="rId8"/>
      <w:pgSz w:w="11906" w:h="16838" w:code="9"/>
      <w:pgMar w:top="1418" w:right="1701" w:bottom="1474" w:left="1701" w:header="851" w:footer="680" w:gutter="0"/>
      <w:pgNumType w:fmt="numberInDash" w:start="17"/>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1A" w:rsidRDefault="008E1B1A">
      <w:r>
        <w:separator/>
      </w:r>
    </w:p>
  </w:endnote>
  <w:endnote w:type="continuationSeparator" w:id="0">
    <w:p w:rsidR="008E1B1A" w:rsidRDefault="008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1A" w:rsidRDefault="008E1B1A" w:rsidP="00BF6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1B1A" w:rsidRDefault="008E1B1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1A" w:rsidRDefault="008E1B1A" w:rsidP="000A6B0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1A" w:rsidRDefault="008E1B1A">
      <w:r>
        <w:separator/>
      </w:r>
    </w:p>
  </w:footnote>
  <w:footnote w:type="continuationSeparator" w:id="0">
    <w:p w:rsidR="008E1B1A" w:rsidRDefault="008E1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01"/>
    <w:rsid w:val="00011A27"/>
    <w:rsid w:val="00034D32"/>
    <w:rsid w:val="00045325"/>
    <w:rsid w:val="0008450C"/>
    <w:rsid w:val="00095437"/>
    <w:rsid w:val="00095BED"/>
    <w:rsid w:val="000A6B08"/>
    <w:rsid w:val="000B1762"/>
    <w:rsid w:val="000C54AE"/>
    <w:rsid w:val="000E14D8"/>
    <w:rsid w:val="00102B08"/>
    <w:rsid w:val="00124161"/>
    <w:rsid w:val="00127281"/>
    <w:rsid w:val="00135B9C"/>
    <w:rsid w:val="00142941"/>
    <w:rsid w:val="00164087"/>
    <w:rsid w:val="00170158"/>
    <w:rsid w:val="00184A96"/>
    <w:rsid w:val="00185C49"/>
    <w:rsid w:val="001942FE"/>
    <w:rsid w:val="001A4D5A"/>
    <w:rsid w:val="001B062D"/>
    <w:rsid w:val="001B196A"/>
    <w:rsid w:val="002118D3"/>
    <w:rsid w:val="00212E35"/>
    <w:rsid w:val="002220F4"/>
    <w:rsid w:val="002221E6"/>
    <w:rsid w:val="00225ACA"/>
    <w:rsid w:val="002274F4"/>
    <w:rsid w:val="0024173C"/>
    <w:rsid w:val="00246F35"/>
    <w:rsid w:val="0024793B"/>
    <w:rsid w:val="002513C7"/>
    <w:rsid w:val="002621E4"/>
    <w:rsid w:val="00266B79"/>
    <w:rsid w:val="00273098"/>
    <w:rsid w:val="002731E9"/>
    <w:rsid w:val="002810DB"/>
    <w:rsid w:val="002829BB"/>
    <w:rsid w:val="00282DE0"/>
    <w:rsid w:val="00286862"/>
    <w:rsid w:val="00286D4D"/>
    <w:rsid w:val="002932C3"/>
    <w:rsid w:val="002A756F"/>
    <w:rsid w:val="002C340A"/>
    <w:rsid w:val="002E66DB"/>
    <w:rsid w:val="003330BB"/>
    <w:rsid w:val="003341C4"/>
    <w:rsid w:val="00343DD5"/>
    <w:rsid w:val="00344D4F"/>
    <w:rsid w:val="0035517A"/>
    <w:rsid w:val="00356472"/>
    <w:rsid w:val="003676B8"/>
    <w:rsid w:val="003A793A"/>
    <w:rsid w:val="003B3205"/>
    <w:rsid w:val="003D3A6B"/>
    <w:rsid w:val="003D3C49"/>
    <w:rsid w:val="003E1BA5"/>
    <w:rsid w:val="004026F5"/>
    <w:rsid w:val="00406A89"/>
    <w:rsid w:val="00407218"/>
    <w:rsid w:val="00421769"/>
    <w:rsid w:val="0043130D"/>
    <w:rsid w:val="00437EE5"/>
    <w:rsid w:val="00441423"/>
    <w:rsid w:val="0045417A"/>
    <w:rsid w:val="004735FD"/>
    <w:rsid w:val="00482CE3"/>
    <w:rsid w:val="00482DA6"/>
    <w:rsid w:val="00496B8F"/>
    <w:rsid w:val="004974AC"/>
    <w:rsid w:val="00497A0C"/>
    <w:rsid w:val="004A7BEA"/>
    <w:rsid w:val="004C227E"/>
    <w:rsid w:val="004E1A61"/>
    <w:rsid w:val="004E48AD"/>
    <w:rsid w:val="00500792"/>
    <w:rsid w:val="0050591B"/>
    <w:rsid w:val="005101FE"/>
    <w:rsid w:val="00530D14"/>
    <w:rsid w:val="00552818"/>
    <w:rsid w:val="00565D27"/>
    <w:rsid w:val="005759A6"/>
    <w:rsid w:val="005A19B8"/>
    <w:rsid w:val="005B40A7"/>
    <w:rsid w:val="005C08CE"/>
    <w:rsid w:val="005C2AD8"/>
    <w:rsid w:val="005C7B38"/>
    <w:rsid w:val="005D04A0"/>
    <w:rsid w:val="005D30DF"/>
    <w:rsid w:val="005E2048"/>
    <w:rsid w:val="00600B2A"/>
    <w:rsid w:val="006210DF"/>
    <w:rsid w:val="00623074"/>
    <w:rsid w:val="00630DDB"/>
    <w:rsid w:val="0063452A"/>
    <w:rsid w:val="0067416D"/>
    <w:rsid w:val="00677C8B"/>
    <w:rsid w:val="006828DB"/>
    <w:rsid w:val="006840D3"/>
    <w:rsid w:val="006B1AEA"/>
    <w:rsid w:val="006F5E26"/>
    <w:rsid w:val="007038DC"/>
    <w:rsid w:val="00706E01"/>
    <w:rsid w:val="00717887"/>
    <w:rsid w:val="00741C0D"/>
    <w:rsid w:val="0075018B"/>
    <w:rsid w:val="007560AF"/>
    <w:rsid w:val="007624A1"/>
    <w:rsid w:val="0077255B"/>
    <w:rsid w:val="007755FB"/>
    <w:rsid w:val="007963D1"/>
    <w:rsid w:val="007A7357"/>
    <w:rsid w:val="007B40D5"/>
    <w:rsid w:val="008345E6"/>
    <w:rsid w:val="00843BAE"/>
    <w:rsid w:val="008529A5"/>
    <w:rsid w:val="008537B6"/>
    <w:rsid w:val="00894A75"/>
    <w:rsid w:val="008D43DC"/>
    <w:rsid w:val="008E1B1A"/>
    <w:rsid w:val="008F1CD2"/>
    <w:rsid w:val="0090362F"/>
    <w:rsid w:val="00915F10"/>
    <w:rsid w:val="00926F23"/>
    <w:rsid w:val="00943E7A"/>
    <w:rsid w:val="00967D5B"/>
    <w:rsid w:val="00970A61"/>
    <w:rsid w:val="00975741"/>
    <w:rsid w:val="009918DC"/>
    <w:rsid w:val="00992CB5"/>
    <w:rsid w:val="009B6471"/>
    <w:rsid w:val="009C4BE6"/>
    <w:rsid w:val="009C5C10"/>
    <w:rsid w:val="009D2E37"/>
    <w:rsid w:val="009D583C"/>
    <w:rsid w:val="00A012A5"/>
    <w:rsid w:val="00A22B3D"/>
    <w:rsid w:val="00A31CF8"/>
    <w:rsid w:val="00A36E66"/>
    <w:rsid w:val="00A409B1"/>
    <w:rsid w:val="00A46371"/>
    <w:rsid w:val="00A57E8D"/>
    <w:rsid w:val="00A62644"/>
    <w:rsid w:val="00A6371C"/>
    <w:rsid w:val="00A7667B"/>
    <w:rsid w:val="00A822AA"/>
    <w:rsid w:val="00A90BE0"/>
    <w:rsid w:val="00A94DF2"/>
    <w:rsid w:val="00A97081"/>
    <w:rsid w:val="00AA0006"/>
    <w:rsid w:val="00AA2E35"/>
    <w:rsid w:val="00AD15CB"/>
    <w:rsid w:val="00AE2E37"/>
    <w:rsid w:val="00AE5ECD"/>
    <w:rsid w:val="00AF1FE2"/>
    <w:rsid w:val="00AF3CC7"/>
    <w:rsid w:val="00AF725D"/>
    <w:rsid w:val="00B17D0B"/>
    <w:rsid w:val="00B45B13"/>
    <w:rsid w:val="00B531E2"/>
    <w:rsid w:val="00B74BF2"/>
    <w:rsid w:val="00B7569C"/>
    <w:rsid w:val="00B81D5C"/>
    <w:rsid w:val="00BC10F1"/>
    <w:rsid w:val="00BC6CCC"/>
    <w:rsid w:val="00BD5DB5"/>
    <w:rsid w:val="00BF6445"/>
    <w:rsid w:val="00C021B3"/>
    <w:rsid w:val="00C05A2E"/>
    <w:rsid w:val="00C23387"/>
    <w:rsid w:val="00C330BE"/>
    <w:rsid w:val="00C415B6"/>
    <w:rsid w:val="00C43B73"/>
    <w:rsid w:val="00C5117B"/>
    <w:rsid w:val="00C67CFA"/>
    <w:rsid w:val="00CB2476"/>
    <w:rsid w:val="00CB6BE8"/>
    <w:rsid w:val="00CD0317"/>
    <w:rsid w:val="00CE4AE1"/>
    <w:rsid w:val="00CF2577"/>
    <w:rsid w:val="00CF2A33"/>
    <w:rsid w:val="00CF7659"/>
    <w:rsid w:val="00D21290"/>
    <w:rsid w:val="00D21E34"/>
    <w:rsid w:val="00D239AA"/>
    <w:rsid w:val="00D27E3E"/>
    <w:rsid w:val="00D3226D"/>
    <w:rsid w:val="00D40050"/>
    <w:rsid w:val="00D463A3"/>
    <w:rsid w:val="00D51D39"/>
    <w:rsid w:val="00D64C1C"/>
    <w:rsid w:val="00D8097D"/>
    <w:rsid w:val="00D83664"/>
    <w:rsid w:val="00D930B0"/>
    <w:rsid w:val="00D932FE"/>
    <w:rsid w:val="00D9728F"/>
    <w:rsid w:val="00DB461D"/>
    <w:rsid w:val="00DC3822"/>
    <w:rsid w:val="00DC4342"/>
    <w:rsid w:val="00DD5D07"/>
    <w:rsid w:val="00DE21FC"/>
    <w:rsid w:val="00E025F4"/>
    <w:rsid w:val="00E03CC3"/>
    <w:rsid w:val="00E51DD2"/>
    <w:rsid w:val="00E7400A"/>
    <w:rsid w:val="00E74D6F"/>
    <w:rsid w:val="00E9116D"/>
    <w:rsid w:val="00E961FA"/>
    <w:rsid w:val="00E96896"/>
    <w:rsid w:val="00EA16AB"/>
    <w:rsid w:val="00EA2510"/>
    <w:rsid w:val="00EB59B2"/>
    <w:rsid w:val="00EC06D3"/>
    <w:rsid w:val="00EC0899"/>
    <w:rsid w:val="00EC2E8B"/>
    <w:rsid w:val="00ED5CE9"/>
    <w:rsid w:val="00EF1DA6"/>
    <w:rsid w:val="00F00738"/>
    <w:rsid w:val="00F12B70"/>
    <w:rsid w:val="00F37CEA"/>
    <w:rsid w:val="00F719C2"/>
    <w:rsid w:val="00F84F2E"/>
    <w:rsid w:val="00F93782"/>
    <w:rsid w:val="00FC0B4E"/>
    <w:rsid w:val="00FC106D"/>
    <w:rsid w:val="00FD34B7"/>
    <w:rsid w:val="00FE5814"/>
    <w:rsid w:val="00FF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7F402DC"/>
  <w15:chartTrackingRefBased/>
  <w15:docId w15:val="{072344BC-8D41-4C1B-92AB-A165C429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F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0738"/>
    <w:pPr>
      <w:tabs>
        <w:tab w:val="center" w:pos="4252"/>
        <w:tab w:val="right" w:pos="8504"/>
      </w:tabs>
      <w:snapToGrid w:val="0"/>
    </w:pPr>
  </w:style>
  <w:style w:type="paragraph" w:styleId="a4">
    <w:name w:val="footer"/>
    <w:basedOn w:val="a"/>
    <w:link w:val="a5"/>
    <w:uiPriority w:val="99"/>
    <w:rsid w:val="00F00738"/>
    <w:pPr>
      <w:tabs>
        <w:tab w:val="center" w:pos="4252"/>
        <w:tab w:val="right" w:pos="8504"/>
      </w:tabs>
      <w:snapToGrid w:val="0"/>
    </w:pPr>
  </w:style>
  <w:style w:type="character" w:styleId="a6">
    <w:name w:val="page number"/>
    <w:basedOn w:val="a0"/>
    <w:rsid w:val="00F00738"/>
  </w:style>
  <w:style w:type="paragraph" w:styleId="a7">
    <w:name w:val="Note Heading"/>
    <w:basedOn w:val="a"/>
    <w:next w:val="a"/>
    <w:rsid w:val="006210DF"/>
    <w:pPr>
      <w:jc w:val="center"/>
    </w:pPr>
  </w:style>
  <w:style w:type="paragraph" w:styleId="a8">
    <w:name w:val="Closing"/>
    <w:basedOn w:val="a"/>
    <w:rsid w:val="006210DF"/>
    <w:pPr>
      <w:jc w:val="right"/>
    </w:pPr>
  </w:style>
  <w:style w:type="table" w:styleId="a9">
    <w:name w:val="Table Grid"/>
    <w:basedOn w:val="a1"/>
    <w:rsid w:val="00943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A6B08"/>
    <w:rPr>
      <w:rFonts w:ascii="ＭＳ 明朝" w:hAnsi="ＭＳ 明朝"/>
      <w:kern w:val="2"/>
      <w:sz w:val="21"/>
      <w:szCs w:val="21"/>
    </w:rPr>
  </w:style>
  <w:style w:type="paragraph" w:styleId="aa">
    <w:name w:val="Balloon Text"/>
    <w:basedOn w:val="a"/>
    <w:link w:val="ab"/>
    <w:uiPriority w:val="99"/>
    <w:semiHidden/>
    <w:unhideWhenUsed/>
    <w:rsid w:val="008E1B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1B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C8E0-29F4-45D9-9C03-B88D9D02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5054</Words>
  <Characters>4353</Characters>
  <Application>Microsoft Office Word</Application>
  <DocSecurity>0</DocSecurity>
  <Lines>3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香川県</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subject/>
  <dc:creator>C02-1480</dc:creator>
  <cp:keywords/>
  <dc:description/>
  <cp:lastModifiedBy>SG14930のC20-2128</cp:lastModifiedBy>
  <cp:revision>12</cp:revision>
  <cp:lastPrinted>2023-02-21T07:07:00Z</cp:lastPrinted>
  <dcterms:created xsi:type="dcterms:W3CDTF">2023-02-13T05:59:00Z</dcterms:created>
  <dcterms:modified xsi:type="dcterms:W3CDTF">2025-06-24T03:03:00Z</dcterms:modified>
</cp:coreProperties>
</file>